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B98D" w14:textId="77777777" w:rsidR="00FD04BB" w:rsidRPr="00E93CC5" w:rsidRDefault="00FD04BB" w:rsidP="00FD04BB"/>
    <w:p w14:paraId="32DF1996" w14:textId="77777777" w:rsidR="00FD04BB" w:rsidRPr="00E93CC5" w:rsidRDefault="00FD04BB" w:rsidP="00FD04BB"/>
    <w:tbl>
      <w:tblPr>
        <w:tblW w:w="94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566"/>
        <w:gridCol w:w="1856"/>
      </w:tblGrid>
      <w:tr w:rsidR="00FD04BB" w:rsidRPr="00E93CC5" w14:paraId="7EF9023C" w14:textId="77777777" w:rsidTr="007F73A3">
        <w:trPr>
          <w:trHeight w:val="345"/>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E54E48" w14:textId="77777777" w:rsidR="00FD04BB" w:rsidRPr="00E93CC5" w:rsidRDefault="00FD04BB" w:rsidP="00BB6D9B">
            <w:pPr>
              <w:jc w:val="center"/>
              <w:rPr>
                <w:b/>
                <w:sz w:val="18"/>
              </w:rPr>
            </w:pPr>
            <w:r w:rsidRPr="00E93CC5">
              <w:rPr>
                <w:rFonts w:eastAsia="ＭＳ ゴシック" w:hint="eastAsia"/>
                <w:b/>
                <w:sz w:val="24"/>
              </w:rPr>
              <w:t>平塚土木事務所所管区域の事前チェック事項</w:t>
            </w:r>
          </w:p>
        </w:tc>
      </w:tr>
      <w:tr w:rsidR="00FD04BB" w:rsidRPr="00E93CC5" w14:paraId="76AA8B78" w14:textId="77777777" w:rsidTr="000B3A19">
        <w:trPr>
          <w:trHeight w:val="298"/>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31D7AF15" w14:textId="77777777" w:rsidR="00FD04BB" w:rsidRPr="00E93CC5" w:rsidRDefault="00FD04BB" w:rsidP="00BB6D9B">
            <w:pPr>
              <w:jc w:val="center"/>
              <w:rPr>
                <w:b/>
                <w:sz w:val="18"/>
              </w:rPr>
            </w:pPr>
            <w:r w:rsidRPr="00E93CC5">
              <w:rPr>
                <w:rFonts w:hint="eastAsia"/>
                <w:b/>
                <w:sz w:val="18"/>
              </w:rPr>
              <w:t>名　　称</w:t>
            </w:r>
          </w:p>
        </w:tc>
        <w:tc>
          <w:tcPr>
            <w:tcW w:w="5566" w:type="dxa"/>
            <w:tcBorders>
              <w:top w:val="single" w:sz="4" w:space="0" w:color="auto"/>
              <w:left w:val="single" w:sz="4" w:space="0" w:color="auto"/>
              <w:bottom w:val="single" w:sz="4" w:space="0" w:color="auto"/>
              <w:right w:val="single" w:sz="4" w:space="0" w:color="auto"/>
            </w:tcBorders>
            <w:shd w:val="clear" w:color="auto" w:fill="E6E6E6"/>
            <w:vAlign w:val="center"/>
          </w:tcPr>
          <w:p w14:paraId="3A649910" w14:textId="77777777" w:rsidR="00FD04BB" w:rsidRPr="00E93CC5" w:rsidRDefault="00FD04BB" w:rsidP="00BB6D9B">
            <w:pPr>
              <w:jc w:val="center"/>
              <w:rPr>
                <w:b/>
                <w:sz w:val="18"/>
              </w:rPr>
            </w:pPr>
            <w:r w:rsidRPr="00E93CC5">
              <w:rPr>
                <w:rFonts w:hint="eastAsia"/>
                <w:b/>
                <w:sz w:val="18"/>
              </w:rPr>
              <w:t>概　　　要</w:t>
            </w:r>
          </w:p>
        </w:tc>
        <w:tc>
          <w:tcPr>
            <w:tcW w:w="1856" w:type="dxa"/>
            <w:tcBorders>
              <w:top w:val="single" w:sz="4" w:space="0" w:color="auto"/>
              <w:left w:val="single" w:sz="4" w:space="0" w:color="auto"/>
              <w:bottom w:val="single" w:sz="4" w:space="0" w:color="auto"/>
              <w:right w:val="single" w:sz="4" w:space="0" w:color="auto"/>
            </w:tcBorders>
            <w:shd w:val="clear" w:color="auto" w:fill="E6E6E6"/>
            <w:vAlign w:val="center"/>
          </w:tcPr>
          <w:p w14:paraId="4050CBE3" w14:textId="77777777" w:rsidR="00FD04BB" w:rsidRPr="00E93CC5" w:rsidRDefault="00FD04BB" w:rsidP="00BB6D9B">
            <w:pPr>
              <w:jc w:val="center"/>
            </w:pPr>
            <w:r w:rsidRPr="00E93CC5">
              <w:rPr>
                <w:rFonts w:hint="eastAsia"/>
                <w:b/>
                <w:sz w:val="18"/>
              </w:rPr>
              <w:t>担　当　課</w:t>
            </w:r>
          </w:p>
        </w:tc>
      </w:tr>
      <w:tr w:rsidR="00FD04BB" w:rsidRPr="00E93CC5" w14:paraId="6EC6AA7B" w14:textId="77777777" w:rsidTr="000B3A19">
        <w:trPr>
          <w:trHeight w:val="354"/>
        </w:trPr>
        <w:tc>
          <w:tcPr>
            <w:tcW w:w="1985" w:type="dxa"/>
            <w:tcBorders>
              <w:top w:val="single" w:sz="4" w:space="0" w:color="auto"/>
              <w:left w:val="single" w:sz="4" w:space="0" w:color="auto"/>
              <w:bottom w:val="dashSmallGap" w:sz="4" w:space="0" w:color="auto"/>
              <w:right w:val="single" w:sz="4" w:space="0" w:color="auto"/>
            </w:tcBorders>
            <w:shd w:val="clear" w:color="auto" w:fill="auto"/>
            <w:vAlign w:val="center"/>
          </w:tcPr>
          <w:p w14:paraId="07B569CB" w14:textId="77777777" w:rsidR="00FD04BB" w:rsidRPr="00E93CC5" w:rsidRDefault="00FD04BB" w:rsidP="00BB6D9B">
            <w:pPr>
              <w:rPr>
                <w:rFonts w:ascii="ＭＳ 明朝" w:hAnsi="ＭＳ 明朝"/>
              </w:rPr>
            </w:pPr>
            <w:r w:rsidRPr="00E93CC5">
              <w:rPr>
                <w:rFonts w:ascii="ＭＳ 明朝" w:hAnsi="ＭＳ 明朝" w:hint="eastAsia"/>
              </w:rPr>
              <w:t>都市計画法第29条</w:t>
            </w:r>
          </w:p>
        </w:tc>
        <w:tc>
          <w:tcPr>
            <w:tcW w:w="5566" w:type="dxa"/>
            <w:tcBorders>
              <w:top w:val="single" w:sz="4" w:space="0" w:color="auto"/>
              <w:left w:val="single" w:sz="4" w:space="0" w:color="auto"/>
              <w:bottom w:val="dashSmallGap" w:sz="4" w:space="0" w:color="auto"/>
              <w:right w:val="single" w:sz="4" w:space="0" w:color="auto"/>
            </w:tcBorders>
            <w:shd w:val="clear" w:color="auto" w:fill="auto"/>
            <w:vAlign w:val="center"/>
          </w:tcPr>
          <w:p w14:paraId="55A83323" w14:textId="77777777" w:rsidR="00FD04BB" w:rsidRPr="00E93CC5" w:rsidRDefault="00FD04BB" w:rsidP="00BB6D9B">
            <w:pPr>
              <w:rPr>
                <w:rFonts w:ascii="ＭＳ 明朝" w:hAnsi="ＭＳ 明朝"/>
              </w:rPr>
            </w:pPr>
            <w:r w:rsidRPr="00E93CC5">
              <w:rPr>
                <w:rFonts w:ascii="ＭＳ 明朝" w:hAnsi="ＭＳ 明朝" w:hint="eastAsia"/>
              </w:rPr>
              <w:t>・開発行為（建築物の建築等の目的で行う土地の区画形質の変更）の許可</w:t>
            </w:r>
          </w:p>
        </w:tc>
        <w:tc>
          <w:tcPr>
            <w:tcW w:w="1856" w:type="dxa"/>
            <w:vMerge w:val="restart"/>
            <w:tcBorders>
              <w:top w:val="single" w:sz="4" w:space="0" w:color="auto"/>
              <w:left w:val="single" w:sz="4" w:space="0" w:color="auto"/>
              <w:right w:val="single" w:sz="4" w:space="0" w:color="auto"/>
            </w:tcBorders>
            <w:shd w:val="clear" w:color="auto" w:fill="auto"/>
            <w:vAlign w:val="center"/>
          </w:tcPr>
          <w:p w14:paraId="30BEADDE" w14:textId="77777777" w:rsidR="00FD04BB" w:rsidRPr="00E93CC5" w:rsidRDefault="00FD04BB" w:rsidP="00BB6D9B">
            <w:r w:rsidRPr="00E93CC5">
              <w:rPr>
                <w:rFonts w:hint="eastAsia"/>
              </w:rPr>
              <w:t>計画建築部</w:t>
            </w:r>
          </w:p>
          <w:p w14:paraId="1E20E38F" w14:textId="77777777" w:rsidR="00FD04BB" w:rsidRPr="00E93CC5" w:rsidRDefault="00FD04BB" w:rsidP="00BB6D9B">
            <w:r w:rsidRPr="00E93CC5">
              <w:rPr>
                <w:rFonts w:hint="eastAsia"/>
              </w:rPr>
              <w:t>まちづくり推進課</w:t>
            </w:r>
          </w:p>
        </w:tc>
      </w:tr>
      <w:tr w:rsidR="00FD04BB" w:rsidRPr="00E93CC5" w14:paraId="1F9BC482" w14:textId="77777777" w:rsidTr="000B3A19">
        <w:trPr>
          <w:trHeight w:val="354"/>
        </w:trPr>
        <w:tc>
          <w:tcPr>
            <w:tcW w:w="1985" w:type="dxa"/>
            <w:tcBorders>
              <w:top w:val="single" w:sz="4" w:space="0" w:color="auto"/>
              <w:left w:val="single" w:sz="4" w:space="0" w:color="auto"/>
              <w:bottom w:val="dashSmallGap" w:sz="4" w:space="0" w:color="auto"/>
              <w:right w:val="single" w:sz="4" w:space="0" w:color="auto"/>
            </w:tcBorders>
            <w:shd w:val="clear" w:color="auto" w:fill="auto"/>
            <w:vAlign w:val="center"/>
          </w:tcPr>
          <w:p w14:paraId="5687201A" w14:textId="77777777" w:rsidR="00FD04BB" w:rsidRPr="00E93CC5" w:rsidRDefault="00FD04BB" w:rsidP="00BB6D9B">
            <w:pPr>
              <w:rPr>
                <w:rFonts w:ascii="ＭＳ 明朝" w:hAnsi="ＭＳ 明朝"/>
              </w:rPr>
            </w:pPr>
            <w:r w:rsidRPr="00E93CC5">
              <w:rPr>
                <w:rFonts w:ascii="ＭＳ 明朝" w:hAnsi="ＭＳ 明朝" w:hint="eastAsia"/>
              </w:rPr>
              <w:t>都市計画法第</w:t>
            </w:r>
            <w:r w:rsidRPr="00E93CC5">
              <w:rPr>
                <w:rFonts w:ascii="ＭＳ 明朝" w:hAnsi="ＭＳ 明朝"/>
              </w:rPr>
              <w:t>37</w:t>
            </w:r>
            <w:r w:rsidRPr="00E93CC5">
              <w:rPr>
                <w:rFonts w:ascii="ＭＳ 明朝" w:hAnsi="ＭＳ 明朝" w:hint="eastAsia"/>
              </w:rPr>
              <w:t>条</w:t>
            </w:r>
          </w:p>
        </w:tc>
        <w:tc>
          <w:tcPr>
            <w:tcW w:w="5566" w:type="dxa"/>
            <w:tcBorders>
              <w:top w:val="single" w:sz="4" w:space="0" w:color="auto"/>
              <w:left w:val="single" w:sz="4" w:space="0" w:color="auto"/>
              <w:bottom w:val="dashSmallGap" w:sz="4" w:space="0" w:color="auto"/>
              <w:right w:val="single" w:sz="4" w:space="0" w:color="auto"/>
            </w:tcBorders>
            <w:shd w:val="clear" w:color="auto" w:fill="auto"/>
            <w:vAlign w:val="center"/>
          </w:tcPr>
          <w:p w14:paraId="18E7632F" w14:textId="77777777" w:rsidR="00FD04BB" w:rsidRPr="00E93CC5" w:rsidRDefault="00FD04BB" w:rsidP="00BB6D9B">
            <w:pPr>
              <w:rPr>
                <w:rFonts w:ascii="ＭＳ 明朝" w:hAnsi="ＭＳ 明朝"/>
              </w:rPr>
            </w:pPr>
            <w:r w:rsidRPr="00E93CC5">
              <w:rPr>
                <w:rFonts w:ascii="ＭＳ 明朝" w:hAnsi="ＭＳ 明朝" w:hint="eastAsia"/>
              </w:rPr>
              <w:t>・開発許可を受けた開発区域内の建築制限等</w:t>
            </w:r>
          </w:p>
        </w:tc>
        <w:tc>
          <w:tcPr>
            <w:tcW w:w="1856" w:type="dxa"/>
            <w:vMerge/>
            <w:tcBorders>
              <w:left w:val="single" w:sz="4" w:space="0" w:color="auto"/>
              <w:right w:val="single" w:sz="4" w:space="0" w:color="auto"/>
            </w:tcBorders>
            <w:shd w:val="clear" w:color="auto" w:fill="auto"/>
            <w:vAlign w:val="center"/>
          </w:tcPr>
          <w:p w14:paraId="7FD4BE76" w14:textId="77777777" w:rsidR="00FD04BB" w:rsidRPr="00E93CC5" w:rsidRDefault="00FD04BB" w:rsidP="00BB6D9B"/>
        </w:tc>
      </w:tr>
      <w:tr w:rsidR="00FD04BB" w:rsidRPr="00E93CC5" w14:paraId="4846FE9C" w14:textId="77777777" w:rsidTr="000B3A19">
        <w:trPr>
          <w:trHeight w:val="519"/>
        </w:trPr>
        <w:tc>
          <w:tcPr>
            <w:tcW w:w="198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5CE6AA5" w14:textId="77777777" w:rsidR="00FD04BB" w:rsidRPr="00E93CC5" w:rsidRDefault="00FD04BB" w:rsidP="00BB6D9B">
            <w:pPr>
              <w:rPr>
                <w:rFonts w:ascii="ＭＳ 明朝" w:hAnsi="ＭＳ 明朝"/>
              </w:rPr>
            </w:pPr>
            <w:r w:rsidRPr="00E93CC5">
              <w:rPr>
                <w:rFonts w:ascii="ＭＳ 明朝" w:hAnsi="ＭＳ 明朝" w:hint="eastAsia"/>
              </w:rPr>
              <w:t>都市計画法第</w:t>
            </w:r>
            <w:r w:rsidRPr="00E93CC5">
              <w:rPr>
                <w:rFonts w:ascii="ＭＳ 明朝" w:hAnsi="ＭＳ 明朝"/>
              </w:rPr>
              <w:t>4</w:t>
            </w:r>
            <w:r w:rsidRPr="00E93CC5">
              <w:rPr>
                <w:rFonts w:ascii="ＭＳ 明朝" w:hAnsi="ＭＳ 明朝" w:hint="eastAsia"/>
              </w:rPr>
              <w:t>1条</w:t>
            </w:r>
          </w:p>
        </w:tc>
        <w:tc>
          <w:tcPr>
            <w:tcW w:w="5566" w:type="dxa"/>
            <w:tcBorders>
              <w:top w:val="dashSmallGap" w:sz="4" w:space="0" w:color="auto"/>
              <w:left w:val="single" w:sz="4" w:space="0" w:color="auto"/>
              <w:bottom w:val="single" w:sz="4" w:space="0" w:color="auto"/>
              <w:right w:val="single" w:sz="4" w:space="0" w:color="auto"/>
            </w:tcBorders>
            <w:shd w:val="clear" w:color="auto" w:fill="auto"/>
            <w:vAlign w:val="center"/>
          </w:tcPr>
          <w:p w14:paraId="4ADE175B" w14:textId="77777777" w:rsidR="00FD04BB" w:rsidRPr="00E93CC5" w:rsidRDefault="00FD04BB" w:rsidP="00BB6D9B">
            <w:pPr>
              <w:ind w:left="160" w:hangingChars="100" w:hanging="160"/>
              <w:rPr>
                <w:rFonts w:ascii="ＭＳ 明朝" w:hAnsi="ＭＳ 明朝"/>
              </w:rPr>
            </w:pPr>
            <w:r w:rsidRPr="00E93CC5">
              <w:rPr>
                <w:rFonts w:ascii="ＭＳ 明朝" w:hAnsi="ＭＳ 明朝" w:hint="eastAsia"/>
              </w:rPr>
              <w:t>・用途地域の定められていない区域内の許可に基づく建築物の建ぺい率、高さ、壁面の位置等の制限</w:t>
            </w:r>
          </w:p>
        </w:tc>
        <w:tc>
          <w:tcPr>
            <w:tcW w:w="1856" w:type="dxa"/>
            <w:vMerge/>
            <w:tcBorders>
              <w:left w:val="single" w:sz="4" w:space="0" w:color="auto"/>
              <w:right w:val="single" w:sz="4" w:space="0" w:color="auto"/>
            </w:tcBorders>
            <w:shd w:val="clear" w:color="auto" w:fill="auto"/>
            <w:vAlign w:val="center"/>
          </w:tcPr>
          <w:p w14:paraId="4532C89D" w14:textId="77777777" w:rsidR="00FD04BB" w:rsidRPr="00E93CC5" w:rsidRDefault="00FD04BB" w:rsidP="00BB6D9B">
            <w:pPr>
              <w:widowControl/>
              <w:jc w:val="left"/>
            </w:pPr>
          </w:p>
        </w:tc>
      </w:tr>
      <w:tr w:rsidR="00FD04BB" w:rsidRPr="00E93CC5" w14:paraId="36D16C06" w14:textId="77777777" w:rsidTr="000B3A19">
        <w:trPr>
          <w:trHeight w:val="335"/>
        </w:trPr>
        <w:tc>
          <w:tcPr>
            <w:tcW w:w="198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6A27CC3" w14:textId="77777777" w:rsidR="00FD04BB" w:rsidRPr="00E93CC5" w:rsidRDefault="00FD04BB" w:rsidP="00BB6D9B">
            <w:pPr>
              <w:rPr>
                <w:rFonts w:ascii="ＭＳ 明朝" w:hAnsi="ＭＳ 明朝"/>
              </w:rPr>
            </w:pPr>
            <w:r w:rsidRPr="00E93CC5">
              <w:rPr>
                <w:rFonts w:ascii="ＭＳ 明朝" w:hAnsi="ＭＳ 明朝" w:hint="eastAsia"/>
              </w:rPr>
              <w:t>都市計画法第</w:t>
            </w:r>
            <w:r w:rsidRPr="00E93CC5">
              <w:rPr>
                <w:rFonts w:ascii="ＭＳ 明朝" w:hAnsi="ＭＳ 明朝"/>
              </w:rPr>
              <w:t>4</w:t>
            </w:r>
            <w:r w:rsidRPr="00E93CC5">
              <w:rPr>
                <w:rFonts w:ascii="ＭＳ 明朝" w:hAnsi="ＭＳ 明朝" w:hint="eastAsia"/>
              </w:rPr>
              <w:t>2条</w:t>
            </w:r>
          </w:p>
        </w:tc>
        <w:tc>
          <w:tcPr>
            <w:tcW w:w="556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29939BB" w14:textId="77777777" w:rsidR="00FD04BB" w:rsidRPr="00E93CC5" w:rsidRDefault="00FD04BB" w:rsidP="00BB6D9B">
            <w:pPr>
              <w:ind w:left="160" w:hanging="160"/>
              <w:rPr>
                <w:rFonts w:ascii="ＭＳ 明朝" w:hAnsi="ＭＳ 明朝"/>
              </w:rPr>
            </w:pPr>
            <w:r w:rsidRPr="00E93CC5">
              <w:rPr>
                <w:rFonts w:ascii="ＭＳ 明朝" w:hAnsi="ＭＳ 明朝" w:hint="eastAsia"/>
              </w:rPr>
              <w:t>・開発許可を受けた開発区域内の予定建築物等以外の建築等の制限</w:t>
            </w:r>
          </w:p>
        </w:tc>
        <w:tc>
          <w:tcPr>
            <w:tcW w:w="1856" w:type="dxa"/>
            <w:vMerge/>
            <w:tcBorders>
              <w:left w:val="single" w:sz="4" w:space="0" w:color="auto"/>
              <w:right w:val="single" w:sz="4" w:space="0" w:color="auto"/>
            </w:tcBorders>
            <w:shd w:val="clear" w:color="auto" w:fill="auto"/>
            <w:vAlign w:val="center"/>
          </w:tcPr>
          <w:p w14:paraId="4B487C32" w14:textId="77777777" w:rsidR="00FD04BB" w:rsidRPr="00E93CC5" w:rsidRDefault="00FD04BB" w:rsidP="00BB6D9B">
            <w:pPr>
              <w:widowControl/>
              <w:jc w:val="left"/>
            </w:pPr>
          </w:p>
        </w:tc>
      </w:tr>
      <w:tr w:rsidR="00FD04BB" w:rsidRPr="00E93CC5" w14:paraId="72E18D3E" w14:textId="77777777" w:rsidTr="000B3A19">
        <w:trPr>
          <w:trHeight w:val="401"/>
        </w:trPr>
        <w:tc>
          <w:tcPr>
            <w:tcW w:w="1985" w:type="dxa"/>
            <w:tcBorders>
              <w:top w:val="dashSmallGap" w:sz="4" w:space="0" w:color="auto"/>
              <w:left w:val="single" w:sz="4" w:space="0" w:color="auto"/>
              <w:bottom w:val="single" w:sz="4" w:space="0" w:color="auto"/>
              <w:right w:val="single" w:sz="4" w:space="0" w:color="auto"/>
            </w:tcBorders>
            <w:shd w:val="clear" w:color="auto" w:fill="auto"/>
            <w:vAlign w:val="center"/>
          </w:tcPr>
          <w:p w14:paraId="1B29F534" w14:textId="77777777" w:rsidR="00FD04BB" w:rsidRPr="00E93CC5" w:rsidRDefault="00FD04BB" w:rsidP="00BB6D9B">
            <w:pPr>
              <w:rPr>
                <w:rFonts w:ascii="ＭＳ 明朝" w:hAnsi="ＭＳ 明朝"/>
              </w:rPr>
            </w:pPr>
            <w:r w:rsidRPr="00E93CC5">
              <w:rPr>
                <w:rFonts w:ascii="ＭＳ 明朝" w:hAnsi="ＭＳ 明朝" w:hint="eastAsia"/>
              </w:rPr>
              <w:t>都市計画法第</w:t>
            </w:r>
            <w:r w:rsidRPr="00E93CC5">
              <w:rPr>
                <w:rFonts w:ascii="ＭＳ 明朝" w:hAnsi="ＭＳ 明朝"/>
              </w:rPr>
              <w:t>43</w:t>
            </w:r>
            <w:r w:rsidRPr="00E93CC5">
              <w:rPr>
                <w:rFonts w:ascii="ＭＳ 明朝" w:hAnsi="ＭＳ 明朝" w:hint="eastAsia"/>
              </w:rPr>
              <w:t>条</w:t>
            </w:r>
          </w:p>
        </w:tc>
        <w:tc>
          <w:tcPr>
            <w:tcW w:w="5566" w:type="dxa"/>
            <w:tcBorders>
              <w:top w:val="dashSmallGap" w:sz="4" w:space="0" w:color="auto"/>
              <w:left w:val="single" w:sz="4" w:space="0" w:color="auto"/>
              <w:bottom w:val="single" w:sz="4" w:space="0" w:color="auto"/>
              <w:right w:val="single" w:sz="4" w:space="0" w:color="auto"/>
            </w:tcBorders>
            <w:shd w:val="clear" w:color="auto" w:fill="auto"/>
            <w:vAlign w:val="center"/>
          </w:tcPr>
          <w:p w14:paraId="33B08942" w14:textId="77777777" w:rsidR="00FD04BB" w:rsidRPr="00E93CC5" w:rsidRDefault="00FD04BB" w:rsidP="00BB6D9B">
            <w:pPr>
              <w:ind w:left="160" w:hanging="160"/>
              <w:rPr>
                <w:rFonts w:ascii="ＭＳ 明朝" w:hAnsi="ＭＳ 明朝"/>
              </w:rPr>
            </w:pPr>
            <w:r w:rsidRPr="00E93CC5">
              <w:rPr>
                <w:rFonts w:ascii="ＭＳ 明朝" w:hAnsi="ＭＳ 明朝" w:hint="eastAsia"/>
              </w:rPr>
              <w:t>・市街化調整区域内のうち開発許可を受けた区域以外の区域内の建築等の制限</w:t>
            </w:r>
          </w:p>
        </w:tc>
        <w:tc>
          <w:tcPr>
            <w:tcW w:w="1856" w:type="dxa"/>
            <w:vMerge/>
            <w:tcBorders>
              <w:left w:val="single" w:sz="4" w:space="0" w:color="auto"/>
              <w:bottom w:val="single" w:sz="4" w:space="0" w:color="auto"/>
              <w:right w:val="single" w:sz="4" w:space="0" w:color="auto"/>
            </w:tcBorders>
            <w:shd w:val="clear" w:color="auto" w:fill="auto"/>
            <w:vAlign w:val="center"/>
          </w:tcPr>
          <w:p w14:paraId="168E79C1" w14:textId="77777777" w:rsidR="00FD04BB" w:rsidRPr="00E93CC5" w:rsidRDefault="00FD04BB" w:rsidP="00BB6D9B">
            <w:pPr>
              <w:widowControl/>
              <w:jc w:val="left"/>
            </w:pPr>
          </w:p>
        </w:tc>
      </w:tr>
      <w:tr w:rsidR="007F73A3" w:rsidRPr="00E93CC5" w14:paraId="40DAE13F" w14:textId="77777777" w:rsidTr="000B3A19">
        <w:trPr>
          <w:trHeight w:val="40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5F10D8" w14:textId="77FCE0AE" w:rsidR="007F73A3" w:rsidRPr="00E93CC5" w:rsidRDefault="000B3A19" w:rsidP="007F73A3">
            <w:pPr>
              <w:rPr>
                <w:rFonts w:ascii="ＭＳ 明朝" w:hAnsi="ＭＳ 明朝"/>
              </w:rPr>
            </w:pPr>
            <w:r w:rsidRPr="000B3A19">
              <w:rPr>
                <w:rFonts w:ascii="ＭＳ 明朝" w:hAnsi="ＭＳ 明朝" w:hint="eastAsia"/>
              </w:rPr>
              <w:t>宅地造成及び特定盛土</w:t>
            </w:r>
            <w:r w:rsidR="00242B19">
              <w:rPr>
                <w:rFonts w:ascii="ＭＳ 明朝" w:hAnsi="ＭＳ 明朝" w:hint="eastAsia"/>
              </w:rPr>
              <w:t>等</w:t>
            </w:r>
            <w:r w:rsidRPr="000B3A19">
              <w:rPr>
                <w:rFonts w:ascii="ＭＳ 明朝" w:hAnsi="ＭＳ 明朝" w:hint="eastAsia"/>
              </w:rPr>
              <w:t>規制法</w:t>
            </w:r>
            <w:r w:rsidR="007F73A3" w:rsidRPr="002F0E93">
              <w:rPr>
                <w:rFonts w:ascii="ＭＳ 明朝" w:hAnsi="ＭＳ 明朝" w:hint="eastAsia"/>
              </w:rPr>
              <w:t>第12条他</w:t>
            </w:r>
          </w:p>
        </w:tc>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14:paraId="321608C2" w14:textId="424836A7" w:rsidR="007F73A3" w:rsidRPr="00E93CC5" w:rsidRDefault="007F73A3" w:rsidP="007F73A3">
            <w:pPr>
              <w:ind w:left="160" w:hanging="160"/>
              <w:rPr>
                <w:rFonts w:ascii="ＭＳ 明朝" w:hAnsi="ＭＳ 明朝"/>
              </w:rPr>
            </w:pPr>
            <w:r w:rsidRPr="002F0E93">
              <w:rPr>
                <w:rFonts w:ascii="ＭＳ 明朝" w:hAnsi="ＭＳ 明朝" w:hint="eastAsia"/>
              </w:rPr>
              <w:t>・一定の土地における盛土又は切土による土地の形質の変更</w:t>
            </w:r>
          </w:p>
        </w:tc>
        <w:tc>
          <w:tcPr>
            <w:tcW w:w="1856" w:type="dxa"/>
            <w:tcBorders>
              <w:left w:val="single" w:sz="4" w:space="0" w:color="auto"/>
              <w:bottom w:val="single" w:sz="4" w:space="0" w:color="auto"/>
              <w:right w:val="single" w:sz="4" w:space="0" w:color="auto"/>
            </w:tcBorders>
            <w:shd w:val="clear" w:color="auto" w:fill="auto"/>
            <w:vAlign w:val="center"/>
          </w:tcPr>
          <w:p w14:paraId="3B5FB6A6" w14:textId="76FE1924" w:rsidR="007F73A3" w:rsidRPr="002F0E93" w:rsidRDefault="007F73A3" w:rsidP="000B3A19">
            <w:pPr>
              <w:rPr>
                <w:rFonts w:ascii="ＭＳ 明朝" w:hAnsi="ＭＳ 明朝"/>
              </w:rPr>
            </w:pPr>
            <w:r w:rsidRPr="002F0E93">
              <w:rPr>
                <w:rFonts w:ascii="ＭＳ 明朝" w:hAnsi="ＭＳ 明朝" w:hint="eastAsia"/>
              </w:rPr>
              <w:t>河川下水道部</w:t>
            </w:r>
            <w:r w:rsidR="000B3A19">
              <w:rPr>
                <w:rFonts w:ascii="ＭＳ 明朝" w:hAnsi="ＭＳ 明朝" w:hint="eastAsia"/>
              </w:rPr>
              <w:t xml:space="preserve">　</w:t>
            </w:r>
            <w:r w:rsidRPr="002F0E93">
              <w:rPr>
                <w:rFonts w:ascii="ＭＳ 明朝" w:hAnsi="ＭＳ 明朝" w:hint="eastAsia"/>
              </w:rPr>
              <w:t>砂防課</w:t>
            </w:r>
          </w:p>
          <w:p w14:paraId="125ACF99" w14:textId="61EEDC1D" w:rsidR="007F73A3" w:rsidRPr="00E93CC5" w:rsidRDefault="007F73A3" w:rsidP="000B3A19">
            <w:pPr>
              <w:widowControl/>
              <w:jc w:val="left"/>
            </w:pPr>
            <w:r w:rsidRPr="002F0E93">
              <w:rPr>
                <w:rFonts w:ascii="ＭＳ 明朝" w:hAnsi="ＭＳ 明朝" w:hint="eastAsia"/>
              </w:rPr>
              <w:t>厚木南駐在所</w:t>
            </w:r>
          </w:p>
        </w:tc>
      </w:tr>
      <w:tr w:rsidR="00FD04BB" w:rsidRPr="00E93CC5" w14:paraId="213A8713" w14:textId="77777777" w:rsidTr="000B3A19">
        <w:trPr>
          <w:trHeight w:val="749"/>
        </w:trPr>
        <w:tc>
          <w:tcPr>
            <w:tcW w:w="1985" w:type="dxa"/>
            <w:tcBorders>
              <w:top w:val="single" w:sz="4" w:space="0" w:color="auto"/>
              <w:left w:val="single" w:sz="4" w:space="0" w:color="auto"/>
              <w:bottom w:val="dashSmallGap" w:sz="4" w:space="0" w:color="auto"/>
              <w:right w:val="single" w:sz="4" w:space="0" w:color="auto"/>
            </w:tcBorders>
            <w:shd w:val="clear" w:color="auto" w:fill="auto"/>
            <w:vAlign w:val="center"/>
          </w:tcPr>
          <w:p w14:paraId="51F48333" w14:textId="77777777" w:rsidR="00FD04BB" w:rsidRPr="00E93CC5" w:rsidRDefault="00FD04BB" w:rsidP="00BB6D9B">
            <w:pPr>
              <w:rPr>
                <w:rFonts w:ascii="ＭＳ 明朝" w:hAnsi="ＭＳ 明朝"/>
              </w:rPr>
            </w:pPr>
            <w:r w:rsidRPr="00E93CC5">
              <w:rPr>
                <w:rFonts w:ascii="ＭＳ 明朝" w:hAnsi="ＭＳ 明朝" w:hint="eastAsia"/>
              </w:rPr>
              <w:t>都市計画法第</w:t>
            </w:r>
            <w:r w:rsidRPr="00E93CC5">
              <w:rPr>
                <w:rFonts w:ascii="ＭＳ 明朝" w:hAnsi="ＭＳ 明朝"/>
              </w:rPr>
              <w:t>53</w:t>
            </w:r>
            <w:r w:rsidRPr="00E93CC5">
              <w:rPr>
                <w:rFonts w:ascii="ＭＳ 明朝" w:hAnsi="ＭＳ 明朝" w:hint="eastAsia"/>
              </w:rPr>
              <w:t>条</w:t>
            </w:r>
          </w:p>
          <w:p w14:paraId="2C5A2926" w14:textId="77777777" w:rsidR="00FD04BB" w:rsidRPr="00E93CC5" w:rsidRDefault="00FD04BB" w:rsidP="00BB6D9B">
            <w:pPr>
              <w:rPr>
                <w:rFonts w:ascii="ＭＳ 明朝" w:hAnsi="ＭＳ 明朝"/>
              </w:rPr>
            </w:pPr>
          </w:p>
        </w:tc>
        <w:tc>
          <w:tcPr>
            <w:tcW w:w="5566" w:type="dxa"/>
            <w:tcBorders>
              <w:top w:val="single" w:sz="4" w:space="0" w:color="auto"/>
              <w:left w:val="single" w:sz="4" w:space="0" w:color="auto"/>
              <w:bottom w:val="dashSmallGap" w:sz="4" w:space="0" w:color="auto"/>
              <w:right w:val="single" w:sz="4" w:space="0" w:color="auto"/>
            </w:tcBorders>
            <w:shd w:val="clear" w:color="auto" w:fill="auto"/>
            <w:vAlign w:val="center"/>
          </w:tcPr>
          <w:p w14:paraId="19E966AE" w14:textId="77777777" w:rsidR="00FD04BB" w:rsidRPr="00E93CC5" w:rsidRDefault="00FD04BB" w:rsidP="00BB6D9B">
            <w:pPr>
              <w:ind w:left="160" w:hangingChars="100" w:hanging="160"/>
              <w:rPr>
                <w:rFonts w:ascii="ＭＳ 明朝" w:hAnsi="ＭＳ 明朝"/>
              </w:rPr>
            </w:pPr>
            <w:r w:rsidRPr="00E93CC5">
              <w:rPr>
                <w:rFonts w:ascii="ＭＳ 明朝" w:hAnsi="ＭＳ 明朝" w:hint="eastAsia"/>
              </w:rPr>
              <w:t>・都市計画決定された道路、公園などの都市計画施設の区域又は市街地開発事業の施行区域内の建築制限</w:t>
            </w:r>
          </w:p>
          <w:p w14:paraId="2A14ECD1" w14:textId="77777777" w:rsidR="00FD04BB" w:rsidRPr="00E93CC5" w:rsidRDefault="00FD04BB" w:rsidP="00BB6D9B">
            <w:pPr>
              <w:ind w:leftChars="26" w:left="42"/>
              <w:rPr>
                <w:rFonts w:ascii="ＭＳ Ｐ明朝" w:eastAsia="ＭＳ Ｐ明朝" w:hAnsi="ＭＳ Ｐ明朝"/>
                <w:lang w:eastAsia="zh-CN"/>
              </w:rPr>
            </w:pPr>
            <w:r w:rsidRPr="00E93CC5">
              <w:rPr>
                <w:rFonts w:ascii="ＭＳ Ｐ明朝" w:eastAsia="ＭＳ Ｐ明朝" w:hAnsi="ＭＳ Ｐ明朝" w:hint="eastAsia"/>
                <w:lang w:eastAsia="zh-CN"/>
              </w:rPr>
              <w:t xml:space="preserve">【所管区域　</w:t>
            </w:r>
            <w:r w:rsidRPr="00E93CC5">
              <w:rPr>
                <w:rFonts w:ascii="ＭＳ 明朝" w:hAnsi="ＭＳ 明朝" w:hint="eastAsia"/>
                <w:lang w:eastAsia="zh-CN"/>
              </w:rPr>
              <w:t>*１</w:t>
            </w:r>
            <w:r w:rsidRPr="00E93CC5">
              <w:rPr>
                <w:rFonts w:ascii="ＭＳ Ｐ明朝" w:eastAsia="ＭＳ Ｐ明朝" w:hAnsi="ＭＳ Ｐ明朝" w:hint="eastAsia"/>
                <w:lang w:eastAsia="zh-CN"/>
              </w:rPr>
              <w:t>：寒川町、大磯町、二宮町】</w:t>
            </w:r>
          </w:p>
        </w:tc>
        <w:tc>
          <w:tcPr>
            <w:tcW w:w="1856" w:type="dxa"/>
            <w:vMerge w:val="restart"/>
            <w:tcBorders>
              <w:top w:val="single" w:sz="4" w:space="0" w:color="auto"/>
              <w:left w:val="single" w:sz="4" w:space="0" w:color="auto"/>
              <w:right w:val="single" w:sz="4" w:space="0" w:color="auto"/>
            </w:tcBorders>
            <w:shd w:val="clear" w:color="auto" w:fill="auto"/>
            <w:vAlign w:val="center"/>
          </w:tcPr>
          <w:p w14:paraId="7FCDCBF6" w14:textId="77777777" w:rsidR="00FD04BB" w:rsidRPr="00E93CC5" w:rsidRDefault="00FD04BB" w:rsidP="00BB6D9B">
            <w:pPr>
              <w:rPr>
                <w:lang w:eastAsia="zh-CN"/>
              </w:rPr>
            </w:pPr>
            <w:r w:rsidRPr="00E93CC5">
              <w:rPr>
                <w:rFonts w:hint="eastAsia"/>
                <w:lang w:eastAsia="zh-CN"/>
              </w:rPr>
              <w:t>計画建築部</w:t>
            </w:r>
          </w:p>
          <w:p w14:paraId="1516ABDC" w14:textId="77777777" w:rsidR="00FD04BB" w:rsidRPr="00E93CC5" w:rsidRDefault="00FD04BB" w:rsidP="00BB6D9B">
            <w:pPr>
              <w:rPr>
                <w:lang w:eastAsia="zh-CN"/>
              </w:rPr>
            </w:pPr>
            <w:r w:rsidRPr="00E93CC5">
              <w:rPr>
                <w:rFonts w:hint="eastAsia"/>
                <w:lang w:eastAsia="zh-CN"/>
              </w:rPr>
              <w:t>許認可指導課</w:t>
            </w:r>
          </w:p>
          <w:p w14:paraId="21CBC468" w14:textId="77777777" w:rsidR="00FD04BB" w:rsidRPr="00E93CC5" w:rsidRDefault="00FD04BB" w:rsidP="00BB6D9B">
            <w:pPr>
              <w:rPr>
                <w:lang w:eastAsia="zh-CN"/>
              </w:rPr>
            </w:pPr>
          </w:p>
        </w:tc>
      </w:tr>
      <w:tr w:rsidR="00FD04BB" w:rsidRPr="00E93CC5" w14:paraId="05AE9FDB" w14:textId="77777777" w:rsidTr="000B3A19">
        <w:trPr>
          <w:trHeight w:val="686"/>
        </w:trPr>
        <w:tc>
          <w:tcPr>
            <w:tcW w:w="1985" w:type="dxa"/>
            <w:tcBorders>
              <w:top w:val="single" w:sz="4" w:space="0" w:color="auto"/>
              <w:left w:val="single" w:sz="4" w:space="0" w:color="auto"/>
              <w:bottom w:val="dashSmallGap" w:sz="4" w:space="0" w:color="auto"/>
              <w:right w:val="single" w:sz="4" w:space="0" w:color="auto"/>
            </w:tcBorders>
            <w:shd w:val="clear" w:color="auto" w:fill="auto"/>
            <w:vAlign w:val="center"/>
          </w:tcPr>
          <w:p w14:paraId="5D5CADB5" w14:textId="77777777" w:rsidR="00FD04BB" w:rsidRPr="00E93CC5" w:rsidRDefault="00FD04BB" w:rsidP="00BB6D9B">
            <w:pPr>
              <w:rPr>
                <w:rFonts w:ascii="ＭＳ 明朝" w:hAnsi="ＭＳ 明朝"/>
              </w:rPr>
            </w:pPr>
            <w:r w:rsidRPr="00E93CC5">
              <w:rPr>
                <w:rFonts w:ascii="ＭＳ 明朝" w:hAnsi="ＭＳ 明朝" w:hint="eastAsia"/>
              </w:rPr>
              <w:t xml:space="preserve">急傾斜地の崩壊による災害の防止に関する法律第７条  </w:t>
            </w:r>
          </w:p>
        </w:tc>
        <w:tc>
          <w:tcPr>
            <w:tcW w:w="5566" w:type="dxa"/>
            <w:tcBorders>
              <w:top w:val="single" w:sz="4" w:space="0" w:color="auto"/>
              <w:left w:val="single" w:sz="4" w:space="0" w:color="auto"/>
              <w:bottom w:val="dashSmallGap" w:sz="4" w:space="0" w:color="auto"/>
              <w:right w:val="single" w:sz="4" w:space="0" w:color="auto"/>
            </w:tcBorders>
            <w:shd w:val="clear" w:color="auto" w:fill="auto"/>
            <w:vAlign w:val="center"/>
          </w:tcPr>
          <w:p w14:paraId="4780CF5F" w14:textId="77777777" w:rsidR="00FD04BB" w:rsidRPr="00E93CC5" w:rsidRDefault="00FD04BB" w:rsidP="00BB6D9B">
            <w:pPr>
              <w:ind w:left="160" w:hangingChars="100" w:hanging="160"/>
              <w:rPr>
                <w:rFonts w:ascii="ＭＳ 明朝" w:hAnsi="ＭＳ 明朝"/>
              </w:rPr>
            </w:pPr>
            <w:r w:rsidRPr="00E93CC5">
              <w:rPr>
                <w:rFonts w:ascii="ＭＳ 明朝" w:hAnsi="ＭＳ 明朝" w:hint="eastAsia"/>
              </w:rPr>
              <w:t>・急傾斜地崩壊危険区域内における工作物の設置・改造、のり切・切土・掘削・盛土、立木竹の伐採、土砂の採取・集積等に関する行為</w:t>
            </w:r>
          </w:p>
          <w:p w14:paraId="33A04874" w14:textId="77777777" w:rsidR="00FD04BB" w:rsidRPr="00E93CC5" w:rsidRDefault="00FD04BB" w:rsidP="00BB6D9B">
            <w:pPr>
              <w:ind w:left="160" w:hangingChars="100" w:hanging="160"/>
              <w:rPr>
                <w:rFonts w:ascii="ＭＳ 明朝" w:hAnsi="ＭＳ 明朝"/>
                <w:lang w:eastAsia="zh-CN"/>
              </w:rPr>
            </w:pPr>
            <w:r w:rsidRPr="00E93CC5">
              <w:rPr>
                <w:rFonts w:ascii="ＭＳ Ｐ明朝" w:eastAsia="ＭＳ Ｐ明朝" w:hAnsi="ＭＳ Ｐ明朝" w:hint="eastAsia"/>
                <w:lang w:eastAsia="zh-CN"/>
              </w:rPr>
              <w:t xml:space="preserve">【所管区域 </w:t>
            </w:r>
            <w:r w:rsidRPr="00E93CC5">
              <w:rPr>
                <w:rFonts w:ascii="ＭＳ 明朝" w:hAnsi="ＭＳ 明朝" w:hint="eastAsia"/>
                <w:lang w:eastAsia="zh-CN"/>
              </w:rPr>
              <w:t>*２</w:t>
            </w:r>
            <w:r w:rsidRPr="00E93CC5">
              <w:rPr>
                <w:rFonts w:ascii="ＭＳ Ｐ明朝" w:eastAsia="ＭＳ Ｐ明朝" w:hAnsi="ＭＳ Ｐ明朝" w:hint="eastAsia"/>
                <w:lang w:eastAsia="zh-CN"/>
              </w:rPr>
              <w:t>：平塚市、秦野市、伊勢原市、大磯町、二宮町】</w:t>
            </w:r>
          </w:p>
        </w:tc>
        <w:tc>
          <w:tcPr>
            <w:tcW w:w="1856" w:type="dxa"/>
            <w:vMerge/>
            <w:tcBorders>
              <w:left w:val="single" w:sz="4" w:space="0" w:color="auto"/>
              <w:right w:val="single" w:sz="4" w:space="0" w:color="auto"/>
            </w:tcBorders>
            <w:shd w:val="clear" w:color="auto" w:fill="auto"/>
            <w:vAlign w:val="center"/>
          </w:tcPr>
          <w:p w14:paraId="270854EC" w14:textId="77777777" w:rsidR="00FD04BB" w:rsidRPr="00E93CC5" w:rsidRDefault="00FD04BB" w:rsidP="00BB6D9B">
            <w:pPr>
              <w:rPr>
                <w:lang w:eastAsia="zh-CN"/>
              </w:rPr>
            </w:pPr>
          </w:p>
        </w:tc>
      </w:tr>
      <w:tr w:rsidR="00FD04BB" w:rsidRPr="00E93CC5" w14:paraId="65AC1073" w14:textId="77777777" w:rsidTr="000B3A19">
        <w:trPr>
          <w:trHeight w:val="908"/>
        </w:trPr>
        <w:tc>
          <w:tcPr>
            <w:tcW w:w="1985" w:type="dxa"/>
            <w:tcBorders>
              <w:top w:val="single" w:sz="4" w:space="0" w:color="auto"/>
              <w:left w:val="single" w:sz="4" w:space="0" w:color="auto"/>
              <w:bottom w:val="dashSmallGap" w:sz="4" w:space="0" w:color="auto"/>
              <w:right w:val="single" w:sz="4" w:space="0" w:color="auto"/>
            </w:tcBorders>
            <w:shd w:val="clear" w:color="auto" w:fill="auto"/>
            <w:vAlign w:val="center"/>
          </w:tcPr>
          <w:p w14:paraId="173737ED" w14:textId="77777777" w:rsidR="00FD04BB" w:rsidRPr="00E93CC5" w:rsidRDefault="00FD04BB" w:rsidP="00BB6D9B">
            <w:pPr>
              <w:rPr>
                <w:rFonts w:ascii="ＭＳ 明朝" w:hAnsi="ＭＳ 明朝"/>
              </w:rPr>
            </w:pPr>
            <w:r w:rsidRPr="00E93CC5">
              <w:rPr>
                <w:rFonts w:ascii="ＭＳ 明朝" w:hAnsi="ＭＳ 明朝" w:hint="eastAsia"/>
              </w:rPr>
              <w:t>土砂災害警戒区域等における土砂災害防止対策の推進に関する法律</w:t>
            </w:r>
          </w:p>
          <w:p w14:paraId="3C694EBF" w14:textId="77777777" w:rsidR="00FD04BB" w:rsidRPr="00E93CC5" w:rsidRDefault="00FD04BB" w:rsidP="00BB6D9B">
            <w:pPr>
              <w:rPr>
                <w:rFonts w:ascii="ＭＳ 明朝" w:hAnsi="ＭＳ 明朝"/>
              </w:rPr>
            </w:pPr>
            <w:r w:rsidRPr="00E93CC5">
              <w:rPr>
                <w:rFonts w:ascii="ＭＳ 明朝" w:hAnsi="ＭＳ 明朝" w:hint="eastAsia"/>
              </w:rPr>
              <w:t>（土砂災害防止法）</w:t>
            </w:r>
          </w:p>
        </w:tc>
        <w:tc>
          <w:tcPr>
            <w:tcW w:w="5566" w:type="dxa"/>
            <w:tcBorders>
              <w:top w:val="single" w:sz="4" w:space="0" w:color="auto"/>
              <w:left w:val="single" w:sz="4" w:space="0" w:color="auto"/>
              <w:bottom w:val="dashSmallGap" w:sz="4" w:space="0" w:color="auto"/>
              <w:right w:val="single" w:sz="4" w:space="0" w:color="auto"/>
            </w:tcBorders>
            <w:shd w:val="clear" w:color="auto" w:fill="auto"/>
            <w:vAlign w:val="center"/>
          </w:tcPr>
          <w:p w14:paraId="2EFED273" w14:textId="77777777" w:rsidR="00FD04BB" w:rsidRPr="00E93CC5" w:rsidRDefault="00FD04BB" w:rsidP="00BB6D9B">
            <w:r w:rsidRPr="00E93CC5">
              <w:rPr>
                <w:rFonts w:hint="eastAsia"/>
              </w:rPr>
              <w:t>・土砂災害特別警戒区域における特定の開発行為に係る許可</w:t>
            </w:r>
          </w:p>
          <w:p w14:paraId="00DC502F" w14:textId="77777777" w:rsidR="00FD04BB" w:rsidRPr="00E93CC5" w:rsidRDefault="00FD04BB" w:rsidP="00BB6D9B">
            <w:pPr>
              <w:rPr>
                <w:lang w:eastAsia="zh-CN"/>
              </w:rPr>
            </w:pPr>
            <w:r w:rsidRPr="00E93CC5">
              <w:rPr>
                <w:rFonts w:ascii="ＭＳ Ｐ明朝" w:eastAsia="ＭＳ Ｐ明朝" w:hAnsi="ＭＳ Ｐ明朝" w:hint="eastAsia"/>
                <w:lang w:eastAsia="zh-CN"/>
              </w:rPr>
              <w:t xml:space="preserve">【所管区域 </w:t>
            </w:r>
            <w:r w:rsidRPr="00E93CC5">
              <w:rPr>
                <w:rFonts w:ascii="ＭＳ 明朝" w:hAnsi="ＭＳ 明朝" w:hint="eastAsia"/>
                <w:lang w:eastAsia="zh-CN"/>
              </w:rPr>
              <w:t>*２</w:t>
            </w:r>
            <w:r w:rsidRPr="00E93CC5">
              <w:rPr>
                <w:rFonts w:ascii="ＭＳ Ｐ明朝" w:eastAsia="ＭＳ Ｐ明朝" w:hAnsi="ＭＳ Ｐ明朝" w:hint="eastAsia"/>
                <w:lang w:eastAsia="zh-CN"/>
              </w:rPr>
              <w:t>：平塚市、秦野市、伊勢原市、大磯町、二宮町】</w:t>
            </w:r>
          </w:p>
        </w:tc>
        <w:tc>
          <w:tcPr>
            <w:tcW w:w="1856" w:type="dxa"/>
            <w:vMerge/>
            <w:tcBorders>
              <w:left w:val="single" w:sz="4" w:space="0" w:color="auto"/>
              <w:right w:val="single" w:sz="4" w:space="0" w:color="auto"/>
            </w:tcBorders>
            <w:shd w:val="clear" w:color="auto" w:fill="auto"/>
            <w:vAlign w:val="center"/>
          </w:tcPr>
          <w:p w14:paraId="1EFCDCB7" w14:textId="77777777" w:rsidR="00FD04BB" w:rsidRPr="00E93CC5" w:rsidRDefault="00FD04BB" w:rsidP="00BB6D9B">
            <w:pPr>
              <w:rPr>
                <w:lang w:eastAsia="zh-CN"/>
              </w:rPr>
            </w:pPr>
          </w:p>
        </w:tc>
      </w:tr>
      <w:tr w:rsidR="00FD04BB" w:rsidRPr="00E93CC5" w14:paraId="5BB39C65" w14:textId="77777777" w:rsidTr="000B3A19">
        <w:trPr>
          <w:trHeight w:val="921"/>
        </w:trPr>
        <w:tc>
          <w:tcPr>
            <w:tcW w:w="1985" w:type="dxa"/>
            <w:tcBorders>
              <w:top w:val="single" w:sz="4" w:space="0" w:color="auto"/>
              <w:left w:val="single" w:sz="4" w:space="0" w:color="auto"/>
              <w:bottom w:val="dashSmallGap" w:sz="4" w:space="0" w:color="auto"/>
              <w:right w:val="single" w:sz="4" w:space="0" w:color="auto"/>
            </w:tcBorders>
            <w:shd w:val="clear" w:color="auto" w:fill="auto"/>
            <w:vAlign w:val="center"/>
          </w:tcPr>
          <w:p w14:paraId="15000B6C" w14:textId="77777777" w:rsidR="00FD04BB" w:rsidRPr="00E93CC5" w:rsidRDefault="00FD04BB" w:rsidP="00BB6D9B">
            <w:pPr>
              <w:rPr>
                <w:rFonts w:ascii="ＭＳ 明朝" w:hAnsi="ＭＳ 明朝" w:cs="ＭＳ Ｐゴシック"/>
                <w:kern w:val="0"/>
                <w:szCs w:val="16"/>
              </w:rPr>
            </w:pPr>
            <w:r w:rsidRPr="00E93CC5">
              <w:rPr>
                <w:rFonts w:ascii="ＭＳ 明朝" w:hAnsi="ＭＳ 明朝" w:cs="ＭＳ Ｐゴシック"/>
                <w:kern w:val="0"/>
                <w:szCs w:val="16"/>
              </w:rPr>
              <w:t>神奈川県砂防指定地の管理に関する条例第３条</w:t>
            </w:r>
          </w:p>
        </w:tc>
        <w:tc>
          <w:tcPr>
            <w:tcW w:w="5566" w:type="dxa"/>
            <w:tcBorders>
              <w:top w:val="single" w:sz="4" w:space="0" w:color="auto"/>
              <w:left w:val="single" w:sz="4" w:space="0" w:color="auto"/>
              <w:bottom w:val="dashSmallGap" w:sz="4" w:space="0" w:color="auto"/>
              <w:right w:val="single" w:sz="4" w:space="0" w:color="auto"/>
            </w:tcBorders>
            <w:shd w:val="clear" w:color="auto" w:fill="auto"/>
            <w:vAlign w:val="center"/>
          </w:tcPr>
          <w:p w14:paraId="3DC2DECA" w14:textId="77777777" w:rsidR="00FD04BB" w:rsidRPr="00E93CC5" w:rsidRDefault="00FD04BB" w:rsidP="00BB6D9B">
            <w:pPr>
              <w:ind w:left="160" w:hangingChars="100" w:hanging="160"/>
              <w:rPr>
                <w:rFonts w:ascii="ＭＳ 明朝" w:hAnsi="ＭＳ 明朝" w:cs="ＭＳ Ｐゴシック"/>
                <w:kern w:val="0"/>
                <w:szCs w:val="16"/>
                <w:lang w:val="ja-JP"/>
              </w:rPr>
            </w:pPr>
            <w:r w:rsidRPr="00E93CC5">
              <w:rPr>
                <w:rFonts w:ascii="ＭＳ 明朝" w:hAnsi="ＭＳ 明朝" w:cs="ＭＳ Ｐゴシック" w:hint="eastAsia"/>
                <w:kern w:val="0"/>
                <w:szCs w:val="16"/>
              </w:rPr>
              <w:t>・</w:t>
            </w:r>
            <w:r w:rsidRPr="00E93CC5">
              <w:rPr>
                <w:rFonts w:ascii="ＭＳ 明朝" w:hAnsi="ＭＳ 明朝" w:cs="ＭＳ Ｐゴシック" w:hint="eastAsia"/>
                <w:kern w:val="0"/>
                <w:szCs w:val="16"/>
                <w:lang w:val="ja-JP"/>
              </w:rPr>
              <w:t xml:space="preserve"> 砂防指定地における開墾、掘削その他土地の形状変更、建築物、道路、橋りょうその他の施設又は工作物の新設、改設又は除却、土石、鉱物等の採取、たい積又は投棄、竹木の伐採又は滑送若しくは地引きによる運搬、その他治水上砂防のため著しく支障がある行為</w:t>
            </w:r>
          </w:p>
          <w:p w14:paraId="77E9B9D4" w14:textId="77777777" w:rsidR="00FD04BB" w:rsidRPr="00E93CC5" w:rsidRDefault="00FD04BB" w:rsidP="00BB6D9B">
            <w:pPr>
              <w:ind w:left="160" w:hangingChars="100" w:hanging="160"/>
              <w:rPr>
                <w:rFonts w:ascii="ＭＳ 明朝" w:hAnsi="ＭＳ 明朝" w:cs="ＭＳ Ｐゴシック"/>
                <w:kern w:val="0"/>
                <w:szCs w:val="16"/>
                <w:lang w:eastAsia="zh-CN"/>
              </w:rPr>
            </w:pPr>
            <w:r w:rsidRPr="00E93CC5">
              <w:rPr>
                <w:rFonts w:ascii="ＭＳ Ｐ明朝" w:eastAsia="ＭＳ Ｐ明朝" w:hAnsi="ＭＳ Ｐ明朝" w:hint="eastAsia"/>
                <w:lang w:eastAsia="zh-CN"/>
              </w:rPr>
              <w:t xml:space="preserve">【所管区域 </w:t>
            </w:r>
            <w:r w:rsidRPr="00E93CC5">
              <w:rPr>
                <w:rFonts w:ascii="ＭＳ 明朝" w:hAnsi="ＭＳ 明朝" w:hint="eastAsia"/>
                <w:lang w:eastAsia="zh-CN"/>
              </w:rPr>
              <w:t>*２</w:t>
            </w:r>
            <w:r w:rsidRPr="00E93CC5">
              <w:rPr>
                <w:rFonts w:ascii="ＭＳ Ｐ明朝" w:eastAsia="ＭＳ Ｐ明朝" w:hAnsi="ＭＳ Ｐ明朝" w:hint="eastAsia"/>
                <w:lang w:eastAsia="zh-CN"/>
              </w:rPr>
              <w:t>：平塚市、秦野市、伊勢原市、大磯町、二宮町】</w:t>
            </w:r>
          </w:p>
        </w:tc>
        <w:tc>
          <w:tcPr>
            <w:tcW w:w="1856" w:type="dxa"/>
            <w:vMerge/>
            <w:tcBorders>
              <w:left w:val="single" w:sz="4" w:space="0" w:color="auto"/>
              <w:right w:val="single" w:sz="4" w:space="0" w:color="auto"/>
            </w:tcBorders>
            <w:shd w:val="clear" w:color="auto" w:fill="auto"/>
            <w:vAlign w:val="center"/>
          </w:tcPr>
          <w:p w14:paraId="5C8B0109" w14:textId="77777777" w:rsidR="00FD04BB" w:rsidRPr="00E93CC5" w:rsidRDefault="00FD04BB" w:rsidP="00BB6D9B">
            <w:pPr>
              <w:rPr>
                <w:lang w:eastAsia="zh-CN"/>
              </w:rPr>
            </w:pPr>
          </w:p>
        </w:tc>
      </w:tr>
      <w:tr w:rsidR="00FD04BB" w:rsidRPr="00E93CC5" w14:paraId="10F7CB96" w14:textId="77777777" w:rsidTr="000B3A19">
        <w:trPr>
          <w:trHeight w:val="402"/>
        </w:trPr>
        <w:tc>
          <w:tcPr>
            <w:tcW w:w="1985" w:type="dxa"/>
            <w:tcBorders>
              <w:top w:val="dashSmallGap" w:sz="4" w:space="0" w:color="auto"/>
              <w:left w:val="single" w:sz="4" w:space="0" w:color="auto"/>
              <w:bottom w:val="single" w:sz="4" w:space="0" w:color="auto"/>
              <w:right w:val="single" w:sz="4" w:space="0" w:color="auto"/>
            </w:tcBorders>
            <w:shd w:val="clear" w:color="auto" w:fill="auto"/>
            <w:vAlign w:val="center"/>
          </w:tcPr>
          <w:p w14:paraId="1483BEA3" w14:textId="77777777" w:rsidR="00FD04BB" w:rsidRPr="00E93CC5" w:rsidRDefault="00FD04BB" w:rsidP="00BB6D9B">
            <w:pPr>
              <w:rPr>
                <w:rFonts w:ascii="ＭＳ 明朝" w:hAnsi="ＭＳ 明朝"/>
              </w:rPr>
            </w:pPr>
            <w:r w:rsidRPr="00E93CC5">
              <w:rPr>
                <w:rFonts w:ascii="ＭＳ 明朝" w:hAnsi="ＭＳ 明朝" w:hint="eastAsia"/>
              </w:rPr>
              <w:t>河川法第55条</w:t>
            </w:r>
          </w:p>
        </w:tc>
        <w:tc>
          <w:tcPr>
            <w:tcW w:w="5566" w:type="dxa"/>
            <w:tcBorders>
              <w:top w:val="dashSmallGap" w:sz="4" w:space="0" w:color="auto"/>
              <w:left w:val="single" w:sz="4" w:space="0" w:color="auto"/>
              <w:bottom w:val="single" w:sz="4" w:space="0" w:color="auto"/>
              <w:right w:val="single" w:sz="4" w:space="0" w:color="auto"/>
            </w:tcBorders>
            <w:shd w:val="clear" w:color="auto" w:fill="auto"/>
            <w:vAlign w:val="center"/>
          </w:tcPr>
          <w:p w14:paraId="1D3534EE" w14:textId="77777777" w:rsidR="00FD04BB" w:rsidRPr="00E93CC5" w:rsidRDefault="00FD04BB" w:rsidP="00BB6D9B">
            <w:pPr>
              <w:ind w:left="160" w:hangingChars="100" w:hanging="160"/>
              <w:rPr>
                <w:rFonts w:ascii="ＭＳ 明朝" w:hAnsi="ＭＳ 明朝" w:cs="ＭＳ Ｐゴシック"/>
                <w:kern w:val="0"/>
                <w:szCs w:val="16"/>
                <w:lang w:val="ja-JP"/>
              </w:rPr>
            </w:pPr>
            <w:r w:rsidRPr="00E93CC5">
              <w:rPr>
                <w:rFonts w:ascii="ＭＳ 明朝" w:hAnsi="ＭＳ 明朝" w:cs="ＭＳ Ｐゴシック" w:hint="eastAsia"/>
                <w:kern w:val="0"/>
                <w:szCs w:val="16"/>
              </w:rPr>
              <w:t xml:space="preserve">・ </w:t>
            </w:r>
            <w:r w:rsidRPr="00E93CC5">
              <w:rPr>
                <w:rFonts w:ascii="ＭＳ 明朝" w:hAnsi="ＭＳ 明朝" w:cs="ＭＳ Ｐゴシック" w:hint="eastAsia"/>
                <w:kern w:val="0"/>
                <w:szCs w:val="16"/>
                <w:lang w:val="ja-JP"/>
              </w:rPr>
              <w:t>河川保全区域内における土地の掘さく、盛土又は切土その他土地の形状を変更する行為、工作物の新築又は改築</w:t>
            </w:r>
          </w:p>
          <w:p w14:paraId="1D3C4D67" w14:textId="77777777" w:rsidR="00FD04BB" w:rsidRPr="00E93CC5" w:rsidRDefault="00FD04BB" w:rsidP="00BB6D9B">
            <w:pPr>
              <w:ind w:left="160" w:hangingChars="100" w:hanging="160"/>
              <w:rPr>
                <w:rFonts w:ascii="ＭＳ 明朝" w:hAnsi="ＭＳ 明朝"/>
                <w:lang w:eastAsia="zh-CN"/>
              </w:rPr>
            </w:pPr>
            <w:r w:rsidRPr="00E93CC5">
              <w:rPr>
                <w:rFonts w:ascii="ＭＳ Ｐ明朝" w:eastAsia="ＭＳ Ｐ明朝" w:hAnsi="ＭＳ Ｐ明朝" w:hint="eastAsia"/>
                <w:lang w:eastAsia="zh-CN"/>
              </w:rPr>
              <w:t xml:space="preserve">【所管区域 </w:t>
            </w:r>
            <w:r w:rsidRPr="00E93CC5">
              <w:rPr>
                <w:rFonts w:ascii="ＭＳ 明朝" w:hAnsi="ＭＳ 明朝" w:hint="eastAsia"/>
                <w:lang w:eastAsia="zh-CN"/>
              </w:rPr>
              <w:t>*２</w:t>
            </w:r>
            <w:r w:rsidRPr="00E93CC5">
              <w:rPr>
                <w:rFonts w:ascii="ＭＳ Ｐ明朝" w:eastAsia="ＭＳ Ｐ明朝" w:hAnsi="ＭＳ Ｐ明朝" w:hint="eastAsia"/>
                <w:lang w:eastAsia="zh-CN"/>
              </w:rPr>
              <w:t>：平塚市、秦野市、伊勢原市、大磯町、二宮町】</w:t>
            </w:r>
          </w:p>
        </w:tc>
        <w:tc>
          <w:tcPr>
            <w:tcW w:w="1856" w:type="dxa"/>
            <w:vMerge/>
            <w:tcBorders>
              <w:left w:val="single" w:sz="4" w:space="0" w:color="auto"/>
              <w:right w:val="single" w:sz="4" w:space="0" w:color="auto"/>
            </w:tcBorders>
            <w:shd w:val="clear" w:color="auto" w:fill="auto"/>
            <w:vAlign w:val="center"/>
          </w:tcPr>
          <w:p w14:paraId="2D723213" w14:textId="77777777" w:rsidR="00FD04BB" w:rsidRPr="00E93CC5" w:rsidRDefault="00FD04BB" w:rsidP="00BB6D9B">
            <w:pPr>
              <w:rPr>
                <w:lang w:eastAsia="zh-CN"/>
              </w:rPr>
            </w:pPr>
          </w:p>
        </w:tc>
      </w:tr>
      <w:tr w:rsidR="00FD04BB" w:rsidRPr="00E93CC5" w14:paraId="67420494" w14:textId="77777777" w:rsidTr="000B3A19">
        <w:trPr>
          <w:trHeight w:val="684"/>
        </w:trPr>
        <w:tc>
          <w:tcPr>
            <w:tcW w:w="1985" w:type="dxa"/>
            <w:tcBorders>
              <w:top w:val="dashSmallGap" w:sz="4" w:space="0" w:color="auto"/>
              <w:left w:val="single" w:sz="4" w:space="0" w:color="auto"/>
              <w:bottom w:val="single" w:sz="4" w:space="0" w:color="auto"/>
              <w:right w:val="single" w:sz="4" w:space="0" w:color="auto"/>
            </w:tcBorders>
            <w:shd w:val="clear" w:color="auto" w:fill="auto"/>
            <w:vAlign w:val="center"/>
          </w:tcPr>
          <w:p w14:paraId="0D49F450" w14:textId="77777777" w:rsidR="00FD04BB" w:rsidRPr="00E93CC5" w:rsidRDefault="00FD04BB" w:rsidP="00BB6D9B">
            <w:pPr>
              <w:rPr>
                <w:rFonts w:ascii="ＭＳ 明朝" w:hAnsi="ＭＳ 明朝"/>
              </w:rPr>
            </w:pPr>
            <w:r w:rsidRPr="00E93CC5">
              <w:rPr>
                <w:rFonts w:ascii="ＭＳ 明朝" w:hAnsi="ＭＳ 明朝" w:hint="eastAsia"/>
              </w:rPr>
              <w:t>神奈川県土砂の適正処理</w:t>
            </w:r>
          </w:p>
          <w:p w14:paraId="34CF3CE1" w14:textId="131502FE" w:rsidR="00FD04BB" w:rsidRPr="00F87375" w:rsidRDefault="00FD04BB" w:rsidP="00BB6D9B">
            <w:pPr>
              <w:rPr>
                <w:rFonts w:ascii="ＭＳ 明朝" w:hAnsi="ＭＳ 明朝" w:hint="eastAsia"/>
              </w:rPr>
            </w:pPr>
            <w:r w:rsidRPr="00E93CC5">
              <w:rPr>
                <w:rFonts w:ascii="ＭＳ 明朝" w:hAnsi="ＭＳ 明朝" w:hint="eastAsia"/>
              </w:rPr>
              <w:t>に関する条例第4条</w:t>
            </w:r>
            <w:r w:rsidR="005E7592">
              <w:rPr>
                <w:rFonts w:ascii="ＭＳ 明朝" w:hAnsi="ＭＳ 明朝" w:hint="eastAsia"/>
              </w:rPr>
              <w:t>、</w:t>
            </w:r>
          </w:p>
        </w:tc>
        <w:tc>
          <w:tcPr>
            <w:tcW w:w="5566" w:type="dxa"/>
            <w:tcBorders>
              <w:top w:val="dashSmallGap" w:sz="4" w:space="0" w:color="auto"/>
              <w:left w:val="single" w:sz="4" w:space="0" w:color="auto"/>
              <w:bottom w:val="single" w:sz="4" w:space="0" w:color="auto"/>
              <w:right w:val="single" w:sz="4" w:space="0" w:color="auto"/>
            </w:tcBorders>
            <w:shd w:val="clear" w:color="auto" w:fill="auto"/>
            <w:vAlign w:val="center"/>
          </w:tcPr>
          <w:p w14:paraId="0D5F5052" w14:textId="77777777" w:rsidR="00FD04BB" w:rsidRPr="00E93CC5" w:rsidRDefault="00FD04BB" w:rsidP="00BB6D9B">
            <w:pPr>
              <w:ind w:left="160" w:hangingChars="100" w:hanging="160"/>
              <w:rPr>
                <w:rFonts w:ascii="ＭＳ 明朝" w:hAnsi="ＭＳ 明朝"/>
              </w:rPr>
            </w:pPr>
            <w:r w:rsidRPr="00E93CC5">
              <w:rPr>
                <w:rFonts w:ascii="ＭＳ 明朝" w:hAnsi="ＭＳ 明朝" w:hint="eastAsia"/>
              </w:rPr>
              <w:t>・</w:t>
            </w:r>
            <w:r w:rsidRPr="00E93CC5">
              <w:rPr>
                <w:rFonts w:ascii="ＭＳ 明朝" w:hAnsi="ＭＳ 明朝"/>
              </w:rPr>
              <w:t>建設工事に伴って生ずる</w:t>
            </w:r>
            <w:r w:rsidRPr="00E93CC5">
              <w:rPr>
                <w:rFonts w:ascii="ＭＳ 明朝" w:hAnsi="ＭＳ 明朝" w:hint="eastAsia"/>
              </w:rPr>
              <w:t>500㎥以上の土砂を建設</w:t>
            </w:r>
            <w:r w:rsidRPr="00E93CC5">
              <w:rPr>
                <w:rFonts w:ascii="ＭＳ 明朝" w:hAnsi="ＭＳ 明朝"/>
              </w:rPr>
              <w:t>工事の区域外に搬出する場合の処理計画書等</w:t>
            </w:r>
            <w:r w:rsidRPr="00E93CC5">
              <w:rPr>
                <w:rFonts w:ascii="ＭＳ 明朝" w:hAnsi="ＭＳ 明朝" w:hint="eastAsia"/>
              </w:rPr>
              <w:t>の届出</w:t>
            </w:r>
          </w:p>
          <w:p w14:paraId="635E3B99" w14:textId="7451F314" w:rsidR="00FD04BB" w:rsidRPr="00F87375" w:rsidRDefault="00FD04BB" w:rsidP="00F87375">
            <w:pPr>
              <w:ind w:firstLineChars="200" w:firstLine="320"/>
              <w:rPr>
                <w:rFonts w:ascii="ＭＳ Ｐ明朝" w:eastAsia="ＭＳ Ｐ明朝" w:hAnsi="ＭＳ Ｐ明朝" w:hint="eastAsia"/>
              </w:rPr>
            </w:pPr>
            <w:r w:rsidRPr="00E93CC5">
              <w:rPr>
                <w:rFonts w:ascii="ＭＳ Ｐ明朝" w:eastAsia="ＭＳ Ｐ明朝" w:hAnsi="ＭＳ Ｐ明朝" w:hint="eastAsia"/>
                <w:lang w:eastAsia="zh-CN"/>
              </w:rPr>
              <w:t xml:space="preserve">【所管区域 </w:t>
            </w:r>
            <w:r w:rsidRPr="00E93CC5">
              <w:rPr>
                <w:rFonts w:ascii="ＭＳ 明朝" w:hAnsi="ＭＳ 明朝" w:hint="eastAsia"/>
                <w:lang w:eastAsia="zh-CN"/>
              </w:rPr>
              <w:t>*２</w:t>
            </w:r>
            <w:r w:rsidRPr="00E93CC5">
              <w:rPr>
                <w:rFonts w:ascii="ＭＳ Ｐ明朝" w:eastAsia="ＭＳ Ｐ明朝" w:hAnsi="ＭＳ Ｐ明朝" w:hint="eastAsia"/>
                <w:lang w:eastAsia="zh-CN"/>
              </w:rPr>
              <w:t>：平塚市、秦野市、伊勢原市、大磯町、二宮町】</w:t>
            </w:r>
          </w:p>
        </w:tc>
        <w:tc>
          <w:tcPr>
            <w:tcW w:w="1856" w:type="dxa"/>
            <w:vMerge/>
            <w:tcBorders>
              <w:left w:val="single" w:sz="4" w:space="0" w:color="auto"/>
              <w:bottom w:val="single" w:sz="4" w:space="0" w:color="auto"/>
              <w:right w:val="single" w:sz="4" w:space="0" w:color="auto"/>
            </w:tcBorders>
            <w:shd w:val="clear" w:color="auto" w:fill="auto"/>
            <w:vAlign w:val="center"/>
          </w:tcPr>
          <w:p w14:paraId="31215837" w14:textId="77777777" w:rsidR="00FD04BB" w:rsidRPr="00E93CC5" w:rsidRDefault="00FD04BB" w:rsidP="00BB6D9B">
            <w:pPr>
              <w:rPr>
                <w:lang w:eastAsia="zh-CN"/>
              </w:rPr>
            </w:pPr>
          </w:p>
        </w:tc>
      </w:tr>
      <w:tr w:rsidR="002C4EC8" w:rsidRPr="00E93CC5" w14:paraId="1FF95E32" w14:textId="77777777" w:rsidTr="000B3A19">
        <w:trPr>
          <w:trHeight w:val="481"/>
        </w:trPr>
        <w:tc>
          <w:tcPr>
            <w:tcW w:w="1985" w:type="dxa"/>
            <w:tcBorders>
              <w:top w:val="single" w:sz="4" w:space="0" w:color="auto"/>
              <w:left w:val="single" w:sz="4" w:space="0" w:color="auto"/>
              <w:bottom w:val="dashSmallGap" w:sz="4" w:space="0" w:color="auto"/>
              <w:right w:val="single" w:sz="4" w:space="0" w:color="auto"/>
            </w:tcBorders>
            <w:shd w:val="clear" w:color="auto" w:fill="FFFF99"/>
            <w:vAlign w:val="center"/>
          </w:tcPr>
          <w:p w14:paraId="6AB6905C" w14:textId="77777777" w:rsidR="002C4EC8" w:rsidRPr="00E93CC5" w:rsidRDefault="002C4EC8" w:rsidP="00BB6D9B">
            <w:pPr>
              <w:rPr>
                <w:rFonts w:ascii="ＭＳ 明朝" w:hAnsi="ＭＳ 明朝"/>
              </w:rPr>
            </w:pPr>
            <w:r w:rsidRPr="00E93CC5">
              <w:rPr>
                <w:rFonts w:ascii="ＭＳ 明朝" w:hAnsi="ＭＳ 明朝" w:hint="eastAsia"/>
              </w:rPr>
              <w:t>神奈川県みんなのバリアフリー街づくり条例</w:t>
            </w:r>
          </w:p>
        </w:tc>
        <w:tc>
          <w:tcPr>
            <w:tcW w:w="5566" w:type="dxa"/>
            <w:tcBorders>
              <w:top w:val="single" w:sz="4" w:space="0" w:color="auto"/>
              <w:left w:val="single" w:sz="4" w:space="0" w:color="auto"/>
              <w:bottom w:val="dashSmallGap" w:sz="4" w:space="0" w:color="auto"/>
              <w:right w:val="single" w:sz="4" w:space="0" w:color="auto"/>
            </w:tcBorders>
            <w:shd w:val="clear" w:color="auto" w:fill="FFFF99"/>
            <w:vAlign w:val="center"/>
          </w:tcPr>
          <w:p w14:paraId="78CCF727" w14:textId="77777777" w:rsidR="002C4EC8" w:rsidRPr="00E93CC5" w:rsidRDefault="002C4EC8" w:rsidP="00BB6D9B">
            <w:pPr>
              <w:ind w:left="160" w:hangingChars="100" w:hanging="160"/>
              <w:rPr>
                <w:rFonts w:ascii="ＭＳ 明朝" w:hAnsi="ＭＳ 明朝"/>
              </w:rPr>
            </w:pPr>
            <w:r w:rsidRPr="00E93CC5">
              <w:rPr>
                <w:rFonts w:ascii="ＭＳ 明朝" w:hAnsi="ＭＳ 明朝" w:hint="eastAsia"/>
              </w:rPr>
              <w:t>・不特定多数の人が利用する公共的施設のうち指定施設に係るバリアフリー対応の協議</w:t>
            </w:r>
          </w:p>
        </w:tc>
        <w:tc>
          <w:tcPr>
            <w:tcW w:w="1856" w:type="dxa"/>
            <w:vMerge w:val="restart"/>
            <w:tcBorders>
              <w:top w:val="single" w:sz="4" w:space="0" w:color="auto"/>
              <w:left w:val="single" w:sz="4" w:space="0" w:color="auto"/>
              <w:right w:val="single" w:sz="4" w:space="0" w:color="auto"/>
            </w:tcBorders>
            <w:shd w:val="clear" w:color="auto" w:fill="auto"/>
            <w:vAlign w:val="center"/>
          </w:tcPr>
          <w:p w14:paraId="6A329C49" w14:textId="77777777" w:rsidR="002C4EC8" w:rsidRPr="00E93CC5" w:rsidRDefault="002C4EC8" w:rsidP="00BB6D9B">
            <w:pPr>
              <w:rPr>
                <w:lang w:eastAsia="zh-CN"/>
              </w:rPr>
            </w:pPr>
            <w:r w:rsidRPr="00E93CC5">
              <w:rPr>
                <w:rFonts w:hint="eastAsia"/>
                <w:lang w:eastAsia="zh-CN"/>
              </w:rPr>
              <w:t>計画建築部</w:t>
            </w:r>
          </w:p>
          <w:p w14:paraId="32A285F2" w14:textId="77777777" w:rsidR="002C4EC8" w:rsidRPr="00E93CC5" w:rsidRDefault="002C4EC8" w:rsidP="00BB6D9B">
            <w:pPr>
              <w:rPr>
                <w:lang w:eastAsia="zh-CN"/>
              </w:rPr>
            </w:pPr>
            <w:r w:rsidRPr="00E93CC5">
              <w:rPr>
                <w:rFonts w:hint="eastAsia"/>
                <w:lang w:eastAsia="zh-CN"/>
              </w:rPr>
              <w:t>建築指導課</w:t>
            </w:r>
          </w:p>
        </w:tc>
      </w:tr>
      <w:tr w:rsidR="002C4EC8" w:rsidRPr="00E93CC5" w14:paraId="6C83775B" w14:textId="77777777" w:rsidTr="000B3A19">
        <w:trPr>
          <w:trHeight w:val="928"/>
        </w:trPr>
        <w:tc>
          <w:tcPr>
            <w:tcW w:w="1985" w:type="dxa"/>
            <w:tcBorders>
              <w:top w:val="dashSmallGap" w:sz="4" w:space="0" w:color="auto"/>
              <w:left w:val="single" w:sz="4" w:space="0" w:color="auto"/>
              <w:bottom w:val="dashSmallGap" w:sz="4" w:space="0" w:color="auto"/>
              <w:right w:val="single" w:sz="4" w:space="0" w:color="auto"/>
            </w:tcBorders>
            <w:shd w:val="clear" w:color="auto" w:fill="FF99CC"/>
            <w:vAlign w:val="center"/>
          </w:tcPr>
          <w:p w14:paraId="3C9F705E" w14:textId="77777777" w:rsidR="002C4EC8" w:rsidRPr="00E93CC5" w:rsidRDefault="002C4EC8" w:rsidP="00BB6D9B">
            <w:pPr>
              <w:rPr>
                <w:rFonts w:ascii="ＭＳ 明朝" w:hAnsi="ＭＳ 明朝"/>
              </w:rPr>
            </w:pPr>
            <w:r w:rsidRPr="00E93CC5">
              <w:rPr>
                <w:rFonts w:ascii="ＭＳ 明朝" w:hAnsi="ＭＳ 明朝" w:hint="eastAsia"/>
              </w:rPr>
              <w:t>高齢者、障害者等の移動等の円滑化の促進に関する法律（バリアフリー法）</w:t>
            </w:r>
          </w:p>
        </w:tc>
        <w:tc>
          <w:tcPr>
            <w:tcW w:w="5566" w:type="dxa"/>
            <w:tcBorders>
              <w:top w:val="dashSmallGap" w:sz="4" w:space="0" w:color="auto"/>
              <w:left w:val="single" w:sz="4" w:space="0" w:color="auto"/>
              <w:bottom w:val="dashSmallGap" w:sz="4" w:space="0" w:color="auto"/>
              <w:right w:val="single" w:sz="4" w:space="0" w:color="auto"/>
            </w:tcBorders>
            <w:shd w:val="clear" w:color="auto" w:fill="FF99CC"/>
            <w:vAlign w:val="center"/>
          </w:tcPr>
          <w:p w14:paraId="4BA69592" w14:textId="77777777" w:rsidR="002C4EC8" w:rsidRPr="00E93CC5" w:rsidRDefault="002C4EC8" w:rsidP="00BB6D9B">
            <w:pPr>
              <w:rPr>
                <w:rFonts w:ascii="ＭＳ 明朝" w:hAnsi="ＭＳ 明朝"/>
              </w:rPr>
            </w:pPr>
            <w:r w:rsidRPr="00E93CC5">
              <w:rPr>
                <w:rFonts w:ascii="ＭＳ 明朝" w:hAnsi="ＭＳ 明朝" w:hint="eastAsia"/>
              </w:rPr>
              <w:t>・一定規模以上の特定建築物に係るバリアフリー対応の協議</w:t>
            </w:r>
          </w:p>
          <w:p w14:paraId="50C4F08F" w14:textId="77777777" w:rsidR="002C4EC8" w:rsidRPr="00E93CC5" w:rsidRDefault="002C4EC8" w:rsidP="00BB6D9B">
            <w:pPr>
              <w:rPr>
                <w:rFonts w:ascii="ＭＳ 明朝" w:hAnsi="ＭＳ 明朝"/>
              </w:rPr>
            </w:pPr>
            <w:r w:rsidRPr="00E93CC5">
              <w:rPr>
                <w:rFonts w:ascii="ＭＳ 明朝" w:hAnsi="ＭＳ 明朝" w:hint="eastAsia"/>
              </w:rPr>
              <w:t>（認定を行う場合）</w:t>
            </w:r>
          </w:p>
        </w:tc>
        <w:tc>
          <w:tcPr>
            <w:tcW w:w="1856" w:type="dxa"/>
            <w:vMerge/>
            <w:tcBorders>
              <w:left w:val="single" w:sz="4" w:space="0" w:color="auto"/>
              <w:right w:val="single" w:sz="4" w:space="0" w:color="auto"/>
            </w:tcBorders>
            <w:shd w:val="clear" w:color="auto" w:fill="auto"/>
            <w:vAlign w:val="center"/>
          </w:tcPr>
          <w:p w14:paraId="2E4D74B8" w14:textId="77777777" w:rsidR="002C4EC8" w:rsidRPr="00E93CC5" w:rsidRDefault="002C4EC8" w:rsidP="00BB6D9B">
            <w:pPr>
              <w:jc w:val="left"/>
            </w:pPr>
          </w:p>
        </w:tc>
      </w:tr>
      <w:tr w:rsidR="002C4EC8" w:rsidRPr="00E93CC5" w14:paraId="205CD462" w14:textId="77777777" w:rsidTr="002C4EC8">
        <w:trPr>
          <w:trHeight w:val="972"/>
        </w:trPr>
        <w:tc>
          <w:tcPr>
            <w:tcW w:w="1985" w:type="dxa"/>
            <w:tcBorders>
              <w:top w:val="dashSmallGap" w:sz="4" w:space="0" w:color="auto"/>
              <w:left w:val="single" w:sz="4" w:space="0" w:color="auto"/>
              <w:bottom w:val="dashSmallGap" w:sz="4" w:space="0" w:color="auto"/>
              <w:right w:val="single" w:sz="4" w:space="0" w:color="auto"/>
            </w:tcBorders>
            <w:shd w:val="clear" w:color="auto" w:fill="CCFFCC"/>
            <w:vAlign w:val="center"/>
          </w:tcPr>
          <w:p w14:paraId="0A86C6F6" w14:textId="77777777" w:rsidR="002C4EC8" w:rsidRPr="00E93CC5" w:rsidRDefault="002C4EC8" w:rsidP="00BB6D9B">
            <w:pPr>
              <w:rPr>
                <w:rFonts w:ascii="ＭＳ 明朝" w:hAnsi="ＭＳ 明朝"/>
              </w:rPr>
            </w:pPr>
            <w:r w:rsidRPr="00E93CC5">
              <w:rPr>
                <w:rFonts w:ascii="ＭＳ 明朝" w:hAnsi="ＭＳ 明朝" w:hint="eastAsia"/>
              </w:rPr>
              <w:t>建設工事に係る資材の再資源化等に関する法律</w:t>
            </w:r>
          </w:p>
          <w:p w14:paraId="6F8B8A3B" w14:textId="77777777" w:rsidR="002C4EC8" w:rsidRPr="00E93CC5" w:rsidRDefault="002C4EC8" w:rsidP="00BB6D9B">
            <w:pPr>
              <w:rPr>
                <w:rFonts w:ascii="ＭＳ 明朝" w:hAnsi="ＭＳ 明朝"/>
              </w:rPr>
            </w:pPr>
            <w:r w:rsidRPr="00E93CC5">
              <w:rPr>
                <w:rFonts w:ascii="ＭＳ 明朝" w:hAnsi="ＭＳ 明朝" w:hint="eastAsia"/>
              </w:rPr>
              <w:t>（建設リサイクル法）</w:t>
            </w:r>
          </w:p>
        </w:tc>
        <w:tc>
          <w:tcPr>
            <w:tcW w:w="5566" w:type="dxa"/>
            <w:tcBorders>
              <w:top w:val="dashSmallGap" w:sz="4" w:space="0" w:color="auto"/>
              <w:left w:val="single" w:sz="4" w:space="0" w:color="auto"/>
              <w:bottom w:val="dashSmallGap" w:sz="4" w:space="0" w:color="auto"/>
              <w:right w:val="single" w:sz="4" w:space="0" w:color="auto"/>
            </w:tcBorders>
            <w:shd w:val="clear" w:color="auto" w:fill="CCFFCC"/>
            <w:vAlign w:val="center"/>
          </w:tcPr>
          <w:p w14:paraId="5742E27B" w14:textId="77777777" w:rsidR="002C4EC8" w:rsidRPr="00E93CC5" w:rsidRDefault="002C4EC8" w:rsidP="00BB6D9B">
            <w:pPr>
              <w:rPr>
                <w:rFonts w:ascii="ＭＳ 明朝" w:hAnsi="ＭＳ 明朝"/>
              </w:rPr>
            </w:pPr>
            <w:r w:rsidRPr="00E93CC5">
              <w:rPr>
                <w:rFonts w:ascii="ＭＳ 明朝" w:hAnsi="ＭＳ 明朝" w:hint="eastAsia"/>
              </w:rPr>
              <w:t>・一定規模以上の解体工事・建築等に係る分別解体計画等の届出</w:t>
            </w:r>
          </w:p>
        </w:tc>
        <w:tc>
          <w:tcPr>
            <w:tcW w:w="1856" w:type="dxa"/>
            <w:vMerge/>
            <w:tcBorders>
              <w:left w:val="single" w:sz="4" w:space="0" w:color="auto"/>
              <w:right w:val="single" w:sz="4" w:space="0" w:color="auto"/>
            </w:tcBorders>
            <w:shd w:val="clear" w:color="auto" w:fill="auto"/>
            <w:vAlign w:val="center"/>
          </w:tcPr>
          <w:p w14:paraId="3BF77C00" w14:textId="77777777" w:rsidR="002C4EC8" w:rsidRPr="00E93CC5" w:rsidRDefault="002C4EC8" w:rsidP="00BB6D9B">
            <w:pPr>
              <w:jc w:val="left"/>
            </w:pPr>
          </w:p>
        </w:tc>
      </w:tr>
      <w:tr w:rsidR="002C4EC8" w:rsidRPr="00E93CC5" w14:paraId="42C22A12" w14:textId="77777777" w:rsidTr="002C4EC8">
        <w:trPr>
          <w:trHeight w:val="972"/>
        </w:trPr>
        <w:tc>
          <w:tcPr>
            <w:tcW w:w="1985" w:type="dxa"/>
            <w:tcBorders>
              <w:top w:val="dashSmallGap" w:sz="4" w:space="0" w:color="auto"/>
              <w:left w:val="single" w:sz="4" w:space="0" w:color="auto"/>
              <w:bottom w:val="single" w:sz="4" w:space="0" w:color="auto"/>
              <w:right w:val="single" w:sz="4" w:space="0" w:color="auto"/>
            </w:tcBorders>
            <w:shd w:val="clear" w:color="auto" w:fill="99CCFF"/>
            <w:vAlign w:val="center"/>
          </w:tcPr>
          <w:p w14:paraId="27109089" w14:textId="1380B0A0" w:rsidR="002C4EC8" w:rsidRPr="00E93CC5" w:rsidRDefault="002C4EC8" w:rsidP="00C16F24">
            <w:pPr>
              <w:rPr>
                <w:rFonts w:ascii="ＭＳ 明朝" w:hAnsi="ＭＳ 明朝"/>
              </w:rPr>
            </w:pPr>
            <w:r w:rsidRPr="00D4359B">
              <w:rPr>
                <w:rFonts w:hint="eastAsia"/>
              </w:rPr>
              <w:t>建築物のエネルギー消費性能の向上</w:t>
            </w:r>
            <w:r w:rsidR="00C16F24" w:rsidRPr="00F87375">
              <w:rPr>
                <w:rFonts w:hint="eastAsia"/>
              </w:rPr>
              <w:t>等</w:t>
            </w:r>
            <w:r w:rsidRPr="00D4359B">
              <w:rPr>
                <w:rFonts w:hint="eastAsia"/>
              </w:rPr>
              <w:t>に関する法律（建築物省エネ法）</w:t>
            </w:r>
          </w:p>
        </w:tc>
        <w:tc>
          <w:tcPr>
            <w:tcW w:w="5566" w:type="dxa"/>
            <w:tcBorders>
              <w:top w:val="dashSmallGap" w:sz="4" w:space="0" w:color="auto"/>
              <w:left w:val="single" w:sz="4" w:space="0" w:color="auto"/>
              <w:bottom w:val="single" w:sz="4" w:space="0" w:color="auto"/>
              <w:right w:val="single" w:sz="4" w:space="0" w:color="auto"/>
            </w:tcBorders>
            <w:shd w:val="clear" w:color="auto" w:fill="99CCFF"/>
            <w:vAlign w:val="center"/>
          </w:tcPr>
          <w:p w14:paraId="4185A578" w14:textId="401AC454" w:rsidR="002C4EC8" w:rsidRPr="00E93CC5" w:rsidRDefault="002C4EC8" w:rsidP="002C4EC8">
            <w:pPr>
              <w:ind w:left="176" w:hangingChars="110" w:hanging="176"/>
              <w:rPr>
                <w:rFonts w:ascii="ＭＳ 明朝" w:hAnsi="ＭＳ 明朝"/>
              </w:rPr>
            </w:pPr>
            <w:r w:rsidRPr="00D17E5D">
              <w:rPr>
                <w:rFonts w:hint="eastAsia"/>
              </w:rPr>
              <w:t>・一定条件にあてはまる建築物に係る建築物エネルギー消費性能適合性判定</w:t>
            </w:r>
          </w:p>
        </w:tc>
        <w:tc>
          <w:tcPr>
            <w:tcW w:w="1856" w:type="dxa"/>
            <w:vMerge/>
            <w:tcBorders>
              <w:left w:val="single" w:sz="4" w:space="0" w:color="auto"/>
              <w:bottom w:val="single" w:sz="4" w:space="0" w:color="auto"/>
              <w:right w:val="single" w:sz="4" w:space="0" w:color="auto"/>
            </w:tcBorders>
            <w:shd w:val="clear" w:color="auto" w:fill="auto"/>
            <w:vAlign w:val="center"/>
          </w:tcPr>
          <w:p w14:paraId="3F29D44B" w14:textId="77777777" w:rsidR="002C4EC8" w:rsidRPr="00E93CC5" w:rsidRDefault="002C4EC8" w:rsidP="002C4EC8">
            <w:pPr>
              <w:jc w:val="left"/>
            </w:pPr>
          </w:p>
        </w:tc>
      </w:tr>
    </w:tbl>
    <w:p w14:paraId="06744642" w14:textId="77777777" w:rsidR="00FD04BB" w:rsidRPr="00E93CC5" w:rsidRDefault="00FD04BB" w:rsidP="00FD04BB">
      <w:pPr>
        <w:rPr>
          <w:rFonts w:ascii="ＭＳ 明朝" w:hAnsi="ＭＳ 明朝"/>
        </w:rPr>
      </w:pPr>
    </w:p>
    <w:p w14:paraId="35B7FDF6" w14:textId="77777777" w:rsidR="00FD04BB" w:rsidRPr="00E93CC5" w:rsidRDefault="00FD04BB" w:rsidP="00FD04BB">
      <w:r w:rsidRPr="00E93CC5">
        <w:rPr>
          <w:rFonts w:ascii="ＭＳ 明朝" w:hAnsi="ＭＳ 明朝" w:hint="eastAsia"/>
        </w:rPr>
        <w:t>*１：</w:t>
      </w:r>
      <w:r w:rsidRPr="00E93CC5">
        <w:rPr>
          <w:rFonts w:hint="eastAsia"/>
        </w:rPr>
        <w:t>平塚市・秦野市・伊勢原市分の所管行政庁は各市役所</w:t>
      </w:r>
    </w:p>
    <w:p w14:paraId="6E9691BE" w14:textId="77777777" w:rsidR="00FD04BB" w:rsidRPr="00E93CC5" w:rsidRDefault="00FD04BB" w:rsidP="00FD04BB">
      <w:r w:rsidRPr="00E93CC5">
        <w:rPr>
          <w:rFonts w:ascii="ＭＳ 明朝" w:hAnsi="ＭＳ 明朝" w:hint="eastAsia"/>
        </w:rPr>
        <w:t>*２：</w:t>
      </w:r>
      <w:r w:rsidRPr="00E93CC5">
        <w:rPr>
          <w:rFonts w:hint="eastAsia"/>
        </w:rPr>
        <w:t>寒川町分の所管行政庁は藤沢土木事務所　許認可指導課</w:t>
      </w:r>
    </w:p>
    <w:p w14:paraId="1C004D8E" w14:textId="4BD4A2AA" w:rsidR="00DD4EA8" w:rsidRPr="00E93CC5" w:rsidRDefault="00FD04BB" w:rsidP="00FD04BB">
      <w:pPr>
        <w:jc w:val="center"/>
        <w:rPr>
          <w:rFonts w:eastAsia="ＭＳ ゴシック"/>
          <w:b/>
          <w:sz w:val="24"/>
          <w:szCs w:val="24"/>
        </w:rPr>
      </w:pPr>
      <w:r w:rsidRPr="00E93CC5">
        <w:rPr>
          <w:rFonts w:eastAsia="ＭＳ ゴシック"/>
          <w:b/>
          <w:szCs w:val="16"/>
        </w:rPr>
        <w:br w:type="page"/>
      </w:r>
      <w:r w:rsidR="00DD4EA8" w:rsidRPr="00E93CC5">
        <w:rPr>
          <w:rFonts w:eastAsia="ＭＳ ゴシック" w:hint="eastAsia"/>
          <w:b/>
          <w:sz w:val="24"/>
          <w:szCs w:val="24"/>
        </w:rPr>
        <w:lastRenderedPageBreak/>
        <w:t>所管市町村の事前チェック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1"/>
        <w:gridCol w:w="5170"/>
        <w:gridCol w:w="1180"/>
        <w:gridCol w:w="940"/>
      </w:tblGrid>
      <w:tr w:rsidR="007F73A3" w:rsidRPr="007F73A3" w14:paraId="3B6964AE" w14:textId="77777777" w:rsidTr="005366C7">
        <w:trPr>
          <w:trHeight w:val="345"/>
          <w:jc w:val="center"/>
        </w:trPr>
        <w:tc>
          <w:tcPr>
            <w:tcW w:w="2121" w:type="dxa"/>
            <w:tcBorders>
              <w:bottom w:val="single" w:sz="4" w:space="0" w:color="auto"/>
            </w:tcBorders>
            <w:vAlign w:val="center"/>
          </w:tcPr>
          <w:p w14:paraId="52ABFA94" w14:textId="77777777" w:rsidR="00DD4EA8" w:rsidRPr="007F73A3" w:rsidRDefault="00DD4EA8" w:rsidP="005366C7">
            <w:pPr>
              <w:jc w:val="center"/>
              <w:rPr>
                <w:b/>
                <w:sz w:val="24"/>
              </w:rPr>
            </w:pPr>
            <w:r w:rsidRPr="007F73A3">
              <w:rPr>
                <w:rFonts w:hint="eastAsia"/>
                <w:b/>
                <w:sz w:val="24"/>
              </w:rPr>
              <w:t>伊勢原市</w:t>
            </w:r>
          </w:p>
          <w:p w14:paraId="2AB8F03C" w14:textId="139AF824" w:rsidR="00DD4EA8" w:rsidRPr="007F73A3" w:rsidRDefault="00DD4EA8" w:rsidP="00CA622D">
            <w:pPr>
              <w:jc w:val="center"/>
              <w:rPr>
                <w:b/>
                <w:sz w:val="24"/>
              </w:rPr>
            </w:pPr>
            <w:r w:rsidRPr="007F73A3">
              <w:rPr>
                <w:rFonts w:ascii="ＭＳ 明朝" w:hAnsi="ＭＳ 明朝" w:hint="eastAsia"/>
                <w:szCs w:val="16"/>
              </w:rPr>
              <w:t>更新年月日：</w:t>
            </w:r>
            <w:r w:rsidR="0058128F" w:rsidRPr="007F73A3">
              <w:rPr>
                <w:rFonts w:ascii="ＭＳ 明朝" w:hAnsi="ＭＳ 明朝"/>
                <w:szCs w:val="16"/>
              </w:rPr>
              <w:t>202</w:t>
            </w:r>
            <w:r w:rsidR="00CA622D" w:rsidRPr="007F73A3">
              <w:rPr>
                <w:rFonts w:ascii="ＭＳ 明朝" w:hAnsi="ＭＳ 明朝" w:hint="eastAsia"/>
                <w:szCs w:val="16"/>
              </w:rPr>
              <w:t>5</w:t>
            </w:r>
            <w:r w:rsidR="0058128F" w:rsidRPr="007F73A3">
              <w:rPr>
                <w:rFonts w:ascii="ＭＳ 明朝" w:hAnsi="ＭＳ 明朝"/>
                <w:szCs w:val="16"/>
              </w:rPr>
              <w:t>/4/1</w:t>
            </w:r>
          </w:p>
        </w:tc>
        <w:tc>
          <w:tcPr>
            <w:tcW w:w="7290" w:type="dxa"/>
            <w:gridSpan w:val="3"/>
            <w:tcBorders>
              <w:top w:val="single" w:sz="4" w:space="0" w:color="auto"/>
              <w:left w:val="single" w:sz="4" w:space="0" w:color="auto"/>
              <w:bottom w:val="single" w:sz="4" w:space="0" w:color="auto"/>
            </w:tcBorders>
            <w:vAlign w:val="center"/>
          </w:tcPr>
          <w:p w14:paraId="13E4F9ED" w14:textId="77777777" w:rsidR="00DD4EA8" w:rsidRPr="007F73A3" w:rsidRDefault="00DD4EA8" w:rsidP="005366C7">
            <w:pPr>
              <w:rPr>
                <w:lang w:eastAsia="zh-CN"/>
              </w:rPr>
            </w:pPr>
            <w:r w:rsidRPr="007F73A3">
              <w:rPr>
                <w:rFonts w:hint="eastAsia"/>
                <w:lang w:eastAsia="zh-CN"/>
              </w:rPr>
              <w:t xml:space="preserve">経由担当窓口：都市部建築住宅課　</w:t>
            </w:r>
            <w:r w:rsidRPr="007F73A3">
              <w:rPr>
                <w:rFonts w:hint="eastAsia"/>
                <w:lang w:eastAsia="zh-CN"/>
              </w:rPr>
              <w:t xml:space="preserve">    </w:t>
            </w:r>
            <w:r w:rsidRPr="007F73A3">
              <w:rPr>
                <w:rFonts w:hint="eastAsia"/>
                <w:lang w:eastAsia="zh-CN"/>
              </w:rPr>
              <w:t>〒</w:t>
            </w:r>
            <w:r w:rsidRPr="007F73A3">
              <w:rPr>
                <w:rFonts w:hint="eastAsia"/>
                <w:lang w:eastAsia="zh-CN"/>
              </w:rPr>
              <w:t xml:space="preserve">259-1188 </w:t>
            </w:r>
            <w:r w:rsidRPr="007F73A3">
              <w:rPr>
                <w:rFonts w:hint="eastAsia"/>
                <w:lang w:eastAsia="zh-CN"/>
              </w:rPr>
              <w:t>伊勢原市田中</w:t>
            </w:r>
            <w:r w:rsidRPr="007F73A3">
              <w:rPr>
                <w:rFonts w:hint="eastAsia"/>
                <w:lang w:eastAsia="zh-CN"/>
              </w:rPr>
              <w:t>348</w:t>
            </w:r>
            <w:r w:rsidRPr="007F73A3">
              <w:rPr>
                <w:rFonts w:hint="eastAsia"/>
                <w:lang w:eastAsia="zh-CN"/>
              </w:rPr>
              <w:t xml:space="preserve">　　　</w:t>
            </w:r>
            <w:r w:rsidRPr="007F73A3">
              <w:rPr>
                <w:rFonts w:hint="eastAsia"/>
                <w:lang w:eastAsia="zh-CN"/>
              </w:rPr>
              <w:t xml:space="preserve"> </w:t>
            </w:r>
            <w:r w:rsidRPr="007F73A3">
              <w:rPr>
                <w:rFonts w:hint="eastAsia"/>
                <w:lang w:eastAsia="zh-CN"/>
              </w:rPr>
              <w:t>℡：</w:t>
            </w:r>
            <w:r w:rsidRPr="007F73A3">
              <w:rPr>
                <w:rFonts w:hint="eastAsia"/>
                <w:lang w:eastAsia="zh-CN"/>
              </w:rPr>
              <w:t>0463-94-4711</w:t>
            </w:r>
            <w:r w:rsidR="00F03D51" w:rsidRPr="007F73A3">
              <w:rPr>
                <w:rFonts w:hint="eastAsia"/>
              </w:rPr>
              <w:t xml:space="preserve">　　　　　　　　　　　　　　　　　</w:t>
            </w:r>
          </w:p>
          <w:p w14:paraId="5254C18D" w14:textId="77777777" w:rsidR="00F03D51" w:rsidRPr="007F73A3" w:rsidRDefault="00F03D51" w:rsidP="00F03D51">
            <w:pPr>
              <w:ind w:firstLineChars="3400" w:firstLine="5440"/>
              <w:rPr>
                <w:lang w:eastAsia="zh-CN"/>
              </w:rPr>
            </w:pPr>
            <w:r w:rsidRPr="007F73A3">
              <w:rPr>
                <w:rFonts w:hint="eastAsia"/>
              </w:rPr>
              <w:t>(</w:t>
            </w:r>
            <w:r w:rsidRPr="007F73A3">
              <w:rPr>
                <w:rFonts w:hint="eastAsia"/>
              </w:rPr>
              <w:t>直通</w:t>
            </w:r>
            <w:r w:rsidRPr="007F73A3">
              <w:rPr>
                <w:rFonts w:hint="eastAsia"/>
              </w:rPr>
              <w:t>)0463-94-4783</w:t>
            </w:r>
          </w:p>
          <w:p w14:paraId="189230DE" w14:textId="77777777" w:rsidR="00DD4EA8" w:rsidRPr="007F73A3" w:rsidRDefault="00DD4EA8" w:rsidP="005366C7">
            <w:pPr>
              <w:rPr>
                <w:b/>
                <w:sz w:val="18"/>
              </w:rPr>
            </w:pPr>
            <w:r w:rsidRPr="007F73A3">
              <w:rPr>
                <w:rFonts w:hint="eastAsia"/>
              </w:rPr>
              <w:t>消防同意窓口：消防本部</w:t>
            </w:r>
            <w:r w:rsidRPr="007F73A3">
              <w:rPr>
                <w:rFonts w:hint="eastAsia"/>
                <w:szCs w:val="16"/>
              </w:rPr>
              <w:t>予防</w:t>
            </w:r>
            <w:r w:rsidRPr="007F73A3">
              <w:rPr>
                <w:rFonts w:hint="eastAsia"/>
              </w:rPr>
              <w:t>課予防係</w:t>
            </w:r>
            <w:r w:rsidRPr="007F73A3">
              <w:rPr>
                <w:rFonts w:hint="eastAsia"/>
              </w:rPr>
              <w:t xml:space="preserve">  </w:t>
            </w:r>
            <w:r w:rsidRPr="007F73A3">
              <w:rPr>
                <w:rFonts w:hint="eastAsia"/>
              </w:rPr>
              <w:t>〒</w:t>
            </w:r>
            <w:r w:rsidRPr="007F73A3">
              <w:rPr>
                <w:rFonts w:hint="eastAsia"/>
              </w:rPr>
              <w:t xml:space="preserve">259-1131 </w:t>
            </w:r>
            <w:r w:rsidRPr="007F73A3">
              <w:rPr>
                <w:rFonts w:hint="eastAsia"/>
              </w:rPr>
              <w:t>伊勢原市伊勢原</w:t>
            </w:r>
            <w:r w:rsidRPr="007F73A3">
              <w:rPr>
                <w:rFonts w:hint="eastAsia"/>
              </w:rPr>
              <w:t xml:space="preserve">3-32-20 </w:t>
            </w:r>
            <w:r w:rsidRPr="007F73A3">
              <w:rPr>
                <w:rFonts w:hint="eastAsia"/>
              </w:rPr>
              <w:t>℡：</w:t>
            </w:r>
            <w:r w:rsidRPr="007F73A3">
              <w:rPr>
                <w:rFonts w:hint="eastAsia"/>
              </w:rPr>
              <w:t>0463-95-2118</w:t>
            </w:r>
          </w:p>
        </w:tc>
      </w:tr>
      <w:tr w:rsidR="007F73A3" w:rsidRPr="007F73A3" w14:paraId="29C8D4EF" w14:textId="77777777" w:rsidTr="005366C7">
        <w:trPr>
          <w:trHeight w:val="298"/>
          <w:jc w:val="center"/>
        </w:trPr>
        <w:tc>
          <w:tcPr>
            <w:tcW w:w="2121" w:type="dxa"/>
            <w:shd w:val="clear" w:color="auto" w:fill="E6E6E6"/>
            <w:vAlign w:val="center"/>
          </w:tcPr>
          <w:p w14:paraId="55482B3F" w14:textId="77777777" w:rsidR="00DD4EA8" w:rsidRPr="007F73A3" w:rsidRDefault="00DD4EA8" w:rsidP="005366C7">
            <w:pPr>
              <w:jc w:val="center"/>
              <w:rPr>
                <w:b/>
                <w:sz w:val="18"/>
              </w:rPr>
            </w:pPr>
            <w:r w:rsidRPr="007F73A3">
              <w:rPr>
                <w:rFonts w:hint="eastAsia"/>
                <w:b/>
                <w:sz w:val="18"/>
              </w:rPr>
              <w:t>名　　称</w:t>
            </w:r>
          </w:p>
        </w:tc>
        <w:tc>
          <w:tcPr>
            <w:tcW w:w="5170" w:type="dxa"/>
            <w:tcBorders>
              <w:bottom w:val="single" w:sz="4" w:space="0" w:color="auto"/>
            </w:tcBorders>
            <w:shd w:val="clear" w:color="auto" w:fill="E6E6E6"/>
            <w:vAlign w:val="center"/>
          </w:tcPr>
          <w:p w14:paraId="4CAFE707" w14:textId="77777777" w:rsidR="00DD4EA8" w:rsidRPr="007F73A3" w:rsidRDefault="00DD4EA8" w:rsidP="005366C7">
            <w:pPr>
              <w:jc w:val="center"/>
              <w:rPr>
                <w:b/>
                <w:sz w:val="18"/>
              </w:rPr>
            </w:pPr>
            <w:r w:rsidRPr="007F73A3">
              <w:rPr>
                <w:rFonts w:hint="eastAsia"/>
                <w:b/>
                <w:sz w:val="18"/>
              </w:rPr>
              <w:t>概　　　要</w:t>
            </w:r>
          </w:p>
        </w:tc>
        <w:tc>
          <w:tcPr>
            <w:tcW w:w="1180" w:type="dxa"/>
            <w:shd w:val="clear" w:color="auto" w:fill="E6E6E6"/>
            <w:vAlign w:val="center"/>
          </w:tcPr>
          <w:p w14:paraId="133EDAE7" w14:textId="77777777" w:rsidR="00DD4EA8" w:rsidRPr="007F73A3" w:rsidRDefault="00DD4EA8" w:rsidP="005366C7">
            <w:pPr>
              <w:jc w:val="center"/>
            </w:pPr>
            <w:r w:rsidRPr="007F73A3">
              <w:rPr>
                <w:rFonts w:hint="eastAsia"/>
                <w:b/>
                <w:sz w:val="18"/>
              </w:rPr>
              <w:t>担　当　課</w:t>
            </w:r>
          </w:p>
        </w:tc>
        <w:tc>
          <w:tcPr>
            <w:tcW w:w="940" w:type="dxa"/>
            <w:shd w:val="clear" w:color="auto" w:fill="E6E6E6"/>
            <w:vAlign w:val="center"/>
          </w:tcPr>
          <w:p w14:paraId="6D607DD9" w14:textId="77777777" w:rsidR="00DD4EA8" w:rsidRPr="007F73A3" w:rsidRDefault="00DD4EA8" w:rsidP="005366C7">
            <w:pPr>
              <w:jc w:val="center"/>
              <w:rPr>
                <w:b/>
                <w:sz w:val="18"/>
              </w:rPr>
            </w:pPr>
            <w:r w:rsidRPr="007F73A3">
              <w:rPr>
                <w:rFonts w:hint="eastAsia"/>
                <w:b/>
                <w:sz w:val="18"/>
              </w:rPr>
              <w:t>備　　考</w:t>
            </w:r>
          </w:p>
        </w:tc>
      </w:tr>
      <w:tr w:rsidR="007F73A3" w:rsidRPr="007F73A3" w14:paraId="369533EC" w14:textId="77777777" w:rsidTr="00B06563">
        <w:trPr>
          <w:trHeight w:val="8069"/>
          <w:jc w:val="center"/>
        </w:trPr>
        <w:tc>
          <w:tcPr>
            <w:tcW w:w="2121" w:type="dxa"/>
            <w:vAlign w:val="center"/>
          </w:tcPr>
          <w:p w14:paraId="189DAC45" w14:textId="77777777" w:rsidR="00B06563" w:rsidRPr="007F73A3" w:rsidRDefault="00B06563" w:rsidP="005366C7">
            <w:pPr>
              <w:rPr>
                <w:rFonts w:ascii="ＭＳ 明朝" w:hAnsi="ＭＳ 明朝"/>
              </w:rPr>
            </w:pPr>
            <w:r w:rsidRPr="007F73A3">
              <w:rPr>
                <w:rFonts w:ascii="ＭＳ 明朝" w:hAnsi="ＭＳ 明朝" w:hint="eastAsia"/>
              </w:rPr>
              <w:t>地域まちづくり推進条例</w:t>
            </w:r>
          </w:p>
        </w:tc>
        <w:tc>
          <w:tcPr>
            <w:tcW w:w="5170" w:type="dxa"/>
            <w:tcBorders>
              <w:tl2br w:val="nil"/>
            </w:tcBorders>
            <w:vAlign w:val="center"/>
          </w:tcPr>
          <w:p w14:paraId="73E68591" w14:textId="77777777" w:rsidR="00B06563" w:rsidRPr="007F73A3" w:rsidRDefault="00B06563" w:rsidP="005366C7">
            <w:pPr>
              <w:rPr>
                <w:rFonts w:ascii="ＭＳ Ｐゴシック"/>
                <w:kern w:val="0"/>
              </w:rPr>
            </w:pPr>
            <w:r w:rsidRPr="007F73A3">
              <w:rPr>
                <w:rFonts w:hint="eastAsia"/>
                <w:kern w:val="0"/>
              </w:rPr>
              <w:t>○適</w:t>
            </w:r>
            <w:r w:rsidRPr="007F73A3">
              <w:rPr>
                <w:kern w:val="0"/>
              </w:rPr>
              <w:t xml:space="preserve">  </w:t>
            </w:r>
            <w:r w:rsidRPr="007F73A3">
              <w:rPr>
                <w:rFonts w:hint="eastAsia"/>
                <w:kern w:val="0"/>
              </w:rPr>
              <w:t xml:space="preserve">用　</w:t>
            </w:r>
            <w:r w:rsidRPr="007F73A3">
              <w:rPr>
                <w:kern w:val="0"/>
              </w:rPr>
              <w:t xml:space="preserve"> </w:t>
            </w:r>
            <w:r w:rsidRPr="007F73A3">
              <w:rPr>
                <w:rFonts w:hint="eastAsia"/>
                <w:kern w:val="0"/>
              </w:rPr>
              <w:t xml:space="preserve">　</w:t>
            </w:r>
            <w:r w:rsidRPr="007F73A3">
              <w:rPr>
                <w:kern w:val="0"/>
              </w:rPr>
              <w:t xml:space="preserve">  </w:t>
            </w:r>
            <w:r w:rsidRPr="007F73A3">
              <w:rPr>
                <w:rFonts w:hint="eastAsia"/>
                <w:kern w:val="0"/>
              </w:rPr>
              <w:t>①都市計画法第４条１２項に規定する開発行為</w:t>
            </w:r>
          </w:p>
          <w:p w14:paraId="6D9EF5D9" w14:textId="77777777" w:rsidR="00B06563" w:rsidRPr="007F73A3" w:rsidRDefault="00B06563" w:rsidP="005366C7">
            <w:pPr>
              <w:rPr>
                <w:rFonts w:ascii="ＭＳ Ｐゴシック"/>
                <w:kern w:val="0"/>
              </w:rPr>
            </w:pPr>
            <w:r w:rsidRPr="007F73A3">
              <w:rPr>
                <w:kern w:val="0"/>
              </w:rPr>
              <w:t xml:space="preserve">               </w:t>
            </w:r>
            <w:r w:rsidRPr="007F73A3">
              <w:rPr>
                <w:rFonts w:hint="eastAsia"/>
                <w:kern w:val="0"/>
              </w:rPr>
              <w:t>②建築基準法第２条第１３号に規定する建築</w:t>
            </w:r>
          </w:p>
          <w:p w14:paraId="064A6E83" w14:textId="77777777" w:rsidR="00B06563" w:rsidRPr="007F73A3" w:rsidRDefault="00B06563" w:rsidP="005366C7">
            <w:pPr>
              <w:rPr>
                <w:rFonts w:ascii="ＭＳ Ｐゴシック"/>
                <w:kern w:val="0"/>
              </w:rPr>
            </w:pPr>
            <w:r w:rsidRPr="007F73A3">
              <w:rPr>
                <w:rFonts w:hint="eastAsia"/>
                <w:kern w:val="0"/>
              </w:rPr>
              <w:t xml:space="preserve">　　　　　　　</w:t>
            </w:r>
            <w:r w:rsidRPr="007F73A3">
              <w:rPr>
                <w:kern w:val="0"/>
              </w:rPr>
              <w:t xml:space="preserve"> </w:t>
            </w:r>
            <w:r w:rsidRPr="007F73A3">
              <w:rPr>
                <w:rFonts w:hint="eastAsia"/>
                <w:kern w:val="0"/>
              </w:rPr>
              <w:t>③葬祭場の設置</w:t>
            </w:r>
          </w:p>
          <w:p w14:paraId="707E419F" w14:textId="77777777" w:rsidR="00B06563" w:rsidRPr="007F73A3" w:rsidRDefault="00B06563" w:rsidP="005366C7">
            <w:pPr>
              <w:rPr>
                <w:rFonts w:ascii="ＭＳ Ｐゴシック"/>
                <w:kern w:val="0"/>
              </w:rPr>
            </w:pPr>
            <w:r w:rsidRPr="007F73A3">
              <w:rPr>
                <w:rFonts w:hint="eastAsia"/>
                <w:kern w:val="0"/>
              </w:rPr>
              <w:t xml:space="preserve">　　　　　　　</w:t>
            </w:r>
            <w:r w:rsidRPr="007F73A3">
              <w:rPr>
                <w:rFonts w:hint="eastAsia"/>
                <w:kern w:val="0"/>
              </w:rPr>
              <w:t xml:space="preserve"> </w:t>
            </w:r>
            <w:r w:rsidRPr="007F73A3">
              <w:rPr>
                <w:rFonts w:hint="eastAsia"/>
                <w:kern w:val="0"/>
              </w:rPr>
              <w:t>④墓地、納骨堂及び火葬場の設置</w:t>
            </w:r>
          </w:p>
          <w:p w14:paraId="36A86D25" w14:textId="77777777" w:rsidR="00B06563" w:rsidRPr="007F73A3" w:rsidRDefault="00B06563" w:rsidP="005366C7">
            <w:pPr>
              <w:rPr>
                <w:rFonts w:ascii="ＭＳ Ｐゴシック"/>
                <w:kern w:val="0"/>
              </w:rPr>
            </w:pPr>
            <w:r w:rsidRPr="007F73A3">
              <w:rPr>
                <w:rFonts w:hint="eastAsia"/>
                <w:kern w:val="0"/>
              </w:rPr>
              <w:t xml:space="preserve">　　　　　　　</w:t>
            </w:r>
            <w:r w:rsidRPr="007F73A3">
              <w:rPr>
                <w:kern w:val="0"/>
              </w:rPr>
              <w:t xml:space="preserve"> </w:t>
            </w:r>
            <w:r w:rsidRPr="007F73A3">
              <w:rPr>
                <w:rFonts w:hint="eastAsia"/>
                <w:kern w:val="0"/>
              </w:rPr>
              <w:t>⑤ペット霊園の設置</w:t>
            </w:r>
          </w:p>
          <w:p w14:paraId="766FEBFF" w14:textId="77777777" w:rsidR="00B06563" w:rsidRPr="007F73A3" w:rsidRDefault="00B06563" w:rsidP="005366C7">
            <w:pPr>
              <w:rPr>
                <w:rFonts w:ascii="ＭＳ Ｐゴシック"/>
                <w:kern w:val="0"/>
              </w:rPr>
            </w:pPr>
            <w:r w:rsidRPr="007F73A3">
              <w:rPr>
                <w:rFonts w:hint="eastAsia"/>
                <w:kern w:val="0"/>
              </w:rPr>
              <w:t xml:space="preserve">　　　　　　　</w:t>
            </w:r>
            <w:r w:rsidRPr="007F73A3">
              <w:rPr>
                <w:kern w:val="0"/>
              </w:rPr>
              <w:t xml:space="preserve"> </w:t>
            </w:r>
            <w:r w:rsidRPr="007F73A3">
              <w:rPr>
                <w:rFonts w:hint="eastAsia"/>
                <w:kern w:val="0"/>
              </w:rPr>
              <w:t>⑥廃棄物処理施設の設置</w:t>
            </w:r>
          </w:p>
          <w:p w14:paraId="3EBD8162" w14:textId="77777777" w:rsidR="00B06563" w:rsidRPr="007F73A3" w:rsidRDefault="00B06563" w:rsidP="005366C7">
            <w:pPr>
              <w:rPr>
                <w:kern w:val="0"/>
              </w:rPr>
            </w:pPr>
            <w:r w:rsidRPr="007F73A3">
              <w:rPr>
                <w:kern w:val="0"/>
              </w:rPr>
              <w:t xml:space="preserve">             </w:t>
            </w:r>
            <w:r w:rsidRPr="007F73A3">
              <w:rPr>
                <w:rFonts w:hint="eastAsia"/>
                <w:kern w:val="0"/>
              </w:rPr>
              <w:t xml:space="preserve">　⑦次のいずれかに該当するもので、市街化調整区域</w:t>
            </w:r>
          </w:p>
          <w:p w14:paraId="07196E3D" w14:textId="77777777" w:rsidR="00B06563" w:rsidRPr="007F73A3" w:rsidRDefault="00B06563" w:rsidP="005366C7">
            <w:pPr>
              <w:ind w:firstLineChars="850" w:firstLine="1360"/>
              <w:rPr>
                <w:rFonts w:ascii="ＭＳ Ｐゴシック"/>
                <w:kern w:val="0"/>
              </w:rPr>
            </w:pPr>
            <w:r w:rsidRPr="007F73A3">
              <w:rPr>
                <w:rFonts w:hint="eastAsia"/>
                <w:kern w:val="0"/>
              </w:rPr>
              <w:t>内で行うもの</w:t>
            </w:r>
          </w:p>
          <w:p w14:paraId="75A6C145" w14:textId="77777777" w:rsidR="00B06563" w:rsidRPr="007F73A3" w:rsidRDefault="00B06563" w:rsidP="005366C7">
            <w:pPr>
              <w:rPr>
                <w:rFonts w:ascii="ＭＳ Ｐゴシック"/>
                <w:kern w:val="0"/>
              </w:rPr>
            </w:pPr>
            <w:r w:rsidRPr="007F73A3">
              <w:rPr>
                <w:kern w:val="0"/>
              </w:rPr>
              <w:t xml:space="preserve">                </w:t>
            </w:r>
            <w:r w:rsidRPr="007F73A3">
              <w:rPr>
                <w:rFonts w:hint="eastAsia"/>
                <w:kern w:val="0"/>
              </w:rPr>
              <w:t>･スポーツ又はレクリエーション施設の設置</w:t>
            </w:r>
          </w:p>
          <w:p w14:paraId="19516D3A" w14:textId="77777777" w:rsidR="00B06563" w:rsidRPr="007F73A3" w:rsidRDefault="00B06563" w:rsidP="005366C7">
            <w:pPr>
              <w:rPr>
                <w:rFonts w:ascii="ＭＳ Ｐゴシック"/>
                <w:kern w:val="0"/>
              </w:rPr>
            </w:pPr>
            <w:r w:rsidRPr="007F73A3">
              <w:rPr>
                <w:kern w:val="0"/>
              </w:rPr>
              <w:t xml:space="preserve">                </w:t>
            </w:r>
            <w:r w:rsidRPr="007F73A3">
              <w:rPr>
                <w:rFonts w:hint="eastAsia"/>
                <w:kern w:val="0"/>
              </w:rPr>
              <w:t>･資材置場の設置</w:t>
            </w:r>
          </w:p>
          <w:p w14:paraId="63D818F8" w14:textId="77777777" w:rsidR="00B06563" w:rsidRPr="007F73A3" w:rsidRDefault="00B06563" w:rsidP="005366C7">
            <w:pPr>
              <w:rPr>
                <w:rFonts w:ascii="ＭＳ Ｐゴシック"/>
                <w:kern w:val="0"/>
              </w:rPr>
            </w:pPr>
            <w:r w:rsidRPr="007F73A3">
              <w:rPr>
                <w:kern w:val="0"/>
              </w:rPr>
              <w:t xml:space="preserve">                </w:t>
            </w:r>
            <w:r w:rsidRPr="007F73A3">
              <w:rPr>
                <w:rFonts w:hint="eastAsia"/>
                <w:kern w:val="0"/>
              </w:rPr>
              <w:t>･駐車場の設置</w:t>
            </w:r>
          </w:p>
          <w:p w14:paraId="7442C632" w14:textId="77777777" w:rsidR="00B06563" w:rsidRPr="007F73A3" w:rsidRDefault="00B06563" w:rsidP="005366C7">
            <w:pPr>
              <w:rPr>
                <w:kern w:val="0"/>
              </w:rPr>
            </w:pPr>
            <w:r w:rsidRPr="007F73A3">
              <w:rPr>
                <w:kern w:val="0"/>
              </w:rPr>
              <w:t xml:space="preserve">                </w:t>
            </w:r>
            <w:r w:rsidRPr="007F73A3">
              <w:rPr>
                <w:rFonts w:hint="eastAsia"/>
                <w:kern w:val="0"/>
              </w:rPr>
              <w:t>･盛土、土砂等のたい積又は切土の高さが３０ｃｍ</w:t>
            </w:r>
          </w:p>
          <w:p w14:paraId="40BA5FC7" w14:textId="77777777" w:rsidR="00B06563" w:rsidRPr="007F73A3" w:rsidRDefault="00B06563" w:rsidP="005366C7">
            <w:pPr>
              <w:ind w:firstLineChars="800" w:firstLine="1280"/>
              <w:rPr>
                <w:rFonts w:ascii="ＭＳ Ｐゴシック"/>
                <w:kern w:val="0"/>
              </w:rPr>
            </w:pPr>
            <w:r w:rsidRPr="007F73A3">
              <w:rPr>
                <w:rFonts w:hint="eastAsia"/>
                <w:kern w:val="0"/>
              </w:rPr>
              <w:t>を超えるもの</w:t>
            </w:r>
            <w:r w:rsidR="007A08AD" w:rsidRPr="007F73A3">
              <w:rPr>
                <w:rFonts w:hint="eastAsia"/>
                <w:kern w:val="0"/>
              </w:rPr>
              <w:t>（農地造成を除く）</w:t>
            </w:r>
          </w:p>
          <w:p w14:paraId="48F9399F" w14:textId="77777777" w:rsidR="00B06563" w:rsidRPr="007F73A3" w:rsidRDefault="00B06563" w:rsidP="005366C7">
            <w:pPr>
              <w:rPr>
                <w:rFonts w:ascii="ＭＳ Ｐゴシック"/>
                <w:kern w:val="0"/>
              </w:rPr>
            </w:pPr>
            <w:r w:rsidRPr="007F73A3">
              <w:rPr>
                <w:rFonts w:hint="eastAsia"/>
                <w:kern w:val="0"/>
              </w:rPr>
              <w:t xml:space="preserve">　　　　　　　　　　　　　　　　　　　　　　　</w:t>
            </w:r>
          </w:p>
          <w:p w14:paraId="1C246AEC" w14:textId="77777777" w:rsidR="00B06563" w:rsidRPr="007F73A3" w:rsidRDefault="00B06563" w:rsidP="005366C7">
            <w:pPr>
              <w:rPr>
                <w:rFonts w:ascii="ＭＳ Ｐゴシック"/>
                <w:kern w:val="0"/>
              </w:rPr>
            </w:pPr>
            <w:r w:rsidRPr="007F73A3">
              <w:rPr>
                <w:rFonts w:hint="eastAsia"/>
                <w:kern w:val="0"/>
              </w:rPr>
              <w:t xml:space="preserve">○基本構想届出　</w:t>
            </w:r>
            <w:r w:rsidRPr="007F73A3">
              <w:rPr>
                <w:kern w:val="0"/>
              </w:rPr>
              <w:t xml:space="preserve"> </w:t>
            </w:r>
            <w:r w:rsidRPr="007F73A3">
              <w:rPr>
                <w:rFonts w:hint="eastAsia"/>
                <w:kern w:val="0"/>
              </w:rPr>
              <w:t xml:space="preserve">①開発区域の面積が３，０００㎡以上のもの　</w:t>
            </w:r>
          </w:p>
          <w:p w14:paraId="3C269143" w14:textId="77777777" w:rsidR="007F41E3" w:rsidRPr="007F73A3" w:rsidRDefault="00B06563" w:rsidP="005366C7">
            <w:pPr>
              <w:ind w:firstLineChars="850" w:firstLine="1360"/>
              <w:rPr>
                <w:kern w:val="0"/>
              </w:rPr>
            </w:pPr>
            <w:r w:rsidRPr="007F73A3">
              <w:rPr>
                <w:rFonts w:hint="eastAsia"/>
                <w:kern w:val="0"/>
              </w:rPr>
              <w:t>②中高層建築物（高さ１０ｍを超える</w:t>
            </w:r>
            <w:r w:rsidR="007F41E3" w:rsidRPr="007F73A3">
              <w:rPr>
                <w:rFonts w:hint="eastAsia"/>
                <w:kern w:val="0"/>
              </w:rPr>
              <w:t>建築物</w:t>
            </w:r>
            <w:r w:rsidRPr="007F73A3">
              <w:rPr>
                <w:rFonts w:hint="eastAsia"/>
                <w:kern w:val="0"/>
              </w:rPr>
              <w:t>又は</w:t>
            </w:r>
            <w:r w:rsidR="007F41E3" w:rsidRPr="007F73A3">
              <w:rPr>
                <w:rFonts w:hint="eastAsia"/>
                <w:kern w:val="0"/>
              </w:rPr>
              <w:t xml:space="preserve">　　　　　　　　　　　</w:t>
            </w:r>
          </w:p>
          <w:p w14:paraId="2E9F93A7" w14:textId="77777777" w:rsidR="00B06563" w:rsidRPr="007F73A3" w:rsidRDefault="007F41E3" w:rsidP="007F41E3">
            <w:pPr>
              <w:ind w:firstLineChars="850" w:firstLine="1360"/>
              <w:rPr>
                <w:rFonts w:ascii="ＭＳ Ｐゴシック"/>
                <w:kern w:val="0"/>
              </w:rPr>
            </w:pPr>
            <w:r w:rsidRPr="007F73A3">
              <w:rPr>
                <w:kern w:val="0"/>
              </w:rPr>
              <w:t xml:space="preserve">　</w:t>
            </w:r>
            <w:r w:rsidR="00B06563" w:rsidRPr="007F73A3">
              <w:rPr>
                <w:rFonts w:hint="eastAsia"/>
                <w:kern w:val="0"/>
              </w:rPr>
              <w:t>地階を除く階数が４以上の</w:t>
            </w:r>
            <w:r w:rsidRPr="007F73A3">
              <w:rPr>
                <w:rFonts w:hint="eastAsia"/>
                <w:kern w:val="0"/>
              </w:rPr>
              <w:t>建築物</w:t>
            </w:r>
            <w:r w:rsidR="00B06563" w:rsidRPr="007F73A3">
              <w:rPr>
                <w:rFonts w:hint="eastAsia"/>
                <w:kern w:val="0"/>
              </w:rPr>
              <w:t>）</w:t>
            </w:r>
          </w:p>
          <w:p w14:paraId="3AF03F1E" w14:textId="77777777" w:rsidR="00B06563" w:rsidRPr="007F73A3" w:rsidRDefault="00B06563" w:rsidP="005366C7">
            <w:pPr>
              <w:rPr>
                <w:rFonts w:ascii="ＭＳ Ｐゴシック"/>
                <w:kern w:val="0"/>
              </w:rPr>
            </w:pPr>
            <w:r w:rsidRPr="007F73A3">
              <w:rPr>
                <w:kern w:val="0"/>
              </w:rPr>
              <w:t xml:space="preserve">                 </w:t>
            </w:r>
            <w:r w:rsidRPr="007F73A3">
              <w:rPr>
                <w:rFonts w:hint="eastAsia"/>
                <w:kern w:val="0"/>
              </w:rPr>
              <w:t>③葬祭場の設置</w:t>
            </w:r>
          </w:p>
          <w:p w14:paraId="2DB22662" w14:textId="77777777" w:rsidR="00B06563" w:rsidRPr="007F73A3" w:rsidRDefault="00B06563" w:rsidP="005366C7">
            <w:pPr>
              <w:rPr>
                <w:rFonts w:ascii="ＭＳ Ｐゴシック"/>
                <w:kern w:val="0"/>
              </w:rPr>
            </w:pPr>
            <w:r w:rsidRPr="007F73A3">
              <w:rPr>
                <w:kern w:val="0"/>
              </w:rPr>
              <w:t xml:space="preserve">                 </w:t>
            </w:r>
            <w:r w:rsidRPr="007F73A3">
              <w:rPr>
                <w:rFonts w:hint="eastAsia"/>
                <w:kern w:val="0"/>
              </w:rPr>
              <w:t>④墓地、納骨堂及び火葬場の設置</w:t>
            </w:r>
          </w:p>
          <w:p w14:paraId="26775831" w14:textId="77777777" w:rsidR="00B06563" w:rsidRPr="007F73A3" w:rsidRDefault="00B06563" w:rsidP="005366C7">
            <w:pPr>
              <w:rPr>
                <w:rFonts w:ascii="ＭＳ Ｐゴシック"/>
                <w:kern w:val="0"/>
              </w:rPr>
            </w:pPr>
            <w:r w:rsidRPr="007F73A3">
              <w:rPr>
                <w:kern w:val="0"/>
              </w:rPr>
              <w:t xml:space="preserve">                 </w:t>
            </w:r>
            <w:r w:rsidRPr="007F73A3">
              <w:rPr>
                <w:rFonts w:hint="eastAsia"/>
                <w:kern w:val="0"/>
              </w:rPr>
              <w:t>⑤ペット霊園の設置</w:t>
            </w:r>
          </w:p>
          <w:p w14:paraId="4B7F1A6E" w14:textId="77777777" w:rsidR="00B06563" w:rsidRPr="007F73A3" w:rsidRDefault="00B06563" w:rsidP="005366C7">
            <w:pPr>
              <w:rPr>
                <w:rFonts w:ascii="ＭＳ Ｐゴシック"/>
                <w:kern w:val="0"/>
              </w:rPr>
            </w:pPr>
            <w:r w:rsidRPr="007F73A3">
              <w:rPr>
                <w:kern w:val="0"/>
              </w:rPr>
              <w:t xml:space="preserve">                 </w:t>
            </w:r>
            <w:r w:rsidRPr="007F73A3">
              <w:rPr>
                <w:rFonts w:hint="eastAsia"/>
                <w:kern w:val="0"/>
              </w:rPr>
              <w:t>⑥廃棄物処理施設の設置</w:t>
            </w:r>
          </w:p>
          <w:p w14:paraId="6625C480" w14:textId="77777777" w:rsidR="00B06563" w:rsidRPr="007F73A3" w:rsidRDefault="00B06563" w:rsidP="005366C7">
            <w:pPr>
              <w:rPr>
                <w:rFonts w:ascii="ＭＳ Ｐゴシック"/>
                <w:kern w:val="0"/>
              </w:rPr>
            </w:pPr>
          </w:p>
          <w:p w14:paraId="51F05AD6" w14:textId="77777777" w:rsidR="00B06563" w:rsidRPr="007F73A3" w:rsidRDefault="00B06563" w:rsidP="005366C7">
            <w:pPr>
              <w:rPr>
                <w:kern w:val="0"/>
              </w:rPr>
            </w:pPr>
            <w:r w:rsidRPr="007F73A3">
              <w:rPr>
                <w:rFonts w:hint="eastAsia"/>
                <w:kern w:val="0"/>
              </w:rPr>
              <w:t xml:space="preserve">○事前協議　　　</w:t>
            </w:r>
            <w:r w:rsidRPr="007F73A3">
              <w:rPr>
                <w:rFonts w:hint="eastAsia"/>
                <w:kern w:val="0"/>
              </w:rPr>
              <w:t xml:space="preserve"> </w:t>
            </w:r>
            <w:r w:rsidRPr="007F73A3">
              <w:rPr>
                <w:rFonts w:hint="eastAsia"/>
                <w:kern w:val="0"/>
              </w:rPr>
              <w:t>①都市計画法第２９条第１項の許可が必要な開発</w:t>
            </w:r>
          </w:p>
          <w:p w14:paraId="0CD992A5" w14:textId="77777777" w:rsidR="00B06563" w:rsidRPr="007F73A3" w:rsidRDefault="00B06563" w:rsidP="005366C7">
            <w:pPr>
              <w:ind w:firstLineChars="950" w:firstLine="1520"/>
              <w:rPr>
                <w:rFonts w:ascii="ＭＳ Ｐゴシック"/>
                <w:kern w:val="0"/>
              </w:rPr>
            </w:pPr>
            <w:r w:rsidRPr="007F73A3">
              <w:rPr>
                <w:rFonts w:hint="eastAsia"/>
                <w:kern w:val="0"/>
              </w:rPr>
              <w:t>行為</w:t>
            </w:r>
          </w:p>
          <w:p w14:paraId="11DB81AF" w14:textId="77777777" w:rsidR="00B06563" w:rsidRPr="007F73A3" w:rsidRDefault="00B06563" w:rsidP="005366C7">
            <w:pPr>
              <w:rPr>
                <w:kern w:val="0"/>
              </w:rPr>
            </w:pPr>
            <w:r w:rsidRPr="007F73A3">
              <w:rPr>
                <w:rFonts w:hint="eastAsia"/>
                <w:kern w:val="0"/>
              </w:rPr>
              <w:t xml:space="preserve">　　　　　　　　</w:t>
            </w:r>
            <w:r w:rsidRPr="007F73A3">
              <w:rPr>
                <w:rFonts w:hint="eastAsia"/>
                <w:kern w:val="0"/>
              </w:rPr>
              <w:t xml:space="preserve">  </w:t>
            </w:r>
            <w:r w:rsidRPr="007F73A3">
              <w:rPr>
                <w:rFonts w:hint="eastAsia"/>
                <w:kern w:val="0"/>
              </w:rPr>
              <w:t>・市街化区域　開発区域の面積が５００㎡以上の</w:t>
            </w:r>
          </w:p>
          <w:p w14:paraId="2D0AE3D4" w14:textId="77777777" w:rsidR="00B06563" w:rsidRPr="007F73A3" w:rsidRDefault="00B06563" w:rsidP="005366C7">
            <w:pPr>
              <w:ind w:firstLineChars="1000" w:firstLine="1600"/>
              <w:rPr>
                <w:rFonts w:ascii="ＭＳ Ｐゴシック"/>
                <w:kern w:val="0"/>
              </w:rPr>
            </w:pPr>
            <w:r w:rsidRPr="007F73A3">
              <w:rPr>
                <w:rFonts w:hint="eastAsia"/>
                <w:kern w:val="0"/>
              </w:rPr>
              <w:t>もの</w:t>
            </w:r>
          </w:p>
          <w:p w14:paraId="15D2F9E9" w14:textId="77777777" w:rsidR="00B06563" w:rsidRPr="007F73A3" w:rsidRDefault="00B06563" w:rsidP="005366C7">
            <w:pPr>
              <w:rPr>
                <w:rFonts w:ascii="ＭＳ Ｐゴシック"/>
                <w:kern w:val="0"/>
              </w:rPr>
            </w:pPr>
            <w:r w:rsidRPr="007F73A3">
              <w:rPr>
                <w:kern w:val="0"/>
              </w:rPr>
              <w:t xml:space="preserve">                  </w:t>
            </w:r>
            <w:r w:rsidRPr="007F73A3">
              <w:rPr>
                <w:rFonts w:hint="eastAsia"/>
                <w:kern w:val="0"/>
              </w:rPr>
              <w:t>・市街化調整区域　すべてのもの</w:t>
            </w:r>
          </w:p>
          <w:p w14:paraId="59CA1478" w14:textId="77777777" w:rsidR="00B06563" w:rsidRPr="007F73A3" w:rsidRDefault="00B06563" w:rsidP="005366C7">
            <w:pPr>
              <w:rPr>
                <w:rFonts w:ascii="ＭＳ Ｐゴシック"/>
                <w:kern w:val="0"/>
              </w:rPr>
            </w:pPr>
            <w:r w:rsidRPr="007F73A3">
              <w:rPr>
                <w:kern w:val="0"/>
              </w:rPr>
              <w:t xml:space="preserve">                 </w:t>
            </w:r>
            <w:r w:rsidRPr="007F73A3">
              <w:rPr>
                <w:rFonts w:hint="eastAsia"/>
                <w:kern w:val="0"/>
              </w:rPr>
              <w:t>②建築行為</w:t>
            </w:r>
          </w:p>
          <w:p w14:paraId="38801B9B" w14:textId="77777777" w:rsidR="00B06563" w:rsidRPr="007F73A3" w:rsidRDefault="00B06563" w:rsidP="005366C7">
            <w:pPr>
              <w:rPr>
                <w:kern w:val="0"/>
              </w:rPr>
            </w:pPr>
            <w:r w:rsidRPr="007F73A3">
              <w:rPr>
                <w:kern w:val="0"/>
              </w:rPr>
              <w:t xml:space="preserve">                  </w:t>
            </w:r>
            <w:r w:rsidRPr="007F73A3">
              <w:rPr>
                <w:rFonts w:hint="eastAsia"/>
                <w:kern w:val="0"/>
              </w:rPr>
              <w:t>・開発区域の面積が５００㎡以上のもの（自己の</w:t>
            </w:r>
          </w:p>
          <w:p w14:paraId="25AFE53F" w14:textId="77777777" w:rsidR="00B06563" w:rsidRPr="007F73A3" w:rsidRDefault="00B06563" w:rsidP="005366C7">
            <w:pPr>
              <w:ind w:firstLineChars="1000" w:firstLine="1600"/>
              <w:rPr>
                <w:rFonts w:ascii="ＭＳ Ｐゴシック"/>
                <w:kern w:val="0"/>
              </w:rPr>
            </w:pPr>
            <w:r w:rsidRPr="007F73A3">
              <w:rPr>
                <w:rFonts w:hint="eastAsia"/>
                <w:kern w:val="0"/>
              </w:rPr>
              <w:t>居住用を除く）</w:t>
            </w:r>
          </w:p>
          <w:p w14:paraId="67FA76DA" w14:textId="77777777" w:rsidR="00B06563" w:rsidRPr="007F73A3" w:rsidRDefault="00B06563" w:rsidP="005366C7">
            <w:pPr>
              <w:rPr>
                <w:kern w:val="0"/>
              </w:rPr>
            </w:pPr>
            <w:r w:rsidRPr="007F73A3">
              <w:rPr>
                <w:kern w:val="0"/>
              </w:rPr>
              <w:t xml:space="preserve">                 </w:t>
            </w:r>
            <w:r w:rsidRPr="007F73A3">
              <w:rPr>
                <w:rFonts w:hint="eastAsia"/>
                <w:kern w:val="0"/>
              </w:rPr>
              <w:t>③次のいずれかに該当するもので､市街化調整区域</w:t>
            </w:r>
          </w:p>
          <w:p w14:paraId="0EAE88A7" w14:textId="77777777" w:rsidR="00B06563" w:rsidRPr="007F73A3" w:rsidRDefault="00B06563" w:rsidP="005366C7">
            <w:pPr>
              <w:ind w:firstLineChars="950" w:firstLine="1520"/>
              <w:rPr>
                <w:kern w:val="0"/>
              </w:rPr>
            </w:pPr>
            <w:r w:rsidRPr="007F73A3">
              <w:rPr>
                <w:rFonts w:hint="eastAsia"/>
                <w:kern w:val="0"/>
              </w:rPr>
              <w:t>内で行うもののうち開発区域の面積が５００㎡</w:t>
            </w:r>
          </w:p>
          <w:p w14:paraId="58BD2105" w14:textId="77777777" w:rsidR="00B06563" w:rsidRPr="007F73A3" w:rsidRDefault="00B06563" w:rsidP="005366C7">
            <w:pPr>
              <w:ind w:firstLineChars="950" w:firstLine="1520"/>
              <w:rPr>
                <w:rFonts w:ascii="ＭＳ Ｐゴシック"/>
                <w:kern w:val="0"/>
              </w:rPr>
            </w:pPr>
            <w:r w:rsidRPr="007F73A3">
              <w:rPr>
                <w:rFonts w:hint="eastAsia"/>
                <w:kern w:val="0"/>
              </w:rPr>
              <w:t>以上のもの</w:t>
            </w:r>
          </w:p>
          <w:p w14:paraId="6AA8990D" w14:textId="77777777" w:rsidR="00B06563" w:rsidRPr="007F73A3" w:rsidRDefault="00B06563" w:rsidP="005366C7">
            <w:pPr>
              <w:rPr>
                <w:rFonts w:ascii="ＭＳ Ｐゴシック"/>
                <w:kern w:val="0"/>
              </w:rPr>
            </w:pPr>
            <w:r w:rsidRPr="007F73A3">
              <w:rPr>
                <w:kern w:val="0"/>
              </w:rPr>
              <w:t xml:space="preserve">                  </w:t>
            </w:r>
            <w:r w:rsidRPr="007F73A3">
              <w:rPr>
                <w:rFonts w:hint="eastAsia"/>
                <w:kern w:val="0"/>
              </w:rPr>
              <w:t>･スポーツ又はレクリエーション施設の設置</w:t>
            </w:r>
          </w:p>
          <w:p w14:paraId="61047890" w14:textId="77777777" w:rsidR="00B06563" w:rsidRPr="007F73A3" w:rsidRDefault="00B06563" w:rsidP="005366C7">
            <w:pPr>
              <w:rPr>
                <w:rFonts w:ascii="ＭＳ Ｐゴシック"/>
                <w:kern w:val="0"/>
              </w:rPr>
            </w:pPr>
            <w:r w:rsidRPr="007F73A3">
              <w:rPr>
                <w:kern w:val="0"/>
              </w:rPr>
              <w:t xml:space="preserve">                  </w:t>
            </w:r>
            <w:r w:rsidRPr="007F73A3">
              <w:rPr>
                <w:rFonts w:hint="eastAsia"/>
                <w:kern w:val="0"/>
              </w:rPr>
              <w:t>･資材置場の設置</w:t>
            </w:r>
          </w:p>
          <w:p w14:paraId="03921B49" w14:textId="77777777" w:rsidR="00B06563" w:rsidRPr="007F73A3" w:rsidRDefault="00B06563" w:rsidP="005366C7">
            <w:pPr>
              <w:rPr>
                <w:rFonts w:ascii="ＭＳ Ｐゴシック"/>
                <w:kern w:val="0"/>
              </w:rPr>
            </w:pPr>
            <w:r w:rsidRPr="007F73A3">
              <w:rPr>
                <w:kern w:val="0"/>
              </w:rPr>
              <w:t xml:space="preserve">                  </w:t>
            </w:r>
            <w:r w:rsidRPr="007F73A3">
              <w:rPr>
                <w:rFonts w:hint="eastAsia"/>
                <w:kern w:val="0"/>
              </w:rPr>
              <w:t>･駐車場の設置</w:t>
            </w:r>
          </w:p>
          <w:p w14:paraId="172D735F" w14:textId="77777777" w:rsidR="00B06563" w:rsidRPr="007F73A3" w:rsidRDefault="00B06563" w:rsidP="005366C7">
            <w:pPr>
              <w:rPr>
                <w:kern w:val="0"/>
              </w:rPr>
            </w:pPr>
            <w:r w:rsidRPr="007F73A3">
              <w:rPr>
                <w:kern w:val="0"/>
              </w:rPr>
              <w:t xml:space="preserve">                  </w:t>
            </w:r>
            <w:r w:rsidRPr="007F73A3">
              <w:rPr>
                <w:rFonts w:hint="eastAsia"/>
                <w:kern w:val="0"/>
              </w:rPr>
              <w:t>･盛土、土砂等のたい積又は切土の高さが３０</w:t>
            </w:r>
          </w:p>
          <w:p w14:paraId="45AFD1A9" w14:textId="77777777" w:rsidR="00B06563" w:rsidRPr="007F73A3" w:rsidRDefault="00B06563" w:rsidP="0086441C">
            <w:pPr>
              <w:ind w:firstLineChars="950" w:firstLine="1520"/>
              <w:rPr>
                <w:kern w:val="0"/>
              </w:rPr>
            </w:pPr>
            <w:r w:rsidRPr="007F73A3">
              <w:rPr>
                <w:rFonts w:hint="eastAsia"/>
                <w:kern w:val="0"/>
              </w:rPr>
              <w:t>ｃｍを超えるもの</w:t>
            </w:r>
            <w:r w:rsidR="007A08AD" w:rsidRPr="007F73A3">
              <w:rPr>
                <w:rFonts w:hint="eastAsia"/>
                <w:kern w:val="0"/>
              </w:rPr>
              <w:t>（農地造成を除く）</w:t>
            </w:r>
          </w:p>
          <w:p w14:paraId="050B2B8C" w14:textId="77777777" w:rsidR="00B06563" w:rsidRPr="007F73A3" w:rsidRDefault="00B06563" w:rsidP="0086441C">
            <w:pPr>
              <w:ind w:firstLineChars="950" w:firstLine="1520"/>
              <w:rPr>
                <w:kern w:val="0"/>
              </w:rPr>
            </w:pPr>
          </w:p>
        </w:tc>
        <w:tc>
          <w:tcPr>
            <w:tcW w:w="1180" w:type="dxa"/>
            <w:vMerge w:val="restart"/>
            <w:vAlign w:val="center"/>
          </w:tcPr>
          <w:p w14:paraId="18924399" w14:textId="77777777" w:rsidR="00B06563" w:rsidRPr="007F73A3" w:rsidRDefault="00B06563" w:rsidP="005366C7">
            <w:pPr>
              <w:rPr>
                <w:rFonts w:ascii="ＭＳ 明朝" w:hAnsi="ＭＳ 明朝"/>
              </w:rPr>
            </w:pPr>
            <w:r w:rsidRPr="007F73A3">
              <w:rPr>
                <w:rFonts w:ascii="ＭＳ 明朝" w:hAnsi="ＭＳ 明朝" w:hint="eastAsia"/>
              </w:rPr>
              <w:t>建築住宅課</w:t>
            </w:r>
          </w:p>
          <w:p w14:paraId="3E37FEBA" w14:textId="77777777" w:rsidR="00B06563" w:rsidRPr="007F73A3" w:rsidRDefault="00B06563" w:rsidP="0086441C">
            <w:pPr>
              <w:ind w:firstLineChars="100" w:firstLine="160"/>
              <w:rPr>
                <w:rFonts w:ascii="ＭＳ 明朝" w:hAnsi="ＭＳ 明朝"/>
              </w:rPr>
            </w:pPr>
            <w:r w:rsidRPr="007F73A3">
              <w:rPr>
                <w:rFonts w:ascii="ＭＳ 明朝" w:hAnsi="ＭＳ 明朝" w:hint="eastAsia"/>
              </w:rPr>
              <w:t>本庁舎２階</w:t>
            </w:r>
          </w:p>
        </w:tc>
        <w:tc>
          <w:tcPr>
            <w:tcW w:w="940" w:type="dxa"/>
            <w:vMerge w:val="restart"/>
            <w:vAlign w:val="center"/>
          </w:tcPr>
          <w:p w14:paraId="0533FD9D" w14:textId="77777777" w:rsidR="00B06563" w:rsidRPr="007F73A3" w:rsidRDefault="00B06563" w:rsidP="005366C7">
            <w:pPr>
              <w:jc w:val="center"/>
            </w:pPr>
          </w:p>
        </w:tc>
      </w:tr>
      <w:tr w:rsidR="007F73A3" w:rsidRPr="007F73A3" w14:paraId="4F0D51DD" w14:textId="77777777" w:rsidTr="00DD3FDE">
        <w:trPr>
          <w:trHeight w:val="655"/>
          <w:jc w:val="center"/>
        </w:trPr>
        <w:tc>
          <w:tcPr>
            <w:tcW w:w="2121" w:type="dxa"/>
            <w:vAlign w:val="center"/>
          </w:tcPr>
          <w:p w14:paraId="14F5ADF1" w14:textId="77777777" w:rsidR="00B06563" w:rsidRPr="007F73A3" w:rsidRDefault="00B06563" w:rsidP="005366C7">
            <w:pPr>
              <w:rPr>
                <w:rFonts w:ascii="ＭＳ 明朝" w:hAnsi="ＭＳ 明朝"/>
              </w:rPr>
            </w:pPr>
            <w:r w:rsidRPr="007F73A3">
              <w:rPr>
                <w:rFonts w:ascii="ＭＳ 明朝" w:hAnsi="ＭＳ 明朝"/>
              </w:rPr>
              <w:t>建築協定</w:t>
            </w:r>
          </w:p>
        </w:tc>
        <w:tc>
          <w:tcPr>
            <w:tcW w:w="5170" w:type="dxa"/>
            <w:tcBorders>
              <w:tl2br w:val="nil"/>
            </w:tcBorders>
            <w:vAlign w:val="center"/>
          </w:tcPr>
          <w:p w14:paraId="301EBBC9" w14:textId="77777777" w:rsidR="00B06563" w:rsidRPr="007F73A3" w:rsidRDefault="00B06563" w:rsidP="00B06563">
            <w:pPr>
              <w:rPr>
                <w:kern w:val="0"/>
              </w:rPr>
            </w:pPr>
            <w:r w:rsidRPr="007F73A3">
              <w:rPr>
                <w:rFonts w:hint="eastAsia"/>
                <w:kern w:val="0"/>
              </w:rPr>
              <w:t>・神奈川県内陸伊勢原工業団地建築協定</w:t>
            </w:r>
          </w:p>
          <w:p w14:paraId="2616E191" w14:textId="77777777" w:rsidR="00B06563" w:rsidRPr="007F73A3" w:rsidRDefault="00B06563" w:rsidP="00B06563">
            <w:pPr>
              <w:rPr>
                <w:kern w:val="0"/>
              </w:rPr>
            </w:pPr>
            <w:r w:rsidRPr="007F73A3">
              <w:rPr>
                <w:rFonts w:hint="eastAsia"/>
                <w:kern w:val="0"/>
              </w:rPr>
              <w:t>・神奈川県金属プレス工業団地建築協定</w:t>
            </w:r>
          </w:p>
        </w:tc>
        <w:tc>
          <w:tcPr>
            <w:tcW w:w="1180" w:type="dxa"/>
            <w:vMerge/>
            <w:vAlign w:val="center"/>
          </w:tcPr>
          <w:p w14:paraId="56D83F75" w14:textId="77777777" w:rsidR="00B06563" w:rsidRPr="007F73A3" w:rsidRDefault="00B06563" w:rsidP="005366C7">
            <w:pPr>
              <w:rPr>
                <w:rFonts w:ascii="ＭＳ 明朝" w:hAnsi="ＭＳ 明朝"/>
              </w:rPr>
            </w:pPr>
          </w:p>
        </w:tc>
        <w:tc>
          <w:tcPr>
            <w:tcW w:w="940" w:type="dxa"/>
            <w:vMerge/>
            <w:vAlign w:val="center"/>
          </w:tcPr>
          <w:p w14:paraId="410745CB" w14:textId="77777777" w:rsidR="00B06563" w:rsidRPr="007F73A3" w:rsidRDefault="00B06563" w:rsidP="005366C7">
            <w:pPr>
              <w:jc w:val="center"/>
            </w:pPr>
          </w:p>
        </w:tc>
      </w:tr>
      <w:tr w:rsidR="007F73A3" w:rsidRPr="007F73A3" w14:paraId="4C0DCB4A" w14:textId="77777777" w:rsidTr="00DD3FDE">
        <w:trPr>
          <w:trHeight w:val="2677"/>
          <w:jc w:val="center"/>
        </w:trPr>
        <w:tc>
          <w:tcPr>
            <w:tcW w:w="2121" w:type="dxa"/>
            <w:vAlign w:val="center"/>
          </w:tcPr>
          <w:p w14:paraId="4D0A7250" w14:textId="77777777" w:rsidR="00B06563" w:rsidRPr="007F73A3" w:rsidRDefault="00B06563" w:rsidP="005366C7">
            <w:pPr>
              <w:rPr>
                <w:rFonts w:ascii="ＭＳ 明朝" w:hAnsi="ＭＳ 明朝"/>
              </w:rPr>
            </w:pPr>
            <w:r w:rsidRPr="007F73A3">
              <w:rPr>
                <w:rFonts w:ascii="ＭＳ 明朝" w:hAnsi="ＭＳ 明朝"/>
              </w:rPr>
              <w:t>地区計画</w:t>
            </w:r>
          </w:p>
        </w:tc>
        <w:tc>
          <w:tcPr>
            <w:tcW w:w="5170" w:type="dxa"/>
            <w:tcBorders>
              <w:tl2br w:val="nil"/>
            </w:tcBorders>
            <w:vAlign w:val="center"/>
          </w:tcPr>
          <w:p w14:paraId="24D0378A" w14:textId="3B4A3254" w:rsidR="00B06563" w:rsidRPr="007F73A3" w:rsidRDefault="00B06563" w:rsidP="00B06563">
            <w:pPr>
              <w:rPr>
                <w:kern w:val="0"/>
              </w:rPr>
            </w:pPr>
            <w:r w:rsidRPr="007F73A3">
              <w:rPr>
                <w:rFonts w:hint="eastAsia"/>
                <w:kern w:val="0"/>
              </w:rPr>
              <w:t>・行政センター地区</w:t>
            </w:r>
            <w:r w:rsidR="00343ADD" w:rsidRPr="007F73A3">
              <w:rPr>
                <w:rFonts w:hint="eastAsia"/>
                <w:kern w:val="0"/>
              </w:rPr>
              <w:t xml:space="preserve">　　　　・伊勢原大山インターチェンジ周辺地区</w:t>
            </w:r>
          </w:p>
          <w:p w14:paraId="62EF5FC1" w14:textId="75F9D278" w:rsidR="00B06563" w:rsidRPr="007F73A3" w:rsidRDefault="00B06563" w:rsidP="00B06563">
            <w:pPr>
              <w:rPr>
                <w:kern w:val="0"/>
              </w:rPr>
            </w:pPr>
            <w:r w:rsidRPr="007F73A3">
              <w:rPr>
                <w:rFonts w:hint="eastAsia"/>
                <w:kern w:val="0"/>
              </w:rPr>
              <w:t>・東大竹地区</w:t>
            </w:r>
            <w:r w:rsidR="00CA622D" w:rsidRPr="007F73A3">
              <w:rPr>
                <w:rFonts w:hint="eastAsia"/>
                <w:kern w:val="0"/>
              </w:rPr>
              <w:t xml:space="preserve">　　　　　　　・伊勢原駅北口地区</w:t>
            </w:r>
          </w:p>
          <w:p w14:paraId="143958EA" w14:textId="77777777" w:rsidR="00B06563" w:rsidRPr="007F73A3" w:rsidRDefault="00B06563" w:rsidP="00B06563">
            <w:pPr>
              <w:rPr>
                <w:kern w:val="0"/>
              </w:rPr>
            </w:pPr>
            <w:r w:rsidRPr="007F73A3">
              <w:rPr>
                <w:rFonts w:hint="eastAsia"/>
                <w:kern w:val="0"/>
              </w:rPr>
              <w:t>・東高森地区</w:t>
            </w:r>
          </w:p>
          <w:p w14:paraId="7714CEC3" w14:textId="77777777" w:rsidR="00B06563" w:rsidRPr="007F73A3" w:rsidRDefault="00B06563" w:rsidP="00B06563">
            <w:pPr>
              <w:rPr>
                <w:kern w:val="0"/>
              </w:rPr>
            </w:pPr>
            <w:r w:rsidRPr="007F73A3">
              <w:rPr>
                <w:rFonts w:hint="eastAsia"/>
                <w:kern w:val="0"/>
              </w:rPr>
              <w:t>・</w:t>
            </w:r>
            <w:r w:rsidR="00DD3FDE" w:rsidRPr="007F73A3">
              <w:rPr>
                <w:rFonts w:hint="eastAsia"/>
                <w:kern w:val="0"/>
              </w:rPr>
              <w:t>大住台地区</w:t>
            </w:r>
          </w:p>
          <w:p w14:paraId="744D1329" w14:textId="77777777" w:rsidR="00DD3FDE" w:rsidRPr="007F73A3" w:rsidRDefault="00DD3FDE" w:rsidP="00B06563">
            <w:pPr>
              <w:rPr>
                <w:kern w:val="0"/>
              </w:rPr>
            </w:pPr>
            <w:r w:rsidRPr="007F73A3">
              <w:rPr>
                <w:rFonts w:hint="eastAsia"/>
                <w:kern w:val="0"/>
              </w:rPr>
              <w:t>・伊勢原駅南口周辺地区</w:t>
            </w:r>
          </w:p>
          <w:p w14:paraId="4BE503B4" w14:textId="77777777" w:rsidR="00DD3FDE" w:rsidRPr="007F73A3" w:rsidRDefault="00DD3FDE" w:rsidP="00B06563">
            <w:pPr>
              <w:rPr>
                <w:kern w:val="0"/>
              </w:rPr>
            </w:pPr>
            <w:r w:rsidRPr="007F73A3">
              <w:rPr>
                <w:rFonts w:hint="eastAsia"/>
                <w:kern w:val="0"/>
              </w:rPr>
              <w:t>・串橋地区</w:t>
            </w:r>
          </w:p>
          <w:p w14:paraId="2BCBFB51" w14:textId="77777777" w:rsidR="00DD3FDE" w:rsidRPr="007F73A3" w:rsidRDefault="00DD3FDE" w:rsidP="00B06563">
            <w:pPr>
              <w:rPr>
                <w:kern w:val="0"/>
              </w:rPr>
            </w:pPr>
            <w:r w:rsidRPr="007F73A3">
              <w:rPr>
                <w:rFonts w:hint="eastAsia"/>
                <w:kern w:val="0"/>
              </w:rPr>
              <w:t>・伊勢原東部工業団地地区</w:t>
            </w:r>
          </w:p>
          <w:p w14:paraId="4B750D9E" w14:textId="77777777" w:rsidR="00DD3FDE" w:rsidRPr="007F73A3" w:rsidRDefault="00DD3FDE" w:rsidP="00B06563">
            <w:pPr>
              <w:rPr>
                <w:kern w:val="0"/>
              </w:rPr>
            </w:pPr>
            <w:r w:rsidRPr="007F73A3">
              <w:rPr>
                <w:rFonts w:hint="eastAsia"/>
                <w:kern w:val="0"/>
              </w:rPr>
              <w:t>・あかね台地区</w:t>
            </w:r>
          </w:p>
          <w:p w14:paraId="64985344" w14:textId="77777777" w:rsidR="00DD3FDE" w:rsidRPr="007F73A3" w:rsidRDefault="00DD3FDE" w:rsidP="00B06563">
            <w:pPr>
              <w:rPr>
                <w:kern w:val="0"/>
              </w:rPr>
            </w:pPr>
            <w:r w:rsidRPr="007F73A3">
              <w:rPr>
                <w:rFonts w:hint="eastAsia"/>
                <w:kern w:val="0"/>
              </w:rPr>
              <w:t>・成瀬第二地区</w:t>
            </w:r>
          </w:p>
          <w:p w14:paraId="42BF54FC" w14:textId="77777777" w:rsidR="00DD3FDE" w:rsidRPr="007F73A3" w:rsidRDefault="00DD3FDE" w:rsidP="00B06563">
            <w:pPr>
              <w:rPr>
                <w:kern w:val="0"/>
              </w:rPr>
            </w:pPr>
            <w:r w:rsidRPr="007F73A3">
              <w:rPr>
                <w:rFonts w:hint="eastAsia"/>
                <w:kern w:val="0"/>
              </w:rPr>
              <w:t>・高森・粟窪・東富岡研究開発地区</w:t>
            </w:r>
          </w:p>
          <w:p w14:paraId="412C15FF" w14:textId="77777777" w:rsidR="00DD3FDE" w:rsidRPr="007F73A3" w:rsidRDefault="00DD3FDE" w:rsidP="00B06563">
            <w:pPr>
              <w:rPr>
                <w:kern w:val="0"/>
              </w:rPr>
            </w:pPr>
            <w:r w:rsidRPr="007F73A3">
              <w:rPr>
                <w:rFonts w:hint="eastAsia"/>
                <w:kern w:val="0"/>
              </w:rPr>
              <w:t>・田中東部・市役所周辺地区</w:t>
            </w:r>
          </w:p>
          <w:p w14:paraId="5354B84B" w14:textId="77777777" w:rsidR="00B06563" w:rsidRPr="007F73A3" w:rsidRDefault="00DD3FDE" w:rsidP="00DD3FDE">
            <w:pPr>
              <w:rPr>
                <w:kern w:val="0"/>
              </w:rPr>
            </w:pPr>
            <w:r w:rsidRPr="007F73A3">
              <w:rPr>
                <w:rFonts w:hint="eastAsia"/>
                <w:kern w:val="0"/>
              </w:rPr>
              <w:t>・横浜伊勢原線沿道地区</w:t>
            </w:r>
          </w:p>
        </w:tc>
        <w:tc>
          <w:tcPr>
            <w:tcW w:w="1180" w:type="dxa"/>
            <w:vAlign w:val="center"/>
          </w:tcPr>
          <w:p w14:paraId="742EFB38" w14:textId="33445FD3" w:rsidR="00B06563" w:rsidRPr="007F73A3" w:rsidRDefault="00CA622D" w:rsidP="00B06563">
            <w:pPr>
              <w:rPr>
                <w:rFonts w:ascii="ＭＳ 明朝" w:hAnsi="ＭＳ 明朝"/>
              </w:rPr>
            </w:pPr>
            <w:r w:rsidRPr="007F73A3">
              <w:rPr>
                <w:rFonts w:ascii="ＭＳ 明朝" w:hAnsi="ＭＳ 明朝" w:hint="eastAsia"/>
              </w:rPr>
              <w:t>建築住宅</w:t>
            </w:r>
            <w:r w:rsidR="00B06563" w:rsidRPr="007F73A3">
              <w:rPr>
                <w:rFonts w:ascii="ＭＳ 明朝" w:hAnsi="ＭＳ 明朝" w:hint="eastAsia"/>
              </w:rPr>
              <w:t>課</w:t>
            </w:r>
          </w:p>
          <w:p w14:paraId="49689BB7" w14:textId="77777777" w:rsidR="00B06563" w:rsidRPr="007F73A3" w:rsidRDefault="00B06563" w:rsidP="00B06563">
            <w:pPr>
              <w:rPr>
                <w:rFonts w:ascii="ＭＳ 明朝" w:hAnsi="ＭＳ 明朝"/>
              </w:rPr>
            </w:pPr>
            <w:r w:rsidRPr="007F73A3">
              <w:rPr>
                <w:rFonts w:ascii="ＭＳ 明朝" w:hAnsi="ＭＳ 明朝" w:hint="eastAsia"/>
              </w:rPr>
              <w:t xml:space="preserve">　本庁舎２階</w:t>
            </w:r>
          </w:p>
          <w:p w14:paraId="4D2A856F" w14:textId="77777777" w:rsidR="00B06563" w:rsidRPr="007F73A3" w:rsidRDefault="00B06563" w:rsidP="00B06563">
            <w:pPr>
              <w:rPr>
                <w:rFonts w:ascii="ＭＳ 明朝" w:hAnsi="ＭＳ 明朝"/>
              </w:rPr>
            </w:pPr>
          </w:p>
          <w:p w14:paraId="734DD7E0" w14:textId="77777777" w:rsidR="00B06563" w:rsidRPr="007F73A3" w:rsidRDefault="00B06563" w:rsidP="00B06563">
            <w:pPr>
              <w:rPr>
                <w:rFonts w:ascii="ＭＳ 明朝" w:hAnsi="ＭＳ 明朝"/>
              </w:rPr>
            </w:pPr>
          </w:p>
        </w:tc>
        <w:tc>
          <w:tcPr>
            <w:tcW w:w="940" w:type="dxa"/>
            <w:vAlign w:val="center"/>
          </w:tcPr>
          <w:p w14:paraId="0C5FA371" w14:textId="77777777" w:rsidR="00B06563" w:rsidRPr="007F73A3" w:rsidRDefault="00B06563" w:rsidP="005366C7">
            <w:pPr>
              <w:jc w:val="center"/>
            </w:pPr>
          </w:p>
        </w:tc>
      </w:tr>
      <w:tr w:rsidR="007F73A3" w:rsidRPr="007F73A3" w14:paraId="0A115718" w14:textId="77777777" w:rsidTr="005366C7">
        <w:trPr>
          <w:trHeight w:val="1386"/>
          <w:jc w:val="center"/>
        </w:trPr>
        <w:tc>
          <w:tcPr>
            <w:tcW w:w="2121" w:type="dxa"/>
            <w:shd w:val="clear" w:color="auto" w:fill="auto"/>
            <w:vAlign w:val="center"/>
          </w:tcPr>
          <w:p w14:paraId="483CBA49" w14:textId="77777777" w:rsidR="00DD4EA8" w:rsidRPr="007F73A3" w:rsidRDefault="001B7238" w:rsidP="005366C7">
            <w:pPr>
              <w:rPr>
                <w:rFonts w:ascii="ＭＳ 明朝" w:hAnsi="ＭＳ 明朝"/>
              </w:rPr>
            </w:pPr>
            <w:r w:rsidRPr="007F73A3">
              <w:rPr>
                <w:rFonts w:ascii="ＭＳ 明朝" w:hAnsi="ＭＳ 明朝" w:hint="eastAsia"/>
              </w:rPr>
              <w:t>建築後退等による狭あい道路拡幅整備助成要綱</w:t>
            </w:r>
          </w:p>
        </w:tc>
        <w:tc>
          <w:tcPr>
            <w:tcW w:w="5170" w:type="dxa"/>
            <w:vAlign w:val="center"/>
          </w:tcPr>
          <w:p w14:paraId="5CC36BA4" w14:textId="77777777" w:rsidR="00DD4EA8" w:rsidRPr="007F73A3" w:rsidRDefault="00DD4EA8" w:rsidP="005366C7">
            <w:pPr>
              <w:ind w:left="880" w:hanging="880"/>
              <w:rPr>
                <w:rFonts w:ascii="ＭＳ 明朝" w:hAnsi="ＭＳ 明朝"/>
              </w:rPr>
            </w:pPr>
            <w:r w:rsidRPr="007F73A3">
              <w:rPr>
                <w:rFonts w:ascii="ＭＳ 明朝" w:hAnsi="ＭＳ 明朝" w:hint="eastAsia"/>
              </w:rPr>
              <w:t>○ 適　用・</w:t>
            </w:r>
            <w:r w:rsidR="001B7238" w:rsidRPr="007F73A3">
              <w:rPr>
                <w:rFonts w:ascii="ＭＳ 明朝" w:hAnsi="ＭＳ 明朝" w:hint="eastAsia"/>
              </w:rPr>
              <w:t>建築基準法第42条第２項の規定により指定された道路及び当該道路以外の幅員４メートル未満の道路で拡幅整備を必要とする道路に接し、①</w:t>
            </w:r>
            <w:r w:rsidR="001B7238" w:rsidRPr="007F73A3">
              <w:rPr>
                <w:rFonts w:hAnsi="ＭＳ 明朝" w:hint="eastAsia"/>
                <w:kern w:val="0"/>
                <w:szCs w:val="24"/>
              </w:rPr>
              <w:t>建築確認申請</w:t>
            </w:r>
            <w:r w:rsidR="001B7238" w:rsidRPr="007F73A3">
              <w:rPr>
                <w:rFonts w:hAnsi="ＭＳ 明朝" w:cs="ＭＳ 明朝" w:hint="eastAsia"/>
                <w:kern w:val="0"/>
                <w:szCs w:val="24"/>
              </w:rPr>
              <w:t>が必要な建築行為、②</w:t>
            </w:r>
            <w:r w:rsidR="001B7238" w:rsidRPr="007F73A3">
              <w:rPr>
                <w:rFonts w:hAnsi="ＭＳ 明朝" w:hint="eastAsia"/>
                <w:kern w:val="0"/>
                <w:szCs w:val="24"/>
              </w:rPr>
              <w:t>建築行為によらない、狭あい道路に接する敷地で自主的に行う道路後退、③建</w:t>
            </w:r>
            <w:r w:rsidR="001B7238" w:rsidRPr="007F73A3">
              <w:rPr>
                <w:rFonts w:hAnsi="ＭＳ 明朝" w:cs="ＭＳ 明朝" w:hint="eastAsia"/>
                <w:kern w:val="0"/>
                <w:szCs w:val="24"/>
              </w:rPr>
              <w:t>築確認申請による</w:t>
            </w:r>
            <w:r w:rsidR="001B7238" w:rsidRPr="007F73A3">
              <w:rPr>
                <w:rFonts w:hAnsi="ＭＳ 明朝" w:hint="eastAsia"/>
                <w:kern w:val="0"/>
                <w:szCs w:val="24"/>
              </w:rPr>
              <w:t>建築行為で、すでに狭あい道路に接する敷地の道路後退が行われ、適正な空地が確保されており、分筆・登記作業を行う必要があるもの（ただし、支障物件の撤去等が伴う場合は適用しない。）</w:t>
            </w:r>
          </w:p>
        </w:tc>
        <w:tc>
          <w:tcPr>
            <w:tcW w:w="1180" w:type="dxa"/>
            <w:shd w:val="clear" w:color="auto" w:fill="auto"/>
            <w:vAlign w:val="center"/>
          </w:tcPr>
          <w:p w14:paraId="50056CB6" w14:textId="77777777" w:rsidR="00DD4EA8" w:rsidRPr="007F73A3" w:rsidRDefault="00DD4EA8" w:rsidP="005366C7">
            <w:pPr>
              <w:rPr>
                <w:rFonts w:ascii="ＭＳ 明朝" w:hAnsi="ＭＳ 明朝"/>
              </w:rPr>
            </w:pPr>
            <w:r w:rsidRPr="007F73A3">
              <w:rPr>
                <w:rFonts w:ascii="ＭＳ 明朝" w:hAnsi="ＭＳ 明朝" w:hint="eastAsia"/>
              </w:rPr>
              <w:t>建築住宅課</w:t>
            </w:r>
          </w:p>
          <w:p w14:paraId="7B285ECD" w14:textId="77777777" w:rsidR="00DD4EA8" w:rsidRPr="007F73A3" w:rsidRDefault="00DD4EA8" w:rsidP="005366C7">
            <w:pPr>
              <w:rPr>
                <w:rFonts w:ascii="ＭＳ 明朝" w:hAnsi="ＭＳ 明朝"/>
              </w:rPr>
            </w:pPr>
            <w:r w:rsidRPr="007F73A3">
              <w:rPr>
                <w:rFonts w:ascii="ＭＳ 明朝" w:hAnsi="ＭＳ 明朝" w:hint="eastAsia"/>
              </w:rPr>
              <w:t>土木総務課</w:t>
            </w:r>
          </w:p>
          <w:p w14:paraId="56C9D2C3" w14:textId="77777777" w:rsidR="00DD4EA8" w:rsidRPr="007F73A3" w:rsidRDefault="00DD4EA8" w:rsidP="005366C7">
            <w:pPr>
              <w:ind w:firstLineChars="100" w:firstLine="160"/>
              <w:rPr>
                <w:rFonts w:ascii="ＭＳ 明朝" w:hAnsi="ＭＳ 明朝"/>
              </w:rPr>
            </w:pPr>
            <w:r w:rsidRPr="007F73A3">
              <w:rPr>
                <w:rFonts w:ascii="ＭＳ 明朝" w:hAnsi="ＭＳ 明朝" w:hint="eastAsia"/>
              </w:rPr>
              <w:t>本庁舎２階</w:t>
            </w:r>
          </w:p>
        </w:tc>
        <w:tc>
          <w:tcPr>
            <w:tcW w:w="940" w:type="dxa"/>
            <w:vAlign w:val="center"/>
          </w:tcPr>
          <w:p w14:paraId="17A75916" w14:textId="77777777" w:rsidR="00DD4EA8" w:rsidRPr="007F73A3" w:rsidRDefault="00DD4EA8" w:rsidP="005366C7">
            <w:pPr>
              <w:jc w:val="center"/>
            </w:pPr>
          </w:p>
        </w:tc>
      </w:tr>
      <w:tr w:rsidR="007F73A3" w:rsidRPr="007F73A3" w14:paraId="009A7744" w14:textId="77777777" w:rsidTr="005366C7">
        <w:trPr>
          <w:trHeight w:val="828"/>
          <w:jc w:val="center"/>
        </w:trPr>
        <w:tc>
          <w:tcPr>
            <w:tcW w:w="2121" w:type="dxa"/>
            <w:shd w:val="clear" w:color="auto" w:fill="auto"/>
            <w:vAlign w:val="center"/>
          </w:tcPr>
          <w:p w14:paraId="5646ECBD" w14:textId="77777777" w:rsidR="00DD4EA8" w:rsidRPr="007F73A3" w:rsidRDefault="00DD4EA8" w:rsidP="005366C7">
            <w:pPr>
              <w:rPr>
                <w:rFonts w:ascii="ＭＳ 明朝" w:hAnsi="ＭＳ 明朝"/>
              </w:rPr>
            </w:pPr>
            <w:r w:rsidRPr="007F73A3">
              <w:rPr>
                <w:rFonts w:ascii="ＭＳ 明朝" w:hAnsi="ＭＳ 明朝" w:hint="eastAsia"/>
              </w:rPr>
              <w:t>都市計画法第53条</w:t>
            </w:r>
          </w:p>
        </w:tc>
        <w:tc>
          <w:tcPr>
            <w:tcW w:w="5170" w:type="dxa"/>
            <w:vAlign w:val="center"/>
          </w:tcPr>
          <w:p w14:paraId="79F4F143" w14:textId="77777777" w:rsidR="00DD4EA8" w:rsidRPr="007F73A3" w:rsidRDefault="00DD4EA8" w:rsidP="005366C7">
            <w:pPr>
              <w:ind w:leftChars="39" w:left="862" w:hangingChars="500" w:hanging="800"/>
              <w:rPr>
                <w:rFonts w:ascii="ＭＳ 明朝" w:hAnsi="ＭＳ 明朝"/>
              </w:rPr>
            </w:pPr>
            <w:r w:rsidRPr="007F73A3">
              <w:rPr>
                <w:rFonts w:ascii="ＭＳ 明朝" w:hAnsi="ＭＳ 明朝" w:hint="eastAsia"/>
              </w:rPr>
              <w:t>○概　要・都市計画決定された道路、公園などの都市計画施設の区域又は市街地開発事業の施行区域内の建築制限</w:t>
            </w:r>
          </w:p>
        </w:tc>
        <w:tc>
          <w:tcPr>
            <w:tcW w:w="1180" w:type="dxa"/>
            <w:shd w:val="clear" w:color="auto" w:fill="auto"/>
            <w:vAlign w:val="center"/>
          </w:tcPr>
          <w:p w14:paraId="44D8990A" w14:textId="77777777" w:rsidR="007A08AD" w:rsidRPr="007F73A3" w:rsidRDefault="007A08AD" w:rsidP="007A08AD">
            <w:pPr>
              <w:rPr>
                <w:rFonts w:ascii="ＭＳ 明朝" w:hAnsi="ＭＳ 明朝"/>
              </w:rPr>
            </w:pPr>
            <w:r w:rsidRPr="007F73A3">
              <w:rPr>
                <w:rFonts w:ascii="ＭＳ 明朝" w:hAnsi="ＭＳ 明朝" w:hint="eastAsia"/>
              </w:rPr>
              <w:t>都市政策課</w:t>
            </w:r>
          </w:p>
          <w:p w14:paraId="4473FEA8" w14:textId="77777777" w:rsidR="00DD4EA8" w:rsidRPr="007F73A3" w:rsidRDefault="00DD4EA8" w:rsidP="005366C7">
            <w:pPr>
              <w:rPr>
                <w:rFonts w:ascii="ＭＳ 明朝" w:hAnsi="ＭＳ 明朝"/>
              </w:rPr>
            </w:pPr>
            <w:r w:rsidRPr="007F73A3">
              <w:rPr>
                <w:rFonts w:ascii="ＭＳ 明朝" w:hAnsi="ＭＳ 明朝" w:hint="eastAsia"/>
              </w:rPr>
              <w:t xml:space="preserve">　本庁舎２階</w:t>
            </w:r>
          </w:p>
        </w:tc>
        <w:tc>
          <w:tcPr>
            <w:tcW w:w="940" w:type="dxa"/>
            <w:vAlign w:val="center"/>
          </w:tcPr>
          <w:p w14:paraId="30FD4DB2" w14:textId="77777777" w:rsidR="00DD4EA8" w:rsidRPr="007F73A3" w:rsidRDefault="00DD4EA8" w:rsidP="005366C7">
            <w:pPr>
              <w:jc w:val="center"/>
            </w:pPr>
          </w:p>
        </w:tc>
      </w:tr>
      <w:tr w:rsidR="007F73A3" w:rsidRPr="007F73A3" w14:paraId="6238A9E0" w14:textId="77777777" w:rsidTr="005366C7">
        <w:trPr>
          <w:trHeight w:val="1266"/>
          <w:jc w:val="cent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40DE17C3" w14:textId="77777777" w:rsidR="00DD4EA8" w:rsidRPr="007F73A3" w:rsidRDefault="00DD4EA8" w:rsidP="005366C7">
            <w:pPr>
              <w:rPr>
                <w:rFonts w:ascii="ＭＳ 明朝" w:hAnsi="ＭＳ 明朝"/>
              </w:rPr>
            </w:pPr>
            <w:r w:rsidRPr="007F73A3">
              <w:rPr>
                <w:rFonts w:ascii="ＭＳ 明朝" w:hAnsi="ＭＳ 明朝" w:hint="eastAsia"/>
              </w:rPr>
              <w:lastRenderedPageBreak/>
              <w:t>都市計画法第58条の2</w:t>
            </w:r>
          </w:p>
        </w:tc>
        <w:tc>
          <w:tcPr>
            <w:tcW w:w="5170" w:type="dxa"/>
            <w:tcBorders>
              <w:top w:val="single" w:sz="4" w:space="0" w:color="auto"/>
              <w:left w:val="single" w:sz="4" w:space="0" w:color="auto"/>
              <w:bottom w:val="single" w:sz="4" w:space="0" w:color="auto"/>
              <w:right w:val="single" w:sz="4" w:space="0" w:color="auto"/>
            </w:tcBorders>
            <w:vAlign w:val="center"/>
          </w:tcPr>
          <w:p w14:paraId="23426630" w14:textId="77777777" w:rsidR="00DD4EA8" w:rsidRPr="007F73A3" w:rsidRDefault="00DD4EA8" w:rsidP="005366C7">
            <w:pPr>
              <w:rPr>
                <w:rFonts w:ascii="ＭＳ 明朝" w:hAnsi="ＭＳ 明朝"/>
              </w:rPr>
            </w:pPr>
            <w:r w:rsidRPr="007F73A3">
              <w:rPr>
                <w:rFonts w:ascii="ＭＳ 明朝" w:hAnsi="ＭＳ 明朝" w:hint="eastAsia"/>
              </w:rPr>
              <w:t>○ 適　用・地区計画が定められている区域では、都市計画法第58条の２の規定により着工する日の30日前までに届出すること（ただし、地区計画の内容がすべて条例化されている地区はこの限りでない）</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5571648" w14:textId="77777777" w:rsidR="00DD4EA8" w:rsidRPr="007F73A3" w:rsidRDefault="00DD4EA8" w:rsidP="005366C7">
            <w:pPr>
              <w:rPr>
                <w:rFonts w:ascii="ＭＳ 明朝" w:hAnsi="ＭＳ 明朝"/>
              </w:rPr>
            </w:pPr>
            <w:r w:rsidRPr="007F73A3">
              <w:rPr>
                <w:rFonts w:ascii="ＭＳ 明朝" w:hAnsi="ＭＳ 明朝" w:hint="eastAsia"/>
              </w:rPr>
              <w:t>建築住宅課</w:t>
            </w:r>
          </w:p>
          <w:p w14:paraId="38FE8FA3" w14:textId="77777777" w:rsidR="00DD4EA8" w:rsidRPr="007F73A3" w:rsidRDefault="00DD4EA8" w:rsidP="005366C7">
            <w:pPr>
              <w:rPr>
                <w:rFonts w:ascii="ＭＳ 明朝" w:hAnsi="ＭＳ 明朝"/>
              </w:rPr>
            </w:pPr>
            <w:r w:rsidRPr="007F73A3">
              <w:rPr>
                <w:rFonts w:ascii="ＭＳ 明朝" w:hAnsi="ＭＳ 明朝" w:hint="eastAsia"/>
              </w:rPr>
              <w:t>本庁舎２階</w:t>
            </w:r>
          </w:p>
        </w:tc>
        <w:tc>
          <w:tcPr>
            <w:tcW w:w="940" w:type="dxa"/>
            <w:tcBorders>
              <w:top w:val="single" w:sz="4" w:space="0" w:color="auto"/>
              <w:left w:val="single" w:sz="4" w:space="0" w:color="auto"/>
              <w:bottom w:val="single" w:sz="4" w:space="0" w:color="auto"/>
              <w:right w:val="single" w:sz="4" w:space="0" w:color="auto"/>
            </w:tcBorders>
            <w:vAlign w:val="center"/>
          </w:tcPr>
          <w:p w14:paraId="18D944FF" w14:textId="77777777" w:rsidR="00DD4EA8" w:rsidRPr="007F73A3" w:rsidRDefault="00DD4EA8" w:rsidP="005366C7">
            <w:pPr>
              <w:jc w:val="center"/>
            </w:pPr>
          </w:p>
        </w:tc>
      </w:tr>
      <w:tr w:rsidR="007F73A3" w:rsidRPr="007F73A3" w14:paraId="6248D5C7" w14:textId="77777777" w:rsidTr="005366C7">
        <w:trPr>
          <w:trHeight w:val="2399"/>
          <w:jc w:val="center"/>
        </w:trPr>
        <w:tc>
          <w:tcPr>
            <w:tcW w:w="9411" w:type="dxa"/>
            <w:gridSpan w:val="4"/>
            <w:vAlign w:val="center"/>
          </w:tcPr>
          <w:p w14:paraId="32D9DBE7" w14:textId="77777777" w:rsidR="00DD4EA8" w:rsidRPr="007F73A3" w:rsidRDefault="00DD4EA8" w:rsidP="005366C7">
            <w:pPr>
              <w:ind w:left="640" w:hangingChars="400" w:hanging="640"/>
            </w:pPr>
            <w:r w:rsidRPr="007F73A3">
              <w:rPr>
                <w:rFonts w:hint="eastAsia"/>
              </w:rPr>
              <w:t>（注）　□確認申請経由にあたって</w:t>
            </w:r>
          </w:p>
          <w:p w14:paraId="6AD60B7A" w14:textId="77777777" w:rsidR="00DD4EA8" w:rsidRPr="007F73A3" w:rsidRDefault="00DD4EA8" w:rsidP="005366C7">
            <w:pPr>
              <w:ind w:left="640" w:hangingChars="400" w:hanging="640"/>
              <w:rPr>
                <w:lang w:eastAsia="zh-CN"/>
              </w:rPr>
            </w:pPr>
            <w:r w:rsidRPr="007F73A3">
              <w:rPr>
                <w:rFonts w:hint="eastAsia"/>
              </w:rPr>
              <w:t xml:space="preserve">　　　　　</w:t>
            </w:r>
            <w:r w:rsidRPr="007F73A3">
              <w:rPr>
                <w:rFonts w:hint="eastAsia"/>
                <w:lang w:eastAsia="zh-CN"/>
              </w:rPr>
              <w:t>○建築行為届出書（市様式）提出　１部</w:t>
            </w:r>
          </w:p>
          <w:p w14:paraId="30832A01" w14:textId="77777777" w:rsidR="00DD4EA8" w:rsidRPr="007F73A3" w:rsidRDefault="00DD4EA8" w:rsidP="005366C7">
            <w:pPr>
              <w:ind w:left="640" w:hangingChars="400" w:hanging="640"/>
            </w:pPr>
            <w:r w:rsidRPr="007F73A3">
              <w:rPr>
                <w:rFonts w:hint="eastAsia"/>
              </w:rPr>
              <w:t xml:space="preserve">　　　　　　・添付図書　＊案内図</w:t>
            </w:r>
          </w:p>
          <w:p w14:paraId="32EF2462" w14:textId="77777777" w:rsidR="00DD4EA8" w:rsidRPr="007F73A3" w:rsidRDefault="00DD4EA8" w:rsidP="005366C7">
            <w:pPr>
              <w:ind w:left="640" w:hangingChars="400" w:hanging="640"/>
            </w:pPr>
            <w:r w:rsidRPr="007F73A3">
              <w:rPr>
                <w:rFonts w:hint="eastAsia"/>
              </w:rPr>
              <w:t xml:space="preserve">　　　　　　　　　　　　＊配置図：排水系統図（雨水、雑排水、汚水）放流先まで記入</w:t>
            </w:r>
          </w:p>
          <w:p w14:paraId="1B538A09" w14:textId="77777777" w:rsidR="00DD4EA8" w:rsidRPr="007F73A3" w:rsidRDefault="00DD4EA8" w:rsidP="005366C7">
            <w:pPr>
              <w:ind w:left="640" w:hangingChars="400" w:hanging="640"/>
            </w:pPr>
            <w:r w:rsidRPr="007F73A3">
              <w:rPr>
                <w:rFonts w:hint="eastAsia"/>
              </w:rPr>
              <w:t xml:space="preserve">　　　　　　　　　　　　＊平面図：各階</w:t>
            </w:r>
          </w:p>
          <w:p w14:paraId="6EE34B37" w14:textId="77777777" w:rsidR="00DD4EA8" w:rsidRPr="007F73A3" w:rsidRDefault="00DD4EA8" w:rsidP="005366C7">
            <w:pPr>
              <w:ind w:left="640" w:hangingChars="400" w:hanging="640"/>
            </w:pPr>
            <w:r w:rsidRPr="007F73A3">
              <w:rPr>
                <w:rFonts w:hint="eastAsia"/>
              </w:rPr>
              <w:t xml:space="preserve">　　　　　　　　　　　　＊立面図：建物最高の高さ、軒の高さ記入</w:t>
            </w:r>
          </w:p>
          <w:p w14:paraId="20C975EB" w14:textId="77777777" w:rsidR="00DD4EA8" w:rsidRPr="007F73A3" w:rsidRDefault="00DD4EA8" w:rsidP="005366C7">
            <w:pPr>
              <w:ind w:left="640" w:hangingChars="400" w:hanging="640"/>
            </w:pPr>
            <w:r w:rsidRPr="007F73A3">
              <w:rPr>
                <w:rFonts w:hint="eastAsia"/>
              </w:rPr>
              <w:t xml:space="preserve">　　　　　　　共同住宅等の場合　＊承諾書：既存ごみ収集施設へ持ち出す場合は、自治会長、衛生委員の承諾</w:t>
            </w:r>
          </w:p>
          <w:p w14:paraId="6BBD7270" w14:textId="77777777" w:rsidR="00DD4EA8" w:rsidRPr="007F73A3" w:rsidRDefault="00DD4EA8" w:rsidP="005366C7">
            <w:pPr>
              <w:ind w:left="640" w:hangingChars="400" w:hanging="640"/>
            </w:pPr>
            <w:r w:rsidRPr="007F73A3">
              <w:rPr>
                <w:rFonts w:hint="eastAsia"/>
              </w:rPr>
              <w:t xml:space="preserve">　　　　　　　　　　　　　　　　＊共同住宅建設申出書：自治会長へ提出した写し（市様式）</w:t>
            </w:r>
          </w:p>
          <w:p w14:paraId="5DDC2A1F" w14:textId="77777777" w:rsidR="00DD4EA8" w:rsidRPr="007F73A3" w:rsidRDefault="00DD4EA8" w:rsidP="005366C7">
            <w:pPr>
              <w:ind w:left="640" w:hangingChars="400" w:hanging="640"/>
            </w:pPr>
            <w:r w:rsidRPr="007F73A3">
              <w:rPr>
                <w:rFonts w:hint="eastAsia"/>
              </w:rPr>
              <w:t xml:space="preserve">　　　※詳しくは市担当窓口へお問い合わせください。</w:t>
            </w:r>
          </w:p>
        </w:tc>
      </w:tr>
    </w:tbl>
    <w:p w14:paraId="1F3E306D" w14:textId="77777777" w:rsidR="002E7BAE" w:rsidRPr="00417880" w:rsidRDefault="002E7BAE" w:rsidP="00DD4EA8">
      <w:pPr>
        <w:jc w:val="center"/>
      </w:pPr>
    </w:p>
    <w:p w14:paraId="2FD4861D" w14:textId="77777777" w:rsidR="00B06563" w:rsidRPr="00417880" w:rsidRDefault="00B06563" w:rsidP="00DD4EA8">
      <w:pPr>
        <w:jc w:val="center"/>
      </w:pPr>
    </w:p>
    <w:p w14:paraId="0729C913" w14:textId="77777777" w:rsidR="009B7E4D" w:rsidRPr="00417880" w:rsidRDefault="009B7E4D" w:rsidP="00DD4EA8">
      <w:pPr>
        <w:jc w:val="center"/>
      </w:pPr>
    </w:p>
    <w:p w14:paraId="51DA0E35" w14:textId="77777777" w:rsidR="00FD04BB" w:rsidRPr="00417880" w:rsidRDefault="00FD04BB" w:rsidP="00FD04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0"/>
        <w:gridCol w:w="4741"/>
        <w:gridCol w:w="1280"/>
        <w:gridCol w:w="1420"/>
      </w:tblGrid>
      <w:tr w:rsidR="00417880" w:rsidRPr="00417880" w14:paraId="1BA85DD1" w14:textId="77777777" w:rsidTr="00BB6D9B">
        <w:trPr>
          <w:trHeight w:val="471"/>
          <w:jc w:val="center"/>
        </w:trPr>
        <w:tc>
          <w:tcPr>
            <w:tcW w:w="1970" w:type="dxa"/>
            <w:tcBorders>
              <w:bottom w:val="single" w:sz="4" w:space="0" w:color="auto"/>
            </w:tcBorders>
            <w:vAlign w:val="center"/>
          </w:tcPr>
          <w:p w14:paraId="355FE0CB" w14:textId="77777777" w:rsidR="00FD04BB" w:rsidRPr="00417880" w:rsidRDefault="00FD04BB" w:rsidP="00BB6D9B">
            <w:pPr>
              <w:jc w:val="center"/>
              <w:rPr>
                <w:b/>
                <w:sz w:val="24"/>
              </w:rPr>
            </w:pPr>
            <w:r w:rsidRPr="00417880">
              <w:rPr>
                <w:rFonts w:hint="eastAsia"/>
                <w:b/>
                <w:sz w:val="24"/>
              </w:rPr>
              <w:t>寒川町</w:t>
            </w:r>
          </w:p>
          <w:p w14:paraId="3A3FA7E9" w14:textId="14A1BDB4" w:rsidR="00FD04BB" w:rsidRPr="00417880" w:rsidRDefault="00FD04BB" w:rsidP="00426317">
            <w:pPr>
              <w:jc w:val="center"/>
              <w:rPr>
                <w:b/>
                <w:szCs w:val="16"/>
              </w:rPr>
            </w:pPr>
            <w:r w:rsidRPr="00417880">
              <w:rPr>
                <w:rFonts w:ascii="ＭＳ 明朝" w:hAnsi="ＭＳ 明朝" w:hint="eastAsia"/>
                <w:szCs w:val="16"/>
              </w:rPr>
              <w:t>更新年月日</w:t>
            </w:r>
            <w:r w:rsidRPr="00426317">
              <w:rPr>
                <w:rFonts w:ascii="ＭＳ 明朝" w:hAnsi="ＭＳ 明朝" w:hint="eastAsia"/>
                <w:szCs w:val="16"/>
              </w:rPr>
              <w:t>：</w:t>
            </w:r>
            <w:r w:rsidR="00426317" w:rsidRPr="00426317">
              <w:rPr>
                <w:rFonts w:ascii="ＭＳ 明朝" w:hAnsi="ＭＳ 明朝" w:hint="eastAsia"/>
                <w:szCs w:val="16"/>
              </w:rPr>
              <w:t>2022</w:t>
            </w:r>
            <w:r w:rsidRPr="00426317">
              <w:rPr>
                <w:rFonts w:ascii="ＭＳ 明朝" w:hAnsi="ＭＳ 明朝"/>
                <w:szCs w:val="16"/>
              </w:rPr>
              <w:t>/4</w:t>
            </w:r>
            <w:r w:rsidRPr="00417880">
              <w:rPr>
                <w:rFonts w:ascii="ＭＳ 明朝" w:hAnsi="ＭＳ 明朝"/>
                <w:szCs w:val="16"/>
              </w:rPr>
              <w:t>/1</w:t>
            </w:r>
          </w:p>
        </w:tc>
        <w:tc>
          <w:tcPr>
            <w:tcW w:w="7441" w:type="dxa"/>
            <w:gridSpan w:val="3"/>
            <w:tcBorders>
              <w:top w:val="single" w:sz="4" w:space="0" w:color="auto"/>
              <w:left w:val="single" w:sz="4" w:space="0" w:color="auto"/>
              <w:bottom w:val="single" w:sz="4" w:space="0" w:color="auto"/>
            </w:tcBorders>
            <w:vAlign w:val="center"/>
          </w:tcPr>
          <w:p w14:paraId="37195928" w14:textId="77777777" w:rsidR="00FD04BB" w:rsidRPr="00417880" w:rsidRDefault="00FD04BB" w:rsidP="00BB6D9B">
            <w:pPr>
              <w:rPr>
                <w:lang w:eastAsia="zh-CN"/>
              </w:rPr>
            </w:pPr>
            <w:r w:rsidRPr="00417880">
              <w:rPr>
                <w:rFonts w:hint="eastAsia"/>
                <w:lang w:eastAsia="zh-CN"/>
              </w:rPr>
              <w:t>経由担当窓口：都市建設部都市計画課</w:t>
            </w:r>
            <w:r w:rsidRPr="00417880">
              <w:rPr>
                <w:rFonts w:hint="eastAsia"/>
                <w:lang w:eastAsia="zh-CN"/>
              </w:rPr>
              <w:t xml:space="preserve">    </w:t>
            </w:r>
            <w:r w:rsidRPr="00417880">
              <w:rPr>
                <w:rFonts w:hint="eastAsia"/>
                <w:lang w:eastAsia="zh-CN"/>
              </w:rPr>
              <w:t>〒</w:t>
            </w:r>
            <w:r w:rsidRPr="00417880">
              <w:rPr>
                <w:rFonts w:hint="eastAsia"/>
                <w:lang w:eastAsia="zh-CN"/>
              </w:rPr>
              <w:t>253-0196</w:t>
            </w:r>
            <w:r w:rsidRPr="00417880">
              <w:rPr>
                <w:rFonts w:hint="eastAsia"/>
                <w:lang w:eastAsia="zh-CN"/>
              </w:rPr>
              <w:t xml:space="preserve">　高座郡寒川町宮山</w:t>
            </w:r>
            <w:r w:rsidRPr="00417880">
              <w:rPr>
                <w:rFonts w:hint="eastAsia"/>
                <w:lang w:eastAsia="zh-CN"/>
              </w:rPr>
              <w:t>165</w:t>
            </w:r>
            <w:r w:rsidRPr="00417880">
              <w:rPr>
                <w:rFonts w:hint="eastAsia"/>
                <w:lang w:eastAsia="zh-CN"/>
              </w:rPr>
              <w:t xml:space="preserve">　℡：</w:t>
            </w:r>
            <w:r w:rsidRPr="00417880">
              <w:rPr>
                <w:rFonts w:hint="eastAsia"/>
                <w:lang w:eastAsia="zh-CN"/>
              </w:rPr>
              <w:t>0467-74-1111</w:t>
            </w:r>
          </w:p>
          <w:p w14:paraId="627E2042" w14:textId="77777777" w:rsidR="00FD04BB" w:rsidRPr="00417880" w:rsidRDefault="00FD04BB" w:rsidP="00BB6D9B">
            <w:pPr>
              <w:rPr>
                <w:b/>
                <w:sz w:val="18"/>
                <w:lang w:eastAsia="zh-CN"/>
              </w:rPr>
            </w:pPr>
            <w:r w:rsidRPr="00417880">
              <w:rPr>
                <w:rFonts w:hint="eastAsia"/>
                <w:lang w:eastAsia="zh-CN"/>
              </w:rPr>
              <w:t>消防同意窓口：</w:t>
            </w:r>
            <w:r w:rsidRPr="00417880">
              <w:rPr>
                <w:rFonts w:hint="eastAsia"/>
              </w:rPr>
              <w:t>茅ヶ崎市</w:t>
            </w:r>
            <w:r w:rsidRPr="00417880">
              <w:rPr>
                <w:rFonts w:hint="eastAsia"/>
                <w:lang w:eastAsia="zh-CN"/>
              </w:rPr>
              <w:t>消防本部予防課　〒</w:t>
            </w:r>
            <w:r w:rsidRPr="00417880">
              <w:rPr>
                <w:rFonts w:hint="eastAsia"/>
                <w:lang w:eastAsia="zh-CN"/>
              </w:rPr>
              <w:t>253-</w:t>
            </w:r>
            <w:r w:rsidRPr="00417880">
              <w:rPr>
                <w:rFonts w:hint="eastAsia"/>
              </w:rPr>
              <w:t>8686</w:t>
            </w:r>
            <w:r w:rsidRPr="00417880">
              <w:rPr>
                <w:rFonts w:hint="eastAsia"/>
                <w:lang w:eastAsia="zh-CN"/>
              </w:rPr>
              <w:t xml:space="preserve">　</w:t>
            </w:r>
            <w:r w:rsidRPr="00417880">
              <w:rPr>
                <w:rFonts w:hint="eastAsia"/>
              </w:rPr>
              <w:t>茅ヶ崎市茅ヶ崎</w:t>
            </w:r>
            <w:r w:rsidRPr="00417880">
              <w:rPr>
                <w:rFonts w:hint="eastAsia"/>
              </w:rPr>
              <w:t>1-1-1</w:t>
            </w:r>
            <w:r w:rsidRPr="00417880">
              <w:rPr>
                <w:rFonts w:hint="eastAsia"/>
                <w:lang w:eastAsia="zh-CN"/>
              </w:rPr>
              <w:t xml:space="preserve">　℡：</w:t>
            </w:r>
            <w:r w:rsidRPr="00417880">
              <w:rPr>
                <w:rFonts w:hint="eastAsia"/>
                <w:lang w:eastAsia="zh-CN"/>
              </w:rPr>
              <w:t>0467-85-9943</w:t>
            </w:r>
          </w:p>
        </w:tc>
      </w:tr>
      <w:tr w:rsidR="00417880" w:rsidRPr="00417880" w14:paraId="722E4B7D" w14:textId="77777777" w:rsidTr="00BB6D9B">
        <w:trPr>
          <w:trHeight w:val="298"/>
          <w:jc w:val="center"/>
        </w:trPr>
        <w:tc>
          <w:tcPr>
            <w:tcW w:w="1970" w:type="dxa"/>
            <w:shd w:val="clear" w:color="auto" w:fill="E6E6E6"/>
            <w:vAlign w:val="center"/>
          </w:tcPr>
          <w:p w14:paraId="2523EC99" w14:textId="77777777" w:rsidR="00FD04BB" w:rsidRPr="00417880" w:rsidRDefault="00FD04BB" w:rsidP="00BB6D9B">
            <w:pPr>
              <w:jc w:val="center"/>
              <w:rPr>
                <w:b/>
                <w:sz w:val="18"/>
              </w:rPr>
            </w:pPr>
            <w:r w:rsidRPr="00417880">
              <w:rPr>
                <w:rFonts w:hint="eastAsia"/>
                <w:b/>
                <w:sz w:val="18"/>
              </w:rPr>
              <w:t>名　　称</w:t>
            </w:r>
          </w:p>
        </w:tc>
        <w:tc>
          <w:tcPr>
            <w:tcW w:w="4741" w:type="dxa"/>
            <w:shd w:val="clear" w:color="auto" w:fill="E6E6E6"/>
            <w:vAlign w:val="center"/>
          </w:tcPr>
          <w:p w14:paraId="6E3882F8" w14:textId="77777777" w:rsidR="00FD04BB" w:rsidRPr="00417880" w:rsidRDefault="00FD04BB" w:rsidP="00BB6D9B">
            <w:pPr>
              <w:jc w:val="center"/>
              <w:rPr>
                <w:b/>
                <w:sz w:val="18"/>
              </w:rPr>
            </w:pPr>
            <w:r w:rsidRPr="00417880">
              <w:rPr>
                <w:rFonts w:hint="eastAsia"/>
                <w:b/>
                <w:sz w:val="18"/>
              </w:rPr>
              <w:t>概　　　要</w:t>
            </w:r>
          </w:p>
        </w:tc>
        <w:tc>
          <w:tcPr>
            <w:tcW w:w="1280" w:type="dxa"/>
            <w:tcBorders>
              <w:bottom w:val="single" w:sz="4" w:space="0" w:color="auto"/>
            </w:tcBorders>
            <w:shd w:val="clear" w:color="auto" w:fill="E6E6E6"/>
            <w:vAlign w:val="center"/>
          </w:tcPr>
          <w:p w14:paraId="090558B0" w14:textId="77777777" w:rsidR="00FD04BB" w:rsidRPr="00417880" w:rsidRDefault="00FD04BB" w:rsidP="00BB6D9B">
            <w:pPr>
              <w:jc w:val="center"/>
            </w:pPr>
            <w:r w:rsidRPr="00417880">
              <w:rPr>
                <w:rFonts w:hint="eastAsia"/>
                <w:b/>
                <w:sz w:val="18"/>
              </w:rPr>
              <w:t>担　当　課</w:t>
            </w:r>
          </w:p>
        </w:tc>
        <w:tc>
          <w:tcPr>
            <w:tcW w:w="1420" w:type="dxa"/>
            <w:shd w:val="clear" w:color="auto" w:fill="E6E6E6"/>
            <w:vAlign w:val="center"/>
          </w:tcPr>
          <w:p w14:paraId="2D27FD54" w14:textId="77777777" w:rsidR="00FD04BB" w:rsidRPr="00417880" w:rsidRDefault="00FD04BB" w:rsidP="00BB6D9B">
            <w:pPr>
              <w:jc w:val="center"/>
              <w:rPr>
                <w:b/>
                <w:sz w:val="18"/>
              </w:rPr>
            </w:pPr>
            <w:r w:rsidRPr="00417880">
              <w:rPr>
                <w:rFonts w:hint="eastAsia"/>
                <w:b/>
                <w:sz w:val="18"/>
              </w:rPr>
              <w:t>備　　考</w:t>
            </w:r>
          </w:p>
        </w:tc>
      </w:tr>
      <w:tr w:rsidR="00417880" w:rsidRPr="00417880" w14:paraId="38AFEB0A" w14:textId="77777777" w:rsidTr="00BB6D9B">
        <w:trPr>
          <w:trHeight w:val="1657"/>
          <w:jc w:val="center"/>
        </w:trPr>
        <w:tc>
          <w:tcPr>
            <w:tcW w:w="1970" w:type="dxa"/>
            <w:vAlign w:val="center"/>
          </w:tcPr>
          <w:p w14:paraId="751301A7" w14:textId="77777777" w:rsidR="00FD04BB" w:rsidRPr="00417880" w:rsidRDefault="00FD04BB" w:rsidP="00BB6D9B">
            <w:r w:rsidRPr="00417880">
              <w:rPr>
                <w:rFonts w:hint="eastAsia"/>
              </w:rPr>
              <w:t>開発指導要綱</w:t>
            </w:r>
          </w:p>
        </w:tc>
        <w:tc>
          <w:tcPr>
            <w:tcW w:w="4741" w:type="dxa"/>
            <w:tcBorders>
              <w:right w:val="single" w:sz="4" w:space="0" w:color="auto"/>
            </w:tcBorders>
            <w:vAlign w:val="center"/>
          </w:tcPr>
          <w:p w14:paraId="75335E9F" w14:textId="77777777" w:rsidR="00FD04BB" w:rsidRPr="00417880" w:rsidRDefault="00FD04BB" w:rsidP="00BB6D9B">
            <w:pPr>
              <w:numPr>
                <w:ilvl w:val="0"/>
                <w:numId w:val="1"/>
              </w:numPr>
              <w:rPr>
                <w:rFonts w:ascii="ＭＳ 明朝" w:hAnsi="ＭＳ 明朝"/>
              </w:rPr>
            </w:pPr>
            <w:r w:rsidRPr="00417880">
              <w:rPr>
                <w:rFonts w:ascii="ＭＳ 明朝" w:hAnsi="ＭＳ 明朝" w:hint="eastAsia"/>
              </w:rPr>
              <w:t>都市計画法第29条に基づく許可が必要となる開発行為</w:t>
            </w:r>
          </w:p>
          <w:p w14:paraId="4EC1FCD0" w14:textId="77777777" w:rsidR="00FD04BB" w:rsidRPr="00417880" w:rsidRDefault="00FD04BB" w:rsidP="00BB6D9B">
            <w:pPr>
              <w:numPr>
                <w:ilvl w:val="0"/>
                <w:numId w:val="1"/>
              </w:numPr>
              <w:rPr>
                <w:rFonts w:ascii="ＭＳ 明朝" w:hAnsi="ＭＳ 明朝"/>
              </w:rPr>
            </w:pPr>
            <w:r w:rsidRPr="00417880">
              <w:rPr>
                <w:rFonts w:ascii="ＭＳ 明朝" w:hAnsi="ＭＳ 明朝" w:hint="eastAsia"/>
              </w:rPr>
              <w:t>開発区域等の面積が500m2以上のもの</w:t>
            </w:r>
          </w:p>
          <w:p w14:paraId="030C8591" w14:textId="77777777" w:rsidR="00FD04BB" w:rsidRPr="00417880" w:rsidRDefault="00FD04BB" w:rsidP="00BB6D9B">
            <w:pPr>
              <w:numPr>
                <w:ilvl w:val="0"/>
                <w:numId w:val="1"/>
              </w:numPr>
              <w:rPr>
                <w:rFonts w:ascii="ＭＳ 明朝" w:hAnsi="ＭＳ 明朝"/>
              </w:rPr>
            </w:pPr>
            <w:r w:rsidRPr="00417880">
              <w:rPr>
                <w:rFonts w:ascii="ＭＳ 明朝" w:hAnsi="ＭＳ 明朝" w:hint="eastAsia"/>
              </w:rPr>
              <w:t>３階建て以上の中高層建築物の建築行為（ただし、３階建てで全部が自己の居住用のもの又は非住居用の部分が1/2を超えないものを除く。）</w:t>
            </w:r>
          </w:p>
          <w:p w14:paraId="126CC287" w14:textId="77777777" w:rsidR="00FD04BB" w:rsidRPr="00417880" w:rsidRDefault="00FD04BB" w:rsidP="00BB6D9B">
            <w:pPr>
              <w:numPr>
                <w:ilvl w:val="0"/>
                <w:numId w:val="1"/>
              </w:numPr>
              <w:rPr>
                <w:rFonts w:ascii="ＭＳ 明朝" w:hAnsi="ＭＳ 明朝"/>
              </w:rPr>
            </w:pPr>
            <w:r w:rsidRPr="00417880">
              <w:rPr>
                <w:rFonts w:ascii="ＭＳ 明朝" w:hAnsi="ＭＳ 明朝" w:hint="eastAsia"/>
              </w:rPr>
              <w:t>計画戸数5戸以上の建築行為</w:t>
            </w:r>
          </w:p>
          <w:p w14:paraId="716F6705" w14:textId="77777777" w:rsidR="00FD04BB" w:rsidRPr="00417880" w:rsidRDefault="00FD04BB" w:rsidP="00BB6D9B">
            <w:pPr>
              <w:numPr>
                <w:ilvl w:val="0"/>
                <w:numId w:val="1"/>
              </w:numPr>
              <w:rPr>
                <w:rFonts w:ascii="ＭＳ 明朝" w:hAnsi="ＭＳ 明朝"/>
              </w:rPr>
            </w:pPr>
            <w:r w:rsidRPr="00417880">
              <w:rPr>
                <w:rFonts w:ascii="ＭＳ 明朝" w:hAnsi="ＭＳ 明朝" w:hint="eastAsia"/>
              </w:rPr>
              <w:t>町長が特に必要と認めたもの</w:t>
            </w:r>
          </w:p>
        </w:tc>
        <w:tc>
          <w:tcPr>
            <w:tcW w:w="1280" w:type="dxa"/>
            <w:vMerge w:val="restart"/>
            <w:tcBorders>
              <w:top w:val="single" w:sz="4" w:space="0" w:color="auto"/>
              <w:left w:val="single" w:sz="4" w:space="0" w:color="auto"/>
              <w:right w:val="single" w:sz="4" w:space="0" w:color="auto"/>
            </w:tcBorders>
            <w:vAlign w:val="center"/>
          </w:tcPr>
          <w:p w14:paraId="59D02194" w14:textId="77777777" w:rsidR="00FD04BB" w:rsidRPr="00417880" w:rsidRDefault="00FD04BB" w:rsidP="00BB6D9B">
            <w:pPr>
              <w:jc w:val="left"/>
            </w:pPr>
            <w:r w:rsidRPr="00417880">
              <w:rPr>
                <w:rFonts w:hint="eastAsia"/>
              </w:rPr>
              <w:t>都市計画課</w:t>
            </w:r>
          </w:p>
          <w:p w14:paraId="20A500DC" w14:textId="77777777" w:rsidR="00FD04BB" w:rsidRPr="00417880" w:rsidRDefault="00FD04BB" w:rsidP="00BB6D9B">
            <w:pPr>
              <w:jc w:val="right"/>
            </w:pPr>
            <w:r w:rsidRPr="00417880">
              <w:rPr>
                <w:rFonts w:hint="eastAsia"/>
              </w:rPr>
              <w:t>本庁舎３階</w:t>
            </w:r>
          </w:p>
        </w:tc>
        <w:tc>
          <w:tcPr>
            <w:tcW w:w="1420" w:type="dxa"/>
            <w:vMerge w:val="restart"/>
            <w:tcBorders>
              <w:left w:val="single" w:sz="4" w:space="0" w:color="auto"/>
            </w:tcBorders>
            <w:vAlign w:val="center"/>
          </w:tcPr>
          <w:p w14:paraId="751EC672" w14:textId="77777777" w:rsidR="00FD04BB" w:rsidRPr="00417880" w:rsidRDefault="00FD04BB" w:rsidP="00BB6D9B"/>
        </w:tc>
      </w:tr>
      <w:tr w:rsidR="00417880" w:rsidRPr="00417880" w14:paraId="16D9D2EC" w14:textId="77777777" w:rsidTr="00BB6D9B">
        <w:trPr>
          <w:trHeight w:val="408"/>
          <w:jc w:val="center"/>
        </w:trPr>
        <w:tc>
          <w:tcPr>
            <w:tcW w:w="1970" w:type="dxa"/>
            <w:vAlign w:val="center"/>
          </w:tcPr>
          <w:p w14:paraId="4FD8C090" w14:textId="77777777" w:rsidR="00FD04BB" w:rsidRPr="00417880" w:rsidRDefault="00FD04BB" w:rsidP="00BB6D9B">
            <w:r w:rsidRPr="00417880">
              <w:rPr>
                <w:rFonts w:ascii="ＭＳ 明朝" w:hAnsi="ＭＳ 明朝"/>
              </w:rPr>
              <w:t>地区計画</w:t>
            </w:r>
          </w:p>
        </w:tc>
        <w:tc>
          <w:tcPr>
            <w:tcW w:w="4741" w:type="dxa"/>
            <w:tcBorders>
              <w:right w:val="single" w:sz="4" w:space="0" w:color="auto"/>
            </w:tcBorders>
            <w:vAlign w:val="center"/>
          </w:tcPr>
          <w:p w14:paraId="49603DA9" w14:textId="77777777" w:rsidR="00FD04BB" w:rsidRPr="00417880" w:rsidRDefault="00FD04BB" w:rsidP="00BB6D9B">
            <w:pPr>
              <w:rPr>
                <w:rFonts w:ascii="ＭＳ 明朝" w:hAnsi="ＭＳ 明朝"/>
              </w:rPr>
            </w:pPr>
            <w:r w:rsidRPr="00417880">
              <w:rPr>
                <w:rFonts w:ascii="ＭＳ 明朝" w:hAnsi="ＭＳ 明朝"/>
              </w:rPr>
              <w:t>・寒川駅北口地区</w:t>
            </w:r>
          </w:p>
          <w:p w14:paraId="0C2A6513" w14:textId="77777777" w:rsidR="00FD04BB" w:rsidRPr="00417880" w:rsidRDefault="00FD04BB" w:rsidP="00BB6D9B">
            <w:pPr>
              <w:rPr>
                <w:rFonts w:ascii="ＭＳ 明朝" w:hAnsi="ＭＳ 明朝"/>
              </w:rPr>
            </w:pPr>
            <w:r w:rsidRPr="00417880">
              <w:rPr>
                <w:rFonts w:ascii="ＭＳ 明朝" w:hAnsi="ＭＳ 明朝" w:hint="eastAsia"/>
              </w:rPr>
              <w:t>・田端西地区</w:t>
            </w:r>
          </w:p>
        </w:tc>
        <w:tc>
          <w:tcPr>
            <w:tcW w:w="1280" w:type="dxa"/>
            <w:vMerge/>
            <w:tcBorders>
              <w:top w:val="single" w:sz="4" w:space="0" w:color="auto"/>
              <w:left w:val="single" w:sz="4" w:space="0" w:color="auto"/>
              <w:right w:val="single" w:sz="4" w:space="0" w:color="auto"/>
            </w:tcBorders>
            <w:vAlign w:val="center"/>
          </w:tcPr>
          <w:p w14:paraId="517433DD" w14:textId="77777777" w:rsidR="00FD04BB" w:rsidRPr="00417880" w:rsidRDefault="00FD04BB" w:rsidP="00BB6D9B">
            <w:pPr>
              <w:jc w:val="left"/>
            </w:pPr>
          </w:p>
        </w:tc>
        <w:tc>
          <w:tcPr>
            <w:tcW w:w="1420" w:type="dxa"/>
            <w:vMerge/>
            <w:tcBorders>
              <w:left w:val="single" w:sz="4" w:space="0" w:color="auto"/>
            </w:tcBorders>
            <w:vAlign w:val="center"/>
          </w:tcPr>
          <w:p w14:paraId="71F67455" w14:textId="77777777" w:rsidR="00FD04BB" w:rsidRPr="00417880" w:rsidRDefault="00FD04BB" w:rsidP="00BB6D9B"/>
        </w:tc>
      </w:tr>
      <w:tr w:rsidR="00417880" w:rsidRPr="00417880" w14:paraId="71650ADD" w14:textId="77777777" w:rsidTr="00BB6D9B">
        <w:trPr>
          <w:trHeight w:val="425"/>
          <w:jc w:val="center"/>
        </w:trPr>
        <w:tc>
          <w:tcPr>
            <w:tcW w:w="1970" w:type="dxa"/>
            <w:vAlign w:val="center"/>
          </w:tcPr>
          <w:p w14:paraId="3D7D6CE5" w14:textId="77777777" w:rsidR="00FD04BB" w:rsidRPr="00417880" w:rsidRDefault="00FD04BB" w:rsidP="00BB6D9B">
            <w:r w:rsidRPr="00417880">
              <w:rPr>
                <w:rFonts w:hint="eastAsia"/>
              </w:rPr>
              <w:t>モーテル類似施設の建築規制に関する要綱</w:t>
            </w:r>
          </w:p>
        </w:tc>
        <w:tc>
          <w:tcPr>
            <w:tcW w:w="4741" w:type="dxa"/>
            <w:tcBorders>
              <w:right w:val="single" w:sz="4" w:space="0" w:color="auto"/>
            </w:tcBorders>
            <w:vAlign w:val="center"/>
          </w:tcPr>
          <w:p w14:paraId="0FC759C5" w14:textId="77777777" w:rsidR="00FD04BB" w:rsidRPr="00417880" w:rsidRDefault="00FD04BB" w:rsidP="00BB6D9B">
            <w:pPr>
              <w:numPr>
                <w:ilvl w:val="0"/>
                <w:numId w:val="1"/>
              </w:numPr>
              <w:rPr>
                <w:rFonts w:ascii="ＭＳ 明朝" w:hAnsi="ＭＳ 明朝"/>
              </w:rPr>
            </w:pPr>
            <w:r w:rsidRPr="00417880">
              <w:rPr>
                <w:rFonts w:ascii="ＭＳ 明朝" w:hAnsi="ＭＳ 明朝" w:hint="eastAsia"/>
              </w:rPr>
              <w:t>モーテル類似施設の建築規制に関して</w:t>
            </w:r>
          </w:p>
        </w:tc>
        <w:tc>
          <w:tcPr>
            <w:tcW w:w="1280" w:type="dxa"/>
            <w:vMerge/>
            <w:tcBorders>
              <w:left w:val="single" w:sz="4" w:space="0" w:color="auto"/>
              <w:bottom w:val="single" w:sz="4" w:space="0" w:color="auto"/>
              <w:right w:val="single" w:sz="4" w:space="0" w:color="auto"/>
            </w:tcBorders>
            <w:vAlign w:val="center"/>
          </w:tcPr>
          <w:p w14:paraId="6DCBA677" w14:textId="77777777" w:rsidR="00FD04BB" w:rsidRPr="00417880" w:rsidRDefault="00FD04BB" w:rsidP="00BB6D9B">
            <w:pPr>
              <w:jc w:val="center"/>
            </w:pPr>
          </w:p>
        </w:tc>
        <w:tc>
          <w:tcPr>
            <w:tcW w:w="1420" w:type="dxa"/>
            <w:vMerge/>
            <w:tcBorders>
              <w:left w:val="single" w:sz="4" w:space="0" w:color="auto"/>
            </w:tcBorders>
            <w:vAlign w:val="center"/>
          </w:tcPr>
          <w:p w14:paraId="38BE2382" w14:textId="77777777" w:rsidR="00FD04BB" w:rsidRPr="00417880" w:rsidRDefault="00FD04BB" w:rsidP="00BB6D9B"/>
        </w:tc>
      </w:tr>
      <w:tr w:rsidR="00417880" w:rsidRPr="00417880" w14:paraId="0549B22D" w14:textId="77777777" w:rsidTr="00BB6D9B">
        <w:trPr>
          <w:trHeight w:val="447"/>
          <w:jc w:val="center"/>
        </w:trPr>
        <w:tc>
          <w:tcPr>
            <w:tcW w:w="1970" w:type="dxa"/>
            <w:vAlign w:val="center"/>
          </w:tcPr>
          <w:p w14:paraId="4C5EBBEB" w14:textId="77777777" w:rsidR="00FD04BB" w:rsidRPr="00417880" w:rsidRDefault="00FD04BB" w:rsidP="00BB6D9B">
            <w:r w:rsidRPr="00417880">
              <w:rPr>
                <w:rFonts w:hint="eastAsia"/>
              </w:rPr>
              <w:t>狭あい道路整備要綱</w:t>
            </w:r>
          </w:p>
        </w:tc>
        <w:tc>
          <w:tcPr>
            <w:tcW w:w="4741" w:type="dxa"/>
            <w:tcBorders>
              <w:right w:val="single" w:sz="4" w:space="0" w:color="auto"/>
            </w:tcBorders>
            <w:vAlign w:val="center"/>
          </w:tcPr>
          <w:p w14:paraId="695BF51E" w14:textId="77777777" w:rsidR="00FD04BB" w:rsidRPr="00417880" w:rsidRDefault="00FD04BB" w:rsidP="00BB6D9B">
            <w:pPr>
              <w:numPr>
                <w:ilvl w:val="0"/>
                <w:numId w:val="1"/>
              </w:numPr>
              <w:rPr>
                <w:rFonts w:ascii="ＭＳ 明朝" w:hAnsi="ＭＳ 明朝"/>
              </w:rPr>
            </w:pPr>
            <w:r w:rsidRPr="00417880">
              <w:rPr>
                <w:rFonts w:ascii="ＭＳ 明朝" w:hAnsi="ＭＳ 明朝" w:hint="eastAsia"/>
              </w:rPr>
              <w:t>建築基準法第42条第2項の規定に基づく道路</w:t>
            </w:r>
          </w:p>
        </w:tc>
        <w:tc>
          <w:tcPr>
            <w:tcW w:w="1280" w:type="dxa"/>
            <w:tcBorders>
              <w:left w:val="single" w:sz="4" w:space="0" w:color="auto"/>
              <w:bottom w:val="single" w:sz="4" w:space="0" w:color="auto"/>
              <w:right w:val="single" w:sz="4" w:space="0" w:color="auto"/>
            </w:tcBorders>
            <w:vAlign w:val="center"/>
          </w:tcPr>
          <w:p w14:paraId="07D77C6F" w14:textId="77777777" w:rsidR="00FD04BB" w:rsidRPr="00417880" w:rsidRDefault="00FD04BB" w:rsidP="00BB6D9B">
            <w:pPr>
              <w:jc w:val="left"/>
            </w:pPr>
            <w:r w:rsidRPr="00417880">
              <w:rPr>
                <w:rFonts w:hint="eastAsia"/>
              </w:rPr>
              <w:t>道路課</w:t>
            </w:r>
          </w:p>
          <w:p w14:paraId="70CD5D74" w14:textId="77777777" w:rsidR="00FD04BB" w:rsidRPr="00417880" w:rsidRDefault="00FD04BB" w:rsidP="00BB6D9B">
            <w:pPr>
              <w:jc w:val="right"/>
            </w:pPr>
            <w:r w:rsidRPr="00417880">
              <w:rPr>
                <w:rFonts w:hint="eastAsia"/>
              </w:rPr>
              <w:t>本庁舎３階</w:t>
            </w:r>
          </w:p>
        </w:tc>
        <w:tc>
          <w:tcPr>
            <w:tcW w:w="1420" w:type="dxa"/>
            <w:tcBorders>
              <w:left w:val="single" w:sz="4" w:space="0" w:color="auto"/>
            </w:tcBorders>
            <w:vAlign w:val="center"/>
          </w:tcPr>
          <w:p w14:paraId="11870EA6" w14:textId="77777777" w:rsidR="00FD04BB" w:rsidRPr="00417880" w:rsidRDefault="00FD04BB" w:rsidP="00BB6D9B">
            <w:pPr>
              <w:jc w:val="center"/>
            </w:pPr>
          </w:p>
        </w:tc>
      </w:tr>
      <w:tr w:rsidR="00FD04BB" w:rsidRPr="00417880" w14:paraId="54BE109A" w14:textId="77777777" w:rsidTr="00BB6D9B">
        <w:trPr>
          <w:trHeight w:val="189"/>
          <w:jc w:val="center"/>
        </w:trPr>
        <w:tc>
          <w:tcPr>
            <w:tcW w:w="9411" w:type="dxa"/>
            <w:gridSpan w:val="4"/>
            <w:vAlign w:val="center"/>
          </w:tcPr>
          <w:p w14:paraId="774520D7" w14:textId="77777777" w:rsidR="00FD04BB" w:rsidRPr="00417880" w:rsidRDefault="00FD04BB" w:rsidP="00BB6D9B">
            <w:pPr>
              <w:rPr>
                <w:rFonts w:ascii="ＭＳ 明朝" w:hAnsi="ＭＳ 明朝"/>
              </w:rPr>
            </w:pPr>
            <w:r w:rsidRPr="00417880">
              <w:rPr>
                <w:rFonts w:ascii="ＭＳ 明朝" w:hAnsi="ＭＳ 明朝" w:hint="eastAsia"/>
              </w:rPr>
              <w:t>（注）　確認申請経由にあたって</w:t>
            </w:r>
          </w:p>
          <w:p w14:paraId="3209D6A9" w14:textId="77777777" w:rsidR="00FD04BB" w:rsidRPr="00417880" w:rsidRDefault="00FD04BB" w:rsidP="00BB6D9B">
            <w:pPr>
              <w:rPr>
                <w:rFonts w:ascii="ＭＳ 明朝" w:hAnsi="ＭＳ 明朝"/>
              </w:rPr>
            </w:pPr>
            <w:r w:rsidRPr="00417880">
              <w:rPr>
                <w:rFonts w:ascii="ＭＳ 明朝" w:hAnsi="ＭＳ 明朝" w:hint="eastAsia"/>
              </w:rPr>
              <w:t xml:space="preserve">　　　　都市計画課へ提出していただくもの</w:t>
            </w:r>
          </w:p>
          <w:p w14:paraId="3E7CE34B" w14:textId="77777777" w:rsidR="00FD04BB" w:rsidRPr="00417880" w:rsidRDefault="00FD04BB" w:rsidP="00BB6D9B">
            <w:pPr>
              <w:ind w:firstLineChars="400" w:firstLine="640"/>
              <w:rPr>
                <w:rFonts w:ascii="ＭＳ 明朝" w:hAnsi="ＭＳ 明朝"/>
              </w:rPr>
            </w:pPr>
            <w:r w:rsidRPr="00417880">
              <w:rPr>
                <w:rFonts w:ascii="ＭＳ 明朝" w:hAnsi="ＭＳ 明朝" w:hint="eastAsia"/>
              </w:rPr>
              <w:t>・確認申請書（正本1部、副本2部　合計3部）</w:t>
            </w:r>
          </w:p>
          <w:p w14:paraId="58287C2D" w14:textId="77777777" w:rsidR="00FD04BB" w:rsidRPr="00417880" w:rsidRDefault="00FD04BB" w:rsidP="00BB6D9B">
            <w:pPr>
              <w:rPr>
                <w:rFonts w:ascii="ＭＳ 明朝" w:hAnsi="ＭＳ 明朝"/>
              </w:rPr>
            </w:pPr>
            <w:r w:rsidRPr="00417880">
              <w:rPr>
                <w:rFonts w:ascii="ＭＳ 明朝" w:hAnsi="ＭＳ 明朝" w:hint="eastAsia"/>
              </w:rPr>
              <w:t xml:space="preserve">　　　　　※うち副本1部は町提出用様式（建築確認申請書整理票（寒川町用））を添付する。</w:t>
            </w:r>
          </w:p>
          <w:p w14:paraId="2430B293" w14:textId="77777777" w:rsidR="00FD04BB" w:rsidRPr="00417880" w:rsidRDefault="00FD04BB" w:rsidP="00BB6D9B">
            <w:pPr>
              <w:rPr>
                <w:rFonts w:ascii="ＭＳ 明朝" w:hAnsi="ＭＳ 明朝"/>
              </w:rPr>
            </w:pPr>
            <w:r w:rsidRPr="00417880">
              <w:rPr>
                <w:rFonts w:ascii="ＭＳ 明朝" w:hAnsi="ＭＳ 明朝" w:hint="eastAsia"/>
              </w:rPr>
              <w:t xml:space="preserve">　　　　下水道課へ提出していただくもの</w:t>
            </w:r>
          </w:p>
          <w:p w14:paraId="7B3F7E47" w14:textId="77777777" w:rsidR="00FD04BB" w:rsidRPr="00417880" w:rsidRDefault="00FD04BB" w:rsidP="00BB6D9B">
            <w:pPr>
              <w:rPr>
                <w:rFonts w:ascii="ＭＳ 明朝" w:hAnsi="ＭＳ 明朝"/>
              </w:rPr>
            </w:pPr>
            <w:r w:rsidRPr="00417880">
              <w:rPr>
                <w:rFonts w:ascii="ＭＳ 明朝" w:hAnsi="ＭＳ 明朝" w:hint="eastAsia"/>
              </w:rPr>
              <w:t xml:space="preserve">　　　　・建築確認申請時における公共下水道事業計画区域内に関する確認書（1部）</w:t>
            </w:r>
          </w:p>
          <w:p w14:paraId="4DDC5191" w14:textId="77777777" w:rsidR="00FD04BB" w:rsidRPr="00417880" w:rsidRDefault="00FD04BB" w:rsidP="00BB6D9B">
            <w:pPr>
              <w:rPr>
                <w:rFonts w:ascii="ＭＳ 明朝" w:hAnsi="ＭＳ 明朝"/>
              </w:rPr>
            </w:pPr>
            <w:r w:rsidRPr="00417880">
              <w:rPr>
                <w:rFonts w:ascii="ＭＳ 明朝" w:hAnsi="ＭＳ 明朝" w:hint="eastAsia"/>
              </w:rPr>
              <w:t xml:space="preserve">　　　　建築確認の経由の詳細は、寒川町ホームページで確認できます。</w:t>
            </w:r>
          </w:p>
          <w:p w14:paraId="1832178C" w14:textId="77777777" w:rsidR="00FD04BB" w:rsidRPr="00417880" w:rsidRDefault="00FD04BB" w:rsidP="00BB6D9B">
            <w:pPr>
              <w:rPr>
                <w:rFonts w:ascii="ＭＳ 明朝" w:hAnsi="ＭＳ 明朝"/>
              </w:rPr>
            </w:pPr>
          </w:p>
        </w:tc>
      </w:tr>
    </w:tbl>
    <w:p w14:paraId="1A8FCD5F" w14:textId="77777777" w:rsidR="00FD04BB" w:rsidRPr="00417880" w:rsidRDefault="00FD04BB" w:rsidP="00FD04BB"/>
    <w:p w14:paraId="19C67ECB" w14:textId="3FB689E7" w:rsidR="00FD04BB" w:rsidRPr="00417880" w:rsidRDefault="00FD04BB" w:rsidP="00FD04BB">
      <w:pPr>
        <w:jc w:val="center"/>
      </w:pPr>
    </w:p>
    <w:p w14:paraId="58D53D81" w14:textId="07A56EDC" w:rsidR="00FD04BB" w:rsidRPr="00417880" w:rsidRDefault="00FD04BB" w:rsidP="00FD04BB">
      <w:pPr>
        <w:jc w:val="center"/>
      </w:pPr>
    </w:p>
    <w:p w14:paraId="709A9E19" w14:textId="76B01D6A" w:rsidR="00FD04BB" w:rsidRPr="00417880" w:rsidRDefault="00FD04BB" w:rsidP="00FD04BB">
      <w:pPr>
        <w:jc w:val="center"/>
      </w:pPr>
    </w:p>
    <w:p w14:paraId="5D6560EB" w14:textId="1544097D" w:rsidR="00FD04BB" w:rsidRPr="00417880" w:rsidRDefault="00FD04BB" w:rsidP="00FD04BB">
      <w:pPr>
        <w:jc w:val="center"/>
      </w:pPr>
    </w:p>
    <w:p w14:paraId="6E2CCC63" w14:textId="47A9D2D9" w:rsidR="00FD04BB" w:rsidRPr="00417880" w:rsidRDefault="00FD04BB" w:rsidP="00FD04BB">
      <w:pPr>
        <w:jc w:val="center"/>
      </w:pPr>
    </w:p>
    <w:p w14:paraId="590AA36D" w14:textId="082C6936" w:rsidR="00FD04BB" w:rsidRPr="00417880" w:rsidRDefault="00FD04BB" w:rsidP="00FD04BB">
      <w:pPr>
        <w:jc w:val="center"/>
      </w:pPr>
    </w:p>
    <w:p w14:paraId="2ACD0393" w14:textId="160EF8C5" w:rsidR="00FD04BB" w:rsidRPr="00417880" w:rsidRDefault="00FD04BB" w:rsidP="00FD04BB">
      <w:pPr>
        <w:jc w:val="center"/>
      </w:pPr>
    </w:p>
    <w:p w14:paraId="576A534A" w14:textId="250A20CA" w:rsidR="00FD04BB" w:rsidRPr="00417880" w:rsidRDefault="00FD04BB" w:rsidP="00FD04BB">
      <w:pPr>
        <w:jc w:val="center"/>
      </w:pPr>
    </w:p>
    <w:p w14:paraId="1098B63C" w14:textId="4D93CEE6" w:rsidR="00FD04BB" w:rsidRPr="00417880" w:rsidRDefault="00FD04BB" w:rsidP="00FD04BB">
      <w:pPr>
        <w:jc w:val="center"/>
      </w:pPr>
    </w:p>
    <w:p w14:paraId="3A7522C0" w14:textId="3AC2E762" w:rsidR="00FD04BB" w:rsidRPr="00417880" w:rsidRDefault="00FD04BB" w:rsidP="00FD04BB">
      <w:pPr>
        <w:jc w:val="center"/>
      </w:pPr>
    </w:p>
    <w:p w14:paraId="623366F4" w14:textId="69017C00" w:rsidR="00FD04BB" w:rsidRPr="00417880" w:rsidRDefault="00FD04BB" w:rsidP="00FD04BB">
      <w:pPr>
        <w:jc w:val="center"/>
      </w:pPr>
    </w:p>
    <w:p w14:paraId="78FEF246" w14:textId="67A1654F" w:rsidR="00FD04BB" w:rsidRPr="00417880" w:rsidRDefault="00FD04BB" w:rsidP="00FD04BB">
      <w:pPr>
        <w:jc w:val="center"/>
      </w:pPr>
    </w:p>
    <w:p w14:paraId="35B86789" w14:textId="7E68B275" w:rsidR="00FD04BB" w:rsidRPr="00417880" w:rsidRDefault="00FD04BB" w:rsidP="00FD04BB">
      <w:pPr>
        <w:jc w:val="center"/>
      </w:pPr>
    </w:p>
    <w:p w14:paraId="11931B7B" w14:textId="53920397" w:rsidR="00FD04BB" w:rsidRPr="00417880" w:rsidRDefault="00FD04BB" w:rsidP="00FD04BB">
      <w:pPr>
        <w:jc w:val="center"/>
      </w:pPr>
    </w:p>
    <w:p w14:paraId="23A0A3C1" w14:textId="64B6EC2B" w:rsidR="00FD04BB" w:rsidRPr="00417880" w:rsidRDefault="00FD04BB" w:rsidP="00FD04BB">
      <w:pPr>
        <w:jc w:val="center"/>
      </w:pPr>
    </w:p>
    <w:p w14:paraId="588F0B48" w14:textId="02B0A4F3" w:rsidR="00FD04BB" w:rsidRPr="00417880" w:rsidRDefault="00FD04BB" w:rsidP="00FD04BB">
      <w:pPr>
        <w:jc w:val="center"/>
      </w:pPr>
    </w:p>
    <w:p w14:paraId="4DB49EF2" w14:textId="25428B40" w:rsidR="00FD04BB" w:rsidRPr="00417880" w:rsidRDefault="00FD04BB" w:rsidP="00FD04BB">
      <w:pPr>
        <w:jc w:val="center"/>
      </w:pPr>
    </w:p>
    <w:p w14:paraId="04E4DEDC" w14:textId="5B4651C5" w:rsidR="00FD04BB" w:rsidRPr="00417880" w:rsidRDefault="00FD04BB" w:rsidP="00FD04BB">
      <w:pPr>
        <w:jc w:val="center"/>
      </w:pPr>
    </w:p>
    <w:p w14:paraId="33BBE715" w14:textId="4A9CD56A" w:rsidR="00FD04BB" w:rsidRPr="00417880" w:rsidRDefault="00FD04BB" w:rsidP="00FD04BB">
      <w:pPr>
        <w:jc w:val="center"/>
      </w:pPr>
    </w:p>
    <w:p w14:paraId="7DB4139A" w14:textId="006101D2" w:rsidR="00FD04BB" w:rsidRPr="00417880" w:rsidRDefault="00FD04BB" w:rsidP="00FD04BB">
      <w:pPr>
        <w:jc w:val="center"/>
      </w:pPr>
    </w:p>
    <w:p w14:paraId="248F86F8" w14:textId="31399BFB" w:rsidR="00FD04BB" w:rsidRPr="00417880" w:rsidRDefault="00FD04BB" w:rsidP="00FD04BB">
      <w:pPr>
        <w:jc w:val="center"/>
      </w:pPr>
    </w:p>
    <w:p w14:paraId="0A21C3C7" w14:textId="4C6069BB" w:rsidR="00FD04BB" w:rsidRPr="00417880" w:rsidRDefault="00FD04BB" w:rsidP="00FD04BB">
      <w:pPr>
        <w:jc w:val="center"/>
      </w:pPr>
    </w:p>
    <w:p w14:paraId="29C50CDE" w14:textId="078B63A3" w:rsidR="00FD04BB" w:rsidRPr="00417880" w:rsidRDefault="00FD04BB" w:rsidP="00FD04BB">
      <w:pPr>
        <w:jc w:val="center"/>
      </w:pPr>
    </w:p>
    <w:p w14:paraId="097A2688" w14:textId="77777777" w:rsidR="00FD04BB" w:rsidRPr="00417880" w:rsidRDefault="00FD04BB" w:rsidP="00FD04B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4186"/>
        <w:gridCol w:w="1210"/>
        <w:gridCol w:w="2020"/>
      </w:tblGrid>
      <w:tr w:rsidR="007F73A3" w:rsidRPr="007F73A3" w14:paraId="263A6849" w14:textId="77777777" w:rsidTr="00BB6D9B">
        <w:trPr>
          <w:trHeight w:val="345"/>
          <w:jc w:val="center"/>
        </w:trPr>
        <w:tc>
          <w:tcPr>
            <w:tcW w:w="1975" w:type="dxa"/>
            <w:tcBorders>
              <w:bottom w:val="single" w:sz="4" w:space="0" w:color="auto"/>
            </w:tcBorders>
            <w:vAlign w:val="center"/>
          </w:tcPr>
          <w:p w14:paraId="5632EF21" w14:textId="77777777" w:rsidR="00FD04BB" w:rsidRPr="007F73A3" w:rsidRDefault="00FD04BB" w:rsidP="00BB6D9B">
            <w:pPr>
              <w:ind w:leftChars="-39" w:left="-62"/>
              <w:jc w:val="center"/>
              <w:rPr>
                <w:b/>
                <w:sz w:val="24"/>
              </w:rPr>
            </w:pPr>
            <w:r w:rsidRPr="007F73A3">
              <w:rPr>
                <w:rFonts w:hint="eastAsia"/>
                <w:b/>
                <w:sz w:val="24"/>
              </w:rPr>
              <w:lastRenderedPageBreak/>
              <w:t>大磯町</w:t>
            </w:r>
          </w:p>
          <w:p w14:paraId="7B0CABA3" w14:textId="2AF5C3A4" w:rsidR="00FD04BB" w:rsidRPr="007F73A3" w:rsidRDefault="00FD04BB" w:rsidP="00426317">
            <w:pPr>
              <w:ind w:leftChars="-39" w:left="-62"/>
              <w:rPr>
                <w:rFonts w:ascii="ＭＳ 明朝" w:hAnsi="ＭＳ 明朝"/>
                <w:szCs w:val="16"/>
              </w:rPr>
            </w:pPr>
            <w:r w:rsidRPr="007F73A3">
              <w:rPr>
                <w:rFonts w:ascii="ＭＳ 明朝" w:hAnsi="ＭＳ 明朝" w:hint="eastAsia"/>
                <w:szCs w:val="16"/>
              </w:rPr>
              <w:t xml:space="preserve">更新年月日: </w:t>
            </w:r>
            <w:r w:rsidRPr="007F73A3">
              <w:rPr>
                <w:rFonts w:ascii="ＭＳ 明朝" w:hAnsi="ＭＳ 明朝"/>
                <w:szCs w:val="16"/>
              </w:rPr>
              <w:t>202</w:t>
            </w:r>
            <w:r w:rsidR="00426317" w:rsidRPr="007F73A3">
              <w:rPr>
                <w:rFonts w:ascii="ＭＳ 明朝" w:hAnsi="ＭＳ 明朝" w:hint="eastAsia"/>
                <w:szCs w:val="16"/>
              </w:rPr>
              <w:t>5</w:t>
            </w:r>
            <w:r w:rsidRPr="007F73A3">
              <w:rPr>
                <w:rFonts w:ascii="ＭＳ 明朝" w:hAnsi="ＭＳ 明朝"/>
                <w:szCs w:val="16"/>
              </w:rPr>
              <w:t>/4/1</w:t>
            </w:r>
          </w:p>
        </w:tc>
        <w:tc>
          <w:tcPr>
            <w:tcW w:w="7416" w:type="dxa"/>
            <w:gridSpan w:val="3"/>
            <w:tcBorders>
              <w:top w:val="single" w:sz="4" w:space="0" w:color="auto"/>
              <w:left w:val="single" w:sz="4" w:space="0" w:color="auto"/>
              <w:bottom w:val="single" w:sz="4" w:space="0" w:color="auto"/>
            </w:tcBorders>
            <w:vAlign w:val="center"/>
          </w:tcPr>
          <w:p w14:paraId="30218693" w14:textId="77777777" w:rsidR="00FD04BB" w:rsidRPr="007F73A3" w:rsidRDefault="00FD04BB" w:rsidP="00BB6D9B">
            <w:pPr>
              <w:rPr>
                <w:lang w:eastAsia="zh-CN"/>
              </w:rPr>
            </w:pPr>
            <w:r w:rsidRPr="007F73A3">
              <w:rPr>
                <w:rFonts w:hint="eastAsia"/>
                <w:lang w:eastAsia="zh-CN"/>
              </w:rPr>
              <w:t>経由担当窓口：都市建設部都市計画課</w:t>
            </w:r>
            <w:r w:rsidRPr="007F73A3">
              <w:rPr>
                <w:rFonts w:hint="eastAsia"/>
                <w:lang w:eastAsia="zh-CN"/>
              </w:rPr>
              <w:t xml:space="preserve">      </w:t>
            </w:r>
            <w:r w:rsidRPr="007F73A3">
              <w:rPr>
                <w:rFonts w:hint="eastAsia"/>
                <w:lang w:eastAsia="zh-CN"/>
              </w:rPr>
              <w:t>〒</w:t>
            </w:r>
            <w:r w:rsidRPr="007F73A3">
              <w:rPr>
                <w:rFonts w:hint="eastAsia"/>
                <w:lang w:eastAsia="zh-CN"/>
              </w:rPr>
              <w:t>255-8555</w:t>
            </w:r>
            <w:r w:rsidRPr="007F73A3">
              <w:rPr>
                <w:rFonts w:hint="eastAsia"/>
                <w:lang w:eastAsia="zh-CN"/>
              </w:rPr>
              <w:t xml:space="preserve">　中郡大磯町東小磯</w:t>
            </w:r>
            <w:r w:rsidRPr="007F73A3">
              <w:rPr>
                <w:rFonts w:hint="eastAsia"/>
                <w:lang w:eastAsia="zh-CN"/>
              </w:rPr>
              <w:t>183</w:t>
            </w:r>
            <w:r w:rsidRPr="007F73A3">
              <w:rPr>
                <w:rFonts w:hint="eastAsia"/>
                <w:lang w:eastAsia="zh-CN"/>
              </w:rPr>
              <w:t xml:space="preserve">　℡：</w:t>
            </w:r>
            <w:r w:rsidRPr="007F73A3">
              <w:rPr>
                <w:rFonts w:hint="eastAsia"/>
                <w:lang w:eastAsia="zh-CN"/>
              </w:rPr>
              <w:t>0463-61-4100</w:t>
            </w:r>
          </w:p>
          <w:p w14:paraId="113480B5" w14:textId="77777777" w:rsidR="00FD04BB" w:rsidRPr="007F73A3" w:rsidRDefault="00FD04BB" w:rsidP="00BB6D9B">
            <w:pPr>
              <w:rPr>
                <w:b/>
                <w:sz w:val="18"/>
              </w:rPr>
            </w:pPr>
            <w:r w:rsidRPr="007F73A3">
              <w:rPr>
                <w:rFonts w:hint="eastAsia"/>
              </w:rPr>
              <w:t>消防同意窓口：消防本部消防総務課予防係</w:t>
            </w:r>
            <w:r w:rsidRPr="007F73A3">
              <w:rPr>
                <w:rFonts w:hint="eastAsia"/>
              </w:rPr>
              <w:t xml:space="preserve">  </w:t>
            </w:r>
            <w:r w:rsidRPr="007F73A3">
              <w:rPr>
                <w:rFonts w:hint="eastAsia"/>
              </w:rPr>
              <w:t>〒</w:t>
            </w:r>
            <w:r w:rsidRPr="007F73A3">
              <w:rPr>
                <w:rFonts w:hint="eastAsia"/>
              </w:rPr>
              <w:t>255-0003</w:t>
            </w:r>
            <w:r w:rsidRPr="007F73A3">
              <w:rPr>
                <w:rFonts w:hint="eastAsia"/>
              </w:rPr>
              <w:t xml:space="preserve">　中郡大磯町大磯</w:t>
            </w:r>
            <w:r w:rsidRPr="007F73A3">
              <w:rPr>
                <w:rFonts w:hint="eastAsia"/>
              </w:rPr>
              <w:t>1075</w:t>
            </w:r>
            <w:r w:rsidRPr="007F73A3">
              <w:rPr>
                <w:rFonts w:hint="eastAsia"/>
              </w:rPr>
              <w:t xml:space="preserve">　</w:t>
            </w:r>
            <w:r w:rsidRPr="007F73A3">
              <w:rPr>
                <w:rFonts w:hint="eastAsia"/>
              </w:rPr>
              <w:t xml:space="preserve"> </w:t>
            </w:r>
            <w:r w:rsidRPr="007F73A3">
              <w:rPr>
                <w:rFonts w:hint="eastAsia"/>
              </w:rPr>
              <w:t>℡：</w:t>
            </w:r>
            <w:r w:rsidRPr="007F73A3">
              <w:rPr>
                <w:rFonts w:hint="eastAsia"/>
              </w:rPr>
              <w:t>0463-61-0911</w:t>
            </w:r>
          </w:p>
        </w:tc>
      </w:tr>
      <w:tr w:rsidR="007F73A3" w:rsidRPr="007F73A3" w14:paraId="1BD3C757" w14:textId="77777777" w:rsidTr="00BB6D9B">
        <w:trPr>
          <w:trHeight w:val="298"/>
          <w:jc w:val="center"/>
        </w:trPr>
        <w:tc>
          <w:tcPr>
            <w:tcW w:w="1975" w:type="dxa"/>
            <w:shd w:val="clear" w:color="auto" w:fill="E6E6E6"/>
            <w:vAlign w:val="center"/>
          </w:tcPr>
          <w:p w14:paraId="29BF8BC4" w14:textId="77777777" w:rsidR="00FD04BB" w:rsidRPr="007F73A3" w:rsidRDefault="00FD04BB" w:rsidP="00BB6D9B">
            <w:pPr>
              <w:jc w:val="center"/>
              <w:rPr>
                <w:b/>
                <w:sz w:val="18"/>
              </w:rPr>
            </w:pPr>
            <w:r w:rsidRPr="007F73A3">
              <w:rPr>
                <w:rFonts w:hint="eastAsia"/>
                <w:b/>
                <w:sz w:val="18"/>
              </w:rPr>
              <w:t>名　　称</w:t>
            </w:r>
          </w:p>
        </w:tc>
        <w:tc>
          <w:tcPr>
            <w:tcW w:w="4186" w:type="dxa"/>
            <w:shd w:val="clear" w:color="auto" w:fill="E6E6E6"/>
            <w:vAlign w:val="center"/>
          </w:tcPr>
          <w:p w14:paraId="3461B07A" w14:textId="77777777" w:rsidR="00FD04BB" w:rsidRPr="007F73A3" w:rsidRDefault="00FD04BB" w:rsidP="00BB6D9B">
            <w:pPr>
              <w:jc w:val="center"/>
              <w:rPr>
                <w:b/>
                <w:sz w:val="18"/>
              </w:rPr>
            </w:pPr>
            <w:r w:rsidRPr="007F73A3">
              <w:rPr>
                <w:rFonts w:hint="eastAsia"/>
                <w:b/>
                <w:sz w:val="18"/>
              </w:rPr>
              <w:t>概　　　要</w:t>
            </w:r>
          </w:p>
        </w:tc>
        <w:tc>
          <w:tcPr>
            <w:tcW w:w="1210" w:type="dxa"/>
            <w:shd w:val="clear" w:color="auto" w:fill="E6E6E6"/>
            <w:vAlign w:val="center"/>
          </w:tcPr>
          <w:p w14:paraId="22BBFCBB" w14:textId="77777777" w:rsidR="00FD04BB" w:rsidRPr="007F73A3" w:rsidRDefault="00FD04BB" w:rsidP="00BB6D9B">
            <w:pPr>
              <w:jc w:val="center"/>
            </w:pPr>
            <w:r w:rsidRPr="007F73A3">
              <w:rPr>
                <w:rFonts w:hint="eastAsia"/>
                <w:b/>
                <w:sz w:val="18"/>
              </w:rPr>
              <w:t>担当課</w:t>
            </w:r>
          </w:p>
        </w:tc>
        <w:tc>
          <w:tcPr>
            <w:tcW w:w="2020" w:type="dxa"/>
            <w:shd w:val="clear" w:color="auto" w:fill="E6E6E6"/>
            <w:vAlign w:val="center"/>
          </w:tcPr>
          <w:p w14:paraId="20DB658E" w14:textId="77777777" w:rsidR="00FD04BB" w:rsidRPr="007F73A3" w:rsidRDefault="00FD04BB" w:rsidP="00BB6D9B">
            <w:pPr>
              <w:jc w:val="center"/>
              <w:rPr>
                <w:b/>
                <w:sz w:val="18"/>
              </w:rPr>
            </w:pPr>
            <w:r w:rsidRPr="007F73A3">
              <w:rPr>
                <w:rFonts w:hint="eastAsia"/>
                <w:b/>
                <w:sz w:val="18"/>
              </w:rPr>
              <w:t>備　　考</w:t>
            </w:r>
          </w:p>
        </w:tc>
      </w:tr>
      <w:tr w:rsidR="007F73A3" w:rsidRPr="007F73A3" w14:paraId="3E69BDE3" w14:textId="77777777" w:rsidTr="00BB6D9B">
        <w:trPr>
          <w:trHeight w:val="4320"/>
          <w:jc w:val="center"/>
        </w:trPr>
        <w:tc>
          <w:tcPr>
            <w:tcW w:w="1975" w:type="dxa"/>
            <w:vAlign w:val="center"/>
          </w:tcPr>
          <w:p w14:paraId="26930469" w14:textId="77777777" w:rsidR="00FD04BB" w:rsidRPr="007F73A3" w:rsidRDefault="00FD04BB" w:rsidP="00BB6D9B">
            <w:r w:rsidRPr="007F73A3">
              <w:rPr>
                <w:rFonts w:hint="eastAsia"/>
              </w:rPr>
              <w:t>まちづくり条例</w:t>
            </w:r>
          </w:p>
        </w:tc>
        <w:tc>
          <w:tcPr>
            <w:tcW w:w="4186" w:type="dxa"/>
            <w:vAlign w:val="center"/>
          </w:tcPr>
          <w:p w14:paraId="711D05A3" w14:textId="77777777" w:rsidR="00FD04BB" w:rsidRPr="007F73A3" w:rsidRDefault="00FD04BB" w:rsidP="00BB6D9B">
            <w:pPr>
              <w:rPr>
                <w:rFonts w:ascii="ＭＳ 明朝" w:hAnsi="ＭＳ 明朝"/>
              </w:rPr>
            </w:pPr>
            <w:r w:rsidRPr="007F73A3">
              <w:rPr>
                <w:rFonts w:ascii="ＭＳ 明朝" w:hAnsi="ＭＳ 明朝" w:hint="eastAsia"/>
              </w:rPr>
              <w:t>（適用事業）</w:t>
            </w:r>
          </w:p>
          <w:p w14:paraId="016E21B9" w14:textId="77777777" w:rsidR="00FD04BB" w:rsidRPr="007F73A3" w:rsidRDefault="00FD04BB" w:rsidP="00BB6D9B">
            <w:pPr>
              <w:numPr>
                <w:ilvl w:val="0"/>
                <w:numId w:val="1"/>
              </w:numPr>
              <w:rPr>
                <w:rFonts w:ascii="ＭＳ 明朝" w:hAnsi="ＭＳ 明朝"/>
              </w:rPr>
            </w:pPr>
            <w:r w:rsidRPr="007F73A3">
              <w:rPr>
                <w:rFonts w:ascii="ＭＳ 明朝" w:hAnsi="ＭＳ 明朝" w:hint="eastAsia"/>
              </w:rPr>
              <w:t>開発事業区域の面積が300㎡以上の開発行為</w:t>
            </w:r>
          </w:p>
          <w:p w14:paraId="79107212" w14:textId="77777777" w:rsidR="00FD04BB" w:rsidRPr="007F73A3" w:rsidRDefault="00FD04BB" w:rsidP="00BB6D9B">
            <w:pPr>
              <w:numPr>
                <w:ilvl w:val="0"/>
                <w:numId w:val="1"/>
              </w:numPr>
              <w:rPr>
                <w:rFonts w:ascii="ＭＳ 明朝" w:hAnsi="ＭＳ 明朝"/>
                <w:szCs w:val="16"/>
              </w:rPr>
            </w:pPr>
            <w:r w:rsidRPr="007F73A3">
              <w:rPr>
                <w:rFonts w:ascii="ＭＳ 明朝" w:hAnsi="ＭＳ 明朝" w:hint="eastAsia"/>
                <w:szCs w:val="16"/>
              </w:rPr>
              <w:t>連続した開発行為を伴う建築を行う場合で、先行する建築物の完了検査済証交付後１年以内に行う開発行為を伴う建築で当該開発事業区域面積の合計が300㎡をこえるもの</w:t>
            </w:r>
          </w:p>
          <w:p w14:paraId="06F521C4" w14:textId="77777777" w:rsidR="00FD04BB" w:rsidRPr="007F73A3" w:rsidRDefault="00FD04BB" w:rsidP="00BB6D9B">
            <w:pPr>
              <w:numPr>
                <w:ilvl w:val="0"/>
                <w:numId w:val="1"/>
              </w:numPr>
              <w:rPr>
                <w:rFonts w:ascii="ＭＳ 明朝" w:hAnsi="ＭＳ 明朝"/>
              </w:rPr>
            </w:pPr>
            <w:r w:rsidRPr="007F73A3">
              <w:rPr>
                <w:rFonts w:ascii="ＭＳ 明朝" w:hAnsi="ＭＳ 明朝" w:hint="eastAsia"/>
              </w:rPr>
              <w:t>中高層建築物（最低地盤面（周囲の地面と接する最も低い位置をいう。以下同じ。）からの高さが10ｍ以上又は最低地盤面からの階数が３以上の建築物をいう。）の建築</w:t>
            </w:r>
          </w:p>
          <w:p w14:paraId="051D1993" w14:textId="77777777" w:rsidR="00FD04BB" w:rsidRPr="007F73A3" w:rsidRDefault="00FD04BB" w:rsidP="00BB6D9B">
            <w:pPr>
              <w:numPr>
                <w:ilvl w:val="0"/>
                <w:numId w:val="1"/>
              </w:numPr>
              <w:rPr>
                <w:rFonts w:ascii="ＭＳ 明朝" w:hAnsi="ＭＳ 明朝"/>
              </w:rPr>
            </w:pPr>
            <w:r w:rsidRPr="007F73A3">
              <w:rPr>
                <w:rFonts w:ascii="ＭＳ 明朝" w:hAnsi="ＭＳ 明朝" w:hint="eastAsia"/>
              </w:rPr>
              <w:t>10戸以上の集合住宅（2戸以上で形成された住宅で、共同住宅、長屋、寮、寄宿舎その他これらに類するものをいう。）の建築</w:t>
            </w:r>
          </w:p>
          <w:p w14:paraId="486AC6D0" w14:textId="77777777" w:rsidR="00FD04BB" w:rsidRPr="007F73A3" w:rsidRDefault="00FD04BB" w:rsidP="00BB6D9B">
            <w:pPr>
              <w:numPr>
                <w:ilvl w:val="0"/>
                <w:numId w:val="1"/>
              </w:numPr>
              <w:rPr>
                <w:rFonts w:ascii="ＭＳ 明朝" w:hAnsi="ＭＳ 明朝"/>
              </w:rPr>
            </w:pPr>
            <w:r w:rsidRPr="007F73A3">
              <w:rPr>
                <w:rFonts w:ascii="ＭＳ 明朝" w:hAnsi="ＭＳ 明朝" w:hint="eastAsia"/>
              </w:rPr>
              <w:t>開発事業区域の面積が500㎡以上の店舗等の建築</w:t>
            </w:r>
          </w:p>
          <w:p w14:paraId="4359EC0F" w14:textId="77777777" w:rsidR="00FD04BB" w:rsidRPr="007F73A3" w:rsidRDefault="00FD04BB" w:rsidP="00BB6D9B">
            <w:pPr>
              <w:numPr>
                <w:ilvl w:val="0"/>
                <w:numId w:val="1"/>
              </w:numPr>
              <w:rPr>
                <w:rFonts w:ascii="ＭＳ 明朝" w:hAnsi="ＭＳ 明朝"/>
              </w:rPr>
            </w:pPr>
            <w:r w:rsidRPr="007F73A3">
              <w:rPr>
                <w:rFonts w:ascii="ＭＳ 明朝" w:hAnsi="ＭＳ 明朝" w:hint="eastAsia"/>
              </w:rPr>
              <w:t>特定建築物の建築</w:t>
            </w:r>
          </w:p>
          <w:p w14:paraId="6BC1D4C3" w14:textId="77777777" w:rsidR="00FD04BB" w:rsidRPr="007F73A3" w:rsidRDefault="00FD04BB" w:rsidP="00BB6D9B">
            <w:pPr>
              <w:numPr>
                <w:ilvl w:val="0"/>
                <w:numId w:val="1"/>
              </w:numPr>
              <w:rPr>
                <w:rFonts w:ascii="ＭＳ 明朝" w:hAnsi="ＭＳ 明朝"/>
              </w:rPr>
            </w:pPr>
            <w:r w:rsidRPr="007F73A3">
              <w:rPr>
                <w:rFonts w:ascii="ＭＳ 明朝" w:hAnsi="ＭＳ 明朝" w:hint="eastAsia"/>
              </w:rPr>
              <w:t>推進地区のうち規則で定めるものにおいて行う開発事業</w:t>
            </w:r>
          </w:p>
          <w:p w14:paraId="060C2A77" w14:textId="77777777" w:rsidR="00FD04BB" w:rsidRPr="007F73A3" w:rsidRDefault="00FD04BB" w:rsidP="00BB6D9B">
            <w:pPr>
              <w:numPr>
                <w:ilvl w:val="0"/>
                <w:numId w:val="1"/>
              </w:numPr>
              <w:rPr>
                <w:rFonts w:ascii="ＭＳ 明朝" w:hAnsi="ＭＳ 明朝"/>
              </w:rPr>
            </w:pPr>
            <w:r w:rsidRPr="007F73A3">
              <w:rPr>
                <w:rFonts w:ascii="ＭＳ 明朝" w:hAnsi="ＭＳ 明朝" w:hint="eastAsia"/>
              </w:rPr>
              <w:t>急傾斜地崩壊危険区域又は地区まちづくり協定の区域において行う開発事業</w:t>
            </w:r>
          </w:p>
          <w:p w14:paraId="1BC5C0D1" w14:textId="77777777" w:rsidR="00FD04BB" w:rsidRPr="007F73A3" w:rsidRDefault="00FD04BB" w:rsidP="00BB6D9B">
            <w:pPr>
              <w:numPr>
                <w:ilvl w:val="0"/>
                <w:numId w:val="1"/>
              </w:numPr>
              <w:rPr>
                <w:rFonts w:ascii="ＭＳ 明朝" w:hAnsi="ＭＳ 明朝"/>
              </w:rPr>
            </w:pPr>
            <w:r w:rsidRPr="007F73A3">
              <w:rPr>
                <w:rFonts w:ascii="ＭＳ 明朝" w:hAnsi="ＭＳ 明朝" w:hint="eastAsia"/>
              </w:rPr>
              <w:t>周辺環境に影響がある開発事業の規則で定めるもの</w:t>
            </w:r>
          </w:p>
        </w:tc>
        <w:tc>
          <w:tcPr>
            <w:tcW w:w="1210" w:type="dxa"/>
            <w:vMerge w:val="restart"/>
            <w:shd w:val="clear" w:color="auto" w:fill="auto"/>
            <w:vAlign w:val="center"/>
          </w:tcPr>
          <w:p w14:paraId="0C82E480" w14:textId="77777777" w:rsidR="00FD04BB" w:rsidRPr="007F73A3" w:rsidRDefault="00FD04BB" w:rsidP="00BB6D9B">
            <w:r w:rsidRPr="007F73A3">
              <w:rPr>
                <w:rFonts w:hint="eastAsia"/>
              </w:rPr>
              <w:t>都市計画課</w:t>
            </w:r>
          </w:p>
          <w:p w14:paraId="1484BC6C" w14:textId="77777777" w:rsidR="00FD04BB" w:rsidRPr="007F73A3" w:rsidRDefault="00FD04BB" w:rsidP="00BB6D9B">
            <w:pPr>
              <w:ind w:firstLine="160"/>
            </w:pPr>
            <w:r w:rsidRPr="007F73A3">
              <w:rPr>
                <w:rFonts w:hint="eastAsia"/>
              </w:rPr>
              <w:t>本庁舎</w:t>
            </w:r>
            <w:r w:rsidRPr="007F73A3">
              <w:rPr>
                <w:rFonts w:hint="eastAsia"/>
              </w:rPr>
              <w:t>2</w:t>
            </w:r>
            <w:r w:rsidRPr="007F73A3">
              <w:rPr>
                <w:rFonts w:hint="eastAsia"/>
              </w:rPr>
              <w:t>階</w:t>
            </w:r>
          </w:p>
        </w:tc>
        <w:tc>
          <w:tcPr>
            <w:tcW w:w="2020" w:type="dxa"/>
            <w:vMerge w:val="restart"/>
            <w:vAlign w:val="center"/>
          </w:tcPr>
          <w:p w14:paraId="433D3E5F" w14:textId="77777777" w:rsidR="00FD04BB" w:rsidRPr="007F73A3" w:rsidRDefault="00FD04BB" w:rsidP="00BB6D9B">
            <w:r w:rsidRPr="007F73A3">
              <w:rPr>
                <w:rFonts w:hint="eastAsia"/>
              </w:rPr>
              <w:t>※最低宅地規模</w:t>
            </w:r>
          </w:p>
          <w:p w14:paraId="1F8E92C3" w14:textId="77777777" w:rsidR="00FD04BB" w:rsidRPr="007F73A3" w:rsidRDefault="00FD04BB" w:rsidP="00BB6D9B">
            <w:pPr>
              <w:ind w:firstLine="80"/>
              <w:rPr>
                <w:rFonts w:ascii="ＭＳ 明朝" w:hAnsi="ＭＳ 明朝"/>
              </w:rPr>
            </w:pPr>
            <w:r w:rsidRPr="007F73A3">
              <w:rPr>
                <w:rFonts w:ascii="ＭＳ 明朝" w:hAnsi="ＭＳ 明朝" w:hint="eastAsia"/>
              </w:rPr>
              <w:t>①300～500㎡未満</w:t>
            </w:r>
          </w:p>
          <w:p w14:paraId="3BA10AEC" w14:textId="77777777" w:rsidR="00FD04BB" w:rsidRPr="007F73A3" w:rsidRDefault="00FD04BB" w:rsidP="00BB6D9B">
            <w:pPr>
              <w:ind w:firstLine="80"/>
              <w:rPr>
                <w:rFonts w:ascii="ＭＳ 明朝" w:hAnsi="ＭＳ 明朝"/>
              </w:rPr>
            </w:pPr>
            <w:r w:rsidRPr="007F73A3">
              <w:rPr>
                <w:rFonts w:ascii="ＭＳ 明朝" w:hAnsi="ＭＳ 明朝" w:hint="eastAsia"/>
              </w:rPr>
              <w:t>②500～3000㎡未満</w:t>
            </w:r>
          </w:p>
          <w:p w14:paraId="2C2CCF89" w14:textId="77777777" w:rsidR="00FD04BB" w:rsidRPr="007F73A3" w:rsidRDefault="00FD04BB" w:rsidP="00BB6D9B">
            <w:pPr>
              <w:ind w:firstLine="80"/>
              <w:rPr>
                <w:rFonts w:ascii="ＭＳ 明朝" w:hAnsi="ＭＳ 明朝"/>
              </w:rPr>
            </w:pPr>
            <w:r w:rsidRPr="007F73A3">
              <w:rPr>
                <w:rFonts w:ascii="ＭＳ 明朝" w:hAnsi="ＭＳ 明朝" w:hint="eastAsia"/>
              </w:rPr>
              <w:t>③3000㎡～</w:t>
            </w:r>
          </w:p>
          <w:tbl>
            <w:tblPr>
              <w:tblW w:w="176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596"/>
              <w:gridCol w:w="430"/>
              <w:gridCol w:w="380"/>
              <w:gridCol w:w="360"/>
            </w:tblGrid>
            <w:tr w:rsidR="007F73A3" w:rsidRPr="007F73A3" w14:paraId="020C50A3" w14:textId="77777777" w:rsidTr="00BB6D9B">
              <w:trPr>
                <w:trHeight w:val="220"/>
              </w:trPr>
              <w:tc>
                <w:tcPr>
                  <w:tcW w:w="596" w:type="dxa"/>
                </w:tcPr>
                <w:p w14:paraId="4E227F67" w14:textId="77777777" w:rsidR="00FD04BB" w:rsidRPr="007F73A3" w:rsidRDefault="00FD04BB" w:rsidP="00BB6D9B">
                  <w:pPr>
                    <w:jc w:val="center"/>
                    <w:rPr>
                      <w:rFonts w:ascii="ＭＳ 明朝" w:hAnsi="ＭＳ 明朝"/>
                    </w:rPr>
                  </w:pPr>
                  <w:r w:rsidRPr="007F73A3">
                    <w:rPr>
                      <w:rFonts w:ascii="ＭＳ 明朝" w:hAnsi="ＭＳ 明朝" w:hint="eastAsia"/>
                    </w:rPr>
                    <w:t>(㎡)</w:t>
                  </w:r>
                </w:p>
              </w:tc>
              <w:tc>
                <w:tcPr>
                  <w:tcW w:w="430" w:type="dxa"/>
                </w:tcPr>
                <w:p w14:paraId="1C7E7AF2" w14:textId="77777777" w:rsidR="00FD04BB" w:rsidRPr="007F73A3" w:rsidRDefault="00FD04BB" w:rsidP="00BB6D9B">
                  <w:pPr>
                    <w:jc w:val="center"/>
                    <w:rPr>
                      <w:rFonts w:ascii="ＭＳ 明朝" w:hAnsi="ＭＳ 明朝"/>
                    </w:rPr>
                  </w:pPr>
                  <w:r w:rsidRPr="007F73A3">
                    <w:rPr>
                      <w:rFonts w:ascii="ＭＳ 明朝" w:hAnsi="ＭＳ 明朝" w:hint="eastAsia"/>
                    </w:rPr>
                    <w:t>①</w:t>
                  </w:r>
                </w:p>
              </w:tc>
              <w:tc>
                <w:tcPr>
                  <w:tcW w:w="380" w:type="dxa"/>
                </w:tcPr>
                <w:p w14:paraId="3B3F584D" w14:textId="77777777" w:rsidR="00FD04BB" w:rsidRPr="007F73A3" w:rsidRDefault="00FD04BB" w:rsidP="00BB6D9B">
                  <w:pPr>
                    <w:jc w:val="center"/>
                    <w:rPr>
                      <w:rFonts w:ascii="ＭＳ 明朝" w:hAnsi="ＭＳ 明朝"/>
                    </w:rPr>
                  </w:pPr>
                  <w:r w:rsidRPr="007F73A3">
                    <w:rPr>
                      <w:rFonts w:ascii="ＭＳ 明朝" w:hAnsi="ＭＳ 明朝" w:hint="eastAsia"/>
                    </w:rPr>
                    <w:t>②</w:t>
                  </w:r>
                </w:p>
              </w:tc>
              <w:tc>
                <w:tcPr>
                  <w:tcW w:w="360" w:type="dxa"/>
                </w:tcPr>
                <w:p w14:paraId="082B5945" w14:textId="77777777" w:rsidR="00FD04BB" w:rsidRPr="007F73A3" w:rsidRDefault="00FD04BB" w:rsidP="00BB6D9B">
                  <w:pPr>
                    <w:jc w:val="center"/>
                    <w:rPr>
                      <w:rFonts w:ascii="ＭＳ 明朝" w:hAnsi="ＭＳ 明朝"/>
                    </w:rPr>
                  </w:pPr>
                  <w:r w:rsidRPr="007F73A3">
                    <w:rPr>
                      <w:rFonts w:ascii="ＭＳ 明朝" w:hAnsi="ＭＳ 明朝" w:hint="eastAsia"/>
                    </w:rPr>
                    <w:t>③</w:t>
                  </w:r>
                </w:p>
              </w:tc>
            </w:tr>
            <w:tr w:rsidR="007F73A3" w:rsidRPr="007F73A3" w14:paraId="0B6776BE" w14:textId="77777777" w:rsidTr="00BB6D9B">
              <w:trPr>
                <w:trHeight w:val="220"/>
              </w:trPr>
              <w:tc>
                <w:tcPr>
                  <w:tcW w:w="596" w:type="dxa"/>
                </w:tcPr>
                <w:p w14:paraId="2D7E22E8" w14:textId="77777777" w:rsidR="00FD04BB" w:rsidRPr="007F73A3" w:rsidRDefault="00FD04BB" w:rsidP="00BB6D9B">
                  <w:pPr>
                    <w:ind w:left="-31" w:hanging="72"/>
                    <w:rPr>
                      <w:rFonts w:ascii="ＭＳ 明朝" w:hAnsi="ＭＳ 明朝"/>
                    </w:rPr>
                  </w:pPr>
                  <w:r w:rsidRPr="007F73A3">
                    <w:rPr>
                      <w:rFonts w:ascii="ＭＳ 明朝" w:hAnsi="ＭＳ 明朝" w:hint="eastAsia"/>
                    </w:rPr>
                    <w:t>１低専</w:t>
                  </w:r>
                </w:p>
              </w:tc>
              <w:tc>
                <w:tcPr>
                  <w:tcW w:w="430" w:type="dxa"/>
                </w:tcPr>
                <w:p w14:paraId="5B0DDFC5" w14:textId="77777777" w:rsidR="00FD04BB" w:rsidRPr="007F73A3" w:rsidRDefault="00FD04BB" w:rsidP="00BB6D9B">
                  <w:pPr>
                    <w:ind w:left="-69" w:right="-99" w:hanging="8"/>
                    <w:rPr>
                      <w:rFonts w:ascii="ＭＳ 明朝" w:hAnsi="ＭＳ 明朝"/>
                    </w:rPr>
                  </w:pPr>
                  <w:r w:rsidRPr="007F73A3">
                    <w:rPr>
                      <w:rFonts w:ascii="ＭＳ 明朝" w:hAnsi="ＭＳ 明朝" w:hint="eastAsia"/>
                    </w:rPr>
                    <w:t>150</w:t>
                  </w:r>
                </w:p>
              </w:tc>
              <w:tc>
                <w:tcPr>
                  <w:tcW w:w="380" w:type="dxa"/>
                </w:tcPr>
                <w:p w14:paraId="3E4E6FF8" w14:textId="77777777" w:rsidR="00FD04BB" w:rsidRPr="007F73A3" w:rsidRDefault="00FD04BB" w:rsidP="00BB6D9B">
                  <w:pPr>
                    <w:ind w:left="-31" w:hanging="58"/>
                    <w:rPr>
                      <w:rFonts w:ascii="ＭＳ 明朝" w:hAnsi="ＭＳ 明朝"/>
                    </w:rPr>
                  </w:pPr>
                  <w:r w:rsidRPr="007F73A3">
                    <w:rPr>
                      <w:rFonts w:ascii="ＭＳ 明朝" w:hAnsi="ＭＳ 明朝" w:hint="eastAsia"/>
                    </w:rPr>
                    <w:t>165</w:t>
                  </w:r>
                </w:p>
              </w:tc>
              <w:tc>
                <w:tcPr>
                  <w:tcW w:w="360" w:type="dxa"/>
                </w:tcPr>
                <w:p w14:paraId="622A4A0B" w14:textId="77777777" w:rsidR="00FD04BB" w:rsidRPr="007F73A3" w:rsidRDefault="00FD04BB" w:rsidP="00BB6D9B">
                  <w:pPr>
                    <w:ind w:left="-31" w:right="-99" w:hanging="68"/>
                    <w:rPr>
                      <w:rFonts w:ascii="ＭＳ 明朝" w:hAnsi="ＭＳ 明朝"/>
                    </w:rPr>
                  </w:pPr>
                  <w:r w:rsidRPr="007F73A3">
                    <w:rPr>
                      <w:rFonts w:ascii="ＭＳ 明朝" w:hAnsi="ＭＳ 明朝" w:hint="eastAsia"/>
                    </w:rPr>
                    <w:t>180</w:t>
                  </w:r>
                </w:p>
              </w:tc>
            </w:tr>
            <w:tr w:rsidR="007F73A3" w:rsidRPr="007F73A3" w14:paraId="7E44FD36" w14:textId="77777777" w:rsidTr="00BB6D9B">
              <w:trPr>
                <w:trHeight w:val="220"/>
              </w:trPr>
              <w:tc>
                <w:tcPr>
                  <w:tcW w:w="596" w:type="dxa"/>
                </w:tcPr>
                <w:p w14:paraId="1B431C56" w14:textId="77777777" w:rsidR="00FD04BB" w:rsidRPr="007F73A3" w:rsidRDefault="00FD04BB" w:rsidP="00BB6D9B">
                  <w:pPr>
                    <w:ind w:left="-31" w:hanging="52"/>
                    <w:rPr>
                      <w:rFonts w:ascii="ＭＳ 明朝" w:hAnsi="ＭＳ 明朝"/>
                    </w:rPr>
                  </w:pPr>
                  <w:r w:rsidRPr="007F73A3">
                    <w:rPr>
                      <w:rFonts w:ascii="ＭＳ 明朝" w:hAnsi="ＭＳ 明朝" w:hint="eastAsia"/>
                    </w:rPr>
                    <w:t>１中高</w:t>
                  </w:r>
                </w:p>
              </w:tc>
              <w:tc>
                <w:tcPr>
                  <w:tcW w:w="430" w:type="dxa"/>
                  <w:vMerge w:val="restart"/>
                </w:tcPr>
                <w:p w14:paraId="78A2C364" w14:textId="77777777" w:rsidR="00FD04BB" w:rsidRPr="007F73A3" w:rsidRDefault="00FD04BB" w:rsidP="00BB6D9B">
                  <w:pPr>
                    <w:rPr>
                      <w:rFonts w:ascii="ＭＳ 明朝" w:hAnsi="ＭＳ 明朝"/>
                    </w:rPr>
                  </w:pPr>
                </w:p>
                <w:p w14:paraId="172EBD5B" w14:textId="77777777" w:rsidR="00FD04BB" w:rsidRPr="007F73A3" w:rsidRDefault="00FD04BB" w:rsidP="00BB6D9B">
                  <w:pPr>
                    <w:ind w:left="-79"/>
                    <w:rPr>
                      <w:rFonts w:ascii="ＭＳ 明朝" w:hAnsi="ＭＳ 明朝"/>
                    </w:rPr>
                  </w:pPr>
                  <w:r w:rsidRPr="007F73A3">
                    <w:rPr>
                      <w:rFonts w:ascii="ＭＳ 明朝" w:hAnsi="ＭＳ 明朝" w:hint="eastAsia"/>
                    </w:rPr>
                    <w:t>135</w:t>
                  </w:r>
                </w:p>
              </w:tc>
              <w:tc>
                <w:tcPr>
                  <w:tcW w:w="380" w:type="dxa"/>
                  <w:vMerge w:val="restart"/>
                </w:tcPr>
                <w:p w14:paraId="7723006E" w14:textId="77777777" w:rsidR="00FD04BB" w:rsidRPr="007F73A3" w:rsidRDefault="00FD04BB" w:rsidP="00BB6D9B">
                  <w:pPr>
                    <w:widowControl/>
                    <w:jc w:val="left"/>
                    <w:rPr>
                      <w:rFonts w:ascii="ＭＳ 明朝" w:hAnsi="ＭＳ 明朝"/>
                    </w:rPr>
                  </w:pPr>
                </w:p>
                <w:p w14:paraId="14D47AE4" w14:textId="77777777" w:rsidR="00FD04BB" w:rsidRPr="007F73A3" w:rsidRDefault="00FD04BB" w:rsidP="00BB6D9B">
                  <w:pPr>
                    <w:ind w:right="-109" w:hanging="79"/>
                    <w:rPr>
                      <w:rFonts w:ascii="ＭＳ 明朝" w:hAnsi="ＭＳ 明朝"/>
                    </w:rPr>
                  </w:pPr>
                  <w:r w:rsidRPr="007F73A3">
                    <w:rPr>
                      <w:rFonts w:ascii="ＭＳ 明朝" w:hAnsi="ＭＳ 明朝" w:hint="eastAsia"/>
                    </w:rPr>
                    <w:t>145</w:t>
                  </w:r>
                </w:p>
              </w:tc>
              <w:tc>
                <w:tcPr>
                  <w:tcW w:w="360" w:type="dxa"/>
                  <w:vMerge w:val="restart"/>
                </w:tcPr>
                <w:p w14:paraId="367B4B47" w14:textId="77777777" w:rsidR="00FD04BB" w:rsidRPr="007F73A3" w:rsidRDefault="00FD04BB" w:rsidP="00BB6D9B">
                  <w:pPr>
                    <w:widowControl/>
                    <w:jc w:val="left"/>
                    <w:rPr>
                      <w:rFonts w:ascii="ＭＳ 明朝" w:hAnsi="ＭＳ 明朝"/>
                    </w:rPr>
                  </w:pPr>
                </w:p>
                <w:p w14:paraId="3303C374" w14:textId="77777777" w:rsidR="00FD04BB" w:rsidRPr="007F73A3" w:rsidRDefault="00FD04BB" w:rsidP="00BB6D9B">
                  <w:pPr>
                    <w:rPr>
                      <w:rFonts w:ascii="ＭＳ 明朝" w:hAnsi="ＭＳ 明朝"/>
                    </w:rPr>
                  </w:pPr>
                </w:p>
                <w:p w14:paraId="326DF8C2" w14:textId="77777777" w:rsidR="00FD04BB" w:rsidRPr="007F73A3" w:rsidRDefault="00FD04BB" w:rsidP="00BB6D9B">
                  <w:pPr>
                    <w:rPr>
                      <w:rFonts w:ascii="ＭＳ 明朝" w:hAnsi="ＭＳ 明朝"/>
                    </w:rPr>
                  </w:pPr>
                </w:p>
                <w:p w14:paraId="3FECE61F" w14:textId="77777777" w:rsidR="00FD04BB" w:rsidRPr="007F73A3" w:rsidRDefault="00FD04BB" w:rsidP="00BB6D9B">
                  <w:pPr>
                    <w:ind w:hanging="109"/>
                    <w:rPr>
                      <w:rFonts w:ascii="ＭＳ 明朝" w:hAnsi="ＭＳ 明朝"/>
                    </w:rPr>
                  </w:pPr>
                  <w:r w:rsidRPr="007F73A3">
                    <w:rPr>
                      <w:rFonts w:ascii="ＭＳ 明朝" w:hAnsi="ＭＳ 明朝" w:hint="eastAsia"/>
                    </w:rPr>
                    <w:t>165</w:t>
                  </w:r>
                </w:p>
              </w:tc>
            </w:tr>
            <w:tr w:rsidR="007F73A3" w:rsidRPr="007F73A3" w14:paraId="0C83260F" w14:textId="77777777" w:rsidTr="00BB6D9B">
              <w:trPr>
                <w:trHeight w:val="220"/>
              </w:trPr>
              <w:tc>
                <w:tcPr>
                  <w:tcW w:w="596" w:type="dxa"/>
                </w:tcPr>
                <w:p w14:paraId="37B30B89" w14:textId="77777777" w:rsidR="00FD04BB" w:rsidRPr="007F73A3" w:rsidRDefault="00FD04BB" w:rsidP="00BB6D9B">
                  <w:pPr>
                    <w:ind w:left="-31" w:firstLine="80"/>
                    <w:rPr>
                      <w:rFonts w:ascii="ＭＳ 明朝" w:hAnsi="ＭＳ 明朝"/>
                    </w:rPr>
                  </w:pPr>
                  <w:r w:rsidRPr="007F73A3">
                    <w:rPr>
                      <w:rFonts w:ascii="ＭＳ 明朝" w:hAnsi="ＭＳ 明朝" w:hint="eastAsia"/>
                    </w:rPr>
                    <w:t>１住</w:t>
                  </w:r>
                </w:p>
              </w:tc>
              <w:tc>
                <w:tcPr>
                  <w:tcW w:w="430" w:type="dxa"/>
                  <w:vMerge/>
                </w:tcPr>
                <w:p w14:paraId="6ACE579D" w14:textId="77777777" w:rsidR="00FD04BB" w:rsidRPr="007F73A3" w:rsidRDefault="00FD04BB" w:rsidP="00BB6D9B">
                  <w:pPr>
                    <w:widowControl/>
                    <w:jc w:val="left"/>
                    <w:rPr>
                      <w:rFonts w:ascii="ＭＳ 明朝" w:hAnsi="ＭＳ 明朝"/>
                    </w:rPr>
                  </w:pPr>
                </w:p>
              </w:tc>
              <w:tc>
                <w:tcPr>
                  <w:tcW w:w="380" w:type="dxa"/>
                  <w:vMerge/>
                </w:tcPr>
                <w:p w14:paraId="090421DE" w14:textId="77777777" w:rsidR="00FD04BB" w:rsidRPr="007F73A3" w:rsidRDefault="00FD04BB" w:rsidP="00BB6D9B">
                  <w:pPr>
                    <w:widowControl/>
                    <w:jc w:val="left"/>
                    <w:rPr>
                      <w:rFonts w:ascii="ＭＳ 明朝" w:hAnsi="ＭＳ 明朝"/>
                    </w:rPr>
                  </w:pPr>
                </w:p>
              </w:tc>
              <w:tc>
                <w:tcPr>
                  <w:tcW w:w="360" w:type="dxa"/>
                  <w:vMerge/>
                </w:tcPr>
                <w:p w14:paraId="7E93F0A0" w14:textId="77777777" w:rsidR="00FD04BB" w:rsidRPr="007F73A3" w:rsidRDefault="00FD04BB" w:rsidP="00BB6D9B">
                  <w:pPr>
                    <w:widowControl/>
                    <w:jc w:val="left"/>
                    <w:rPr>
                      <w:rFonts w:ascii="ＭＳ 明朝" w:hAnsi="ＭＳ 明朝"/>
                    </w:rPr>
                  </w:pPr>
                </w:p>
              </w:tc>
            </w:tr>
            <w:tr w:rsidR="007F73A3" w:rsidRPr="007F73A3" w14:paraId="4D749DD8" w14:textId="77777777" w:rsidTr="00BB6D9B">
              <w:trPr>
                <w:trHeight w:val="220"/>
              </w:trPr>
              <w:tc>
                <w:tcPr>
                  <w:tcW w:w="596" w:type="dxa"/>
                </w:tcPr>
                <w:p w14:paraId="1E57D1B6" w14:textId="77777777" w:rsidR="00FD04BB" w:rsidRPr="007F73A3" w:rsidRDefault="00FD04BB" w:rsidP="00BB6D9B">
                  <w:pPr>
                    <w:ind w:left="-31" w:firstLine="80"/>
                    <w:rPr>
                      <w:rFonts w:ascii="ＭＳ 明朝" w:hAnsi="ＭＳ 明朝"/>
                    </w:rPr>
                  </w:pPr>
                  <w:r w:rsidRPr="007F73A3">
                    <w:rPr>
                      <w:rFonts w:ascii="ＭＳ 明朝" w:hAnsi="ＭＳ 明朝" w:hint="eastAsia"/>
                    </w:rPr>
                    <w:t>２住</w:t>
                  </w:r>
                </w:p>
              </w:tc>
              <w:tc>
                <w:tcPr>
                  <w:tcW w:w="430" w:type="dxa"/>
                  <w:vMerge/>
                </w:tcPr>
                <w:p w14:paraId="2A14F8CD" w14:textId="77777777" w:rsidR="00FD04BB" w:rsidRPr="007F73A3" w:rsidRDefault="00FD04BB" w:rsidP="00BB6D9B">
                  <w:pPr>
                    <w:widowControl/>
                    <w:jc w:val="left"/>
                    <w:rPr>
                      <w:rFonts w:ascii="ＭＳ 明朝" w:hAnsi="ＭＳ 明朝"/>
                    </w:rPr>
                  </w:pPr>
                </w:p>
              </w:tc>
              <w:tc>
                <w:tcPr>
                  <w:tcW w:w="380" w:type="dxa"/>
                  <w:vMerge/>
                </w:tcPr>
                <w:p w14:paraId="0199A778" w14:textId="77777777" w:rsidR="00FD04BB" w:rsidRPr="007F73A3" w:rsidRDefault="00FD04BB" w:rsidP="00BB6D9B">
                  <w:pPr>
                    <w:widowControl/>
                    <w:jc w:val="left"/>
                    <w:rPr>
                      <w:rFonts w:ascii="ＭＳ 明朝" w:hAnsi="ＭＳ 明朝"/>
                    </w:rPr>
                  </w:pPr>
                </w:p>
              </w:tc>
              <w:tc>
                <w:tcPr>
                  <w:tcW w:w="360" w:type="dxa"/>
                  <w:vMerge/>
                </w:tcPr>
                <w:p w14:paraId="7EBA55A5" w14:textId="77777777" w:rsidR="00FD04BB" w:rsidRPr="007F73A3" w:rsidRDefault="00FD04BB" w:rsidP="00BB6D9B">
                  <w:pPr>
                    <w:widowControl/>
                    <w:jc w:val="left"/>
                    <w:rPr>
                      <w:rFonts w:ascii="ＭＳ 明朝" w:hAnsi="ＭＳ 明朝"/>
                    </w:rPr>
                  </w:pPr>
                </w:p>
              </w:tc>
            </w:tr>
            <w:tr w:rsidR="007F73A3" w:rsidRPr="007F73A3" w14:paraId="43A5FB9D" w14:textId="77777777" w:rsidTr="00BB6D9B">
              <w:trPr>
                <w:trHeight w:val="220"/>
              </w:trPr>
              <w:tc>
                <w:tcPr>
                  <w:tcW w:w="596" w:type="dxa"/>
                </w:tcPr>
                <w:p w14:paraId="0DD83313" w14:textId="77777777" w:rsidR="00FD04BB" w:rsidRPr="007F73A3" w:rsidRDefault="00FD04BB" w:rsidP="00BB6D9B">
                  <w:pPr>
                    <w:ind w:left="-31" w:firstLine="80"/>
                    <w:rPr>
                      <w:rFonts w:ascii="ＭＳ 明朝" w:hAnsi="ＭＳ 明朝"/>
                    </w:rPr>
                  </w:pPr>
                  <w:r w:rsidRPr="007F73A3">
                    <w:rPr>
                      <w:rFonts w:ascii="ＭＳ 明朝" w:hAnsi="ＭＳ 明朝" w:hint="eastAsia"/>
                    </w:rPr>
                    <w:t>近商</w:t>
                  </w:r>
                </w:p>
              </w:tc>
              <w:tc>
                <w:tcPr>
                  <w:tcW w:w="430" w:type="dxa"/>
                  <w:vMerge w:val="restart"/>
                </w:tcPr>
                <w:p w14:paraId="3A2C1DF2" w14:textId="77777777" w:rsidR="00FD04BB" w:rsidRPr="007F73A3" w:rsidRDefault="00FD04BB" w:rsidP="00BB6D9B">
                  <w:pPr>
                    <w:ind w:left="-31" w:firstLine="80"/>
                    <w:rPr>
                      <w:rFonts w:ascii="ＭＳ 明朝" w:hAnsi="ＭＳ 明朝"/>
                    </w:rPr>
                  </w:pPr>
                </w:p>
                <w:p w14:paraId="49858FAD" w14:textId="77777777" w:rsidR="00FD04BB" w:rsidRPr="007F73A3" w:rsidRDefault="00FD04BB" w:rsidP="00BB6D9B">
                  <w:pPr>
                    <w:ind w:left="-109" w:right="-79" w:firstLine="60"/>
                    <w:rPr>
                      <w:rFonts w:ascii="ＭＳ 明朝" w:hAnsi="ＭＳ 明朝"/>
                    </w:rPr>
                  </w:pPr>
                  <w:r w:rsidRPr="007F73A3">
                    <w:rPr>
                      <w:rFonts w:ascii="ＭＳ 明朝" w:hAnsi="ＭＳ 明朝" w:hint="eastAsia"/>
                    </w:rPr>
                    <w:t>120</w:t>
                  </w:r>
                </w:p>
              </w:tc>
              <w:tc>
                <w:tcPr>
                  <w:tcW w:w="380" w:type="dxa"/>
                  <w:vMerge w:val="restart"/>
                </w:tcPr>
                <w:p w14:paraId="23E5B39F" w14:textId="77777777" w:rsidR="00FD04BB" w:rsidRPr="007F73A3" w:rsidRDefault="00FD04BB" w:rsidP="00BB6D9B">
                  <w:pPr>
                    <w:ind w:left="-31" w:firstLine="80"/>
                    <w:rPr>
                      <w:rFonts w:ascii="ＭＳ 明朝" w:hAnsi="ＭＳ 明朝"/>
                    </w:rPr>
                  </w:pPr>
                </w:p>
                <w:p w14:paraId="3E289116" w14:textId="77777777" w:rsidR="00FD04BB" w:rsidRPr="007F73A3" w:rsidRDefault="00FD04BB" w:rsidP="00BB6D9B">
                  <w:pPr>
                    <w:ind w:left="-31" w:hanging="58"/>
                    <w:rPr>
                      <w:rFonts w:ascii="ＭＳ 明朝" w:hAnsi="ＭＳ 明朝"/>
                    </w:rPr>
                  </w:pPr>
                  <w:r w:rsidRPr="007F73A3">
                    <w:rPr>
                      <w:rFonts w:ascii="ＭＳ 明朝" w:hAnsi="ＭＳ 明朝" w:hint="eastAsia"/>
                    </w:rPr>
                    <w:t>130</w:t>
                  </w:r>
                </w:p>
              </w:tc>
              <w:tc>
                <w:tcPr>
                  <w:tcW w:w="360" w:type="dxa"/>
                  <w:vMerge/>
                </w:tcPr>
                <w:p w14:paraId="3552C6EB" w14:textId="77777777" w:rsidR="00FD04BB" w:rsidRPr="007F73A3" w:rsidRDefault="00FD04BB" w:rsidP="00BB6D9B">
                  <w:pPr>
                    <w:ind w:left="-31" w:firstLine="80"/>
                    <w:rPr>
                      <w:rFonts w:ascii="ＭＳ 明朝" w:hAnsi="ＭＳ 明朝"/>
                    </w:rPr>
                  </w:pPr>
                </w:p>
              </w:tc>
            </w:tr>
            <w:tr w:rsidR="007F73A3" w:rsidRPr="007F73A3" w14:paraId="7EFC567C" w14:textId="77777777" w:rsidTr="00BB6D9B">
              <w:trPr>
                <w:trHeight w:val="220"/>
              </w:trPr>
              <w:tc>
                <w:tcPr>
                  <w:tcW w:w="596" w:type="dxa"/>
                </w:tcPr>
                <w:p w14:paraId="51B2927F" w14:textId="77777777" w:rsidR="00FD04BB" w:rsidRPr="007F73A3" w:rsidRDefault="00FD04BB" w:rsidP="00BB6D9B">
                  <w:pPr>
                    <w:ind w:left="-31" w:hanging="62"/>
                    <w:rPr>
                      <w:rFonts w:ascii="ＭＳ 明朝" w:hAnsi="ＭＳ 明朝"/>
                    </w:rPr>
                  </w:pPr>
                  <w:r w:rsidRPr="007F73A3">
                    <w:rPr>
                      <w:rFonts w:ascii="ＭＳ 明朝" w:hAnsi="ＭＳ 明朝" w:hint="eastAsia"/>
                    </w:rPr>
                    <w:t>準工業</w:t>
                  </w:r>
                </w:p>
              </w:tc>
              <w:tc>
                <w:tcPr>
                  <w:tcW w:w="430" w:type="dxa"/>
                  <w:vMerge/>
                </w:tcPr>
                <w:p w14:paraId="4AAAF185" w14:textId="77777777" w:rsidR="00FD04BB" w:rsidRPr="007F73A3" w:rsidRDefault="00FD04BB" w:rsidP="00BB6D9B">
                  <w:pPr>
                    <w:ind w:left="-31" w:firstLine="80"/>
                    <w:rPr>
                      <w:rFonts w:ascii="ＭＳ 明朝" w:hAnsi="ＭＳ 明朝"/>
                    </w:rPr>
                  </w:pPr>
                </w:p>
              </w:tc>
              <w:tc>
                <w:tcPr>
                  <w:tcW w:w="380" w:type="dxa"/>
                  <w:vMerge/>
                </w:tcPr>
                <w:p w14:paraId="1B005DED" w14:textId="77777777" w:rsidR="00FD04BB" w:rsidRPr="007F73A3" w:rsidRDefault="00FD04BB" w:rsidP="00BB6D9B">
                  <w:pPr>
                    <w:ind w:left="-31" w:firstLine="80"/>
                    <w:rPr>
                      <w:rFonts w:ascii="ＭＳ 明朝" w:hAnsi="ＭＳ 明朝"/>
                    </w:rPr>
                  </w:pPr>
                </w:p>
              </w:tc>
              <w:tc>
                <w:tcPr>
                  <w:tcW w:w="360" w:type="dxa"/>
                  <w:vMerge/>
                </w:tcPr>
                <w:p w14:paraId="78200212" w14:textId="77777777" w:rsidR="00FD04BB" w:rsidRPr="007F73A3" w:rsidRDefault="00FD04BB" w:rsidP="00BB6D9B">
                  <w:pPr>
                    <w:ind w:left="-31" w:firstLine="80"/>
                    <w:rPr>
                      <w:rFonts w:ascii="ＭＳ 明朝" w:hAnsi="ＭＳ 明朝"/>
                    </w:rPr>
                  </w:pPr>
                </w:p>
              </w:tc>
            </w:tr>
            <w:tr w:rsidR="007F73A3" w:rsidRPr="007F73A3" w14:paraId="05F688A3" w14:textId="77777777" w:rsidTr="00BB6D9B">
              <w:trPr>
                <w:trHeight w:val="220"/>
              </w:trPr>
              <w:tc>
                <w:tcPr>
                  <w:tcW w:w="596" w:type="dxa"/>
                </w:tcPr>
                <w:p w14:paraId="318ECD42" w14:textId="77777777" w:rsidR="00FD04BB" w:rsidRPr="007F73A3" w:rsidRDefault="00FD04BB" w:rsidP="00BB6D9B">
                  <w:pPr>
                    <w:ind w:left="-31" w:firstLine="80"/>
                    <w:rPr>
                      <w:rFonts w:ascii="ＭＳ 明朝" w:hAnsi="ＭＳ 明朝"/>
                    </w:rPr>
                  </w:pPr>
                  <w:r w:rsidRPr="007F73A3">
                    <w:rPr>
                      <w:rFonts w:ascii="ＭＳ 明朝" w:hAnsi="ＭＳ 明朝" w:hint="eastAsia"/>
                    </w:rPr>
                    <w:t>工業</w:t>
                  </w:r>
                </w:p>
              </w:tc>
              <w:tc>
                <w:tcPr>
                  <w:tcW w:w="430" w:type="dxa"/>
                  <w:vMerge/>
                </w:tcPr>
                <w:p w14:paraId="4E651A58" w14:textId="77777777" w:rsidR="00FD04BB" w:rsidRPr="007F73A3" w:rsidRDefault="00FD04BB" w:rsidP="00BB6D9B">
                  <w:pPr>
                    <w:ind w:left="-31" w:firstLine="80"/>
                    <w:rPr>
                      <w:rFonts w:ascii="ＭＳ 明朝" w:hAnsi="ＭＳ 明朝"/>
                    </w:rPr>
                  </w:pPr>
                </w:p>
              </w:tc>
              <w:tc>
                <w:tcPr>
                  <w:tcW w:w="380" w:type="dxa"/>
                  <w:vMerge/>
                </w:tcPr>
                <w:p w14:paraId="17B072BF" w14:textId="77777777" w:rsidR="00FD04BB" w:rsidRPr="007F73A3" w:rsidRDefault="00FD04BB" w:rsidP="00BB6D9B">
                  <w:pPr>
                    <w:ind w:left="-31" w:firstLine="80"/>
                    <w:rPr>
                      <w:rFonts w:ascii="ＭＳ 明朝" w:hAnsi="ＭＳ 明朝"/>
                    </w:rPr>
                  </w:pPr>
                </w:p>
              </w:tc>
              <w:tc>
                <w:tcPr>
                  <w:tcW w:w="360" w:type="dxa"/>
                  <w:vMerge/>
                </w:tcPr>
                <w:p w14:paraId="672EB584" w14:textId="77777777" w:rsidR="00FD04BB" w:rsidRPr="007F73A3" w:rsidRDefault="00FD04BB" w:rsidP="00BB6D9B">
                  <w:pPr>
                    <w:ind w:left="-31" w:firstLine="80"/>
                    <w:rPr>
                      <w:rFonts w:ascii="ＭＳ 明朝" w:hAnsi="ＭＳ 明朝"/>
                    </w:rPr>
                  </w:pPr>
                </w:p>
              </w:tc>
            </w:tr>
            <w:tr w:rsidR="007F73A3" w:rsidRPr="007F73A3" w14:paraId="55B67AB1" w14:textId="77777777" w:rsidTr="00BB6D9B">
              <w:trPr>
                <w:trHeight w:val="220"/>
              </w:trPr>
              <w:tc>
                <w:tcPr>
                  <w:tcW w:w="596" w:type="dxa"/>
                </w:tcPr>
                <w:p w14:paraId="5DE4761B" w14:textId="77777777" w:rsidR="00FD04BB" w:rsidRPr="007F73A3" w:rsidRDefault="00FD04BB" w:rsidP="00BB6D9B">
                  <w:pPr>
                    <w:ind w:left="-31" w:firstLine="80"/>
                    <w:rPr>
                      <w:rFonts w:ascii="ＭＳ 明朝" w:hAnsi="ＭＳ 明朝"/>
                    </w:rPr>
                  </w:pPr>
                  <w:r w:rsidRPr="007F73A3">
                    <w:rPr>
                      <w:rFonts w:ascii="ＭＳ 明朝" w:hAnsi="ＭＳ 明朝" w:hint="eastAsia"/>
                    </w:rPr>
                    <w:t>調整</w:t>
                  </w:r>
                </w:p>
              </w:tc>
              <w:tc>
                <w:tcPr>
                  <w:tcW w:w="430" w:type="dxa"/>
                </w:tcPr>
                <w:p w14:paraId="2093E00C" w14:textId="77777777" w:rsidR="00FD04BB" w:rsidRPr="007F73A3" w:rsidRDefault="00FD04BB" w:rsidP="00BB6D9B">
                  <w:pPr>
                    <w:ind w:left="-109" w:right="-69"/>
                    <w:rPr>
                      <w:rFonts w:ascii="ＭＳ 明朝" w:hAnsi="ＭＳ 明朝"/>
                    </w:rPr>
                  </w:pPr>
                  <w:r w:rsidRPr="007F73A3">
                    <w:rPr>
                      <w:rFonts w:ascii="ＭＳ 明朝" w:hAnsi="ＭＳ 明朝" w:hint="eastAsia"/>
                    </w:rPr>
                    <w:t>(150)</w:t>
                  </w:r>
                </w:p>
              </w:tc>
              <w:tc>
                <w:tcPr>
                  <w:tcW w:w="380" w:type="dxa"/>
                </w:tcPr>
                <w:p w14:paraId="6406F7F6" w14:textId="77777777" w:rsidR="00FD04BB" w:rsidRPr="007F73A3" w:rsidRDefault="00FD04BB" w:rsidP="00BB6D9B">
                  <w:pPr>
                    <w:ind w:left="-31" w:hanging="68"/>
                    <w:rPr>
                      <w:rFonts w:ascii="ＭＳ 明朝" w:hAnsi="ＭＳ 明朝"/>
                    </w:rPr>
                  </w:pPr>
                  <w:r w:rsidRPr="007F73A3">
                    <w:rPr>
                      <w:rFonts w:ascii="ＭＳ 明朝" w:hAnsi="ＭＳ 明朝" w:hint="eastAsia"/>
                    </w:rPr>
                    <w:t>165</w:t>
                  </w:r>
                </w:p>
              </w:tc>
              <w:tc>
                <w:tcPr>
                  <w:tcW w:w="360" w:type="dxa"/>
                </w:tcPr>
                <w:p w14:paraId="7A637CC5" w14:textId="77777777" w:rsidR="00FD04BB" w:rsidRPr="007F73A3" w:rsidRDefault="00FD04BB" w:rsidP="00BB6D9B">
                  <w:pPr>
                    <w:ind w:left="-31" w:right="-89" w:hanging="58"/>
                    <w:rPr>
                      <w:rFonts w:ascii="ＭＳ 明朝" w:hAnsi="ＭＳ 明朝"/>
                    </w:rPr>
                  </w:pPr>
                  <w:r w:rsidRPr="007F73A3">
                    <w:rPr>
                      <w:rFonts w:ascii="ＭＳ 明朝" w:hAnsi="ＭＳ 明朝" w:hint="eastAsia"/>
                    </w:rPr>
                    <w:t>180</w:t>
                  </w:r>
                </w:p>
              </w:tc>
            </w:tr>
          </w:tbl>
          <w:p w14:paraId="548DAC25" w14:textId="77777777" w:rsidR="00FD04BB" w:rsidRPr="007F73A3" w:rsidRDefault="00FD04BB" w:rsidP="00BB6D9B">
            <w:pPr>
              <w:rPr>
                <w:rFonts w:ascii="ＭＳ 明朝" w:hAnsi="ＭＳ 明朝"/>
              </w:rPr>
            </w:pPr>
            <w:r w:rsidRPr="007F73A3">
              <w:rPr>
                <w:rFonts w:ascii="ＭＳ 明朝" w:hAnsi="ＭＳ 明朝" w:hint="eastAsia"/>
              </w:rPr>
              <w:t>※高さ制限</w:t>
            </w:r>
          </w:p>
          <w:p w14:paraId="5A11EB18" w14:textId="77777777" w:rsidR="00FD04BB" w:rsidRPr="007F73A3" w:rsidRDefault="00FD04BB" w:rsidP="00BB6D9B">
            <w:pPr>
              <w:ind w:firstLine="1"/>
              <w:rPr>
                <w:rFonts w:ascii="ＭＳ 明朝" w:hAnsi="ＭＳ 明朝"/>
              </w:rPr>
            </w:pPr>
            <w:r w:rsidRPr="007F73A3">
              <w:rPr>
                <w:rFonts w:ascii="ＭＳ 明朝" w:hAnsi="ＭＳ 明朝" w:hint="eastAsia"/>
              </w:rPr>
              <w:t xml:space="preserve">　１低専：（10ｍ）</w:t>
            </w:r>
          </w:p>
          <w:p w14:paraId="7C74E7E2" w14:textId="77777777" w:rsidR="00FD04BB" w:rsidRPr="007F73A3" w:rsidRDefault="00FD04BB" w:rsidP="00BB6D9B">
            <w:pPr>
              <w:ind w:firstLine="1"/>
              <w:rPr>
                <w:rFonts w:ascii="ＭＳ 明朝" w:hAnsi="ＭＳ 明朝"/>
              </w:rPr>
            </w:pPr>
            <w:r w:rsidRPr="007F73A3">
              <w:rPr>
                <w:rFonts w:ascii="ＭＳ 明朝" w:hAnsi="ＭＳ 明朝" w:hint="eastAsia"/>
              </w:rPr>
              <w:t xml:space="preserve">　１中高：13m</w:t>
            </w:r>
          </w:p>
          <w:p w14:paraId="2BF0C615" w14:textId="77777777" w:rsidR="00FD04BB" w:rsidRPr="007F73A3" w:rsidRDefault="00FD04BB" w:rsidP="00BB6D9B">
            <w:pPr>
              <w:ind w:firstLine="1"/>
              <w:rPr>
                <w:rFonts w:ascii="ＭＳ 明朝" w:hAnsi="ＭＳ 明朝"/>
              </w:rPr>
            </w:pPr>
            <w:r w:rsidRPr="007F73A3">
              <w:rPr>
                <w:rFonts w:ascii="ＭＳ 明朝" w:hAnsi="ＭＳ 明朝" w:hint="eastAsia"/>
              </w:rPr>
              <w:t xml:space="preserve">　その他：15ｍ（調整区域を除く。）</w:t>
            </w:r>
          </w:p>
          <w:p w14:paraId="4EEBEC91" w14:textId="77777777" w:rsidR="00FD04BB" w:rsidRPr="007F73A3" w:rsidRDefault="00FD04BB" w:rsidP="00BB6D9B">
            <w:pPr>
              <w:jc w:val="right"/>
            </w:pPr>
            <w:r w:rsidRPr="007F73A3">
              <w:rPr>
                <w:rFonts w:ascii="ＭＳ 明朝" w:hAnsi="ＭＳ 明朝" w:hint="eastAsia"/>
              </w:rPr>
              <w:t>＊（　）は</w:t>
            </w:r>
            <w:r w:rsidRPr="007F73A3">
              <w:rPr>
                <w:rFonts w:hint="eastAsia"/>
              </w:rPr>
              <w:t>法定</w:t>
            </w:r>
          </w:p>
          <w:p w14:paraId="4BDF67D1" w14:textId="77777777" w:rsidR="00FD04BB" w:rsidRPr="007F73A3" w:rsidRDefault="00FD04BB" w:rsidP="00BB6D9B">
            <w:pPr>
              <w:jc w:val="left"/>
            </w:pPr>
          </w:p>
          <w:p w14:paraId="549EA167" w14:textId="77777777" w:rsidR="00FD04BB" w:rsidRPr="007F73A3" w:rsidRDefault="00FD04BB" w:rsidP="00BB6D9B">
            <w:pPr>
              <w:jc w:val="left"/>
            </w:pPr>
            <w:r w:rsidRPr="007F73A3">
              <w:rPr>
                <w:rFonts w:hint="eastAsia"/>
              </w:rPr>
              <w:t>※日影規制</w:t>
            </w:r>
          </w:p>
          <w:p w14:paraId="64A2DC82" w14:textId="77777777" w:rsidR="00FD04BB" w:rsidRPr="007F73A3" w:rsidRDefault="00FD04BB" w:rsidP="00BB6D9B">
            <w:pPr>
              <w:jc w:val="left"/>
              <w:rPr>
                <w:rFonts w:asciiTheme="minorEastAsia" w:eastAsiaTheme="minorEastAsia" w:hAnsiTheme="minorEastAsia"/>
              </w:rPr>
            </w:pPr>
            <w:r w:rsidRPr="007F73A3">
              <w:rPr>
                <w:rFonts w:asciiTheme="minorEastAsia" w:eastAsiaTheme="minorEastAsia" w:hAnsiTheme="minorEastAsia" w:hint="eastAsia"/>
              </w:rPr>
              <w:t>１低専：３時間･２時間</w:t>
            </w:r>
          </w:p>
          <w:p w14:paraId="56F25D3D" w14:textId="77777777" w:rsidR="00FD04BB" w:rsidRPr="007F73A3" w:rsidRDefault="00FD04BB" w:rsidP="00BB6D9B">
            <w:pPr>
              <w:jc w:val="left"/>
              <w:rPr>
                <w:rFonts w:asciiTheme="minorEastAsia" w:eastAsiaTheme="minorEastAsia" w:hAnsiTheme="minorEastAsia"/>
              </w:rPr>
            </w:pPr>
            <w:r w:rsidRPr="007F73A3">
              <w:rPr>
                <w:rFonts w:asciiTheme="minorEastAsia" w:eastAsiaTheme="minorEastAsia" w:hAnsiTheme="minorEastAsia" w:hint="eastAsia"/>
              </w:rPr>
              <w:t>１中高：３時間･２時間</w:t>
            </w:r>
          </w:p>
          <w:p w14:paraId="2AEFCA39" w14:textId="77777777" w:rsidR="00FD04BB" w:rsidRPr="007F73A3" w:rsidRDefault="00FD04BB" w:rsidP="00BB6D9B">
            <w:pPr>
              <w:jc w:val="left"/>
              <w:rPr>
                <w:rFonts w:asciiTheme="minorEastAsia" w:eastAsiaTheme="minorEastAsia" w:hAnsiTheme="minorEastAsia"/>
              </w:rPr>
            </w:pPr>
            <w:r w:rsidRPr="007F73A3">
              <w:rPr>
                <w:rFonts w:asciiTheme="minorEastAsia" w:eastAsiaTheme="minorEastAsia" w:hAnsiTheme="minorEastAsia" w:hint="eastAsia"/>
              </w:rPr>
              <w:t>１住　：４時間･2.5時間</w:t>
            </w:r>
          </w:p>
          <w:p w14:paraId="4C2DB71C" w14:textId="77777777" w:rsidR="00FD04BB" w:rsidRPr="007F73A3" w:rsidRDefault="00FD04BB" w:rsidP="00BB6D9B">
            <w:pPr>
              <w:ind w:left="1280" w:hangingChars="800" w:hanging="1280"/>
              <w:jc w:val="left"/>
              <w:rPr>
                <w:rFonts w:asciiTheme="minorEastAsia" w:eastAsiaTheme="minorEastAsia" w:hAnsiTheme="minorEastAsia"/>
              </w:rPr>
            </w:pPr>
            <w:r w:rsidRPr="007F73A3">
              <w:rPr>
                <w:rFonts w:asciiTheme="minorEastAsia" w:eastAsiaTheme="minorEastAsia" w:hAnsiTheme="minorEastAsia" w:hint="eastAsia"/>
              </w:rPr>
              <w:t>２住･近商･準工業</w:t>
            </w:r>
          </w:p>
          <w:p w14:paraId="10D6952D" w14:textId="77777777" w:rsidR="00FD04BB" w:rsidRPr="007F73A3" w:rsidRDefault="00FD04BB" w:rsidP="00BB6D9B">
            <w:pPr>
              <w:ind w:firstLineChars="300" w:firstLine="480"/>
              <w:jc w:val="left"/>
              <w:rPr>
                <w:rFonts w:asciiTheme="minorEastAsia" w:eastAsiaTheme="minorEastAsia" w:hAnsiTheme="minorEastAsia"/>
              </w:rPr>
            </w:pPr>
            <w:r w:rsidRPr="007F73A3">
              <w:rPr>
                <w:rFonts w:asciiTheme="minorEastAsia" w:eastAsiaTheme="minorEastAsia" w:hAnsiTheme="minorEastAsia" w:hint="eastAsia"/>
              </w:rPr>
              <w:t>:５時間･３時間</w:t>
            </w:r>
          </w:p>
          <w:p w14:paraId="13259752" w14:textId="77777777" w:rsidR="00FD04BB" w:rsidRPr="007F73A3" w:rsidRDefault="00FD04BB" w:rsidP="00BB6D9B">
            <w:pPr>
              <w:jc w:val="left"/>
            </w:pPr>
            <w:r w:rsidRPr="007F73A3">
              <w:rPr>
                <w:rFonts w:hint="eastAsia"/>
              </w:rPr>
              <w:t>用途地域の指定なし（市街化調整区域）</w:t>
            </w:r>
          </w:p>
          <w:p w14:paraId="242AF291" w14:textId="77777777" w:rsidR="00FD04BB" w:rsidRPr="007F73A3" w:rsidRDefault="00FD04BB" w:rsidP="00BB6D9B">
            <w:pPr>
              <w:ind w:firstLineChars="300" w:firstLine="480"/>
              <w:jc w:val="left"/>
            </w:pPr>
            <w:r w:rsidRPr="007F73A3">
              <w:rPr>
                <w:rFonts w:hint="eastAsia"/>
              </w:rPr>
              <w:t>：３時間･２時間</w:t>
            </w:r>
          </w:p>
          <w:p w14:paraId="1EA86CFC" w14:textId="77777777" w:rsidR="00FD04BB" w:rsidRPr="007F73A3" w:rsidRDefault="00FD04BB" w:rsidP="00BB6D9B">
            <w:pPr>
              <w:jc w:val="left"/>
            </w:pPr>
          </w:p>
        </w:tc>
      </w:tr>
      <w:tr w:rsidR="007F73A3" w:rsidRPr="007F73A3" w14:paraId="2D11DAA3" w14:textId="77777777" w:rsidTr="00BB6D9B">
        <w:trPr>
          <w:trHeight w:val="620"/>
          <w:jc w:val="center"/>
        </w:trPr>
        <w:tc>
          <w:tcPr>
            <w:tcW w:w="1975" w:type="dxa"/>
            <w:vAlign w:val="center"/>
          </w:tcPr>
          <w:p w14:paraId="79A68C19" w14:textId="77777777" w:rsidR="00FD04BB" w:rsidRPr="007F73A3" w:rsidRDefault="00FD04BB" w:rsidP="00BB6D9B">
            <w:r w:rsidRPr="007F73A3">
              <w:rPr>
                <w:rFonts w:ascii="ＭＳ 明朝" w:hAnsi="ＭＳ 明朝"/>
              </w:rPr>
              <w:t>地区計画</w:t>
            </w:r>
          </w:p>
        </w:tc>
        <w:tc>
          <w:tcPr>
            <w:tcW w:w="4186" w:type="dxa"/>
            <w:vAlign w:val="center"/>
          </w:tcPr>
          <w:p w14:paraId="055984BC" w14:textId="77777777" w:rsidR="00FD04BB" w:rsidRPr="007F73A3" w:rsidRDefault="00FD04BB" w:rsidP="00BB6D9B">
            <w:pPr>
              <w:rPr>
                <w:rFonts w:ascii="ＭＳ 明朝" w:hAnsi="ＭＳ 明朝"/>
              </w:rPr>
            </w:pPr>
            <w:r w:rsidRPr="007F73A3">
              <w:rPr>
                <w:rFonts w:ascii="ＭＳ 明朝" w:hAnsi="ＭＳ 明朝"/>
              </w:rPr>
              <w:t>・西小磯柳原地区</w:t>
            </w:r>
          </w:p>
          <w:p w14:paraId="5645D844" w14:textId="77777777" w:rsidR="00FD04BB" w:rsidRPr="007F73A3" w:rsidRDefault="00FD04BB" w:rsidP="00BB6D9B">
            <w:pPr>
              <w:rPr>
                <w:rFonts w:ascii="ＭＳ 明朝" w:hAnsi="ＭＳ 明朝"/>
              </w:rPr>
            </w:pPr>
            <w:r w:rsidRPr="007F73A3">
              <w:rPr>
                <w:rFonts w:ascii="ＭＳ 明朝" w:hAnsi="ＭＳ 明朝"/>
              </w:rPr>
              <w:t>・万台こゆるぎの森地区</w:t>
            </w:r>
          </w:p>
        </w:tc>
        <w:tc>
          <w:tcPr>
            <w:tcW w:w="1210" w:type="dxa"/>
            <w:vMerge/>
            <w:shd w:val="clear" w:color="auto" w:fill="auto"/>
            <w:vAlign w:val="center"/>
          </w:tcPr>
          <w:p w14:paraId="50869CD7" w14:textId="77777777" w:rsidR="00FD04BB" w:rsidRPr="007F73A3" w:rsidRDefault="00FD04BB" w:rsidP="00BB6D9B"/>
        </w:tc>
        <w:tc>
          <w:tcPr>
            <w:tcW w:w="2020" w:type="dxa"/>
            <w:vMerge/>
            <w:vAlign w:val="center"/>
          </w:tcPr>
          <w:p w14:paraId="573BD2C6" w14:textId="77777777" w:rsidR="00FD04BB" w:rsidRPr="007F73A3" w:rsidRDefault="00FD04BB" w:rsidP="00BB6D9B"/>
        </w:tc>
      </w:tr>
      <w:tr w:rsidR="007F73A3" w:rsidRPr="007F73A3" w14:paraId="2F7A38E2" w14:textId="77777777" w:rsidTr="00BB6D9B">
        <w:trPr>
          <w:trHeight w:val="559"/>
          <w:jc w:val="center"/>
        </w:trPr>
        <w:tc>
          <w:tcPr>
            <w:tcW w:w="1975" w:type="dxa"/>
            <w:vAlign w:val="center"/>
          </w:tcPr>
          <w:p w14:paraId="20FD577D" w14:textId="77777777" w:rsidR="00FD04BB" w:rsidRPr="007F73A3" w:rsidRDefault="00FD04BB" w:rsidP="00BB6D9B">
            <w:pPr>
              <w:rPr>
                <w:rFonts w:ascii="ＭＳ 明朝" w:hAnsi="ＭＳ 明朝"/>
              </w:rPr>
            </w:pPr>
            <w:r w:rsidRPr="007F73A3">
              <w:rPr>
                <w:rFonts w:ascii="ＭＳ 明朝" w:hAnsi="ＭＳ 明朝"/>
              </w:rPr>
              <w:t>建築協定</w:t>
            </w:r>
          </w:p>
        </w:tc>
        <w:tc>
          <w:tcPr>
            <w:tcW w:w="4186" w:type="dxa"/>
            <w:vAlign w:val="center"/>
          </w:tcPr>
          <w:p w14:paraId="321219B2" w14:textId="77777777" w:rsidR="00FD04BB" w:rsidRPr="007F73A3" w:rsidRDefault="00FD04BB" w:rsidP="00BB6D9B">
            <w:pPr>
              <w:rPr>
                <w:rFonts w:ascii="ＭＳ 明朝" w:hAnsi="ＭＳ 明朝"/>
              </w:rPr>
            </w:pPr>
            <w:r w:rsidRPr="007F73A3">
              <w:rPr>
                <w:rFonts w:ascii="ＭＳ 明朝" w:hAnsi="ＭＳ 明朝"/>
              </w:rPr>
              <w:t>・エ</w:t>
            </w:r>
            <w:r w:rsidRPr="007F73A3">
              <w:rPr>
                <w:rFonts w:ascii="ＭＳ 明朝" w:hAnsi="ＭＳ 明朝" w:hint="eastAsia"/>
              </w:rPr>
              <w:t>ン</w:t>
            </w:r>
            <w:r w:rsidRPr="007F73A3">
              <w:rPr>
                <w:rFonts w:ascii="ＭＳ 明朝" w:hAnsi="ＭＳ 明朝"/>
              </w:rPr>
              <w:t>ブルタウン大磯</w:t>
            </w:r>
          </w:p>
          <w:p w14:paraId="7B709FD8" w14:textId="77777777" w:rsidR="00FD04BB" w:rsidRPr="007F73A3" w:rsidRDefault="00FD04BB" w:rsidP="00BB6D9B">
            <w:pPr>
              <w:rPr>
                <w:rFonts w:ascii="ＭＳ 明朝" w:hAnsi="ＭＳ 明朝"/>
              </w:rPr>
            </w:pPr>
            <w:r w:rsidRPr="007F73A3">
              <w:rPr>
                <w:rFonts w:ascii="ＭＳ 明朝" w:hAnsi="ＭＳ 明朝" w:hint="eastAsia"/>
              </w:rPr>
              <w:t>・大磯松濤台</w:t>
            </w:r>
          </w:p>
        </w:tc>
        <w:tc>
          <w:tcPr>
            <w:tcW w:w="1210" w:type="dxa"/>
            <w:vMerge/>
            <w:shd w:val="clear" w:color="auto" w:fill="auto"/>
            <w:vAlign w:val="center"/>
          </w:tcPr>
          <w:p w14:paraId="2AB12E09" w14:textId="77777777" w:rsidR="00FD04BB" w:rsidRPr="007F73A3" w:rsidRDefault="00FD04BB" w:rsidP="00BB6D9B"/>
        </w:tc>
        <w:tc>
          <w:tcPr>
            <w:tcW w:w="2020" w:type="dxa"/>
            <w:vMerge/>
            <w:vAlign w:val="center"/>
          </w:tcPr>
          <w:p w14:paraId="6A3FDFD1" w14:textId="77777777" w:rsidR="00FD04BB" w:rsidRPr="007F73A3" w:rsidRDefault="00FD04BB" w:rsidP="00BB6D9B"/>
        </w:tc>
      </w:tr>
      <w:tr w:rsidR="007F73A3" w:rsidRPr="007F73A3" w14:paraId="46F678D4" w14:textId="77777777" w:rsidTr="00BB6D9B">
        <w:trPr>
          <w:trHeight w:val="613"/>
          <w:jc w:val="center"/>
        </w:trPr>
        <w:tc>
          <w:tcPr>
            <w:tcW w:w="1975" w:type="dxa"/>
            <w:vAlign w:val="center"/>
          </w:tcPr>
          <w:p w14:paraId="7EE4F56A" w14:textId="77777777" w:rsidR="00FD04BB" w:rsidRPr="007F73A3" w:rsidRDefault="00FD04BB" w:rsidP="00BB6D9B">
            <w:pPr>
              <w:rPr>
                <w:rFonts w:ascii="ＭＳ 明朝" w:hAnsi="ＭＳ 明朝"/>
              </w:rPr>
            </w:pPr>
            <w:r w:rsidRPr="007F73A3">
              <w:rPr>
                <w:rFonts w:ascii="ＭＳ 明朝" w:hAnsi="ＭＳ 明朝" w:hint="eastAsia"/>
              </w:rPr>
              <w:t>石神台環境保全に関する指針</w:t>
            </w:r>
          </w:p>
        </w:tc>
        <w:tc>
          <w:tcPr>
            <w:tcW w:w="4186" w:type="dxa"/>
            <w:vAlign w:val="center"/>
          </w:tcPr>
          <w:p w14:paraId="30A7D001" w14:textId="77777777" w:rsidR="00FD04BB" w:rsidRPr="007F73A3" w:rsidRDefault="00FD04BB" w:rsidP="00BB6D9B">
            <w:pPr>
              <w:rPr>
                <w:rFonts w:ascii="ＭＳ 明朝" w:hAnsi="ＭＳ 明朝"/>
              </w:rPr>
            </w:pPr>
          </w:p>
        </w:tc>
        <w:tc>
          <w:tcPr>
            <w:tcW w:w="1210" w:type="dxa"/>
            <w:vMerge/>
            <w:shd w:val="clear" w:color="auto" w:fill="auto"/>
            <w:vAlign w:val="center"/>
          </w:tcPr>
          <w:p w14:paraId="30E390CE" w14:textId="77777777" w:rsidR="00FD04BB" w:rsidRPr="007F73A3" w:rsidRDefault="00FD04BB" w:rsidP="00BB6D9B"/>
        </w:tc>
        <w:tc>
          <w:tcPr>
            <w:tcW w:w="2020" w:type="dxa"/>
            <w:vMerge/>
            <w:vAlign w:val="center"/>
          </w:tcPr>
          <w:p w14:paraId="2536EB88" w14:textId="77777777" w:rsidR="00FD04BB" w:rsidRPr="007F73A3" w:rsidRDefault="00FD04BB" w:rsidP="00BB6D9B"/>
        </w:tc>
      </w:tr>
      <w:tr w:rsidR="007F73A3" w:rsidRPr="007F73A3" w14:paraId="4ADEDEF2" w14:textId="77777777" w:rsidTr="00BB6D9B">
        <w:trPr>
          <w:trHeight w:val="693"/>
          <w:jc w:val="center"/>
        </w:trPr>
        <w:tc>
          <w:tcPr>
            <w:tcW w:w="1975" w:type="dxa"/>
            <w:vAlign w:val="center"/>
          </w:tcPr>
          <w:p w14:paraId="78862E3C" w14:textId="77777777" w:rsidR="00FD04BB" w:rsidRPr="007F73A3" w:rsidRDefault="00FD04BB" w:rsidP="00BB6D9B">
            <w:pPr>
              <w:rPr>
                <w:rFonts w:ascii="ＭＳ 明朝" w:hAnsi="ＭＳ 明朝"/>
              </w:rPr>
            </w:pPr>
            <w:r w:rsidRPr="007F73A3">
              <w:rPr>
                <w:rFonts w:ascii="ＭＳ 明朝" w:hAnsi="ＭＳ 明朝" w:hint="eastAsia"/>
              </w:rPr>
              <w:t>代官山南山麓地区まちづくり計画</w:t>
            </w:r>
          </w:p>
        </w:tc>
        <w:tc>
          <w:tcPr>
            <w:tcW w:w="4186" w:type="dxa"/>
            <w:vAlign w:val="center"/>
          </w:tcPr>
          <w:p w14:paraId="4EA8B01A" w14:textId="77777777" w:rsidR="00FD04BB" w:rsidRPr="007F73A3" w:rsidRDefault="00FD04BB" w:rsidP="00BB6D9B">
            <w:pPr>
              <w:rPr>
                <w:rFonts w:ascii="ＭＳ 明朝" w:hAnsi="ＭＳ 明朝"/>
              </w:rPr>
            </w:pPr>
          </w:p>
        </w:tc>
        <w:tc>
          <w:tcPr>
            <w:tcW w:w="1210" w:type="dxa"/>
            <w:vMerge/>
            <w:shd w:val="clear" w:color="auto" w:fill="auto"/>
            <w:vAlign w:val="center"/>
          </w:tcPr>
          <w:p w14:paraId="3878BC79" w14:textId="77777777" w:rsidR="00FD04BB" w:rsidRPr="007F73A3" w:rsidRDefault="00FD04BB" w:rsidP="00BB6D9B"/>
        </w:tc>
        <w:tc>
          <w:tcPr>
            <w:tcW w:w="2020" w:type="dxa"/>
            <w:vMerge/>
            <w:vAlign w:val="center"/>
          </w:tcPr>
          <w:p w14:paraId="0AE33E6F" w14:textId="77777777" w:rsidR="00FD04BB" w:rsidRPr="007F73A3" w:rsidRDefault="00FD04BB" w:rsidP="00BB6D9B"/>
        </w:tc>
      </w:tr>
      <w:tr w:rsidR="007F73A3" w:rsidRPr="007F73A3" w14:paraId="501ED6FE" w14:textId="77777777" w:rsidTr="00BB6D9B">
        <w:trPr>
          <w:trHeight w:val="890"/>
          <w:jc w:val="center"/>
        </w:trPr>
        <w:tc>
          <w:tcPr>
            <w:tcW w:w="1975" w:type="dxa"/>
            <w:vAlign w:val="center"/>
          </w:tcPr>
          <w:p w14:paraId="631BD3B6" w14:textId="77777777" w:rsidR="00FD04BB" w:rsidRPr="007F73A3" w:rsidRDefault="00FD04BB" w:rsidP="00BB6D9B">
            <w:pPr>
              <w:rPr>
                <w:lang w:eastAsia="zh-CN"/>
              </w:rPr>
            </w:pPr>
            <w:r w:rsidRPr="007F73A3">
              <w:rPr>
                <w:rFonts w:hint="eastAsia"/>
                <w:lang w:eastAsia="zh-CN"/>
              </w:rPr>
              <w:t>狭</w:t>
            </w:r>
            <w:r w:rsidRPr="007F73A3">
              <w:rPr>
                <w:rFonts w:hint="eastAsia"/>
              </w:rPr>
              <w:t>あい</w:t>
            </w:r>
            <w:r w:rsidRPr="007F73A3">
              <w:rPr>
                <w:rFonts w:hint="eastAsia"/>
                <w:lang w:eastAsia="zh-CN"/>
              </w:rPr>
              <w:t>道路等拡幅整備要綱</w:t>
            </w:r>
          </w:p>
        </w:tc>
        <w:tc>
          <w:tcPr>
            <w:tcW w:w="4186" w:type="dxa"/>
            <w:vAlign w:val="center"/>
          </w:tcPr>
          <w:p w14:paraId="3D95D93D" w14:textId="77777777" w:rsidR="00FD04BB" w:rsidRPr="007F73A3" w:rsidRDefault="00FD04BB" w:rsidP="00BB6D9B">
            <w:pPr>
              <w:rPr>
                <w:rFonts w:ascii="ＭＳ 明朝" w:hAnsi="ＭＳ 明朝"/>
              </w:rPr>
            </w:pPr>
            <w:r w:rsidRPr="007F73A3">
              <w:rPr>
                <w:rFonts w:ascii="ＭＳ 明朝" w:hAnsi="ＭＳ 明朝" w:hint="eastAsia"/>
              </w:rPr>
              <w:t>（適用事業）</w:t>
            </w:r>
          </w:p>
          <w:p w14:paraId="38BBD71F" w14:textId="77777777" w:rsidR="00FD04BB" w:rsidRPr="007F73A3" w:rsidRDefault="00FD04BB" w:rsidP="00BB6D9B">
            <w:pPr>
              <w:numPr>
                <w:ilvl w:val="0"/>
                <w:numId w:val="1"/>
              </w:numPr>
              <w:rPr>
                <w:rFonts w:ascii="ＭＳ 明朝" w:hAnsi="ＭＳ 明朝"/>
              </w:rPr>
            </w:pPr>
            <w:r w:rsidRPr="007F73A3">
              <w:rPr>
                <w:rFonts w:ascii="ＭＳ 明朝" w:hAnsi="ＭＳ 明朝" w:hint="eastAsia"/>
              </w:rPr>
              <w:t>建築基準法第42条第2項の規定に基づく道路。</w:t>
            </w:r>
          </w:p>
        </w:tc>
        <w:tc>
          <w:tcPr>
            <w:tcW w:w="1210" w:type="dxa"/>
            <w:shd w:val="clear" w:color="auto" w:fill="auto"/>
            <w:vAlign w:val="center"/>
          </w:tcPr>
          <w:p w14:paraId="19389190" w14:textId="2D78CA89" w:rsidR="00FD04BB" w:rsidRPr="007F73A3" w:rsidRDefault="00426317" w:rsidP="00BB6D9B">
            <w:r w:rsidRPr="007F73A3">
              <w:rPr>
                <w:rFonts w:hint="eastAsia"/>
              </w:rPr>
              <w:t>道路</w:t>
            </w:r>
            <w:r w:rsidR="00FD04BB" w:rsidRPr="007F73A3">
              <w:rPr>
                <w:rFonts w:hint="eastAsia"/>
              </w:rPr>
              <w:t>課</w:t>
            </w:r>
          </w:p>
          <w:p w14:paraId="2A34F7DD" w14:textId="77777777" w:rsidR="00FD04BB" w:rsidRPr="007F73A3" w:rsidRDefault="00FD04BB" w:rsidP="00BB6D9B">
            <w:pPr>
              <w:ind w:firstLine="160"/>
            </w:pPr>
            <w:r w:rsidRPr="007F73A3">
              <w:rPr>
                <w:rFonts w:hint="eastAsia"/>
              </w:rPr>
              <w:t>本庁舎２階</w:t>
            </w:r>
          </w:p>
        </w:tc>
        <w:tc>
          <w:tcPr>
            <w:tcW w:w="2020" w:type="dxa"/>
            <w:vAlign w:val="center"/>
          </w:tcPr>
          <w:p w14:paraId="4D1595C0" w14:textId="77777777" w:rsidR="00FD04BB" w:rsidRPr="007F73A3" w:rsidRDefault="00FD04BB" w:rsidP="00BB6D9B"/>
        </w:tc>
      </w:tr>
      <w:tr w:rsidR="007F73A3" w:rsidRPr="007F73A3" w14:paraId="17D3A32E" w14:textId="77777777" w:rsidTr="00BB6D9B">
        <w:trPr>
          <w:trHeight w:val="204"/>
          <w:jc w:val="center"/>
        </w:trPr>
        <w:tc>
          <w:tcPr>
            <w:tcW w:w="9391" w:type="dxa"/>
            <w:gridSpan w:val="4"/>
            <w:vAlign w:val="center"/>
          </w:tcPr>
          <w:p w14:paraId="4A2AABDC" w14:textId="77777777" w:rsidR="00FD04BB" w:rsidRPr="007F73A3" w:rsidRDefault="00FD04BB" w:rsidP="00BB6D9B">
            <w:r w:rsidRPr="007F73A3">
              <w:rPr>
                <w:rFonts w:hint="eastAsia"/>
              </w:rPr>
              <w:t>（注）　・急傾斜地崩壊危険区域、第</w:t>
            </w:r>
            <w:r w:rsidRPr="007F73A3">
              <w:rPr>
                <w:rFonts w:hint="eastAsia"/>
              </w:rPr>
              <w:t>3</w:t>
            </w:r>
            <w:r w:rsidRPr="007F73A3">
              <w:rPr>
                <w:rFonts w:hint="eastAsia"/>
              </w:rPr>
              <w:t>種風致地区の指定があります。</w:t>
            </w:r>
          </w:p>
          <w:p w14:paraId="620FEBBD" w14:textId="77777777" w:rsidR="00FD04BB" w:rsidRPr="007F73A3" w:rsidRDefault="00FD04BB" w:rsidP="00BB6D9B">
            <w:r w:rsidRPr="007F73A3">
              <w:rPr>
                <w:rFonts w:hint="eastAsia"/>
              </w:rPr>
              <w:t xml:space="preserve">　　　　・まちづくり条例については、大磯町役場ホームページで閲覧できます。</w:t>
            </w:r>
          </w:p>
        </w:tc>
      </w:tr>
    </w:tbl>
    <w:p w14:paraId="2D27D64E" w14:textId="77777777" w:rsidR="00FD04BB" w:rsidRPr="00417880" w:rsidRDefault="00FD04BB" w:rsidP="00FD04BB"/>
    <w:p w14:paraId="6C5549D2" w14:textId="77777777" w:rsidR="00FD04BB" w:rsidRPr="00417880" w:rsidRDefault="00FD04BB" w:rsidP="00FD04BB"/>
    <w:p w14:paraId="1EFDF52D" w14:textId="77777777" w:rsidR="00FD04BB" w:rsidRPr="00417880" w:rsidRDefault="00FD04BB" w:rsidP="00FD04BB"/>
    <w:p w14:paraId="0FB38ACE" w14:textId="77777777" w:rsidR="00FD04BB" w:rsidRPr="00417880" w:rsidRDefault="00FD04BB" w:rsidP="00FD04BB"/>
    <w:p w14:paraId="75E0B0F0" w14:textId="77777777" w:rsidR="00FD04BB" w:rsidRPr="00417880" w:rsidRDefault="00FD04BB" w:rsidP="00FD04BB"/>
    <w:p w14:paraId="47F0D88E" w14:textId="77777777" w:rsidR="00FD04BB" w:rsidRPr="00417880" w:rsidRDefault="00FD04BB" w:rsidP="00FD04BB"/>
    <w:p w14:paraId="7DB092AE" w14:textId="77777777" w:rsidR="00FD04BB" w:rsidRPr="00417880" w:rsidRDefault="00FD04BB" w:rsidP="00FD04BB"/>
    <w:p w14:paraId="79F807E8" w14:textId="77777777" w:rsidR="00FD04BB" w:rsidRPr="00417880" w:rsidRDefault="00FD04BB" w:rsidP="00FD04BB"/>
    <w:p w14:paraId="3B54424C" w14:textId="77777777" w:rsidR="00FD04BB" w:rsidRPr="00417880" w:rsidRDefault="00FD04BB" w:rsidP="00FD04BB"/>
    <w:p w14:paraId="2A80308E" w14:textId="77777777" w:rsidR="00FD04BB" w:rsidRPr="00417880" w:rsidRDefault="00FD04BB" w:rsidP="00FD04BB"/>
    <w:p w14:paraId="12D3945A" w14:textId="77777777" w:rsidR="00FD04BB" w:rsidRPr="00417880" w:rsidRDefault="00FD04BB" w:rsidP="00FD04BB"/>
    <w:p w14:paraId="59EEEF39" w14:textId="77777777" w:rsidR="00FD04BB" w:rsidRPr="00417880" w:rsidRDefault="00FD04BB" w:rsidP="00FD04BB"/>
    <w:p w14:paraId="3E5C5631" w14:textId="77777777" w:rsidR="00FD04BB" w:rsidRPr="00417880" w:rsidRDefault="00FD04BB" w:rsidP="00FD04BB"/>
    <w:p w14:paraId="776372A2" w14:textId="77777777" w:rsidR="00FD04BB" w:rsidRPr="00417880" w:rsidRDefault="00FD04BB" w:rsidP="00FD04BB"/>
    <w:p w14:paraId="3D31B314" w14:textId="77777777" w:rsidR="00FD04BB" w:rsidRPr="00417880" w:rsidRDefault="00FD04BB" w:rsidP="00FD04BB"/>
    <w:p w14:paraId="36AFD46B" w14:textId="77777777" w:rsidR="00FD04BB" w:rsidRPr="00417880" w:rsidRDefault="00FD04BB" w:rsidP="00FD04BB"/>
    <w:p w14:paraId="1274D1A9" w14:textId="77777777" w:rsidR="00FD04BB" w:rsidRPr="00417880" w:rsidRDefault="00FD04BB" w:rsidP="00FD04BB"/>
    <w:p w14:paraId="269BEA22" w14:textId="77777777" w:rsidR="00FD04BB" w:rsidRPr="00417880" w:rsidRDefault="00FD04BB" w:rsidP="00FD04BB"/>
    <w:p w14:paraId="4671D47F" w14:textId="77777777" w:rsidR="00FD04BB" w:rsidRPr="00417880" w:rsidRDefault="00FD04BB" w:rsidP="00FD04BB"/>
    <w:p w14:paraId="17F1E42E" w14:textId="77777777" w:rsidR="00FD04BB" w:rsidRPr="00417880" w:rsidRDefault="00FD04BB" w:rsidP="00FD04BB"/>
    <w:p w14:paraId="35CB7C99" w14:textId="77777777" w:rsidR="00FD04BB" w:rsidRPr="00417880" w:rsidRDefault="00FD04BB" w:rsidP="00FD04BB"/>
    <w:p w14:paraId="5A77C2C9" w14:textId="77777777" w:rsidR="00FD04BB" w:rsidRPr="00417880" w:rsidRDefault="00FD04BB" w:rsidP="00FD04BB"/>
    <w:p w14:paraId="3F78849E" w14:textId="77777777" w:rsidR="00FD04BB" w:rsidRPr="00417880" w:rsidRDefault="00FD04BB" w:rsidP="00FD04BB"/>
    <w:p w14:paraId="0D8474F2" w14:textId="77777777" w:rsidR="00FD04BB" w:rsidRPr="00417880" w:rsidRDefault="00FD04BB" w:rsidP="00FD04BB"/>
    <w:p w14:paraId="2D872FB2" w14:textId="77777777" w:rsidR="00FD04BB" w:rsidRPr="00417880" w:rsidRDefault="00FD04BB" w:rsidP="00FD04BB"/>
    <w:p w14:paraId="363D99F4" w14:textId="77777777" w:rsidR="00FD04BB" w:rsidRPr="00417880" w:rsidRDefault="00FD04BB" w:rsidP="00FD04BB"/>
    <w:p w14:paraId="7447FAC2" w14:textId="77777777" w:rsidR="00FD04BB" w:rsidRPr="00417880" w:rsidRDefault="00FD04BB" w:rsidP="00FD04BB"/>
    <w:p w14:paraId="086BCB82" w14:textId="77777777" w:rsidR="00FD04BB" w:rsidRPr="00417880" w:rsidRDefault="00FD04BB" w:rsidP="00FD04BB"/>
    <w:p w14:paraId="2A6AE46A" w14:textId="77777777" w:rsidR="00FD04BB" w:rsidRPr="00417880" w:rsidRDefault="00FD04BB" w:rsidP="00FD04BB"/>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046"/>
        <w:gridCol w:w="1049"/>
        <w:gridCol w:w="1331"/>
      </w:tblGrid>
      <w:tr w:rsidR="00417880" w:rsidRPr="00417880" w14:paraId="5BB9CC52" w14:textId="77777777" w:rsidTr="00BB6D9B">
        <w:trPr>
          <w:trHeight w:val="345"/>
          <w:jc w:val="center"/>
        </w:trPr>
        <w:tc>
          <w:tcPr>
            <w:tcW w:w="1985" w:type="dxa"/>
            <w:tcBorders>
              <w:bottom w:val="single" w:sz="4" w:space="0" w:color="auto"/>
            </w:tcBorders>
            <w:vAlign w:val="center"/>
          </w:tcPr>
          <w:p w14:paraId="61C97419" w14:textId="77777777" w:rsidR="00FD04BB" w:rsidRPr="00417880" w:rsidRDefault="00FD04BB" w:rsidP="00BB6D9B">
            <w:pPr>
              <w:jc w:val="center"/>
              <w:rPr>
                <w:b/>
                <w:sz w:val="24"/>
              </w:rPr>
            </w:pPr>
            <w:r w:rsidRPr="00417880">
              <w:rPr>
                <w:rFonts w:hint="eastAsia"/>
                <w:b/>
                <w:sz w:val="24"/>
              </w:rPr>
              <w:lastRenderedPageBreak/>
              <w:t>二宮町</w:t>
            </w:r>
          </w:p>
          <w:p w14:paraId="0877C8C3" w14:textId="77777777" w:rsidR="00FD04BB" w:rsidRPr="00417880" w:rsidRDefault="00FD04BB" w:rsidP="00BB6D9B">
            <w:pPr>
              <w:jc w:val="center"/>
              <w:rPr>
                <w:b/>
                <w:sz w:val="24"/>
              </w:rPr>
            </w:pPr>
            <w:r w:rsidRPr="00417880">
              <w:rPr>
                <w:rFonts w:ascii="ＭＳ 明朝" w:hAnsi="ＭＳ 明朝" w:hint="eastAsia"/>
                <w:szCs w:val="16"/>
              </w:rPr>
              <w:t>更新年月日：</w:t>
            </w:r>
            <w:r w:rsidRPr="00417880">
              <w:rPr>
                <w:rFonts w:ascii="ＭＳ 明朝" w:hAnsi="ＭＳ 明朝"/>
                <w:szCs w:val="16"/>
              </w:rPr>
              <w:t>202</w:t>
            </w:r>
            <w:r w:rsidRPr="00417880">
              <w:rPr>
                <w:rFonts w:ascii="ＭＳ 明朝" w:hAnsi="ＭＳ 明朝" w:hint="eastAsia"/>
                <w:szCs w:val="16"/>
              </w:rPr>
              <w:t>3</w:t>
            </w:r>
            <w:r w:rsidRPr="00417880">
              <w:rPr>
                <w:rFonts w:ascii="ＭＳ 明朝" w:hAnsi="ＭＳ 明朝"/>
                <w:szCs w:val="16"/>
              </w:rPr>
              <w:t>/4/1</w:t>
            </w:r>
          </w:p>
        </w:tc>
        <w:tc>
          <w:tcPr>
            <w:tcW w:w="7426" w:type="dxa"/>
            <w:gridSpan w:val="3"/>
            <w:tcBorders>
              <w:top w:val="single" w:sz="4" w:space="0" w:color="auto"/>
              <w:left w:val="single" w:sz="4" w:space="0" w:color="auto"/>
              <w:bottom w:val="single" w:sz="4" w:space="0" w:color="auto"/>
            </w:tcBorders>
            <w:vAlign w:val="center"/>
          </w:tcPr>
          <w:p w14:paraId="765DA6F8" w14:textId="77777777" w:rsidR="00FD04BB" w:rsidRPr="00417880" w:rsidRDefault="00FD04BB" w:rsidP="00BB6D9B">
            <w:pPr>
              <w:rPr>
                <w:lang w:eastAsia="zh-CN"/>
              </w:rPr>
            </w:pPr>
            <w:r w:rsidRPr="00417880">
              <w:rPr>
                <w:rFonts w:hint="eastAsia"/>
                <w:lang w:eastAsia="zh-CN"/>
              </w:rPr>
              <w:t xml:space="preserve">経由担当窓口：都市部都市整備課　　</w:t>
            </w:r>
            <w:r w:rsidRPr="00417880">
              <w:rPr>
                <w:rFonts w:hint="eastAsia"/>
                <w:lang w:eastAsia="zh-CN"/>
              </w:rPr>
              <w:t xml:space="preserve">    </w:t>
            </w:r>
            <w:r w:rsidRPr="00417880">
              <w:rPr>
                <w:rFonts w:hint="eastAsia"/>
                <w:lang w:eastAsia="zh-CN"/>
              </w:rPr>
              <w:t>〒</w:t>
            </w:r>
            <w:r w:rsidRPr="00417880">
              <w:rPr>
                <w:rFonts w:hint="eastAsia"/>
                <w:lang w:eastAsia="zh-CN"/>
              </w:rPr>
              <w:t>259-0196</w:t>
            </w:r>
            <w:r w:rsidRPr="00417880">
              <w:rPr>
                <w:rFonts w:hint="eastAsia"/>
                <w:lang w:eastAsia="zh-CN"/>
              </w:rPr>
              <w:t xml:space="preserve">　中郡二宮町二宮</w:t>
            </w:r>
            <w:r w:rsidRPr="00417880">
              <w:rPr>
                <w:rFonts w:hint="eastAsia"/>
                <w:lang w:eastAsia="zh-CN"/>
              </w:rPr>
              <w:t>961</w:t>
            </w:r>
            <w:r w:rsidRPr="00417880">
              <w:rPr>
                <w:rFonts w:hint="eastAsia"/>
                <w:lang w:eastAsia="zh-CN"/>
              </w:rPr>
              <w:t xml:space="preserve">　℡：</w:t>
            </w:r>
            <w:r w:rsidRPr="00417880">
              <w:rPr>
                <w:rFonts w:hint="eastAsia"/>
                <w:lang w:eastAsia="zh-CN"/>
              </w:rPr>
              <w:t>0463-71-</w:t>
            </w:r>
            <w:r w:rsidRPr="00417880">
              <w:rPr>
                <w:rFonts w:hint="eastAsia"/>
              </w:rPr>
              <w:t>5956</w:t>
            </w:r>
          </w:p>
          <w:p w14:paraId="01DB78E6" w14:textId="77777777" w:rsidR="00FD04BB" w:rsidRPr="00417880" w:rsidRDefault="00FD04BB" w:rsidP="00BB6D9B">
            <w:r w:rsidRPr="00417880">
              <w:rPr>
                <w:rFonts w:hint="eastAsia"/>
              </w:rPr>
              <w:t>消防同意窓口：消防本部消防課予防班</w:t>
            </w:r>
            <w:r w:rsidRPr="00417880">
              <w:rPr>
                <w:rFonts w:hint="eastAsia"/>
              </w:rPr>
              <w:t xml:space="preserve">    </w:t>
            </w:r>
            <w:r w:rsidRPr="00417880">
              <w:rPr>
                <w:rFonts w:hint="eastAsia"/>
              </w:rPr>
              <w:t>〒</w:t>
            </w:r>
            <w:r w:rsidRPr="00417880">
              <w:rPr>
                <w:rFonts w:hint="eastAsia"/>
              </w:rPr>
              <w:t>259-0131</w:t>
            </w:r>
            <w:r w:rsidRPr="00417880">
              <w:rPr>
                <w:rFonts w:hint="eastAsia"/>
              </w:rPr>
              <w:t xml:space="preserve">　中郡二宮町中里</w:t>
            </w:r>
            <w:r w:rsidRPr="00417880">
              <w:rPr>
                <w:rFonts w:hint="eastAsia"/>
              </w:rPr>
              <w:t xml:space="preserve">711-1 </w:t>
            </w:r>
            <w:r w:rsidRPr="00417880">
              <w:rPr>
                <w:rFonts w:hint="eastAsia"/>
              </w:rPr>
              <w:t>℡：</w:t>
            </w:r>
            <w:r w:rsidRPr="00417880">
              <w:rPr>
                <w:rFonts w:hint="eastAsia"/>
              </w:rPr>
              <w:t>0463-72-0015</w:t>
            </w:r>
          </w:p>
        </w:tc>
      </w:tr>
      <w:tr w:rsidR="00417880" w:rsidRPr="00417880" w14:paraId="547E726E" w14:textId="77777777" w:rsidTr="00BB6D9B">
        <w:trPr>
          <w:trHeight w:val="298"/>
          <w:jc w:val="center"/>
        </w:trPr>
        <w:tc>
          <w:tcPr>
            <w:tcW w:w="1985" w:type="dxa"/>
            <w:shd w:val="clear" w:color="auto" w:fill="E6E6E6"/>
            <w:vAlign w:val="center"/>
          </w:tcPr>
          <w:p w14:paraId="01E04B8C" w14:textId="77777777" w:rsidR="00FD04BB" w:rsidRPr="00417880" w:rsidRDefault="00FD04BB" w:rsidP="00BB6D9B">
            <w:pPr>
              <w:jc w:val="center"/>
              <w:rPr>
                <w:b/>
                <w:sz w:val="18"/>
              </w:rPr>
            </w:pPr>
            <w:r w:rsidRPr="00417880">
              <w:rPr>
                <w:rFonts w:hint="eastAsia"/>
                <w:b/>
                <w:sz w:val="18"/>
              </w:rPr>
              <w:t>名　　称</w:t>
            </w:r>
          </w:p>
        </w:tc>
        <w:tc>
          <w:tcPr>
            <w:tcW w:w="5046" w:type="dxa"/>
            <w:tcBorders>
              <w:right w:val="single" w:sz="4" w:space="0" w:color="auto"/>
            </w:tcBorders>
            <w:shd w:val="clear" w:color="auto" w:fill="E6E6E6"/>
            <w:vAlign w:val="center"/>
          </w:tcPr>
          <w:p w14:paraId="14BEF79A" w14:textId="77777777" w:rsidR="00FD04BB" w:rsidRPr="00417880" w:rsidRDefault="00FD04BB" w:rsidP="00BB6D9B">
            <w:pPr>
              <w:jc w:val="center"/>
              <w:rPr>
                <w:b/>
                <w:sz w:val="18"/>
              </w:rPr>
            </w:pPr>
            <w:r w:rsidRPr="00417880">
              <w:rPr>
                <w:rFonts w:hint="eastAsia"/>
                <w:b/>
                <w:sz w:val="18"/>
              </w:rPr>
              <w:t>概　　　要</w:t>
            </w:r>
          </w:p>
        </w:tc>
        <w:tc>
          <w:tcPr>
            <w:tcW w:w="1049" w:type="dxa"/>
            <w:tcBorders>
              <w:top w:val="single" w:sz="4" w:space="0" w:color="auto"/>
              <w:left w:val="single" w:sz="4" w:space="0" w:color="auto"/>
              <w:bottom w:val="single" w:sz="4" w:space="0" w:color="auto"/>
              <w:right w:val="single" w:sz="4" w:space="0" w:color="auto"/>
            </w:tcBorders>
            <w:shd w:val="clear" w:color="auto" w:fill="E6E6E6"/>
            <w:vAlign w:val="center"/>
          </w:tcPr>
          <w:p w14:paraId="7D2D9C32" w14:textId="77777777" w:rsidR="00FD04BB" w:rsidRPr="00417880" w:rsidRDefault="00FD04BB" w:rsidP="00BB6D9B">
            <w:pPr>
              <w:jc w:val="center"/>
            </w:pPr>
            <w:r w:rsidRPr="00417880">
              <w:rPr>
                <w:rFonts w:hint="eastAsia"/>
                <w:b/>
                <w:sz w:val="18"/>
              </w:rPr>
              <w:t>担当課</w:t>
            </w:r>
          </w:p>
        </w:tc>
        <w:tc>
          <w:tcPr>
            <w:tcW w:w="1331" w:type="dxa"/>
            <w:tcBorders>
              <w:left w:val="single" w:sz="4" w:space="0" w:color="auto"/>
            </w:tcBorders>
            <w:shd w:val="clear" w:color="auto" w:fill="E6E6E6"/>
            <w:vAlign w:val="center"/>
          </w:tcPr>
          <w:p w14:paraId="59CE256B" w14:textId="77777777" w:rsidR="00FD04BB" w:rsidRPr="00417880" w:rsidRDefault="00FD04BB" w:rsidP="00BB6D9B">
            <w:pPr>
              <w:jc w:val="center"/>
              <w:rPr>
                <w:b/>
                <w:sz w:val="18"/>
              </w:rPr>
            </w:pPr>
            <w:r w:rsidRPr="00417880">
              <w:rPr>
                <w:rFonts w:hint="eastAsia"/>
                <w:b/>
                <w:sz w:val="18"/>
              </w:rPr>
              <w:t>備　　考</w:t>
            </w:r>
          </w:p>
        </w:tc>
      </w:tr>
      <w:tr w:rsidR="00417880" w:rsidRPr="00417880" w14:paraId="691D52F1" w14:textId="77777777" w:rsidTr="00BB6D9B">
        <w:trPr>
          <w:trHeight w:val="9454"/>
          <w:jc w:val="center"/>
        </w:trPr>
        <w:tc>
          <w:tcPr>
            <w:tcW w:w="1985" w:type="dxa"/>
            <w:vAlign w:val="center"/>
          </w:tcPr>
          <w:p w14:paraId="11F8C9C5" w14:textId="77777777" w:rsidR="00FD04BB" w:rsidRPr="00417880" w:rsidRDefault="00FD04BB" w:rsidP="00BB6D9B">
            <w:r w:rsidRPr="00417880">
              <w:rPr>
                <w:rFonts w:asciiTheme="minorEastAsia" w:hAnsiTheme="minorEastAsia" w:hint="eastAsia"/>
              </w:rPr>
              <w:t>開発事業における手続及び基準等に関する条例</w:t>
            </w:r>
          </w:p>
        </w:tc>
        <w:tc>
          <w:tcPr>
            <w:tcW w:w="5046" w:type="dxa"/>
            <w:tcBorders>
              <w:right w:val="single" w:sz="4" w:space="0" w:color="auto"/>
            </w:tcBorders>
            <w:vAlign w:val="center"/>
          </w:tcPr>
          <w:p w14:paraId="10613BF3" w14:textId="77777777" w:rsidR="00FD04BB" w:rsidRPr="00417880" w:rsidRDefault="00FD04BB" w:rsidP="00BB6D9B">
            <w:pPr>
              <w:rPr>
                <w:rFonts w:ascii="ＭＳ 明朝" w:hAnsi="ＭＳ 明朝"/>
              </w:rPr>
            </w:pPr>
            <w:r w:rsidRPr="00417880">
              <w:rPr>
                <w:rFonts w:ascii="ＭＳ 明朝" w:hAnsi="ＭＳ 明朝" w:hint="eastAsia"/>
              </w:rPr>
              <w:t>○適　用</w:t>
            </w:r>
          </w:p>
          <w:p w14:paraId="7D458149" w14:textId="77777777" w:rsidR="00FD04BB" w:rsidRPr="00417880" w:rsidRDefault="00FD04BB" w:rsidP="00BB6D9B">
            <w:pPr>
              <w:numPr>
                <w:ilvl w:val="0"/>
                <w:numId w:val="1"/>
              </w:numPr>
              <w:rPr>
                <w:rFonts w:ascii="ＭＳ 明朝" w:hAnsi="ＭＳ 明朝"/>
              </w:rPr>
            </w:pPr>
            <w:r w:rsidRPr="00417880">
              <w:rPr>
                <w:rFonts w:ascii="ＭＳ 明朝" w:hAnsi="ＭＳ 明朝" w:hint="eastAsia"/>
              </w:rPr>
              <w:t>都市計画法第4条第12項に規定する開発行為のうち同法第29条による許可を要するもの。</w:t>
            </w:r>
          </w:p>
          <w:p w14:paraId="6E7DCD92" w14:textId="77777777" w:rsidR="00FD04BB" w:rsidRPr="00417880" w:rsidRDefault="00FD04BB" w:rsidP="00BB6D9B">
            <w:pPr>
              <w:numPr>
                <w:ilvl w:val="0"/>
                <w:numId w:val="1"/>
              </w:numPr>
              <w:rPr>
                <w:rFonts w:ascii="ＭＳ 明朝" w:hAnsi="ＭＳ 明朝"/>
              </w:rPr>
            </w:pPr>
            <w:r w:rsidRPr="00417880">
              <w:rPr>
                <w:rFonts w:ascii="ＭＳ 明朝" w:hAnsi="ＭＳ 明朝" w:hint="eastAsia"/>
              </w:rPr>
              <w:t>建築基準法第2条第1号及び第2号に規定する建築物のうち</w:t>
            </w:r>
          </w:p>
          <w:p w14:paraId="6B444436" w14:textId="77777777" w:rsidR="00FD04BB" w:rsidRPr="00417880" w:rsidRDefault="00FD04BB" w:rsidP="00BB6D9B">
            <w:pPr>
              <w:pStyle w:val="a9"/>
              <w:numPr>
                <w:ilvl w:val="0"/>
                <w:numId w:val="17"/>
              </w:numPr>
              <w:ind w:left="463" w:hanging="253"/>
              <w:rPr>
                <w:rFonts w:ascii="ＭＳ 明朝" w:hAnsi="ＭＳ 明朝"/>
              </w:rPr>
            </w:pPr>
            <w:r w:rsidRPr="00417880">
              <w:rPr>
                <w:rFonts w:ascii="ＭＳ 明朝" w:hAnsi="ＭＳ 明朝" w:hint="eastAsia"/>
              </w:rPr>
              <w:t>中高層建築物（</w:t>
            </w:r>
            <w:r w:rsidRPr="00417880">
              <w:rPr>
                <w:rFonts w:hint="eastAsia"/>
              </w:rPr>
              <w:t>高さ</w:t>
            </w:r>
            <w:r w:rsidRPr="00417880">
              <w:rPr>
                <w:rFonts w:hint="eastAsia"/>
              </w:rPr>
              <w:t>10m</w:t>
            </w:r>
            <w:r w:rsidRPr="00417880">
              <w:rPr>
                <w:rFonts w:hint="eastAsia"/>
              </w:rPr>
              <w:t>を超える建築物又は地階を除く階数が</w:t>
            </w:r>
            <w:r w:rsidRPr="00417880">
              <w:rPr>
                <w:rFonts w:hint="eastAsia"/>
              </w:rPr>
              <w:t>3</w:t>
            </w:r>
            <w:r w:rsidRPr="00417880">
              <w:rPr>
                <w:rFonts w:hint="eastAsia"/>
              </w:rPr>
              <w:t>以上で、自己の居住の用に供する専用の住宅を除く建築物</w:t>
            </w:r>
            <w:r w:rsidRPr="00417880">
              <w:rPr>
                <w:rFonts w:ascii="ＭＳ 明朝" w:hAnsi="ＭＳ 明朝" w:hint="eastAsia"/>
              </w:rPr>
              <w:t>）</w:t>
            </w:r>
          </w:p>
          <w:p w14:paraId="34F9B44B" w14:textId="77777777" w:rsidR="00FD04BB" w:rsidRPr="00417880" w:rsidRDefault="00FD04BB" w:rsidP="00BB6D9B">
            <w:pPr>
              <w:pStyle w:val="a9"/>
              <w:numPr>
                <w:ilvl w:val="0"/>
                <w:numId w:val="17"/>
              </w:numPr>
              <w:ind w:left="463" w:hanging="253"/>
              <w:rPr>
                <w:rFonts w:ascii="ＭＳ 明朝" w:hAnsi="ＭＳ 明朝"/>
              </w:rPr>
            </w:pPr>
            <w:r w:rsidRPr="00417880">
              <w:rPr>
                <w:rFonts w:ascii="ＭＳ 明朝" w:hAnsi="ＭＳ 明朝" w:hint="eastAsia"/>
              </w:rPr>
              <w:t>開発区域の面積が500㎡以上のもの（自己の居住の用に供する専用の住宅を除く）</w:t>
            </w:r>
          </w:p>
          <w:p w14:paraId="6A8671A4" w14:textId="77777777" w:rsidR="00FD04BB" w:rsidRPr="00417880" w:rsidRDefault="00FD04BB" w:rsidP="00BB6D9B">
            <w:pPr>
              <w:pStyle w:val="a9"/>
              <w:numPr>
                <w:ilvl w:val="0"/>
                <w:numId w:val="1"/>
              </w:numPr>
              <w:rPr>
                <w:rFonts w:ascii="ＭＳ 明朝" w:hAnsi="ＭＳ 明朝"/>
              </w:rPr>
            </w:pPr>
            <w:r w:rsidRPr="00417880">
              <w:rPr>
                <w:rFonts w:ascii="ＭＳ 明朝" w:hAnsi="ＭＳ 明朝" w:hint="eastAsia"/>
              </w:rPr>
              <w:t>葬祭場の設置</w:t>
            </w:r>
          </w:p>
          <w:p w14:paraId="42C29CF6" w14:textId="77777777" w:rsidR="00FD04BB" w:rsidRPr="00417880" w:rsidRDefault="00FD04BB" w:rsidP="00BB6D9B">
            <w:pPr>
              <w:pStyle w:val="a9"/>
              <w:numPr>
                <w:ilvl w:val="0"/>
                <w:numId w:val="1"/>
              </w:numPr>
              <w:rPr>
                <w:rFonts w:ascii="ＭＳ 明朝" w:hAnsi="ＭＳ 明朝"/>
              </w:rPr>
            </w:pPr>
            <w:r w:rsidRPr="00417880">
              <w:rPr>
                <w:rFonts w:ascii="ＭＳ 明朝" w:hAnsi="ＭＳ 明朝" w:hint="eastAsia"/>
              </w:rPr>
              <w:t>墓地・納骨堂・火葬場の設置</w:t>
            </w:r>
          </w:p>
          <w:p w14:paraId="3F0C50ED" w14:textId="77777777" w:rsidR="00FD04BB" w:rsidRPr="00417880" w:rsidRDefault="00FD04BB" w:rsidP="00BB6D9B">
            <w:pPr>
              <w:pStyle w:val="a9"/>
              <w:numPr>
                <w:ilvl w:val="0"/>
                <w:numId w:val="1"/>
              </w:numPr>
              <w:rPr>
                <w:rFonts w:ascii="ＭＳ 明朝" w:hAnsi="ＭＳ 明朝"/>
              </w:rPr>
            </w:pPr>
            <w:r w:rsidRPr="00417880">
              <w:rPr>
                <w:rFonts w:ascii="ＭＳ 明朝" w:hAnsi="ＭＳ 明朝" w:hint="eastAsia"/>
              </w:rPr>
              <w:t>ペット霊園の設置</w:t>
            </w:r>
          </w:p>
          <w:p w14:paraId="5689597B" w14:textId="77777777" w:rsidR="00FD04BB" w:rsidRPr="00417880" w:rsidRDefault="00FD04BB" w:rsidP="00BB6D9B">
            <w:pPr>
              <w:pStyle w:val="a9"/>
              <w:numPr>
                <w:ilvl w:val="0"/>
                <w:numId w:val="1"/>
              </w:numPr>
              <w:rPr>
                <w:rFonts w:ascii="ＭＳ 明朝" w:hAnsi="ＭＳ 明朝"/>
              </w:rPr>
            </w:pPr>
            <w:r w:rsidRPr="00417880">
              <w:rPr>
                <w:rFonts w:ascii="ＭＳ 明朝" w:hAnsi="ＭＳ 明朝" w:hint="eastAsia"/>
              </w:rPr>
              <w:t>市街化調整区域内において行うスポーツ又はレクリエーション施設の設置、駐車場の設置（開発区域の面積が500㎡以上）</w:t>
            </w:r>
          </w:p>
          <w:p w14:paraId="6E3AA52A" w14:textId="77777777" w:rsidR="00FD04BB" w:rsidRPr="00417880" w:rsidRDefault="00FD04BB" w:rsidP="00BB6D9B"/>
          <w:tbl>
            <w:tblPr>
              <w:tblStyle w:val="aa"/>
              <w:tblW w:w="0" w:type="auto"/>
              <w:jc w:val="center"/>
              <w:tblLayout w:type="fixed"/>
              <w:tblLook w:val="04A0" w:firstRow="1" w:lastRow="0" w:firstColumn="1" w:lastColumn="0" w:noHBand="0" w:noVBand="1"/>
            </w:tblPr>
            <w:tblGrid>
              <w:gridCol w:w="360"/>
              <w:gridCol w:w="3037"/>
              <w:gridCol w:w="746"/>
              <w:gridCol w:w="672"/>
            </w:tblGrid>
            <w:tr w:rsidR="00417880" w:rsidRPr="00417880" w14:paraId="6520DA84" w14:textId="77777777" w:rsidTr="00BB6D9B">
              <w:trPr>
                <w:trHeight w:val="433"/>
                <w:jc w:val="center"/>
              </w:trPr>
              <w:tc>
                <w:tcPr>
                  <w:tcW w:w="360" w:type="dxa"/>
                  <w:noWrap/>
                  <w:hideMark/>
                </w:tcPr>
                <w:p w14:paraId="5ADF2229" w14:textId="77777777" w:rsidR="00FD04BB" w:rsidRPr="00417880" w:rsidRDefault="00FD04BB" w:rsidP="00BB6D9B">
                  <w:r w:rsidRPr="00417880">
                    <w:rPr>
                      <w:rFonts w:hint="eastAsia"/>
                    </w:rPr>
                    <w:t xml:space="preserve">　</w:t>
                  </w:r>
                </w:p>
              </w:tc>
              <w:tc>
                <w:tcPr>
                  <w:tcW w:w="3037" w:type="dxa"/>
                  <w:noWrap/>
                  <w:hideMark/>
                </w:tcPr>
                <w:p w14:paraId="3D2E59EF" w14:textId="77777777" w:rsidR="00FD04BB" w:rsidRPr="00417880" w:rsidRDefault="00FD04BB" w:rsidP="00BB6D9B">
                  <w:pPr>
                    <w:jc w:val="center"/>
                  </w:pPr>
                  <w:r w:rsidRPr="00417880">
                    <w:rPr>
                      <w:rFonts w:hint="eastAsia"/>
                    </w:rPr>
                    <w:t>事業内容（例）</w:t>
                  </w:r>
                </w:p>
              </w:tc>
              <w:tc>
                <w:tcPr>
                  <w:tcW w:w="746" w:type="dxa"/>
                  <w:hideMark/>
                </w:tcPr>
                <w:p w14:paraId="363CF3E7" w14:textId="77777777" w:rsidR="00FD04BB" w:rsidRPr="00417880" w:rsidRDefault="00FD04BB" w:rsidP="00BB6D9B">
                  <w:pPr>
                    <w:jc w:val="center"/>
                  </w:pPr>
                  <w:r w:rsidRPr="00417880">
                    <w:rPr>
                      <w:rFonts w:hint="eastAsia"/>
                    </w:rPr>
                    <w:t>基本構想届</w:t>
                  </w:r>
                </w:p>
              </w:tc>
              <w:tc>
                <w:tcPr>
                  <w:tcW w:w="672" w:type="dxa"/>
                  <w:hideMark/>
                </w:tcPr>
                <w:p w14:paraId="5B65A2BC" w14:textId="77777777" w:rsidR="00FD04BB" w:rsidRPr="00417880" w:rsidRDefault="00FD04BB" w:rsidP="00BB6D9B">
                  <w:pPr>
                    <w:jc w:val="center"/>
                  </w:pPr>
                  <w:r w:rsidRPr="00417880">
                    <w:rPr>
                      <w:rFonts w:hint="eastAsia"/>
                    </w:rPr>
                    <w:t>事前協議</w:t>
                  </w:r>
                </w:p>
              </w:tc>
            </w:tr>
            <w:tr w:rsidR="00417880" w:rsidRPr="00417880" w14:paraId="26398F6D" w14:textId="77777777" w:rsidTr="00BB6D9B">
              <w:trPr>
                <w:trHeight w:val="274"/>
                <w:jc w:val="center"/>
              </w:trPr>
              <w:tc>
                <w:tcPr>
                  <w:tcW w:w="360" w:type="dxa"/>
                  <w:noWrap/>
                  <w:hideMark/>
                </w:tcPr>
                <w:p w14:paraId="386BDA16" w14:textId="77777777" w:rsidR="00FD04BB" w:rsidRPr="00417880" w:rsidRDefault="00FD04BB" w:rsidP="00BB6D9B">
                  <w:r w:rsidRPr="00417880">
                    <w:rPr>
                      <w:rFonts w:hint="eastAsia"/>
                    </w:rPr>
                    <w:t>1</w:t>
                  </w:r>
                </w:p>
              </w:tc>
              <w:tc>
                <w:tcPr>
                  <w:tcW w:w="3037" w:type="dxa"/>
                  <w:hideMark/>
                </w:tcPr>
                <w:p w14:paraId="1C9A598F" w14:textId="77777777" w:rsidR="00FD04BB" w:rsidRPr="00417880" w:rsidRDefault="00FD04BB" w:rsidP="00BB6D9B">
                  <w:r w:rsidRPr="00417880">
                    <w:rPr>
                      <w:rFonts w:hint="eastAsia"/>
                    </w:rPr>
                    <w:t>開発行為の許可が必要なもので、開発区域の面積が</w:t>
                  </w:r>
                  <w:r w:rsidRPr="00417880">
                    <w:rPr>
                      <w:rFonts w:hint="eastAsia"/>
                    </w:rPr>
                    <w:t>3,000</w:t>
                  </w:r>
                  <w:r w:rsidRPr="00417880">
                    <w:rPr>
                      <w:rFonts w:hint="eastAsia"/>
                    </w:rPr>
                    <w:t>㎡以上のもの</w:t>
                  </w:r>
                </w:p>
              </w:tc>
              <w:tc>
                <w:tcPr>
                  <w:tcW w:w="746" w:type="dxa"/>
                  <w:noWrap/>
                  <w:hideMark/>
                </w:tcPr>
                <w:p w14:paraId="686A7513" w14:textId="77777777" w:rsidR="00FD04BB" w:rsidRPr="00417880" w:rsidRDefault="00FD04BB" w:rsidP="00BB6D9B">
                  <w:pPr>
                    <w:jc w:val="center"/>
                  </w:pPr>
                  <w:r w:rsidRPr="00417880">
                    <w:rPr>
                      <w:rFonts w:hint="eastAsia"/>
                    </w:rPr>
                    <w:t>○</w:t>
                  </w:r>
                </w:p>
              </w:tc>
              <w:tc>
                <w:tcPr>
                  <w:tcW w:w="672" w:type="dxa"/>
                  <w:noWrap/>
                  <w:hideMark/>
                </w:tcPr>
                <w:p w14:paraId="571A4799" w14:textId="77777777" w:rsidR="00FD04BB" w:rsidRPr="00417880" w:rsidRDefault="00FD04BB" w:rsidP="00BB6D9B">
                  <w:pPr>
                    <w:jc w:val="center"/>
                  </w:pPr>
                  <w:r w:rsidRPr="00417880">
                    <w:rPr>
                      <w:rFonts w:hint="eastAsia"/>
                    </w:rPr>
                    <w:t>○</w:t>
                  </w:r>
                </w:p>
              </w:tc>
            </w:tr>
            <w:tr w:rsidR="00417880" w:rsidRPr="00417880" w14:paraId="299D5EBC" w14:textId="77777777" w:rsidTr="00BB6D9B">
              <w:trPr>
                <w:trHeight w:val="407"/>
                <w:jc w:val="center"/>
              </w:trPr>
              <w:tc>
                <w:tcPr>
                  <w:tcW w:w="360" w:type="dxa"/>
                  <w:noWrap/>
                  <w:hideMark/>
                </w:tcPr>
                <w:p w14:paraId="09401015" w14:textId="77777777" w:rsidR="00FD04BB" w:rsidRPr="00417880" w:rsidRDefault="00FD04BB" w:rsidP="00BB6D9B">
                  <w:r w:rsidRPr="00417880">
                    <w:rPr>
                      <w:rFonts w:hint="eastAsia"/>
                    </w:rPr>
                    <w:t>2</w:t>
                  </w:r>
                </w:p>
              </w:tc>
              <w:tc>
                <w:tcPr>
                  <w:tcW w:w="3037" w:type="dxa"/>
                  <w:hideMark/>
                </w:tcPr>
                <w:p w14:paraId="79B5B40A" w14:textId="77777777" w:rsidR="00FD04BB" w:rsidRPr="00417880" w:rsidRDefault="00FD04BB" w:rsidP="00BB6D9B">
                  <w:r w:rsidRPr="00417880">
                    <w:rPr>
                      <w:rFonts w:hint="eastAsia"/>
                    </w:rPr>
                    <w:t>開発行為の許可が</w:t>
                  </w:r>
                  <w:r w:rsidRPr="00417880">
                    <w:rPr>
                      <w:rFonts w:hint="eastAsia"/>
                      <w:b/>
                      <w:bCs/>
                      <w:u w:val="single"/>
                    </w:rPr>
                    <w:t>必要ない</w:t>
                  </w:r>
                  <w:r w:rsidRPr="00417880">
                    <w:rPr>
                      <w:rFonts w:hint="eastAsia"/>
                    </w:rPr>
                    <w:t>もので、開発区域の面積が</w:t>
                  </w:r>
                  <w:r w:rsidRPr="00417880">
                    <w:rPr>
                      <w:rFonts w:hint="eastAsia"/>
                    </w:rPr>
                    <w:t>3,000</w:t>
                  </w:r>
                  <w:r w:rsidRPr="00417880">
                    <w:rPr>
                      <w:rFonts w:hint="eastAsia"/>
                    </w:rPr>
                    <w:t>㎡以上のもの</w:t>
                  </w:r>
                </w:p>
              </w:tc>
              <w:tc>
                <w:tcPr>
                  <w:tcW w:w="746" w:type="dxa"/>
                  <w:noWrap/>
                  <w:hideMark/>
                </w:tcPr>
                <w:p w14:paraId="4AC8EF99" w14:textId="77777777" w:rsidR="00FD04BB" w:rsidRPr="00417880" w:rsidRDefault="00FD04BB" w:rsidP="00BB6D9B">
                  <w:pPr>
                    <w:jc w:val="center"/>
                  </w:pPr>
                  <w:r w:rsidRPr="00417880">
                    <w:rPr>
                      <w:rFonts w:hint="eastAsia"/>
                    </w:rPr>
                    <w:t>○</w:t>
                  </w:r>
                </w:p>
              </w:tc>
              <w:tc>
                <w:tcPr>
                  <w:tcW w:w="672" w:type="dxa"/>
                  <w:noWrap/>
                  <w:hideMark/>
                </w:tcPr>
                <w:p w14:paraId="199CA61D" w14:textId="77777777" w:rsidR="00FD04BB" w:rsidRPr="00417880" w:rsidRDefault="00FD04BB" w:rsidP="00BB6D9B">
                  <w:pPr>
                    <w:jc w:val="center"/>
                  </w:pPr>
                  <w:r w:rsidRPr="00417880">
                    <w:rPr>
                      <w:rFonts w:hint="eastAsia"/>
                    </w:rPr>
                    <w:t>○</w:t>
                  </w:r>
                </w:p>
              </w:tc>
            </w:tr>
            <w:tr w:rsidR="00417880" w:rsidRPr="00417880" w14:paraId="3456F4E4" w14:textId="77777777" w:rsidTr="00BB6D9B">
              <w:trPr>
                <w:trHeight w:val="393"/>
                <w:jc w:val="center"/>
              </w:trPr>
              <w:tc>
                <w:tcPr>
                  <w:tcW w:w="360" w:type="dxa"/>
                  <w:noWrap/>
                  <w:hideMark/>
                </w:tcPr>
                <w:p w14:paraId="15480E9E" w14:textId="77777777" w:rsidR="00FD04BB" w:rsidRPr="00417880" w:rsidRDefault="00FD04BB" w:rsidP="00BB6D9B">
                  <w:r w:rsidRPr="00417880">
                    <w:rPr>
                      <w:rFonts w:hint="eastAsia"/>
                    </w:rPr>
                    <w:t>3</w:t>
                  </w:r>
                </w:p>
              </w:tc>
              <w:tc>
                <w:tcPr>
                  <w:tcW w:w="3037" w:type="dxa"/>
                  <w:hideMark/>
                </w:tcPr>
                <w:p w14:paraId="08657F58" w14:textId="77777777" w:rsidR="00FD04BB" w:rsidRPr="00417880" w:rsidRDefault="00FD04BB" w:rsidP="00BB6D9B">
                  <w:r w:rsidRPr="00417880">
                    <w:rPr>
                      <w:rFonts w:hint="eastAsia"/>
                    </w:rPr>
                    <w:t>中高層建築物の建築</w:t>
                  </w:r>
                </w:p>
              </w:tc>
              <w:tc>
                <w:tcPr>
                  <w:tcW w:w="746" w:type="dxa"/>
                  <w:noWrap/>
                  <w:hideMark/>
                </w:tcPr>
                <w:p w14:paraId="38D3126F" w14:textId="77777777" w:rsidR="00FD04BB" w:rsidRPr="00417880" w:rsidRDefault="00FD04BB" w:rsidP="00BB6D9B">
                  <w:pPr>
                    <w:jc w:val="center"/>
                  </w:pPr>
                  <w:r w:rsidRPr="00417880">
                    <w:rPr>
                      <w:rFonts w:hint="eastAsia"/>
                    </w:rPr>
                    <w:t>○</w:t>
                  </w:r>
                </w:p>
              </w:tc>
              <w:tc>
                <w:tcPr>
                  <w:tcW w:w="672" w:type="dxa"/>
                  <w:noWrap/>
                  <w:hideMark/>
                </w:tcPr>
                <w:p w14:paraId="14770066" w14:textId="77777777" w:rsidR="00FD04BB" w:rsidRPr="00417880" w:rsidRDefault="00FD04BB" w:rsidP="00BB6D9B">
                  <w:pPr>
                    <w:jc w:val="center"/>
                  </w:pPr>
                  <w:r w:rsidRPr="00417880">
                    <w:rPr>
                      <w:rFonts w:hint="eastAsia"/>
                    </w:rPr>
                    <w:t>○</w:t>
                  </w:r>
                </w:p>
              </w:tc>
            </w:tr>
            <w:tr w:rsidR="00417880" w:rsidRPr="00417880" w14:paraId="0708F675" w14:textId="77777777" w:rsidTr="00BB6D9B">
              <w:trPr>
                <w:trHeight w:val="412"/>
                <w:jc w:val="center"/>
              </w:trPr>
              <w:tc>
                <w:tcPr>
                  <w:tcW w:w="360" w:type="dxa"/>
                  <w:noWrap/>
                  <w:hideMark/>
                </w:tcPr>
                <w:p w14:paraId="06FD8C46" w14:textId="77777777" w:rsidR="00FD04BB" w:rsidRPr="00417880" w:rsidRDefault="00FD04BB" w:rsidP="00BB6D9B">
                  <w:r w:rsidRPr="00417880">
                    <w:rPr>
                      <w:rFonts w:hint="eastAsia"/>
                    </w:rPr>
                    <w:t>4</w:t>
                  </w:r>
                </w:p>
              </w:tc>
              <w:tc>
                <w:tcPr>
                  <w:tcW w:w="3037" w:type="dxa"/>
                  <w:hideMark/>
                </w:tcPr>
                <w:p w14:paraId="47FB0ACF" w14:textId="77777777" w:rsidR="00FD04BB" w:rsidRPr="00417880" w:rsidRDefault="00FD04BB" w:rsidP="00BB6D9B">
                  <w:r w:rsidRPr="00417880">
                    <w:rPr>
                      <w:rFonts w:hint="eastAsia"/>
                    </w:rPr>
                    <w:t>葬祭場、墓地・納骨堂・火葬場、ペット霊園の設置等</w:t>
                  </w:r>
                </w:p>
              </w:tc>
              <w:tc>
                <w:tcPr>
                  <w:tcW w:w="746" w:type="dxa"/>
                  <w:noWrap/>
                  <w:hideMark/>
                </w:tcPr>
                <w:p w14:paraId="04DA7594" w14:textId="77777777" w:rsidR="00FD04BB" w:rsidRPr="00417880" w:rsidRDefault="00FD04BB" w:rsidP="00BB6D9B">
                  <w:pPr>
                    <w:jc w:val="center"/>
                  </w:pPr>
                  <w:r w:rsidRPr="00417880">
                    <w:rPr>
                      <w:rFonts w:hint="eastAsia"/>
                    </w:rPr>
                    <w:t>○</w:t>
                  </w:r>
                </w:p>
              </w:tc>
              <w:tc>
                <w:tcPr>
                  <w:tcW w:w="672" w:type="dxa"/>
                  <w:noWrap/>
                  <w:hideMark/>
                </w:tcPr>
                <w:p w14:paraId="4BDD6217" w14:textId="77777777" w:rsidR="00FD04BB" w:rsidRPr="00417880" w:rsidRDefault="00FD04BB" w:rsidP="00BB6D9B">
                  <w:pPr>
                    <w:jc w:val="center"/>
                  </w:pPr>
                  <w:r w:rsidRPr="00417880">
                    <w:rPr>
                      <w:rFonts w:hint="eastAsia"/>
                    </w:rPr>
                    <w:t>○</w:t>
                  </w:r>
                </w:p>
              </w:tc>
            </w:tr>
            <w:tr w:rsidR="00417880" w:rsidRPr="00417880" w14:paraId="4CDD53C6" w14:textId="77777777" w:rsidTr="00BB6D9B">
              <w:trPr>
                <w:trHeight w:val="828"/>
                <w:jc w:val="center"/>
              </w:trPr>
              <w:tc>
                <w:tcPr>
                  <w:tcW w:w="360" w:type="dxa"/>
                  <w:noWrap/>
                  <w:hideMark/>
                </w:tcPr>
                <w:p w14:paraId="7DE3A1C5" w14:textId="77777777" w:rsidR="00FD04BB" w:rsidRPr="00417880" w:rsidRDefault="00FD04BB" w:rsidP="00BB6D9B">
                  <w:r w:rsidRPr="00417880">
                    <w:rPr>
                      <w:rFonts w:hint="eastAsia"/>
                    </w:rPr>
                    <w:t>5</w:t>
                  </w:r>
                </w:p>
              </w:tc>
              <w:tc>
                <w:tcPr>
                  <w:tcW w:w="3037" w:type="dxa"/>
                  <w:noWrap/>
                  <w:hideMark/>
                </w:tcPr>
                <w:p w14:paraId="20C1F668" w14:textId="77777777" w:rsidR="00FD04BB" w:rsidRPr="00417880" w:rsidRDefault="00FD04BB" w:rsidP="00BB6D9B">
                  <w:r w:rsidRPr="00417880">
                    <w:rPr>
                      <w:rFonts w:hint="eastAsia"/>
                    </w:rPr>
                    <w:t>開発行為の許可が必要なもので、開発区域の面積が</w:t>
                  </w:r>
                  <w:r w:rsidRPr="00417880">
                    <w:rPr>
                      <w:rFonts w:hint="eastAsia"/>
                    </w:rPr>
                    <w:t>500</w:t>
                  </w:r>
                  <w:r w:rsidRPr="00417880">
                    <w:rPr>
                      <w:rFonts w:hint="eastAsia"/>
                    </w:rPr>
                    <w:t>㎡以上</w:t>
                  </w:r>
                  <w:r w:rsidRPr="00417880">
                    <w:rPr>
                      <w:rFonts w:hint="eastAsia"/>
                    </w:rPr>
                    <w:t>3,000</w:t>
                  </w:r>
                  <w:r w:rsidRPr="00417880">
                    <w:rPr>
                      <w:rFonts w:hint="eastAsia"/>
                    </w:rPr>
                    <w:t>㎡未満のもの（自己の居住の用に供する専用の住宅を除く）</w:t>
                  </w:r>
                </w:p>
              </w:tc>
              <w:tc>
                <w:tcPr>
                  <w:tcW w:w="746" w:type="dxa"/>
                  <w:noWrap/>
                  <w:hideMark/>
                </w:tcPr>
                <w:p w14:paraId="4C16C6BA" w14:textId="77777777" w:rsidR="00FD04BB" w:rsidRPr="00417880" w:rsidRDefault="00FD04BB" w:rsidP="00BB6D9B">
                  <w:pPr>
                    <w:jc w:val="center"/>
                  </w:pPr>
                  <w:r w:rsidRPr="00417880">
                    <w:rPr>
                      <w:rFonts w:hint="eastAsia"/>
                    </w:rPr>
                    <w:t>－</w:t>
                  </w:r>
                </w:p>
              </w:tc>
              <w:tc>
                <w:tcPr>
                  <w:tcW w:w="672" w:type="dxa"/>
                  <w:noWrap/>
                  <w:hideMark/>
                </w:tcPr>
                <w:p w14:paraId="20D2AA55" w14:textId="77777777" w:rsidR="00FD04BB" w:rsidRPr="00417880" w:rsidRDefault="00FD04BB" w:rsidP="00BB6D9B">
                  <w:pPr>
                    <w:jc w:val="center"/>
                  </w:pPr>
                  <w:r w:rsidRPr="00417880">
                    <w:rPr>
                      <w:rFonts w:hint="eastAsia"/>
                    </w:rPr>
                    <w:t>○</w:t>
                  </w:r>
                </w:p>
              </w:tc>
            </w:tr>
            <w:tr w:rsidR="00417880" w:rsidRPr="00417880" w14:paraId="6E26B743" w14:textId="77777777" w:rsidTr="00BB6D9B">
              <w:trPr>
                <w:trHeight w:val="699"/>
                <w:jc w:val="center"/>
              </w:trPr>
              <w:tc>
                <w:tcPr>
                  <w:tcW w:w="360" w:type="dxa"/>
                  <w:noWrap/>
                  <w:hideMark/>
                </w:tcPr>
                <w:p w14:paraId="61E3A50D" w14:textId="77777777" w:rsidR="00FD04BB" w:rsidRPr="00417880" w:rsidRDefault="00FD04BB" w:rsidP="00BB6D9B">
                  <w:r w:rsidRPr="00417880">
                    <w:rPr>
                      <w:rFonts w:hint="eastAsia"/>
                    </w:rPr>
                    <w:t>6</w:t>
                  </w:r>
                </w:p>
              </w:tc>
              <w:tc>
                <w:tcPr>
                  <w:tcW w:w="3037" w:type="dxa"/>
                  <w:hideMark/>
                </w:tcPr>
                <w:p w14:paraId="753FC08E" w14:textId="77777777" w:rsidR="00FD04BB" w:rsidRPr="00417880" w:rsidRDefault="00FD04BB" w:rsidP="00BB6D9B">
                  <w:r w:rsidRPr="00417880">
                    <w:rPr>
                      <w:rFonts w:hint="eastAsia"/>
                    </w:rPr>
                    <w:t>建築行為※で、開発区域の面積が</w:t>
                  </w:r>
                  <w:r w:rsidRPr="00417880">
                    <w:rPr>
                      <w:rFonts w:hint="eastAsia"/>
                    </w:rPr>
                    <w:t>500</w:t>
                  </w:r>
                  <w:r w:rsidRPr="00417880">
                    <w:rPr>
                      <w:rFonts w:hint="eastAsia"/>
                    </w:rPr>
                    <w:t>㎡以上</w:t>
                  </w:r>
                  <w:r w:rsidRPr="00417880">
                    <w:rPr>
                      <w:rFonts w:hint="eastAsia"/>
                    </w:rPr>
                    <w:t>3,000</w:t>
                  </w:r>
                  <w:r w:rsidRPr="00417880">
                    <w:rPr>
                      <w:rFonts w:hint="eastAsia"/>
                    </w:rPr>
                    <w:t>㎡未満のもの（自己の居住の用に供する専用の住宅を除く）</w:t>
                  </w:r>
                </w:p>
              </w:tc>
              <w:tc>
                <w:tcPr>
                  <w:tcW w:w="746" w:type="dxa"/>
                  <w:noWrap/>
                  <w:hideMark/>
                </w:tcPr>
                <w:p w14:paraId="29CB09D0" w14:textId="77777777" w:rsidR="00FD04BB" w:rsidRPr="00417880" w:rsidRDefault="00FD04BB" w:rsidP="00BB6D9B">
                  <w:pPr>
                    <w:jc w:val="center"/>
                  </w:pPr>
                  <w:r w:rsidRPr="00417880">
                    <w:rPr>
                      <w:rFonts w:hint="eastAsia"/>
                    </w:rPr>
                    <w:t>－</w:t>
                  </w:r>
                </w:p>
              </w:tc>
              <w:tc>
                <w:tcPr>
                  <w:tcW w:w="672" w:type="dxa"/>
                  <w:noWrap/>
                  <w:hideMark/>
                </w:tcPr>
                <w:p w14:paraId="6D443EB6" w14:textId="77777777" w:rsidR="00FD04BB" w:rsidRPr="00417880" w:rsidRDefault="00FD04BB" w:rsidP="00BB6D9B">
                  <w:pPr>
                    <w:jc w:val="center"/>
                  </w:pPr>
                  <w:r w:rsidRPr="00417880">
                    <w:rPr>
                      <w:rFonts w:hint="eastAsia"/>
                    </w:rPr>
                    <w:t>○</w:t>
                  </w:r>
                </w:p>
              </w:tc>
            </w:tr>
            <w:tr w:rsidR="00417880" w:rsidRPr="00417880" w14:paraId="1F63A2E5" w14:textId="77777777" w:rsidTr="00BB6D9B">
              <w:trPr>
                <w:trHeight w:val="850"/>
                <w:jc w:val="center"/>
              </w:trPr>
              <w:tc>
                <w:tcPr>
                  <w:tcW w:w="360" w:type="dxa"/>
                  <w:noWrap/>
                  <w:hideMark/>
                </w:tcPr>
                <w:p w14:paraId="5E517BF3" w14:textId="77777777" w:rsidR="00FD04BB" w:rsidRPr="00417880" w:rsidRDefault="00FD04BB" w:rsidP="00BB6D9B">
                  <w:r w:rsidRPr="00417880">
                    <w:rPr>
                      <w:rFonts w:hint="eastAsia"/>
                    </w:rPr>
                    <w:t>7</w:t>
                  </w:r>
                </w:p>
              </w:tc>
              <w:tc>
                <w:tcPr>
                  <w:tcW w:w="3037" w:type="dxa"/>
                  <w:hideMark/>
                </w:tcPr>
                <w:p w14:paraId="770D07CB" w14:textId="77777777" w:rsidR="00FD04BB" w:rsidRPr="00417880" w:rsidRDefault="00FD04BB" w:rsidP="00BB6D9B">
                  <w:r w:rsidRPr="00417880">
                    <w:rPr>
                      <w:rFonts w:hint="eastAsia"/>
                    </w:rPr>
                    <w:t>開発行為の許可が必要なもので、開発区域の面積が</w:t>
                  </w:r>
                  <w:r w:rsidRPr="00417880">
                    <w:rPr>
                      <w:rFonts w:hint="eastAsia"/>
                    </w:rPr>
                    <w:t>500</w:t>
                  </w:r>
                  <w:r w:rsidRPr="00417880">
                    <w:rPr>
                      <w:rFonts w:hint="eastAsia"/>
                    </w:rPr>
                    <w:t>㎡未満のもの（自己の居住の用に供する専用の住宅を除く）</w:t>
                  </w:r>
                </w:p>
              </w:tc>
              <w:tc>
                <w:tcPr>
                  <w:tcW w:w="746" w:type="dxa"/>
                  <w:noWrap/>
                  <w:hideMark/>
                </w:tcPr>
                <w:p w14:paraId="49F0F3E0" w14:textId="77777777" w:rsidR="00FD04BB" w:rsidRPr="00417880" w:rsidRDefault="00FD04BB" w:rsidP="00BB6D9B">
                  <w:pPr>
                    <w:jc w:val="center"/>
                  </w:pPr>
                  <w:r w:rsidRPr="00417880">
                    <w:rPr>
                      <w:rFonts w:hint="eastAsia"/>
                    </w:rPr>
                    <w:t>－</w:t>
                  </w:r>
                </w:p>
              </w:tc>
              <w:tc>
                <w:tcPr>
                  <w:tcW w:w="672" w:type="dxa"/>
                  <w:noWrap/>
                  <w:hideMark/>
                </w:tcPr>
                <w:p w14:paraId="3BC8BF67" w14:textId="77777777" w:rsidR="00FD04BB" w:rsidRPr="00417880" w:rsidRDefault="00FD04BB" w:rsidP="00BB6D9B">
                  <w:pPr>
                    <w:jc w:val="center"/>
                  </w:pPr>
                  <w:r w:rsidRPr="00417880">
                    <w:rPr>
                      <w:rFonts w:hint="eastAsia"/>
                    </w:rPr>
                    <w:t>○</w:t>
                  </w:r>
                </w:p>
              </w:tc>
            </w:tr>
            <w:tr w:rsidR="00417880" w:rsidRPr="00417880" w14:paraId="1C103ACE" w14:textId="77777777" w:rsidTr="00BB6D9B">
              <w:trPr>
                <w:trHeight w:val="693"/>
                <w:jc w:val="center"/>
              </w:trPr>
              <w:tc>
                <w:tcPr>
                  <w:tcW w:w="360" w:type="dxa"/>
                  <w:noWrap/>
                  <w:hideMark/>
                </w:tcPr>
                <w:p w14:paraId="4C6CE1D0" w14:textId="77777777" w:rsidR="00FD04BB" w:rsidRPr="00417880" w:rsidRDefault="00FD04BB" w:rsidP="00BB6D9B">
                  <w:r w:rsidRPr="00417880">
                    <w:rPr>
                      <w:rFonts w:hint="eastAsia"/>
                    </w:rPr>
                    <w:t>8</w:t>
                  </w:r>
                </w:p>
              </w:tc>
              <w:tc>
                <w:tcPr>
                  <w:tcW w:w="3037" w:type="dxa"/>
                  <w:hideMark/>
                </w:tcPr>
                <w:p w14:paraId="081FD25D" w14:textId="77777777" w:rsidR="00FD04BB" w:rsidRPr="00417880" w:rsidRDefault="00FD04BB" w:rsidP="00BB6D9B">
                  <w:r w:rsidRPr="00417880">
                    <w:rPr>
                      <w:rFonts w:hint="eastAsia"/>
                    </w:rPr>
                    <w:t>市街化調整区域内で、開発区域の面積が</w:t>
                  </w:r>
                  <w:r w:rsidRPr="00417880">
                    <w:rPr>
                      <w:rFonts w:hint="eastAsia"/>
                    </w:rPr>
                    <w:t>500</w:t>
                  </w:r>
                  <w:r w:rsidRPr="00417880">
                    <w:rPr>
                      <w:rFonts w:hint="eastAsia"/>
                    </w:rPr>
                    <w:t>㎡以上</w:t>
                  </w:r>
                  <w:r w:rsidRPr="00417880">
                    <w:rPr>
                      <w:rFonts w:hint="eastAsia"/>
                    </w:rPr>
                    <w:t>3,000</w:t>
                  </w:r>
                  <w:r w:rsidRPr="00417880">
                    <w:rPr>
                      <w:rFonts w:hint="eastAsia"/>
                    </w:rPr>
                    <w:t>㎡未満のスポーツ施設・駐車場等の設置</w:t>
                  </w:r>
                </w:p>
              </w:tc>
              <w:tc>
                <w:tcPr>
                  <w:tcW w:w="746" w:type="dxa"/>
                  <w:noWrap/>
                  <w:hideMark/>
                </w:tcPr>
                <w:p w14:paraId="47D5FF8B" w14:textId="77777777" w:rsidR="00FD04BB" w:rsidRPr="00417880" w:rsidRDefault="00FD04BB" w:rsidP="00BB6D9B">
                  <w:pPr>
                    <w:jc w:val="center"/>
                  </w:pPr>
                  <w:r w:rsidRPr="00417880">
                    <w:rPr>
                      <w:rFonts w:hint="eastAsia"/>
                    </w:rPr>
                    <w:t>－</w:t>
                  </w:r>
                </w:p>
              </w:tc>
              <w:tc>
                <w:tcPr>
                  <w:tcW w:w="672" w:type="dxa"/>
                  <w:noWrap/>
                  <w:hideMark/>
                </w:tcPr>
                <w:p w14:paraId="77B95574" w14:textId="77777777" w:rsidR="00FD04BB" w:rsidRPr="00417880" w:rsidRDefault="00FD04BB" w:rsidP="00BB6D9B">
                  <w:pPr>
                    <w:jc w:val="center"/>
                  </w:pPr>
                  <w:r w:rsidRPr="00417880">
                    <w:rPr>
                      <w:rFonts w:hint="eastAsia"/>
                    </w:rPr>
                    <w:t>○</w:t>
                  </w:r>
                </w:p>
              </w:tc>
            </w:tr>
            <w:tr w:rsidR="00417880" w:rsidRPr="00417880" w14:paraId="30C5F982" w14:textId="77777777" w:rsidTr="00BB6D9B">
              <w:trPr>
                <w:trHeight w:val="419"/>
                <w:jc w:val="center"/>
              </w:trPr>
              <w:tc>
                <w:tcPr>
                  <w:tcW w:w="360" w:type="dxa"/>
                  <w:noWrap/>
                  <w:hideMark/>
                </w:tcPr>
                <w:p w14:paraId="35ACA776" w14:textId="77777777" w:rsidR="00FD04BB" w:rsidRPr="00417880" w:rsidRDefault="00FD04BB" w:rsidP="00BB6D9B">
                  <w:r w:rsidRPr="00417880">
                    <w:rPr>
                      <w:rFonts w:hint="eastAsia"/>
                    </w:rPr>
                    <w:t>9</w:t>
                  </w:r>
                </w:p>
              </w:tc>
              <w:tc>
                <w:tcPr>
                  <w:tcW w:w="3037" w:type="dxa"/>
                  <w:noWrap/>
                  <w:hideMark/>
                </w:tcPr>
                <w:p w14:paraId="3BA11D4E" w14:textId="77777777" w:rsidR="00FD04BB" w:rsidRPr="00417880" w:rsidRDefault="00FD04BB" w:rsidP="00BB6D9B">
                  <w:r w:rsidRPr="00417880">
                    <w:rPr>
                      <w:rFonts w:hint="eastAsia"/>
                    </w:rPr>
                    <w:t>開発行為の許可が必要なもので、自己の居住の用に供するもの</w:t>
                  </w:r>
                </w:p>
              </w:tc>
              <w:tc>
                <w:tcPr>
                  <w:tcW w:w="746" w:type="dxa"/>
                  <w:noWrap/>
                  <w:hideMark/>
                </w:tcPr>
                <w:p w14:paraId="2EEDFF18" w14:textId="77777777" w:rsidR="00FD04BB" w:rsidRPr="00417880" w:rsidRDefault="00FD04BB" w:rsidP="00BB6D9B">
                  <w:pPr>
                    <w:jc w:val="center"/>
                  </w:pPr>
                  <w:r w:rsidRPr="00417880">
                    <w:rPr>
                      <w:rFonts w:hint="eastAsia"/>
                    </w:rPr>
                    <w:t>－</w:t>
                  </w:r>
                </w:p>
              </w:tc>
              <w:tc>
                <w:tcPr>
                  <w:tcW w:w="672" w:type="dxa"/>
                  <w:noWrap/>
                  <w:hideMark/>
                </w:tcPr>
                <w:p w14:paraId="7B6019AD" w14:textId="77777777" w:rsidR="00FD04BB" w:rsidRPr="00417880" w:rsidRDefault="00FD04BB" w:rsidP="00BB6D9B">
                  <w:pPr>
                    <w:jc w:val="center"/>
                  </w:pPr>
                  <w:r w:rsidRPr="00417880">
                    <w:rPr>
                      <w:rFonts w:hint="eastAsia"/>
                    </w:rPr>
                    <w:t>○</w:t>
                  </w:r>
                </w:p>
              </w:tc>
            </w:tr>
          </w:tbl>
          <w:p w14:paraId="3601CD37" w14:textId="77777777" w:rsidR="00FD04BB" w:rsidRPr="00417880" w:rsidRDefault="00FD04BB" w:rsidP="00BB6D9B">
            <w:pPr>
              <w:jc w:val="left"/>
              <w:rPr>
                <w:rFonts w:ascii="ＭＳ 明朝" w:hAnsi="ＭＳ 明朝"/>
              </w:rPr>
            </w:pPr>
            <w:r w:rsidRPr="00417880">
              <w:rPr>
                <w:rFonts w:ascii="ＭＳ 明朝" w:hAnsi="ＭＳ 明朝" w:hint="eastAsia"/>
              </w:rPr>
              <w:t>※開発行為の許可を必要としない土地の区画形質の変更を含む。</w:t>
            </w:r>
          </w:p>
        </w:tc>
        <w:tc>
          <w:tcPr>
            <w:tcW w:w="1049" w:type="dxa"/>
            <w:vMerge w:val="restart"/>
            <w:tcBorders>
              <w:left w:val="single" w:sz="4" w:space="0" w:color="auto"/>
              <w:right w:val="single" w:sz="4" w:space="0" w:color="auto"/>
            </w:tcBorders>
            <w:vAlign w:val="center"/>
          </w:tcPr>
          <w:p w14:paraId="7E2A7A6A" w14:textId="77777777" w:rsidR="00FD04BB" w:rsidRPr="00417880" w:rsidRDefault="00FD04BB" w:rsidP="00BB6D9B">
            <w:pPr>
              <w:ind w:left="-59"/>
            </w:pPr>
            <w:r w:rsidRPr="00417880">
              <w:rPr>
                <w:rFonts w:hint="eastAsia"/>
              </w:rPr>
              <w:t xml:space="preserve">都市整備課　</w:t>
            </w:r>
          </w:p>
          <w:p w14:paraId="3EA720A1" w14:textId="77777777" w:rsidR="00FD04BB" w:rsidRPr="00417880" w:rsidRDefault="00FD04BB" w:rsidP="00BB6D9B">
            <w:pPr>
              <w:ind w:firstLineChars="100" w:firstLine="160"/>
            </w:pPr>
            <w:r w:rsidRPr="00417880">
              <w:rPr>
                <w:rFonts w:hint="eastAsia"/>
              </w:rPr>
              <w:t>庁舎</w:t>
            </w:r>
            <w:r w:rsidRPr="00417880">
              <w:rPr>
                <w:rFonts w:hint="eastAsia"/>
              </w:rPr>
              <w:t>2</w:t>
            </w:r>
            <w:r w:rsidRPr="00417880">
              <w:rPr>
                <w:rFonts w:hint="eastAsia"/>
              </w:rPr>
              <w:t>階</w:t>
            </w:r>
          </w:p>
        </w:tc>
        <w:tc>
          <w:tcPr>
            <w:tcW w:w="1331" w:type="dxa"/>
            <w:vMerge w:val="restart"/>
            <w:tcBorders>
              <w:left w:val="single" w:sz="4" w:space="0" w:color="auto"/>
            </w:tcBorders>
            <w:vAlign w:val="center"/>
          </w:tcPr>
          <w:p w14:paraId="2C9B9E86" w14:textId="77777777" w:rsidR="00FD04BB" w:rsidRPr="00417880" w:rsidRDefault="00FD04BB" w:rsidP="00BB6D9B">
            <w:pPr>
              <w:jc w:val="center"/>
            </w:pPr>
          </w:p>
        </w:tc>
      </w:tr>
      <w:tr w:rsidR="00417880" w:rsidRPr="00417880" w14:paraId="4A33ABA8" w14:textId="77777777" w:rsidTr="00BB6D9B">
        <w:trPr>
          <w:trHeight w:val="772"/>
          <w:jc w:val="center"/>
        </w:trPr>
        <w:tc>
          <w:tcPr>
            <w:tcW w:w="1985" w:type="dxa"/>
            <w:vAlign w:val="center"/>
          </w:tcPr>
          <w:p w14:paraId="2503E6B5" w14:textId="77777777" w:rsidR="00FD04BB" w:rsidRPr="00417880" w:rsidRDefault="00FD04BB" w:rsidP="00BB6D9B">
            <w:r w:rsidRPr="00417880">
              <w:rPr>
                <w:rFonts w:ascii="ＭＳ 明朝" w:hAnsi="ＭＳ 明朝"/>
              </w:rPr>
              <w:t>地区計画</w:t>
            </w:r>
          </w:p>
        </w:tc>
        <w:tc>
          <w:tcPr>
            <w:tcW w:w="5046" w:type="dxa"/>
            <w:tcBorders>
              <w:right w:val="single" w:sz="4" w:space="0" w:color="auto"/>
            </w:tcBorders>
            <w:vAlign w:val="center"/>
          </w:tcPr>
          <w:p w14:paraId="21B66A99" w14:textId="77777777" w:rsidR="00FD04BB" w:rsidRPr="00417880" w:rsidRDefault="00FD04BB" w:rsidP="00BB6D9B">
            <w:pPr>
              <w:rPr>
                <w:rFonts w:ascii="ＭＳ 明朝" w:hAnsi="ＭＳ 明朝"/>
              </w:rPr>
            </w:pPr>
            <w:r w:rsidRPr="00417880">
              <w:rPr>
                <w:rFonts w:ascii="ＭＳ 明朝" w:hAnsi="ＭＳ 明朝" w:hint="eastAsia"/>
              </w:rPr>
              <w:t>・一色地区</w:t>
            </w:r>
          </w:p>
          <w:p w14:paraId="6E2435F0" w14:textId="77777777" w:rsidR="00FD04BB" w:rsidRPr="00417880" w:rsidRDefault="00FD04BB" w:rsidP="00BB6D9B">
            <w:pPr>
              <w:rPr>
                <w:rFonts w:ascii="ＭＳ 明朝" w:hAnsi="ＭＳ 明朝"/>
              </w:rPr>
            </w:pPr>
            <w:r w:rsidRPr="00417880">
              <w:rPr>
                <w:rFonts w:ascii="ＭＳ 明朝" w:hAnsi="ＭＳ 明朝" w:hint="eastAsia"/>
              </w:rPr>
              <w:t>・富士見が丘三丁目地区</w:t>
            </w:r>
          </w:p>
          <w:p w14:paraId="7E362787" w14:textId="77777777" w:rsidR="00FD04BB" w:rsidRPr="00417880" w:rsidRDefault="00FD04BB" w:rsidP="00BB6D9B">
            <w:pPr>
              <w:rPr>
                <w:rFonts w:ascii="ＭＳ 明朝" w:hAnsi="ＭＳ 明朝"/>
              </w:rPr>
            </w:pPr>
            <w:r w:rsidRPr="00417880">
              <w:rPr>
                <w:rFonts w:ascii="ＭＳ 明朝" w:hAnsi="ＭＳ 明朝" w:hint="eastAsia"/>
              </w:rPr>
              <w:t>・二宮駅駅前地区</w:t>
            </w:r>
          </w:p>
        </w:tc>
        <w:tc>
          <w:tcPr>
            <w:tcW w:w="1049" w:type="dxa"/>
            <w:vMerge/>
            <w:tcBorders>
              <w:left w:val="single" w:sz="4" w:space="0" w:color="auto"/>
              <w:right w:val="single" w:sz="4" w:space="0" w:color="auto"/>
            </w:tcBorders>
            <w:vAlign w:val="center"/>
          </w:tcPr>
          <w:p w14:paraId="7E97633F" w14:textId="77777777" w:rsidR="00FD04BB" w:rsidRPr="00417880" w:rsidRDefault="00FD04BB" w:rsidP="00BB6D9B">
            <w:pPr>
              <w:ind w:left="-59"/>
            </w:pPr>
          </w:p>
        </w:tc>
        <w:tc>
          <w:tcPr>
            <w:tcW w:w="1331" w:type="dxa"/>
            <w:vMerge/>
            <w:tcBorders>
              <w:left w:val="single" w:sz="4" w:space="0" w:color="auto"/>
            </w:tcBorders>
            <w:vAlign w:val="center"/>
          </w:tcPr>
          <w:p w14:paraId="10C755CF" w14:textId="77777777" w:rsidR="00FD04BB" w:rsidRPr="00417880" w:rsidRDefault="00FD04BB" w:rsidP="00BB6D9B">
            <w:pPr>
              <w:jc w:val="center"/>
            </w:pPr>
          </w:p>
        </w:tc>
      </w:tr>
      <w:tr w:rsidR="00417880" w:rsidRPr="00417880" w14:paraId="3470FFC9" w14:textId="77777777" w:rsidTr="00BB6D9B">
        <w:trPr>
          <w:trHeight w:val="301"/>
          <w:jc w:val="center"/>
        </w:trPr>
        <w:tc>
          <w:tcPr>
            <w:tcW w:w="1985" w:type="dxa"/>
            <w:vAlign w:val="center"/>
          </w:tcPr>
          <w:p w14:paraId="3B4D347B" w14:textId="77777777" w:rsidR="00FD04BB" w:rsidRPr="00417880" w:rsidRDefault="00FD04BB" w:rsidP="00BB6D9B">
            <w:r w:rsidRPr="00417880">
              <w:rPr>
                <w:rFonts w:hint="eastAsia"/>
              </w:rPr>
              <w:t>地区計画の区域内における建築物の制限に関する条例</w:t>
            </w:r>
          </w:p>
        </w:tc>
        <w:tc>
          <w:tcPr>
            <w:tcW w:w="5046" w:type="dxa"/>
            <w:tcBorders>
              <w:right w:val="single" w:sz="4" w:space="0" w:color="auto"/>
            </w:tcBorders>
            <w:vAlign w:val="center"/>
          </w:tcPr>
          <w:p w14:paraId="1BE33478" w14:textId="77777777" w:rsidR="00FD04BB" w:rsidRPr="00417880" w:rsidRDefault="00FD04BB" w:rsidP="00BB6D9B">
            <w:pPr>
              <w:numPr>
                <w:ilvl w:val="0"/>
                <w:numId w:val="1"/>
              </w:numPr>
              <w:rPr>
                <w:rFonts w:ascii="ＭＳ 明朝" w:hAnsi="ＭＳ 明朝"/>
              </w:rPr>
            </w:pPr>
            <w:r w:rsidRPr="00417880">
              <w:rPr>
                <w:rFonts w:ascii="ＭＳ 明朝" w:hAnsi="ＭＳ 明朝" w:hint="eastAsia"/>
              </w:rPr>
              <w:t>都市計画法第12条の4の規定により定められた地区計画の地区整備計画区域内の建築物の制限</w:t>
            </w:r>
          </w:p>
        </w:tc>
        <w:tc>
          <w:tcPr>
            <w:tcW w:w="1049" w:type="dxa"/>
            <w:vMerge/>
            <w:tcBorders>
              <w:left w:val="single" w:sz="4" w:space="0" w:color="auto"/>
              <w:right w:val="single" w:sz="4" w:space="0" w:color="auto"/>
            </w:tcBorders>
            <w:vAlign w:val="center"/>
          </w:tcPr>
          <w:p w14:paraId="766094A4" w14:textId="77777777" w:rsidR="00FD04BB" w:rsidRPr="00417880" w:rsidRDefault="00FD04BB" w:rsidP="00BB6D9B"/>
        </w:tc>
        <w:tc>
          <w:tcPr>
            <w:tcW w:w="1331" w:type="dxa"/>
            <w:vMerge/>
            <w:tcBorders>
              <w:left w:val="single" w:sz="4" w:space="0" w:color="auto"/>
            </w:tcBorders>
            <w:vAlign w:val="center"/>
          </w:tcPr>
          <w:p w14:paraId="7233487E" w14:textId="77777777" w:rsidR="00FD04BB" w:rsidRPr="00417880" w:rsidRDefault="00FD04BB" w:rsidP="00BB6D9B">
            <w:pPr>
              <w:jc w:val="center"/>
            </w:pPr>
          </w:p>
        </w:tc>
      </w:tr>
      <w:tr w:rsidR="00417880" w:rsidRPr="00417880" w14:paraId="75D2EFF6" w14:textId="77777777" w:rsidTr="00BB6D9B">
        <w:trPr>
          <w:trHeight w:val="676"/>
          <w:jc w:val="center"/>
        </w:trPr>
        <w:tc>
          <w:tcPr>
            <w:tcW w:w="1985" w:type="dxa"/>
            <w:vAlign w:val="center"/>
          </w:tcPr>
          <w:p w14:paraId="6E119F27" w14:textId="77777777" w:rsidR="00FD04BB" w:rsidRPr="00417880" w:rsidRDefault="00FD04BB" w:rsidP="00BB6D9B">
            <w:r w:rsidRPr="00417880">
              <w:rPr>
                <w:rFonts w:hint="eastAsia"/>
              </w:rPr>
              <w:t>ﾜﾝﾙｰﾑ形式建築物指導基準</w:t>
            </w:r>
          </w:p>
        </w:tc>
        <w:tc>
          <w:tcPr>
            <w:tcW w:w="5046" w:type="dxa"/>
            <w:tcBorders>
              <w:right w:val="single" w:sz="4" w:space="0" w:color="auto"/>
            </w:tcBorders>
            <w:vAlign w:val="center"/>
          </w:tcPr>
          <w:p w14:paraId="351392E8" w14:textId="77777777" w:rsidR="00FD04BB" w:rsidRPr="00417880" w:rsidRDefault="00FD04BB" w:rsidP="00BB6D9B">
            <w:pPr>
              <w:numPr>
                <w:ilvl w:val="0"/>
                <w:numId w:val="1"/>
              </w:numPr>
              <w:rPr>
                <w:rFonts w:ascii="ＭＳ 明朝" w:hAnsi="ＭＳ 明朝"/>
              </w:rPr>
            </w:pPr>
            <w:r w:rsidRPr="00417880">
              <w:rPr>
                <w:rFonts w:ascii="ＭＳ 明朝" w:hAnsi="ＭＳ 明朝" w:hint="eastAsia"/>
              </w:rPr>
              <w:t>8戸以上のワンルーム形式建築物の建築行為</w:t>
            </w:r>
          </w:p>
          <w:p w14:paraId="4AF78BF2" w14:textId="77777777" w:rsidR="00FD04BB" w:rsidRPr="00417880" w:rsidRDefault="00FD04BB" w:rsidP="00BB6D9B">
            <w:pPr>
              <w:rPr>
                <w:rFonts w:ascii="ＭＳ 明朝" w:hAnsi="ＭＳ 明朝"/>
              </w:rPr>
            </w:pPr>
            <w:r w:rsidRPr="00417880">
              <w:rPr>
                <w:rFonts w:ascii="ＭＳ 明朝" w:hAnsi="ＭＳ 明朝" w:hint="eastAsia"/>
              </w:rPr>
              <w:t>（床面積が25㎡以下の住戸で構成される部分を有する集合建築物）</w:t>
            </w:r>
          </w:p>
        </w:tc>
        <w:tc>
          <w:tcPr>
            <w:tcW w:w="1049" w:type="dxa"/>
            <w:vMerge/>
            <w:tcBorders>
              <w:left w:val="single" w:sz="4" w:space="0" w:color="auto"/>
              <w:bottom w:val="nil"/>
              <w:right w:val="single" w:sz="4" w:space="0" w:color="auto"/>
            </w:tcBorders>
            <w:vAlign w:val="center"/>
          </w:tcPr>
          <w:p w14:paraId="15C0AF90" w14:textId="77777777" w:rsidR="00FD04BB" w:rsidRPr="00417880" w:rsidRDefault="00FD04BB" w:rsidP="00BB6D9B"/>
        </w:tc>
        <w:tc>
          <w:tcPr>
            <w:tcW w:w="1331" w:type="dxa"/>
            <w:vMerge/>
            <w:tcBorders>
              <w:left w:val="single" w:sz="4" w:space="0" w:color="auto"/>
            </w:tcBorders>
            <w:vAlign w:val="center"/>
          </w:tcPr>
          <w:p w14:paraId="1C1BE954" w14:textId="77777777" w:rsidR="00FD04BB" w:rsidRPr="00417880" w:rsidRDefault="00FD04BB" w:rsidP="00BB6D9B">
            <w:pPr>
              <w:jc w:val="center"/>
            </w:pPr>
          </w:p>
        </w:tc>
      </w:tr>
      <w:tr w:rsidR="00417880" w:rsidRPr="00417880" w14:paraId="784D33F4" w14:textId="77777777" w:rsidTr="00BB6D9B">
        <w:trPr>
          <w:trHeight w:val="273"/>
          <w:jc w:val="center"/>
        </w:trPr>
        <w:tc>
          <w:tcPr>
            <w:tcW w:w="1985" w:type="dxa"/>
            <w:vAlign w:val="center"/>
          </w:tcPr>
          <w:p w14:paraId="384CB644" w14:textId="77777777" w:rsidR="00FD04BB" w:rsidRPr="00417880" w:rsidRDefault="00FD04BB" w:rsidP="00BB6D9B">
            <w:pPr>
              <w:rPr>
                <w:lang w:eastAsia="zh-CN"/>
              </w:rPr>
            </w:pPr>
            <w:r w:rsidRPr="00417880">
              <w:rPr>
                <w:rFonts w:hint="eastAsia"/>
                <w:lang w:eastAsia="zh-CN"/>
              </w:rPr>
              <w:t>狭隘道路等拡幅整備要綱</w:t>
            </w:r>
          </w:p>
        </w:tc>
        <w:tc>
          <w:tcPr>
            <w:tcW w:w="5046" w:type="dxa"/>
            <w:tcBorders>
              <w:right w:val="single" w:sz="4" w:space="0" w:color="auto"/>
            </w:tcBorders>
            <w:vAlign w:val="center"/>
          </w:tcPr>
          <w:p w14:paraId="71F918F4" w14:textId="77777777" w:rsidR="00FD04BB" w:rsidRPr="00417880" w:rsidRDefault="00FD04BB" w:rsidP="00BB6D9B">
            <w:pPr>
              <w:numPr>
                <w:ilvl w:val="0"/>
                <w:numId w:val="1"/>
              </w:numPr>
              <w:rPr>
                <w:rFonts w:ascii="ＭＳ 明朝" w:hAnsi="ＭＳ 明朝"/>
              </w:rPr>
            </w:pPr>
            <w:r w:rsidRPr="00417880">
              <w:rPr>
                <w:rFonts w:ascii="ＭＳ 明朝" w:hAnsi="ＭＳ 明朝" w:hint="eastAsia"/>
              </w:rPr>
              <w:t>建築基準法第42条２項等の規定に基づく道路</w:t>
            </w:r>
          </w:p>
        </w:tc>
        <w:tc>
          <w:tcPr>
            <w:tcW w:w="1049" w:type="dxa"/>
            <w:tcBorders>
              <w:top w:val="nil"/>
              <w:left w:val="single" w:sz="4" w:space="0" w:color="auto"/>
              <w:bottom w:val="single" w:sz="4" w:space="0" w:color="auto"/>
              <w:right w:val="single" w:sz="4" w:space="0" w:color="auto"/>
            </w:tcBorders>
            <w:vAlign w:val="center"/>
          </w:tcPr>
          <w:p w14:paraId="7C3F4910" w14:textId="77777777" w:rsidR="00FD04BB" w:rsidRPr="00417880" w:rsidRDefault="00FD04BB" w:rsidP="00BB6D9B">
            <w:pPr>
              <w:rPr>
                <w:szCs w:val="16"/>
              </w:rPr>
            </w:pPr>
          </w:p>
        </w:tc>
        <w:tc>
          <w:tcPr>
            <w:tcW w:w="1331" w:type="dxa"/>
            <w:vMerge/>
            <w:tcBorders>
              <w:left w:val="single" w:sz="4" w:space="0" w:color="auto"/>
            </w:tcBorders>
            <w:vAlign w:val="center"/>
          </w:tcPr>
          <w:p w14:paraId="22E2F7E8" w14:textId="77777777" w:rsidR="00FD04BB" w:rsidRPr="00417880" w:rsidRDefault="00FD04BB" w:rsidP="00BB6D9B">
            <w:pPr>
              <w:jc w:val="center"/>
            </w:pPr>
          </w:p>
        </w:tc>
      </w:tr>
      <w:tr w:rsidR="00FD04BB" w:rsidRPr="00417880" w14:paraId="560F3F98" w14:textId="77777777" w:rsidTr="00BB6D9B">
        <w:trPr>
          <w:trHeight w:val="350"/>
          <w:jc w:val="center"/>
        </w:trPr>
        <w:tc>
          <w:tcPr>
            <w:tcW w:w="9411" w:type="dxa"/>
            <w:gridSpan w:val="4"/>
            <w:vAlign w:val="center"/>
          </w:tcPr>
          <w:p w14:paraId="44CF0C14" w14:textId="77777777" w:rsidR="00FD04BB" w:rsidRPr="00417880" w:rsidRDefault="00FD04BB" w:rsidP="00BB6D9B">
            <w:pPr>
              <w:rPr>
                <w:rFonts w:ascii="ＭＳ 明朝" w:hAnsi="ＭＳ 明朝"/>
              </w:rPr>
            </w:pPr>
            <w:r w:rsidRPr="00417880">
              <w:rPr>
                <w:rFonts w:ascii="ＭＳ 明朝" w:hAnsi="ＭＳ 明朝" w:hint="eastAsia"/>
              </w:rPr>
              <w:t>（注）　・急傾斜崩壊危険区域、第1種風致地区、第4種風致地区の指定があります。</w:t>
            </w:r>
          </w:p>
        </w:tc>
      </w:tr>
    </w:tbl>
    <w:p w14:paraId="22078C61" w14:textId="77777777" w:rsidR="00FD04BB" w:rsidRPr="00417880" w:rsidRDefault="00FD04BB" w:rsidP="00FD04BB"/>
    <w:p w14:paraId="16A116C5" w14:textId="77777777" w:rsidR="00FD04BB" w:rsidRPr="00417880" w:rsidRDefault="00FD04BB" w:rsidP="00FD04BB"/>
    <w:p w14:paraId="3CF33984" w14:textId="77777777" w:rsidR="00FD04BB" w:rsidRPr="00417880" w:rsidRDefault="00FD04BB" w:rsidP="00FD04BB"/>
    <w:p w14:paraId="59F24E66" w14:textId="77777777" w:rsidR="00FD04BB" w:rsidRPr="00417880" w:rsidRDefault="00FD04BB" w:rsidP="00FD04BB">
      <w:pPr>
        <w:jc w:val="center"/>
      </w:pPr>
    </w:p>
    <w:p w14:paraId="69139CC4" w14:textId="77777777" w:rsidR="009B7E4D" w:rsidRPr="00417880" w:rsidRDefault="009B7E4D" w:rsidP="00DD4EA8">
      <w:pPr>
        <w:jc w:val="center"/>
      </w:pPr>
    </w:p>
    <w:sectPr w:rsidR="009B7E4D" w:rsidRPr="00417880" w:rsidSect="005535B8">
      <w:headerReference w:type="default" r:id="rId8"/>
      <w:footerReference w:type="even" r:id="rId9"/>
      <w:pgSz w:w="11906" w:h="16838" w:code="9"/>
      <w:pgMar w:top="709" w:right="1247" w:bottom="142" w:left="1247" w:header="709" w:footer="992" w:gutter="0"/>
      <w:pgNumType w:start="59"/>
      <w:cols w:space="425"/>
      <w:docGrid w:type="linesAndChars"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7EFD" w14:textId="77777777" w:rsidR="00BA7AD0" w:rsidRDefault="00BA7AD0">
      <w:r>
        <w:separator/>
      </w:r>
    </w:p>
  </w:endnote>
  <w:endnote w:type="continuationSeparator" w:id="0">
    <w:p w14:paraId="2D56278C" w14:textId="77777777" w:rsidR="00BA7AD0" w:rsidRDefault="00BA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A2CA" w14:textId="77777777" w:rsidR="00B360BC" w:rsidRDefault="00246128" w:rsidP="001F5460">
    <w:pPr>
      <w:pStyle w:val="a5"/>
      <w:framePr w:wrap="around" w:vAnchor="text" w:hAnchor="margin" w:xAlign="center" w:y="1"/>
      <w:rPr>
        <w:rStyle w:val="a6"/>
      </w:rPr>
    </w:pPr>
    <w:r>
      <w:rPr>
        <w:rStyle w:val="a6"/>
      </w:rPr>
      <w:fldChar w:fldCharType="begin"/>
    </w:r>
    <w:r w:rsidR="00B360BC">
      <w:rPr>
        <w:rStyle w:val="a6"/>
      </w:rPr>
      <w:instrText xml:space="preserve">PAGE  </w:instrText>
    </w:r>
    <w:r>
      <w:rPr>
        <w:rStyle w:val="a6"/>
      </w:rPr>
      <w:fldChar w:fldCharType="separate"/>
    </w:r>
    <w:r w:rsidR="00B360BC">
      <w:rPr>
        <w:rStyle w:val="a6"/>
        <w:noProof/>
      </w:rPr>
      <w:t>60</w:t>
    </w:r>
    <w:r>
      <w:rPr>
        <w:rStyle w:val="a6"/>
      </w:rPr>
      <w:fldChar w:fldCharType="end"/>
    </w:r>
  </w:p>
  <w:p w14:paraId="5682E66A" w14:textId="77777777" w:rsidR="00B360BC" w:rsidRDefault="00B360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B170" w14:textId="77777777" w:rsidR="00BA7AD0" w:rsidRDefault="00BA7AD0">
      <w:r>
        <w:separator/>
      </w:r>
    </w:p>
  </w:footnote>
  <w:footnote w:type="continuationSeparator" w:id="0">
    <w:p w14:paraId="08974C94" w14:textId="77777777" w:rsidR="00BA7AD0" w:rsidRDefault="00BA7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0744" w14:textId="77777777" w:rsidR="00B360BC" w:rsidRDefault="00B360BC" w:rsidP="000C2B4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1435"/>
    <w:multiLevelType w:val="hybridMultilevel"/>
    <w:tmpl w:val="F2D448CA"/>
    <w:lvl w:ilvl="0" w:tplc="CCA430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642F2E"/>
    <w:multiLevelType w:val="hybridMultilevel"/>
    <w:tmpl w:val="2DD2596A"/>
    <w:lvl w:ilvl="0" w:tplc="F9D29454">
      <w:numFmt w:val="bullet"/>
      <w:lvlText w:val="・"/>
      <w:lvlJc w:val="left"/>
      <w:pPr>
        <w:tabs>
          <w:tab w:val="num" w:pos="360"/>
        </w:tabs>
        <w:ind w:left="360" w:hanging="360"/>
      </w:pPr>
      <w:rPr>
        <w:rFonts w:ascii="ＭＳ 明朝" w:eastAsia="ＭＳ 明朝" w:hAnsi="ＭＳ 明朝" w:cs="Times New Roman" w:hint="eastAsia"/>
      </w:rPr>
    </w:lvl>
    <w:lvl w:ilvl="1" w:tplc="96162E5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26E90"/>
    <w:multiLevelType w:val="hybridMultilevel"/>
    <w:tmpl w:val="D6200B74"/>
    <w:lvl w:ilvl="0" w:tplc="04090001">
      <w:start w:val="1"/>
      <w:numFmt w:val="bullet"/>
      <w:lvlText w:val=""/>
      <w:lvlJc w:val="left"/>
      <w:pPr>
        <w:tabs>
          <w:tab w:val="num" w:pos="740"/>
        </w:tabs>
        <w:ind w:left="740" w:hanging="420"/>
      </w:pPr>
      <w:rPr>
        <w:rFonts w:ascii="Wingdings" w:hAnsi="Wingdings" w:hint="default"/>
      </w:rPr>
    </w:lvl>
    <w:lvl w:ilvl="1" w:tplc="E56ABF22">
      <w:start w:val="1"/>
      <w:numFmt w:val="bullet"/>
      <w:lvlText w:val="＊"/>
      <w:lvlJc w:val="left"/>
      <w:pPr>
        <w:tabs>
          <w:tab w:val="num" w:pos="1100"/>
        </w:tabs>
        <w:ind w:left="1100" w:hanging="360"/>
      </w:pPr>
      <w:rPr>
        <w:rFonts w:ascii="Times New Roman" w:eastAsia="ＭＳ 明朝" w:hAnsi="Times New Roman" w:cs="Times New Roman" w:hint="default"/>
      </w:rPr>
    </w:lvl>
    <w:lvl w:ilvl="2" w:tplc="0409000D" w:tentative="1">
      <w:start w:val="1"/>
      <w:numFmt w:val="bullet"/>
      <w:lvlText w:val=""/>
      <w:lvlJc w:val="left"/>
      <w:pPr>
        <w:tabs>
          <w:tab w:val="num" w:pos="1580"/>
        </w:tabs>
        <w:ind w:left="1580" w:hanging="420"/>
      </w:pPr>
      <w:rPr>
        <w:rFonts w:ascii="Wingdings" w:hAnsi="Wingdings" w:hint="default"/>
      </w:rPr>
    </w:lvl>
    <w:lvl w:ilvl="3" w:tplc="04090001" w:tentative="1">
      <w:start w:val="1"/>
      <w:numFmt w:val="bullet"/>
      <w:lvlText w:val=""/>
      <w:lvlJc w:val="left"/>
      <w:pPr>
        <w:tabs>
          <w:tab w:val="num" w:pos="2000"/>
        </w:tabs>
        <w:ind w:left="2000" w:hanging="420"/>
      </w:pPr>
      <w:rPr>
        <w:rFonts w:ascii="Wingdings" w:hAnsi="Wingdings" w:hint="default"/>
      </w:rPr>
    </w:lvl>
    <w:lvl w:ilvl="4" w:tplc="0409000B" w:tentative="1">
      <w:start w:val="1"/>
      <w:numFmt w:val="bullet"/>
      <w:lvlText w:val=""/>
      <w:lvlJc w:val="left"/>
      <w:pPr>
        <w:tabs>
          <w:tab w:val="num" w:pos="2420"/>
        </w:tabs>
        <w:ind w:left="2420" w:hanging="420"/>
      </w:pPr>
      <w:rPr>
        <w:rFonts w:ascii="Wingdings" w:hAnsi="Wingdings" w:hint="default"/>
      </w:rPr>
    </w:lvl>
    <w:lvl w:ilvl="5" w:tplc="0409000D" w:tentative="1">
      <w:start w:val="1"/>
      <w:numFmt w:val="bullet"/>
      <w:lvlText w:val=""/>
      <w:lvlJc w:val="left"/>
      <w:pPr>
        <w:tabs>
          <w:tab w:val="num" w:pos="2840"/>
        </w:tabs>
        <w:ind w:left="2840" w:hanging="420"/>
      </w:pPr>
      <w:rPr>
        <w:rFonts w:ascii="Wingdings" w:hAnsi="Wingdings" w:hint="default"/>
      </w:rPr>
    </w:lvl>
    <w:lvl w:ilvl="6" w:tplc="04090001" w:tentative="1">
      <w:start w:val="1"/>
      <w:numFmt w:val="bullet"/>
      <w:lvlText w:val=""/>
      <w:lvlJc w:val="left"/>
      <w:pPr>
        <w:tabs>
          <w:tab w:val="num" w:pos="3260"/>
        </w:tabs>
        <w:ind w:left="3260" w:hanging="420"/>
      </w:pPr>
      <w:rPr>
        <w:rFonts w:ascii="Wingdings" w:hAnsi="Wingdings" w:hint="default"/>
      </w:rPr>
    </w:lvl>
    <w:lvl w:ilvl="7" w:tplc="0409000B" w:tentative="1">
      <w:start w:val="1"/>
      <w:numFmt w:val="bullet"/>
      <w:lvlText w:val=""/>
      <w:lvlJc w:val="left"/>
      <w:pPr>
        <w:tabs>
          <w:tab w:val="num" w:pos="3680"/>
        </w:tabs>
        <w:ind w:left="3680" w:hanging="420"/>
      </w:pPr>
      <w:rPr>
        <w:rFonts w:ascii="Wingdings" w:hAnsi="Wingdings" w:hint="default"/>
      </w:rPr>
    </w:lvl>
    <w:lvl w:ilvl="8" w:tplc="0409000D" w:tentative="1">
      <w:start w:val="1"/>
      <w:numFmt w:val="bullet"/>
      <w:lvlText w:val=""/>
      <w:lvlJc w:val="left"/>
      <w:pPr>
        <w:tabs>
          <w:tab w:val="num" w:pos="4100"/>
        </w:tabs>
        <w:ind w:left="4100" w:hanging="420"/>
      </w:pPr>
      <w:rPr>
        <w:rFonts w:ascii="Wingdings" w:hAnsi="Wingdings" w:hint="default"/>
      </w:rPr>
    </w:lvl>
  </w:abstractNum>
  <w:abstractNum w:abstractNumId="3" w15:restartNumberingAfterBreak="0">
    <w:nsid w:val="222F0AE7"/>
    <w:multiLevelType w:val="hybridMultilevel"/>
    <w:tmpl w:val="EC80AF9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09731D"/>
    <w:multiLevelType w:val="hybridMultilevel"/>
    <w:tmpl w:val="62E69D26"/>
    <w:lvl w:ilvl="0" w:tplc="3D8C89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BC6971"/>
    <w:multiLevelType w:val="hybridMultilevel"/>
    <w:tmpl w:val="75F26856"/>
    <w:lvl w:ilvl="0" w:tplc="A4ACC83C">
      <w:start w:val="1"/>
      <w:numFmt w:val="decimalEnclosedCircle"/>
      <w:lvlText w:val="%1"/>
      <w:lvlJc w:val="left"/>
      <w:pPr>
        <w:ind w:left="570" w:hanging="360"/>
      </w:pPr>
      <w:rPr>
        <w:rFonts w:hint="default"/>
      </w:rPr>
    </w:lvl>
    <w:lvl w:ilvl="1" w:tplc="495005C2">
      <w:numFmt w:val="bullet"/>
      <w:lvlText w:val="※"/>
      <w:lvlJc w:val="left"/>
      <w:pPr>
        <w:ind w:left="990" w:hanging="360"/>
      </w:pPr>
      <w:rPr>
        <w:rFonts w:ascii="ＭＳ 明朝" w:eastAsia="ＭＳ 明朝" w:hAnsi="ＭＳ 明朝" w:cs="Times New Roman"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421F8F"/>
    <w:multiLevelType w:val="singleLevel"/>
    <w:tmpl w:val="AD4EF86A"/>
    <w:lvl w:ilvl="0">
      <w:start w:val="1"/>
      <w:numFmt w:val="decimalEnclosedCircle"/>
      <w:lvlText w:val="%1"/>
      <w:lvlJc w:val="left"/>
      <w:pPr>
        <w:tabs>
          <w:tab w:val="num" w:pos="375"/>
        </w:tabs>
        <w:ind w:left="375" w:hanging="165"/>
      </w:pPr>
      <w:rPr>
        <w:rFonts w:hint="eastAsia"/>
      </w:rPr>
    </w:lvl>
  </w:abstractNum>
  <w:abstractNum w:abstractNumId="7" w15:restartNumberingAfterBreak="0">
    <w:nsid w:val="340A2380"/>
    <w:multiLevelType w:val="hybridMultilevel"/>
    <w:tmpl w:val="2D1E63A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9D2B48"/>
    <w:multiLevelType w:val="hybridMultilevel"/>
    <w:tmpl w:val="5C129448"/>
    <w:lvl w:ilvl="0" w:tplc="A98A8D26">
      <w:numFmt w:val="bullet"/>
      <w:lvlText w:val="・"/>
      <w:lvlJc w:val="left"/>
      <w:pPr>
        <w:tabs>
          <w:tab w:val="num" w:pos="1133"/>
        </w:tabs>
        <w:ind w:left="1133" w:hanging="360"/>
      </w:pPr>
      <w:rPr>
        <w:rFonts w:ascii="ＭＳ 明朝" w:eastAsia="ＭＳ 明朝" w:hAnsi="ＭＳ 明朝" w:cs="Times New Roman"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hint="default"/>
      </w:rPr>
    </w:lvl>
    <w:lvl w:ilvl="3" w:tplc="04090001" w:tentative="1">
      <w:start w:val="1"/>
      <w:numFmt w:val="bullet"/>
      <w:lvlText w:val=""/>
      <w:lvlJc w:val="left"/>
      <w:pPr>
        <w:tabs>
          <w:tab w:val="num" w:pos="2453"/>
        </w:tabs>
        <w:ind w:left="2453" w:hanging="420"/>
      </w:pPr>
      <w:rPr>
        <w:rFonts w:ascii="Wingdings" w:hAnsi="Wingdings" w:hint="default"/>
      </w:rPr>
    </w:lvl>
    <w:lvl w:ilvl="4" w:tplc="0409000B" w:tentative="1">
      <w:start w:val="1"/>
      <w:numFmt w:val="bullet"/>
      <w:lvlText w:val=""/>
      <w:lvlJc w:val="left"/>
      <w:pPr>
        <w:tabs>
          <w:tab w:val="num" w:pos="2873"/>
        </w:tabs>
        <w:ind w:left="2873" w:hanging="420"/>
      </w:pPr>
      <w:rPr>
        <w:rFonts w:ascii="Wingdings" w:hAnsi="Wingdings" w:hint="default"/>
      </w:rPr>
    </w:lvl>
    <w:lvl w:ilvl="5" w:tplc="0409000D" w:tentative="1">
      <w:start w:val="1"/>
      <w:numFmt w:val="bullet"/>
      <w:lvlText w:val=""/>
      <w:lvlJc w:val="left"/>
      <w:pPr>
        <w:tabs>
          <w:tab w:val="num" w:pos="3293"/>
        </w:tabs>
        <w:ind w:left="3293" w:hanging="420"/>
      </w:pPr>
      <w:rPr>
        <w:rFonts w:ascii="Wingdings" w:hAnsi="Wingdings" w:hint="default"/>
      </w:rPr>
    </w:lvl>
    <w:lvl w:ilvl="6" w:tplc="04090001" w:tentative="1">
      <w:start w:val="1"/>
      <w:numFmt w:val="bullet"/>
      <w:lvlText w:val=""/>
      <w:lvlJc w:val="left"/>
      <w:pPr>
        <w:tabs>
          <w:tab w:val="num" w:pos="3713"/>
        </w:tabs>
        <w:ind w:left="3713" w:hanging="420"/>
      </w:pPr>
      <w:rPr>
        <w:rFonts w:ascii="Wingdings" w:hAnsi="Wingdings" w:hint="default"/>
      </w:rPr>
    </w:lvl>
    <w:lvl w:ilvl="7" w:tplc="0409000B" w:tentative="1">
      <w:start w:val="1"/>
      <w:numFmt w:val="bullet"/>
      <w:lvlText w:val=""/>
      <w:lvlJc w:val="left"/>
      <w:pPr>
        <w:tabs>
          <w:tab w:val="num" w:pos="4133"/>
        </w:tabs>
        <w:ind w:left="4133" w:hanging="420"/>
      </w:pPr>
      <w:rPr>
        <w:rFonts w:ascii="Wingdings" w:hAnsi="Wingdings" w:hint="default"/>
      </w:rPr>
    </w:lvl>
    <w:lvl w:ilvl="8" w:tplc="0409000D" w:tentative="1">
      <w:start w:val="1"/>
      <w:numFmt w:val="bullet"/>
      <w:lvlText w:val=""/>
      <w:lvlJc w:val="left"/>
      <w:pPr>
        <w:tabs>
          <w:tab w:val="num" w:pos="4553"/>
        </w:tabs>
        <w:ind w:left="4553" w:hanging="420"/>
      </w:pPr>
      <w:rPr>
        <w:rFonts w:ascii="Wingdings" w:hAnsi="Wingdings" w:hint="default"/>
      </w:rPr>
    </w:lvl>
  </w:abstractNum>
  <w:abstractNum w:abstractNumId="9" w15:restartNumberingAfterBreak="0">
    <w:nsid w:val="40443BEF"/>
    <w:multiLevelType w:val="singleLevel"/>
    <w:tmpl w:val="F04E92AA"/>
    <w:lvl w:ilvl="0">
      <w:start w:val="1"/>
      <w:numFmt w:val="decimalEnclosedCircle"/>
      <w:lvlText w:val="%1"/>
      <w:lvlJc w:val="left"/>
      <w:pPr>
        <w:tabs>
          <w:tab w:val="num" w:pos="165"/>
        </w:tabs>
        <w:ind w:left="165" w:hanging="165"/>
      </w:pPr>
      <w:rPr>
        <w:rFonts w:hint="eastAsia"/>
      </w:rPr>
    </w:lvl>
  </w:abstractNum>
  <w:abstractNum w:abstractNumId="10" w15:restartNumberingAfterBreak="0">
    <w:nsid w:val="4B4A2638"/>
    <w:multiLevelType w:val="hybridMultilevel"/>
    <w:tmpl w:val="5026333E"/>
    <w:lvl w:ilvl="0" w:tplc="3D822080">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1" w15:restartNumberingAfterBreak="0">
    <w:nsid w:val="51A8712E"/>
    <w:multiLevelType w:val="hybridMultilevel"/>
    <w:tmpl w:val="F0E8AA0C"/>
    <w:lvl w:ilvl="0" w:tplc="7A6A91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606FB1"/>
    <w:multiLevelType w:val="hybridMultilevel"/>
    <w:tmpl w:val="C8C4B77C"/>
    <w:lvl w:ilvl="0" w:tplc="4140C9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710D21"/>
    <w:multiLevelType w:val="hybridMultilevel"/>
    <w:tmpl w:val="2048D8CC"/>
    <w:lvl w:ilvl="0" w:tplc="C7FCC26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9CC57E3"/>
    <w:multiLevelType w:val="hybridMultilevel"/>
    <w:tmpl w:val="279268A2"/>
    <w:lvl w:ilvl="0" w:tplc="343EB5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9F0753"/>
    <w:multiLevelType w:val="singleLevel"/>
    <w:tmpl w:val="6730F26A"/>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16" w15:restartNumberingAfterBreak="0">
    <w:nsid w:val="7BA00813"/>
    <w:multiLevelType w:val="hybridMultilevel"/>
    <w:tmpl w:val="DF7AD5A0"/>
    <w:lvl w:ilvl="0" w:tplc="E56ABF2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100"/>
        </w:tabs>
        <w:ind w:left="100" w:hanging="420"/>
      </w:pPr>
      <w:rPr>
        <w:rFonts w:ascii="Wingdings" w:hAnsi="Wingdings" w:hint="default"/>
      </w:rPr>
    </w:lvl>
    <w:lvl w:ilvl="2" w:tplc="0409000D" w:tentative="1">
      <w:start w:val="1"/>
      <w:numFmt w:val="bullet"/>
      <w:lvlText w:val=""/>
      <w:lvlJc w:val="left"/>
      <w:pPr>
        <w:tabs>
          <w:tab w:val="num" w:pos="520"/>
        </w:tabs>
        <w:ind w:left="520" w:hanging="420"/>
      </w:pPr>
      <w:rPr>
        <w:rFonts w:ascii="Wingdings" w:hAnsi="Wingdings" w:hint="default"/>
      </w:rPr>
    </w:lvl>
    <w:lvl w:ilvl="3" w:tplc="04090001" w:tentative="1">
      <w:start w:val="1"/>
      <w:numFmt w:val="bullet"/>
      <w:lvlText w:val=""/>
      <w:lvlJc w:val="left"/>
      <w:pPr>
        <w:tabs>
          <w:tab w:val="num" w:pos="940"/>
        </w:tabs>
        <w:ind w:left="940" w:hanging="420"/>
      </w:pPr>
      <w:rPr>
        <w:rFonts w:ascii="Wingdings" w:hAnsi="Wingdings" w:hint="default"/>
      </w:rPr>
    </w:lvl>
    <w:lvl w:ilvl="4" w:tplc="0409000B" w:tentative="1">
      <w:start w:val="1"/>
      <w:numFmt w:val="bullet"/>
      <w:lvlText w:val=""/>
      <w:lvlJc w:val="left"/>
      <w:pPr>
        <w:tabs>
          <w:tab w:val="num" w:pos="1360"/>
        </w:tabs>
        <w:ind w:left="1360" w:hanging="420"/>
      </w:pPr>
      <w:rPr>
        <w:rFonts w:ascii="Wingdings" w:hAnsi="Wingdings" w:hint="default"/>
      </w:rPr>
    </w:lvl>
    <w:lvl w:ilvl="5" w:tplc="0409000D" w:tentative="1">
      <w:start w:val="1"/>
      <w:numFmt w:val="bullet"/>
      <w:lvlText w:val=""/>
      <w:lvlJc w:val="left"/>
      <w:pPr>
        <w:tabs>
          <w:tab w:val="num" w:pos="1780"/>
        </w:tabs>
        <w:ind w:left="1780" w:hanging="420"/>
      </w:pPr>
      <w:rPr>
        <w:rFonts w:ascii="Wingdings" w:hAnsi="Wingdings" w:hint="default"/>
      </w:rPr>
    </w:lvl>
    <w:lvl w:ilvl="6" w:tplc="04090001" w:tentative="1">
      <w:start w:val="1"/>
      <w:numFmt w:val="bullet"/>
      <w:lvlText w:val=""/>
      <w:lvlJc w:val="left"/>
      <w:pPr>
        <w:tabs>
          <w:tab w:val="num" w:pos="2200"/>
        </w:tabs>
        <w:ind w:left="2200" w:hanging="420"/>
      </w:pPr>
      <w:rPr>
        <w:rFonts w:ascii="Wingdings" w:hAnsi="Wingdings" w:hint="default"/>
      </w:rPr>
    </w:lvl>
    <w:lvl w:ilvl="7" w:tplc="0409000B" w:tentative="1">
      <w:start w:val="1"/>
      <w:numFmt w:val="bullet"/>
      <w:lvlText w:val=""/>
      <w:lvlJc w:val="left"/>
      <w:pPr>
        <w:tabs>
          <w:tab w:val="num" w:pos="2620"/>
        </w:tabs>
        <w:ind w:left="2620" w:hanging="420"/>
      </w:pPr>
      <w:rPr>
        <w:rFonts w:ascii="Wingdings" w:hAnsi="Wingdings" w:hint="default"/>
      </w:rPr>
    </w:lvl>
    <w:lvl w:ilvl="8" w:tplc="0409000D" w:tentative="1">
      <w:start w:val="1"/>
      <w:numFmt w:val="bullet"/>
      <w:lvlText w:val=""/>
      <w:lvlJc w:val="left"/>
      <w:pPr>
        <w:tabs>
          <w:tab w:val="num" w:pos="3040"/>
        </w:tabs>
        <w:ind w:left="3040" w:hanging="420"/>
      </w:pPr>
      <w:rPr>
        <w:rFonts w:ascii="Wingdings" w:hAnsi="Wingdings" w:hint="default"/>
      </w:rPr>
    </w:lvl>
  </w:abstractNum>
  <w:num w:numId="1" w16cid:durableId="1956866609">
    <w:abstractNumId w:val="15"/>
  </w:num>
  <w:num w:numId="2" w16cid:durableId="484198528">
    <w:abstractNumId w:val="6"/>
  </w:num>
  <w:num w:numId="3" w16cid:durableId="499586082">
    <w:abstractNumId w:val="9"/>
  </w:num>
  <w:num w:numId="4" w16cid:durableId="1216771317">
    <w:abstractNumId w:val="11"/>
  </w:num>
  <w:num w:numId="5" w16cid:durableId="1945654509">
    <w:abstractNumId w:val="0"/>
  </w:num>
  <w:num w:numId="6" w16cid:durableId="1398700231">
    <w:abstractNumId w:val="2"/>
  </w:num>
  <w:num w:numId="7" w16cid:durableId="1337415792">
    <w:abstractNumId w:val="16"/>
  </w:num>
  <w:num w:numId="8" w16cid:durableId="450174987">
    <w:abstractNumId w:val="7"/>
  </w:num>
  <w:num w:numId="9" w16cid:durableId="1659075915">
    <w:abstractNumId w:val="3"/>
  </w:num>
  <w:num w:numId="10" w16cid:durableId="1080060629">
    <w:abstractNumId w:val="1"/>
  </w:num>
  <w:num w:numId="11" w16cid:durableId="1235893363">
    <w:abstractNumId w:val="13"/>
  </w:num>
  <w:num w:numId="12" w16cid:durableId="1889294372">
    <w:abstractNumId w:val="10"/>
  </w:num>
  <w:num w:numId="13" w16cid:durableId="1261448667">
    <w:abstractNumId w:val="12"/>
  </w:num>
  <w:num w:numId="14" w16cid:durableId="483477273">
    <w:abstractNumId w:val="8"/>
  </w:num>
  <w:num w:numId="15" w16cid:durableId="1829830990">
    <w:abstractNumId w:val="4"/>
  </w:num>
  <w:num w:numId="16" w16cid:durableId="787285852">
    <w:abstractNumId w:val="14"/>
  </w:num>
  <w:num w:numId="17" w16cid:durableId="1157956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2"/>
  <w:displayHorizontalDrawingGridEvery w:val="0"/>
  <w:displayVerticalDrawingGridEvery w:val="2"/>
  <w:characterSpacingControl w:val="doNotCompress"/>
  <w:hdrShapeDefaults>
    <o:shapedefaults v:ext="edit" spidmax="22529">
      <v:stroke endarrow="open" endarrowwidth="narrow" endarrowlength="shor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1D"/>
    <w:rsid w:val="00003043"/>
    <w:rsid w:val="00013588"/>
    <w:rsid w:val="00020192"/>
    <w:rsid w:val="000206B8"/>
    <w:rsid w:val="000371C9"/>
    <w:rsid w:val="00052599"/>
    <w:rsid w:val="000535AB"/>
    <w:rsid w:val="0005411A"/>
    <w:rsid w:val="00062669"/>
    <w:rsid w:val="000700D4"/>
    <w:rsid w:val="00087B8E"/>
    <w:rsid w:val="000A24C6"/>
    <w:rsid w:val="000B0850"/>
    <w:rsid w:val="000B3A19"/>
    <w:rsid w:val="000C2B4B"/>
    <w:rsid w:val="000C5D83"/>
    <w:rsid w:val="000D3B85"/>
    <w:rsid w:val="000E13B9"/>
    <w:rsid w:val="000F7E45"/>
    <w:rsid w:val="00102294"/>
    <w:rsid w:val="00114765"/>
    <w:rsid w:val="00134522"/>
    <w:rsid w:val="00144950"/>
    <w:rsid w:val="001501B3"/>
    <w:rsid w:val="00152AC5"/>
    <w:rsid w:val="0016082A"/>
    <w:rsid w:val="00166525"/>
    <w:rsid w:val="00167569"/>
    <w:rsid w:val="001702CA"/>
    <w:rsid w:val="00171229"/>
    <w:rsid w:val="0018769C"/>
    <w:rsid w:val="001958E1"/>
    <w:rsid w:val="001A1A0F"/>
    <w:rsid w:val="001A4BDA"/>
    <w:rsid w:val="001B7238"/>
    <w:rsid w:val="001C0539"/>
    <w:rsid w:val="001C2B34"/>
    <w:rsid w:val="001D74E2"/>
    <w:rsid w:val="001E5F3F"/>
    <w:rsid w:val="001F0283"/>
    <w:rsid w:val="001F40A8"/>
    <w:rsid w:val="001F5460"/>
    <w:rsid w:val="002118B8"/>
    <w:rsid w:val="002167E0"/>
    <w:rsid w:val="00225302"/>
    <w:rsid w:val="00234165"/>
    <w:rsid w:val="002349CB"/>
    <w:rsid w:val="002413CF"/>
    <w:rsid w:val="00242B19"/>
    <w:rsid w:val="00246128"/>
    <w:rsid w:val="00250F3F"/>
    <w:rsid w:val="00252190"/>
    <w:rsid w:val="002847E2"/>
    <w:rsid w:val="00286CBB"/>
    <w:rsid w:val="00286CEB"/>
    <w:rsid w:val="002945DD"/>
    <w:rsid w:val="002B51BD"/>
    <w:rsid w:val="002B7D6E"/>
    <w:rsid w:val="002C4EC8"/>
    <w:rsid w:val="002D325E"/>
    <w:rsid w:val="002D6AF9"/>
    <w:rsid w:val="002E7BAE"/>
    <w:rsid w:val="00303C57"/>
    <w:rsid w:val="0031170B"/>
    <w:rsid w:val="00312DD5"/>
    <w:rsid w:val="00313A44"/>
    <w:rsid w:val="00314503"/>
    <w:rsid w:val="00327F4E"/>
    <w:rsid w:val="003353BC"/>
    <w:rsid w:val="0034279B"/>
    <w:rsid w:val="00343ADD"/>
    <w:rsid w:val="00352A23"/>
    <w:rsid w:val="00372CE3"/>
    <w:rsid w:val="003805AE"/>
    <w:rsid w:val="00391668"/>
    <w:rsid w:val="003925A4"/>
    <w:rsid w:val="003A0DC1"/>
    <w:rsid w:val="003A5291"/>
    <w:rsid w:val="003B2372"/>
    <w:rsid w:val="003B2593"/>
    <w:rsid w:val="003B7882"/>
    <w:rsid w:val="003E5529"/>
    <w:rsid w:val="003F1276"/>
    <w:rsid w:val="00407BF1"/>
    <w:rsid w:val="004112F5"/>
    <w:rsid w:val="0041181A"/>
    <w:rsid w:val="00417880"/>
    <w:rsid w:val="00426317"/>
    <w:rsid w:val="0043748C"/>
    <w:rsid w:val="00452789"/>
    <w:rsid w:val="00460B87"/>
    <w:rsid w:val="00463C9D"/>
    <w:rsid w:val="004748B2"/>
    <w:rsid w:val="00482F5F"/>
    <w:rsid w:val="0048753E"/>
    <w:rsid w:val="00490F03"/>
    <w:rsid w:val="00492450"/>
    <w:rsid w:val="00493F3C"/>
    <w:rsid w:val="00495DE1"/>
    <w:rsid w:val="00497583"/>
    <w:rsid w:val="004A75AC"/>
    <w:rsid w:val="004B275E"/>
    <w:rsid w:val="004E1963"/>
    <w:rsid w:val="004E2781"/>
    <w:rsid w:val="004E72AC"/>
    <w:rsid w:val="004F1347"/>
    <w:rsid w:val="004F1989"/>
    <w:rsid w:val="004F3F3D"/>
    <w:rsid w:val="00514285"/>
    <w:rsid w:val="00515CC5"/>
    <w:rsid w:val="005259B1"/>
    <w:rsid w:val="00526AAA"/>
    <w:rsid w:val="005275EE"/>
    <w:rsid w:val="005277E1"/>
    <w:rsid w:val="00527B4B"/>
    <w:rsid w:val="005358E2"/>
    <w:rsid w:val="00547148"/>
    <w:rsid w:val="005516C3"/>
    <w:rsid w:val="005535B8"/>
    <w:rsid w:val="005538C0"/>
    <w:rsid w:val="0056008D"/>
    <w:rsid w:val="005659F9"/>
    <w:rsid w:val="0058128F"/>
    <w:rsid w:val="00590CD4"/>
    <w:rsid w:val="0059232A"/>
    <w:rsid w:val="005A1AA2"/>
    <w:rsid w:val="005B1D63"/>
    <w:rsid w:val="005C71C6"/>
    <w:rsid w:val="005D0902"/>
    <w:rsid w:val="005D75FB"/>
    <w:rsid w:val="005E7592"/>
    <w:rsid w:val="005F4279"/>
    <w:rsid w:val="00624A9F"/>
    <w:rsid w:val="00642B36"/>
    <w:rsid w:val="0064504F"/>
    <w:rsid w:val="00646808"/>
    <w:rsid w:val="00647851"/>
    <w:rsid w:val="00651C4F"/>
    <w:rsid w:val="00656B7D"/>
    <w:rsid w:val="00670DB0"/>
    <w:rsid w:val="006869CD"/>
    <w:rsid w:val="00695C59"/>
    <w:rsid w:val="006A4626"/>
    <w:rsid w:val="006A7FBA"/>
    <w:rsid w:val="006D07D4"/>
    <w:rsid w:val="006D3119"/>
    <w:rsid w:val="006E6C32"/>
    <w:rsid w:val="006F0277"/>
    <w:rsid w:val="006F7B20"/>
    <w:rsid w:val="007036EB"/>
    <w:rsid w:val="007072B6"/>
    <w:rsid w:val="00713B6A"/>
    <w:rsid w:val="00713F79"/>
    <w:rsid w:val="0072211D"/>
    <w:rsid w:val="00736346"/>
    <w:rsid w:val="00760140"/>
    <w:rsid w:val="00772793"/>
    <w:rsid w:val="00780ABE"/>
    <w:rsid w:val="00782EB5"/>
    <w:rsid w:val="00785136"/>
    <w:rsid w:val="00785EAA"/>
    <w:rsid w:val="007A08AD"/>
    <w:rsid w:val="007C0994"/>
    <w:rsid w:val="007C288A"/>
    <w:rsid w:val="007C3D82"/>
    <w:rsid w:val="007D36AA"/>
    <w:rsid w:val="007D411F"/>
    <w:rsid w:val="007E06B8"/>
    <w:rsid w:val="007E1B03"/>
    <w:rsid w:val="007E468B"/>
    <w:rsid w:val="007E5A8F"/>
    <w:rsid w:val="007F41E3"/>
    <w:rsid w:val="007F463E"/>
    <w:rsid w:val="007F689A"/>
    <w:rsid w:val="007F6C00"/>
    <w:rsid w:val="007F73A3"/>
    <w:rsid w:val="007F7924"/>
    <w:rsid w:val="0080244F"/>
    <w:rsid w:val="008167D2"/>
    <w:rsid w:val="008168F5"/>
    <w:rsid w:val="0082546F"/>
    <w:rsid w:val="00837CAB"/>
    <w:rsid w:val="00837FC4"/>
    <w:rsid w:val="00852070"/>
    <w:rsid w:val="00881887"/>
    <w:rsid w:val="008A65C9"/>
    <w:rsid w:val="008B11E7"/>
    <w:rsid w:val="008C1B8A"/>
    <w:rsid w:val="008C5998"/>
    <w:rsid w:val="008D334D"/>
    <w:rsid w:val="00905ED9"/>
    <w:rsid w:val="00907AA2"/>
    <w:rsid w:val="009167D7"/>
    <w:rsid w:val="00931539"/>
    <w:rsid w:val="00932FFA"/>
    <w:rsid w:val="00933887"/>
    <w:rsid w:val="009356D2"/>
    <w:rsid w:val="00936231"/>
    <w:rsid w:val="00941198"/>
    <w:rsid w:val="00963D38"/>
    <w:rsid w:val="00982E24"/>
    <w:rsid w:val="00990248"/>
    <w:rsid w:val="00996BF0"/>
    <w:rsid w:val="009A0203"/>
    <w:rsid w:val="009A69D7"/>
    <w:rsid w:val="009B1108"/>
    <w:rsid w:val="009B1C76"/>
    <w:rsid w:val="009B7E4D"/>
    <w:rsid w:val="009C5F0D"/>
    <w:rsid w:val="009D1F0E"/>
    <w:rsid w:val="009D5B91"/>
    <w:rsid w:val="009E5723"/>
    <w:rsid w:val="009E68A6"/>
    <w:rsid w:val="009F69D7"/>
    <w:rsid w:val="009F7051"/>
    <w:rsid w:val="00A06D28"/>
    <w:rsid w:val="00A1168A"/>
    <w:rsid w:val="00A17DBF"/>
    <w:rsid w:val="00A24FCB"/>
    <w:rsid w:val="00A52D1A"/>
    <w:rsid w:val="00A6052A"/>
    <w:rsid w:val="00A62875"/>
    <w:rsid w:val="00A6536B"/>
    <w:rsid w:val="00A90C54"/>
    <w:rsid w:val="00A9274A"/>
    <w:rsid w:val="00A9729A"/>
    <w:rsid w:val="00AA2902"/>
    <w:rsid w:val="00AA7989"/>
    <w:rsid w:val="00AB42FE"/>
    <w:rsid w:val="00AC317F"/>
    <w:rsid w:val="00B027A2"/>
    <w:rsid w:val="00B06563"/>
    <w:rsid w:val="00B151C0"/>
    <w:rsid w:val="00B3353A"/>
    <w:rsid w:val="00B360BC"/>
    <w:rsid w:val="00B37E3B"/>
    <w:rsid w:val="00B44DDC"/>
    <w:rsid w:val="00B45170"/>
    <w:rsid w:val="00B66CB6"/>
    <w:rsid w:val="00B72CC1"/>
    <w:rsid w:val="00B86877"/>
    <w:rsid w:val="00B86DED"/>
    <w:rsid w:val="00B9045B"/>
    <w:rsid w:val="00BA6DB3"/>
    <w:rsid w:val="00BA7AD0"/>
    <w:rsid w:val="00BB11D2"/>
    <w:rsid w:val="00BB167C"/>
    <w:rsid w:val="00BB17BB"/>
    <w:rsid w:val="00BB5A23"/>
    <w:rsid w:val="00BB7756"/>
    <w:rsid w:val="00BC5315"/>
    <w:rsid w:val="00BD4B5D"/>
    <w:rsid w:val="00BF08B4"/>
    <w:rsid w:val="00C0273B"/>
    <w:rsid w:val="00C0471D"/>
    <w:rsid w:val="00C16F24"/>
    <w:rsid w:val="00C21812"/>
    <w:rsid w:val="00C2220B"/>
    <w:rsid w:val="00C30582"/>
    <w:rsid w:val="00C324B9"/>
    <w:rsid w:val="00C36165"/>
    <w:rsid w:val="00C55B3F"/>
    <w:rsid w:val="00C57135"/>
    <w:rsid w:val="00C604EC"/>
    <w:rsid w:val="00C6601B"/>
    <w:rsid w:val="00C77AA5"/>
    <w:rsid w:val="00C91E53"/>
    <w:rsid w:val="00CA0AB6"/>
    <w:rsid w:val="00CA622D"/>
    <w:rsid w:val="00CB27A0"/>
    <w:rsid w:val="00CB579B"/>
    <w:rsid w:val="00CC5524"/>
    <w:rsid w:val="00CC7E3F"/>
    <w:rsid w:val="00CD04CA"/>
    <w:rsid w:val="00CF1087"/>
    <w:rsid w:val="00CF44D4"/>
    <w:rsid w:val="00CF4645"/>
    <w:rsid w:val="00D235DD"/>
    <w:rsid w:val="00D35AAA"/>
    <w:rsid w:val="00D35E06"/>
    <w:rsid w:val="00D44D06"/>
    <w:rsid w:val="00D62015"/>
    <w:rsid w:val="00D63E28"/>
    <w:rsid w:val="00D70BE0"/>
    <w:rsid w:val="00D72373"/>
    <w:rsid w:val="00DA1717"/>
    <w:rsid w:val="00DA456B"/>
    <w:rsid w:val="00DC2F06"/>
    <w:rsid w:val="00DC66F9"/>
    <w:rsid w:val="00DD3FDE"/>
    <w:rsid w:val="00DD4EA8"/>
    <w:rsid w:val="00DE77D8"/>
    <w:rsid w:val="00E022D2"/>
    <w:rsid w:val="00E11D36"/>
    <w:rsid w:val="00E14489"/>
    <w:rsid w:val="00E30D11"/>
    <w:rsid w:val="00E40703"/>
    <w:rsid w:val="00E7170F"/>
    <w:rsid w:val="00E8471B"/>
    <w:rsid w:val="00E90106"/>
    <w:rsid w:val="00E93CC5"/>
    <w:rsid w:val="00E93E8A"/>
    <w:rsid w:val="00EA2E92"/>
    <w:rsid w:val="00EA3D88"/>
    <w:rsid w:val="00EA6E53"/>
    <w:rsid w:val="00EC1109"/>
    <w:rsid w:val="00EC1575"/>
    <w:rsid w:val="00EF6754"/>
    <w:rsid w:val="00F03D51"/>
    <w:rsid w:val="00F04C45"/>
    <w:rsid w:val="00F133CF"/>
    <w:rsid w:val="00F44023"/>
    <w:rsid w:val="00F50628"/>
    <w:rsid w:val="00F61604"/>
    <w:rsid w:val="00F6307F"/>
    <w:rsid w:val="00F713F0"/>
    <w:rsid w:val="00F724FF"/>
    <w:rsid w:val="00F72AFC"/>
    <w:rsid w:val="00F805D7"/>
    <w:rsid w:val="00F8165E"/>
    <w:rsid w:val="00F82938"/>
    <w:rsid w:val="00F83AA3"/>
    <w:rsid w:val="00F87375"/>
    <w:rsid w:val="00F93670"/>
    <w:rsid w:val="00F95F71"/>
    <w:rsid w:val="00FA7DF7"/>
    <w:rsid w:val="00FB1D03"/>
    <w:rsid w:val="00FD04BB"/>
    <w:rsid w:val="00FD3EF2"/>
    <w:rsid w:val="00FE564A"/>
    <w:rsid w:val="00FF7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stroke endarrow="open" endarrowwidth="narrow" endarrowlength="short"/>
      <v:textbox inset="5.85pt,.7pt,5.85pt,.7pt"/>
    </o:shapedefaults>
    <o:shapelayout v:ext="edit">
      <o:idmap v:ext="edit" data="1"/>
    </o:shapelayout>
  </w:shapeDefaults>
  <w:decimalSymbol w:val="."/>
  <w:listSeparator w:val=","/>
  <w14:docId w14:val="0F7A4B5C"/>
  <w15:docId w15:val="{8CC4A4F5-F47A-4951-AD15-E955B70E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938"/>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2938"/>
    <w:rPr>
      <w:color w:val="0000FF"/>
      <w:u w:val="single"/>
    </w:rPr>
  </w:style>
  <w:style w:type="character" w:styleId="a4">
    <w:name w:val="FollowedHyperlink"/>
    <w:rsid w:val="00F82938"/>
    <w:rPr>
      <w:color w:val="800080"/>
      <w:u w:val="single"/>
    </w:rPr>
  </w:style>
  <w:style w:type="paragraph" w:styleId="a5">
    <w:name w:val="footer"/>
    <w:basedOn w:val="a"/>
    <w:rsid w:val="001F5460"/>
    <w:pPr>
      <w:tabs>
        <w:tab w:val="center" w:pos="4252"/>
        <w:tab w:val="right" w:pos="8504"/>
      </w:tabs>
      <w:snapToGrid w:val="0"/>
    </w:pPr>
  </w:style>
  <w:style w:type="character" w:styleId="a6">
    <w:name w:val="page number"/>
    <w:basedOn w:val="a0"/>
    <w:rsid w:val="001F5460"/>
  </w:style>
  <w:style w:type="paragraph" w:styleId="a7">
    <w:name w:val="header"/>
    <w:basedOn w:val="a"/>
    <w:rsid w:val="004E72AC"/>
    <w:pPr>
      <w:tabs>
        <w:tab w:val="center" w:pos="4252"/>
        <w:tab w:val="right" w:pos="8504"/>
      </w:tabs>
      <w:snapToGrid w:val="0"/>
    </w:pPr>
  </w:style>
  <w:style w:type="paragraph" w:styleId="a8">
    <w:name w:val="Balloon Text"/>
    <w:basedOn w:val="a"/>
    <w:semiHidden/>
    <w:rsid w:val="007072B6"/>
    <w:rPr>
      <w:rFonts w:ascii="Arial" w:eastAsia="ＭＳ ゴシック" w:hAnsi="Arial"/>
      <w:sz w:val="18"/>
      <w:szCs w:val="18"/>
    </w:rPr>
  </w:style>
  <w:style w:type="paragraph" w:styleId="a9">
    <w:name w:val="List Paragraph"/>
    <w:basedOn w:val="a"/>
    <w:uiPriority w:val="34"/>
    <w:qFormat/>
    <w:rsid w:val="00062669"/>
    <w:pPr>
      <w:ind w:left="840"/>
    </w:pPr>
  </w:style>
  <w:style w:type="table" w:styleId="aa">
    <w:name w:val="Table Grid"/>
    <w:basedOn w:val="a1"/>
    <w:uiPriority w:val="59"/>
    <w:rsid w:val="0006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7D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49">
      <w:bodyDiv w:val="1"/>
      <w:marLeft w:val="0"/>
      <w:marRight w:val="0"/>
      <w:marTop w:val="0"/>
      <w:marBottom w:val="0"/>
      <w:divBdr>
        <w:top w:val="none" w:sz="0" w:space="0" w:color="auto"/>
        <w:left w:val="none" w:sz="0" w:space="0" w:color="auto"/>
        <w:bottom w:val="none" w:sz="0" w:space="0" w:color="auto"/>
        <w:right w:val="none" w:sz="0" w:space="0" w:color="auto"/>
      </w:divBdr>
    </w:div>
    <w:div w:id="17054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D1CB3-2CC6-44D6-B905-7E4D0341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4987</Words>
  <Characters>1480</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行政庁（昭和６０年）</vt:lpstr>
      <vt:lpstr>特定行政庁（昭和６０年）</vt:lpstr>
    </vt:vector>
  </TitlesOfParts>
  <Company>FM-USER</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行政庁（昭和６０年）</dc:title>
  <dc:creator>横井　芳彦</dc:creator>
  <cp:lastModifiedBy>ふちわき</cp:lastModifiedBy>
  <cp:revision>11</cp:revision>
  <cp:lastPrinted>2021-04-21T23:41:00Z</cp:lastPrinted>
  <dcterms:created xsi:type="dcterms:W3CDTF">2025-04-09T00:39:00Z</dcterms:created>
  <dcterms:modified xsi:type="dcterms:W3CDTF">2026-05-22T05:22:00Z</dcterms:modified>
</cp:coreProperties>
</file>